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683" w:rsidRPr="00D447A8" w:rsidRDefault="00191683" w:rsidP="0019168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right"/>
        <w:rPr>
          <w:sz w:val="22"/>
          <w:szCs w:val="22"/>
        </w:rPr>
      </w:pPr>
      <w:r w:rsidRPr="00191683">
        <w:rPr>
          <w:sz w:val="22"/>
          <w:szCs w:val="22"/>
        </w:rPr>
        <w:t xml:space="preserve">Приложение № </w:t>
      </w:r>
      <w:r w:rsidR="00D447A8">
        <w:rPr>
          <w:sz w:val="22"/>
          <w:szCs w:val="22"/>
        </w:rPr>
        <w:t>6</w:t>
      </w:r>
    </w:p>
    <w:p w:rsidR="00191683" w:rsidRDefault="00191683" w:rsidP="0019168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right"/>
        <w:rPr>
          <w:sz w:val="22"/>
          <w:szCs w:val="22"/>
        </w:rPr>
      </w:pPr>
    </w:p>
    <w:p w:rsidR="00191683" w:rsidRPr="00191683" w:rsidRDefault="00191683" w:rsidP="0019168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right"/>
        <w:rPr>
          <w:sz w:val="22"/>
          <w:szCs w:val="22"/>
        </w:rPr>
      </w:pPr>
    </w:p>
    <w:p w:rsidR="00AC15DA" w:rsidRPr="00191683" w:rsidRDefault="00AC15DA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>ОТЧЕТ</w:t>
      </w:r>
    </w:p>
    <w:p w:rsidR="00F74F45" w:rsidRPr="00191683" w:rsidRDefault="00F74F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О ВЫПОЛНЕНИИ ГОСУДАРСТВЕННОГО ЗАДАНИЯ № </w:t>
      </w:r>
      <w:r w:rsidR="002C7E50">
        <w:rPr>
          <w:sz w:val="24"/>
          <w:szCs w:val="24"/>
        </w:rPr>
        <w:t>б/н</w:t>
      </w:r>
    </w:p>
    <w:p w:rsidR="00F74F45" w:rsidRPr="00191683" w:rsidRDefault="00F74F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F74F45" w:rsidRPr="00191683" w:rsidRDefault="00F74F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>На 20</w:t>
      </w:r>
      <w:r w:rsidR="0086792B">
        <w:t>1</w:t>
      </w:r>
      <w:r w:rsidR="000F687E">
        <w:t>9</w:t>
      </w:r>
      <w:r w:rsidRPr="00191683">
        <w:t xml:space="preserve"> год и на плановый период 20</w:t>
      </w:r>
      <w:r w:rsidR="00FF199C">
        <w:t>20</w:t>
      </w:r>
      <w:r w:rsidRPr="00191683">
        <w:t xml:space="preserve"> и 20</w:t>
      </w:r>
      <w:r w:rsidR="0086792B">
        <w:t>2</w:t>
      </w:r>
      <w:r w:rsidR="00FF199C">
        <w:t>1</w:t>
      </w:r>
      <w:r w:rsidRPr="00191683">
        <w:t xml:space="preserve"> годов</w:t>
      </w:r>
    </w:p>
    <w:p w:rsidR="00F74F45" w:rsidRPr="00191683" w:rsidRDefault="00F74F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>от «</w:t>
      </w:r>
      <w:r w:rsidR="0086792B">
        <w:t>29</w:t>
      </w:r>
      <w:r w:rsidRPr="00191683">
        <w:t xml:space="preserve">» </w:t>
      </w:r>
      <w:r w:rsidR="0086792B">
        <w:t>декабря</w:t>
      </w:r>
      <w:r w:rsidRPr="00191683">
        <w:t xml:space="preserve"> 20</w:t>
      </w:r>
      <w:r w:rsidR="0086792B">
        <w:t>1</w:t>
      </w:r>
      <w:r w:rsidR="00FF199C">
        <w:t>8</w:t>
      </w:r>
      <w:r w:rsidRPr="00191683">
        <w:t>г.</w:t>
      </w:r>
    </w:p>
    <w:p w:rsidR="00F74F45" w:rsidRPr="00191683" w:rsidRDefault="00F74F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Look w:val="01E0" w:firstRow="1" w:lastRow="1" w:firstColumn="1" w:lastColumn="1" w:noHBand="0" w:noVBand="0"/>
      </w:tblPr>
      <w:tblGrid>
        <w:gridCol w:w="11448"/>
        <w:gridCol w:w="1800"/>
        <w:gridCol w:w="1620"/>
      </w:tblGrid>
      <w:tr w:rsidR="00F74F45" w:rsidRPr="00191683">
        <w:trPr>
          <w:trHeight w:val="394"/>
        </w:trPr>
        <w:tc>
          <w:tcPr>
            <w:tcW w:w="11448" w:type="dxa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191683">
              <w:t>Коды</w:t>
            </w:r>
          </w:p>
        </w:tc>
      </w:tr>
      <w:tr w:rsidR="00F74F45" w:rsidRPr="00191683">
        <w:trPr>
          <w:trHeight w:val="1247"/>
        </w:trPr>
        <w:tc>
          <w:tcPr>
            <w:tcW w:w="11448" w:type="dxa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Наименование областного государственного учреждения</w:t>
            </w:r>
          </w:p>
          <w:p w:rsidR="00F74F45" w:rsidRPr="00436952" w:rsidRDefault="0086792B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436952">
              <w:rPr>
                <w:b/>
              </w:rPr>
              <w:t>Государственное автономное учреждение «Задонский лесхоз»</w:t>
            </w:r>
          </w:p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_______________________________________________</w:t>
            </w:r>
            <w:r w:rsidR="00AC15DA" w:rsidRPr="00191683">
              <w:t>______________________</w:t>
            </w:r>
          </w:p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_______________________________________________</w:t>
            </w:r>
            <w:r w:rsidR="00AC15DA" w:rsidRPr="00191683">
              <w:t>______________________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Форма по</w:t>
            </w:r>
          </w:p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ОКУ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191683">
              <w:t>0506001</w:t>
            </w:r>
          </w:p>
        </w:tc>
      </w:tr>
      <w:tr w:rsidR="00F74F45" w:rsidRPr="00191683">
        <w:trPr>
          <w:trHeight w:val="666"/>
        </w:trPr>
        <w:tc>
          <w:tcPr>
            <w:tcW w:w="11448" w:type="dxa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Виды деятельности областного государственного учреждения</w:t>
            </w:r>
          </w:p>
          <w:p w:rsidR="00F74F45" w:rsidRPr="00191683" w:rsidRDefault="00436952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-02.20 - лесозаготовки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Да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0A2422" w:rsidP="0071771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31</w:t>
            </w:r>
            <w:bookmarkStart w:id="0" w:name="_GoBack"/>
            <w:bookmarkEnd w:id="0"/>
            <w:r w:rsidR="00573A39">
              <w:t>.12.2019</w:t>
            </w:r>
          </w:p>
        </w:tc>
      </w:tr>
      <w:tr w:rsidR="00F74F45" w:rsidRPr="00191683">
        <w:tc>
          <w:tcPr>
            <w:tcW w:w="11448" w:type="dxa"/>
          </w:tcPr>
          <w:p w:rsidR="00F74F45" w:rsidRPr="00191683" w:rsidRDefault="00436952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-02.10 – лесоводство и прочая лесохозяйственная деятельность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191683" w:rsidRDefault="001E1996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>
              <w:t xml:space="preserve">Код </w:t>
            </w:r>
            <w:r w:rsidR="00F74F45" w:rsidRPr="00191683">
              <w:t>по сводному реестр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F74F45" w:rsidRPr="00191683">
        <w:trPr>
          <w:trHeight w:val="160"/>
        </w:trPr>
        <w:tc>
          <w:tcPr>
            <w:tcW w:w="11448" w:type="dxa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__________________________________________</w:t>
            </w:r>
            <w:r w:rsidR="00AC15DA" w:rsidRPr="00191683">
              <w:t>___________________________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по ОКВЭ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F74F45" w:rsidRPr="00191683">
        <w:trPr>
          <w:trHeight w:val="312"/>
        </w:trPr>
        <w:tc>
          <w:tcPr>
            <w:tcW w:w="11448" w:type="dxa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__________________________________________</w:t>
            </w:r>
            <w:r w:rsidR="00AC15DA" w:rsidRPr="00191683">
              <w:t>___________________________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по ОКВЭ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F74F45" w:rsidRPr="00191683">
        <w:trPr>
          <w:trHeight w:val="862"/>
        </w:trPr>
        <w:tc>
          <w:tcPr>
            <w:tcW w:w="11448" w:type="dxa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 xml:space="preserve">Вид областного государственного учреждения </w:t>
            </w:r>
            <w:r w:rsidR="00436952" w:rsidRPr="00436952">
              <w:rPr>
                <w:b/>
              </w:rPr>
              <w:t>автономное  учреждение</w:t>
            </w:r>
          </w:p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_____________________________________________</w:t>
            </w:r>
            <w:r w:rsidR="00AC15DA" w:rsidRPr="00191683">
              <w:t>________________________</w:t>
            </w:r>
          </w:p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91683">
              <w:rPr>
                <w:sz w:val="24"/>
                <w:szCs w:val="24"/>
              </w:rPr>
              <w:t>(указывается вид областного государственного учреждения из базового (отраслевого) перечня)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по ОКВЭ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F74F45" w:rsidRPr="00191683">
        <w:trPr>
          <w:trHeight w:val="1241"/>
        </w:trPr>
        <w:tc>
          <w:tcPr>
            <w:tcW w:w="11448" w:type="dxa"/>
          </w:tcPr>
          <w:p w:rsidR="00F74F45" w:rsidRPr="00436952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u w:val="single"/>
              </w:rPr>
            </w:pPr>
            <w:r w:rsidRPr="00191683">
              <w:t>Периодичность</w:t>
            </w:r>
            <w:r w:rsidR="00436952">
              <w:t xml:space="preserve">                                     </w:t>
            </w:r>
            <w:r w:rsidR="00436952" w:rsidRPr="00436952">
              <w:rPr>
                <w:b/>
                <w:u w:val="single"/>
              </w:rPr>
              <w:t>201</w:t>
            </w:r>
            <w:r w:rsidR="00FF199C">
              <w:rPr>
                <w:b/>
                <w:u w:val="single"/>
              </w:rPr>
              <w:t>9</w:t>
            </w:r>
            <w:r w:rsidR="00436952" w:rsidRPr="00436952">
              <w:rPr>
                <w:b/>
                <w:u w:val="single"/>
              </w:rPr>
              <w:t xml:space="preserve"> год</w:t>
            </w:r>
            <w:r w:rsidRPr="00436952">
              <w:rPr>
                <w:u w:val="single"/>
              </w:rPr>
              <w:t xml:space="preserve"> </w:t>
            </w:r>
          </w:p>
          <w:p w:rsidR="00AC15DA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91683">
              <w:rPr>
                <w:sz w:val="24"/>
                <w:szCs w:val="24"/>
              </w:rPr>
              <w:t>(указывается в соответств</w:t>
            </w:r>
            <w:r w:rsidR="00AC15DA" w:rsidRPr="00191683">
              <w:rPr>
                <w:sz w:val="24"/>
                <w:szCs w:val="24"/>
              </w:rPr>
              <w:t>ии с периодичностью</w:t>
            </w:r>
          </w:p>
          <w:p w:rsidR="00AC15DA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91683">
              <w:rPr>
                <w:sz w:val="24"/>
                <w:szCs w:val="24"/>
              </w:rPr>
              <w:t>предоставления отчета о выпо</w:t>
            </w:r>
            <w:r w:rsidR="00AC15DA" w:rsidRPr="00191683">
              <w:rPr>
                <w:sz w:val="24"/>
                <w:szCs w:val="24"/>
              </w:rPr>
              <w:t>лнении государственного задания,</w:t>
            </w:r>
          </w:p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191683">
              <w:rPr>
                <w:sz w:val="24"/>
                <w:szCs w:val="24"/>
              </w:rPr>
              <w:t>установленной в государственном задании)</w:t>
            </w:r>
          </w:p>
        </w:tc>
        <w:tc>
          <w:tcPr>
            <w:tcW w:w="1800" w:type="dxa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</w:tbl>
    <w:p w:rsidR="00F74F45" w:rsidRPr="00191683" w:rsidRDefault="00F74F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2A4462" w:rsidRDefault="002A4462" w:rsidP="002D7936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2A4462" w:rsidRDefault="002A4462" w:rsidP="002D7936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2A4462" w:rsidRDefault="002A4462" w:rsidP="002D7936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78222A" w:rsidRPr="00191683" w:rsidRDefault="0078222A" w:rsidP="0078222A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lastRenderedPageBreak/>
        <w:t xml:space="preserve">Часть 2. Сведения о выполняемых работах </w:t>
      </w:r>
    </w:p>
    <w:p w:rsidR="0078222A" w:rsidRPr="00191683" w:rsidRDefault="0078222A" w:rsidP="0078222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Раздел </w:t>
      </w:r>
      <w:r>
        <w:t>1</w:t>
      </w:r>
    </w:p>
    <w:tbl>
      <w:tblPr>
        <w:tblW w:w="14868" w:type="dxa"/>
        <w:tblInd w:w="-108" w:type="dxa"/>
        <w:tblLook w:val="01E0" w:firstRow="1" w:lastRow="1" w:firstColumn="1" w:lastColumn="1" w:noHBand="0" w:noVBand="0"/>
      </w:tblPr>
      <w:tblGrid>
        <w:gridCol w:w="10908"/>
        <w:gridCol w:w="2160"/>
        <w:gridCol w:w="1800"/>
      </w:tblGrid>
      <w:tr w:rsidR="0078222A" w:rsidRPr="00191683" w:rsidTr="005D6F15">
        <w:tc>
          <w:tcPr>
            <w:tcW w:w="10908" w:type="dxa"/>
          </w:tcPr>
          <w:p w:rsidR="0078222A" w:rsidRPr="00BD0BF1" w:rsidRDefault="0078222A" w:rsidP="005D6F15">
            <w:pPr>
              <w:pStyle w:val="1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191683">
              <w:t xml:space="preserve">1. Наименование работы </w:t>
            </w:r>
            <w:r w:rsidRPr="00BD0BF1">
              <w:rPr>
                <w:b/>
                <w:sz w:val="28"/>
                <w:szCs w:val="28"/>
              </w:rPr>
              <w:t>Предупреждение возникновения и распространения лесных пожаров, включая территорию ООПТ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78222A" w:rsidRPr="00F0370F" w:rsidRDefault="0078222A" w:rsidP="005D6F1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2A" w:rsidRPr="00191683" w:rsidRDefault="0078222A" w:rsidP="005D6F1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78222A" w:rsidRPr="00191683" w:rsidTr="005D6F15">
        <w:tc>
          <w:tcPr>
            <w:tcW w:w="10908" w:type="dxa"/>
          </w:tcPr>
          <w:p w:rsidR="0078222A" w:rsidRPr="00BD0BF1" w:rsidRDefault="0078222A" w:rsidP="005D6F1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191683">
              <w:t>2. Категории потребителей работы</w:t>
            </w:r>
            <w:r>
              <w:t xml:space="preserve"> </w:t>
            </w:r>
            <w:r w:rsidRPr="00BD0BF1">
              <w:rPr>
                <w:b/>
              </w:rPr>
              <w:t>Орган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78222A" w:rsidRPr="00191683" w:rsidRDefault="0078222A" w:rsidP="005D6F1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2A" w:rsidRPr="00191683" w:rsidRDefault="0078222A" w:rsidP="005D6F1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78222A" w:rsidRPr="00191683" w:rsidTr="005D6F15">
        <w:tc>
          <w:tcPr>
            <w:tcW w:w="14868" w:type="dxa"/>
            <w:gridSpan w:val="3"/>
          </w:tcPr>
          <w:p w:rsidR="0078222A" w:rsidRPr="00191683" w:rsidRDefault="0078222A" w:rsidP="005D6F1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78222A" w:rsidRPr="00191683" w:rsidTr="005D6F15">
        <w:tc>
          <w:tcPr>
            <w:tcW w:w="14868" w:type="dxa"/>
            <w:gridSpan w:val="3"/>
          </w:tcPr>
          <w:p w:rsidR="0078222A" w:rsidRPr="00191683" w:rsidRDefault="0078222A" w:rsidP="004E2B3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9 год и на плановый период 2020 и 2021 годов за 2019 год</w:t>
            </w:r>
            <w:r w:rsidRPr="00191683">
              <w:t>:</w:t>
            </w:r>
          </w:p>
        </w:tc>
      </w:tr>
    </w:tbl>
    <w:p w:rsidR="0078222A" w:rsidRPr="0078222A" w:rsidRDefault="0078222A" w:rsidP="0078222A">
      <w:pPr>
        <w:rPr>
          <w:vanish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850"/>
        <w:gridCol w:w="851"/>
        <w:gridCol w:w="850"/>
        <w:gridCol w:w="850"/>
        <w:gridCol w:w="1418"/>
        <w:gridCol w:w="818"/>
        <w:gridCol w:w="851"/>
        <w:gridCol w:w="992"/>
        <w:gridCol w:w="1143"/>
        <w:gridCol w:w="841"/>
        <w:gridCol w:w="1167"/>
        <w:gridCol w:w="1166"/>
        <w:gridCol w:w="872"/>
      </w:tblGrid>
      <w:tr w:rsidR="005F44A9" w:rsidRPr="005F44A9" w:rsidTr="005F44A9">
        <w:tc>
          <w:tcPr>
            <w:tcW w:w="1242" w:type="dxa"/>
            <w:vMerge w:val="restart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Уникальный номер реестровой  записи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5F44A9" w:rsidRPr="005F44A9" w:rsidTr="005F44A9">
        <w:trPr>
          <w:trHeight w:val="321"/>
        </w:trPr>
        <w:tc>
          <w:tcPr>
            <w:tcW w:w="1242" w:type="dxa"/>
            <w:vMerge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Допустимое (возможное) отклонение</w:t>
            </w:r>
            <w:r w:rsidRPr="005F44A9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5F44A9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ричина отклонения</w:t>
            </w:r>
          </w:p>
        </w:tc>
      </w:tr>
      <w:tr w:rsidR="005F44A9" w:rsidRPr="005F44A9" w:rsidTr="005F44A9">
        <w:tc>
          <w:tcPr>
            <w:tcW w:w="1242" w:type="dxa"/>
            <w:vMerge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vMerge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18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Наименование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Код по ОКЕИ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Утверждено в государственном задании на год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5F44A9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Исполнено на отчетную дату</w:t>
            </w:r>
            <w:r w:rsidRPr="005F44A9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5F44A9" w:rsidRPr="005F44A9" w:rsidTr="005F44A9">
        <w:tc>
          <w:tcPr>
            <w:tcW w:w="1242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7</w:t>
            </w:r>
          </w:p>
        </w:tc>
        <w:tc>
          <w:tcPr>
            <w:tcW w:w="818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5</w:t>
            </w:r>
          </w:p>
        </w:tc>
      </w:tr>
      <w:tr w:rsidR="005F44A9" w:rsidRPr="005F44A9" w:rsidTr="005F44A9">
        <w:tc>
          <w:tcPr>
            <w:tcW w:w="1242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5F44A9" w:rsidRPr="005F44A9" w:rsidTr="005F44A9">
        <w:tc>
          <w:tcPr>
            <w:tcW w:w="1242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78222A" w:rsidRPr="00191683" w:rsidRDefault="0078222A" w:rsidP="0078222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W w:w="149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5"/>
        <w:gridCol w:w="996"/>
        <w:gridCol w:w="712"/>
        <w:gridCol w:w="854"/>
        <w:gridCol w:w="996"/>
        <w:gridCol w:w="570"/>
        <w:gridCol w:w="1963"/>
        <w:gridCol w:w="1026"/>
        <w:gridCol w:w="712"/>
        <w:gridCol w:w="955"/>
        <w:gridCol w:w="872"/>
        <w:gridCol w:w="845"/>
        <w:gridCol w:w="745"/>
        <w:gridCol w:w="996"/>
        <w:gridCol w:w="712"/>
        <w:gridCol w:w="854"/>
      </w:tblGrid>
      <w:tr w:rsidR="005F44A9" w:rsidRPr="005F44A9" w:rsidTr="005F44A9">
        <w:trPr>
          <w:trHeight w:val="106"/>
        </w:trPr>
        <w:tc>
          <w:tcPr>
            <w:tcW w:w="1105" w:type="dxa"/>
            <w:vMerge w:val="restart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Уникальный номер реестровой  записи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62" w:type="dxa"/>
            <w:gridSpan w:val="3"/>
            <w:vMerge w:val="restart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566" w:type="dxa"/>
            <w:gridSpan w:val="2"/>
            <w:vMerge w:val="restart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826" w:type="dxa"/>
            <w:gridSpan w:val="9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F44A9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F44A9">
              <w:rPr>
                <w:sz w:val="18"/>
                <w:szCs w:val="18"/>
              </w:rPr>
              <w:t>Размер платы (цена тариф)</w:t>
            </w:r>
          </w:p>
        </w:tc>
      </w:tr>
      <w:tr w:rsidR="005F44A9" w:rsidRPr="005F44A9" w:rsidTr="005F44A9">
        <w:trPr>
          <w:trHeight w:val="163"/>
        </w:trPr>
        <w:tc>
          <w:tcPr>
            <w:tcW w:w="1105" w:type="dxa"/>
            <w:vMerge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3"/>
            <w:vMerge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66" w:type="dxa"/>
            <w:gridSpan w:val="2"/>
            <w:vMerge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963" w:type="dxa"/>
            <w:vMerge w:val="restart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672" w:type="dxa"/>
            <w:gridSpan w:val="3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значение</w:t>
            </w:r>
          </w:p>
        </w:tc>
        <w:tc>
          <w:tcPr>
            <w:tcW w:w="745" w:type="dxa"/>
            <w:vMerge w:val="restart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Допустимое (возможное) отклонение</w:t>
            </w:r>
            <w:r w:rsidRPr="005F44A9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5F44A9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4" w:type="dxa"/>
            <w:vMerge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5F44A9" w:rsidRPr="005F44A9" w:rsidTr="005F44A9">
        <w:trPr>
          <w:trHeight w:val="644"/>
        </w:trPr>
        <w:tc>
          <w:tcPr>
            <w:tcW w:w="1105" w:type="dxa"/>
            <w:vMerge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712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854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996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570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1963" w:type="dxa"/>
            <w:vMerge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Наименование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12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Код по ОКЕИ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55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Утверждено в государственном задании на 2018 год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5F44A9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5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Исполнено на отчетную дату</w:t>
            </w:r>
            <w:r w:rsidRPr="005F44A9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5" w:type="dxa"/>
            <w:vMerge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5F44A9" w:rsidRPr="005F44A9" w:rsidTr="005F44A9">
        <w:trPr>
          <w:trHeight w:val="106"/>
        </w:trPr>
        <w:tc>
          <w:tcPr>
            <w:tcW w:w="1105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2</w:t>
            </w:r>
          </w:p>
        </w:tc>
        <w:tc>
          <w:tcPr>
            <w:tcW w:w="712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3</w:t>
            </w:r>
          </w:p>
        </w:tc>
        <w:tc>
          <w:tcPr>
            <w:tcW w:w="854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4</w:t>
            </w:r>
          </w:p>
        </w:tc>
        <w:tc>
          <w:tcPr>
            <w:tcW w:w="996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5</w:t>
            </w:r>
          </w:p>
        </w:tc>
        <w:tc>
          <w:tcPr>
            <w:tcW w:w="570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6</w:t>
            </w:r>
          </w:p>
        </w:tc>
        <w:tc>
          <w:tcPr>
            <w:tcW w:w="1963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7</w:t>
            </w:r>
          </w:p>
        </w:tc>
        <w:tc>
          <w:tcPr>
            <w:tcW w:w="1026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8</w:t>
            </w:r>
          </w:p>
        </w:tc>
        <w:tc>
          <w:tcPr>
            <w:tcW w:w="712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9</w:t>
            </w:r>
          </w:p>
        </w:tc>
        <w:tc>
          <w:tcPr>
            <w:tcW w:w="955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0</w:t>
            </w:r>
          </w:p>
        </w:tc>
        <w:tc>
          <w:tcPr>
            <w:tcW w:w="872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1</w:t>
            </w:r>
          </w:p>
        </w:tc>
        <w:tc>
          <w:tcPr>
            <w:tcW w:w="845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2</w:t>
            </w:r>
          </w:p>
        </w:tc>
        <w:tc>
          <w:tcPr>
            <w:tcW w:w="745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3</w:t>
            </w:r>
          </w:p>
        </w:tc>
        <w:tc>
          <w:tcPr>
            <w:tcW w:w="996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4</w:t>
            </w:r>
          </w:p>
        </w:tc>
        <w:tc>
          <w:tcPr>
            <w:tcW w:w="712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5</w:t>
            </w:r>
          </w:p>
        </w:tc>
        <w:tc>
          <w:tcPr>
            <w:tcW w:w="854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5F44A9" w:rsidRPr="005F44A9" w:rsidTr="005F44A9">
        <w:trPr>
          <w:trHeight w:val="1687"/>
        </w:trPr>
        <w:tc>
          <w:tcPr>
            <w:tcW w:w="1105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570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auto"/>
          </w:tcPr>
          <w:p w:rsidR="0078222A" w:rsidRPr="005F44A9" w:rsidRDefault="0078222A" w:rsidP="005F44A9">
            <w:pPr>
              <w:pStyle w:val="ad"/>
              <w:ind w:firstLine="0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 xml:space="preserve">Обустройство, эксплуатация лесных дорог, предназначенных для охраны лесов от пожаров </w:t>
            </w:r>
          </w:p>
        </w:tc>
        <w:tc>
          <w:tcPr>
            <w:tcW w:w="1026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километры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002</w:t>
            </w:r>
          </w:p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6</w:t>
            </w:r>
          </w:p>
        </w:tc>
        <w:tc>
          <w:tcPr>
            <w:tcW w:w="872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78222A" w:rsidRPr="005F44A9" w:rsidRDefault="0071771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6</w:t>
            </w:r>
          </w:p>
          <w:p w:rsidR="00717719" w:rsidRPr="005F44A9" w:rsidRDefault="0071771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78222A" w:rsidRPr="00191683" w:rsidRDefault="0078222A" w:rsidP="0078222A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Часть 2. Сведения о выполняемых работах </w:t>
      </w:r>
    </w:p>
    <w:p w:rsidR="0078222A" w:rsidRPr="00191683" w:rsidRDefault="0078222A" w:rsidP="0078222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Раздел </w:t>
      </w:r>
      <w:r>
        <w:t>2</w:t>
      </w:r>
    </w:p>
    <w:tbl>
      <w:tblPr>
        <w:tblW w:w="14868" w:type="dxa"/>
        <w:tblInd w:w="-108" w:type="dxa"/>
        <w:tblLook w:val="01E0" w:firstRow="1" w:lastRow="1" w:firstColumn="1" w:lastColumn="1" w:noHBand="0" w:noVBand="0"/>
      </w:tblPr>
      <w:tblGrid>
        <w:gridCol w:w="10908"/>
        <w:gridCol w:w="2160"/>
        <w:gridCol w:w="1800"/>
      </w:tblGrid>
      <w:tr w:rsidR="0078222A" w:rsidRPr="00191683" w:rsidTr="005D6F15">
        <w:tc>
          <w:tcPr>
            <w:tcW w:w="10908" w:type="dxa"/>
          </w:tcPr>
          <w:p w:rsidR="0078222A" w:rsidRPr="00BD0BF1" w:rsidRDefault="0078222A" w:rsidP="005D6F15">
            <w:pPr>
              <w:pStyle w:val="1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191683">
              <w:t xml:space="preserve">1. Наименование работы </w:t>
            </w:r>
            <w:r w:rsidRPr="00BD0BF1">
              <w:rPr>
                <w:b/>
                <w:sz w:val="28"/>
                <w:szCs w:val="28"/>
              </w:rPr>
              <w:t>Предупреждение возникновения и распространения лесных пожаров, включая территорию ООПТ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78222A" w:rsidRPr="00F0370F" w:rsidRDefault="0078222A" w:rsidP="005D6F1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2A" w:rsidRPr="00191683" w:rsidRDefault="0078222A" w:rsidP="005D6F1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78222A" w:rsidRPr="00191683" w:rsidTr="005D6F15">
        <w:tc>
          <w:tcPr>
            <w:tcW w:w="10908" w:type="dxa"/>
          </w:tcPr>
          <w:p w:rsidR="0078222A" w:rsidRPr="00BD0BF1" w:rsidRDefault="0078222A" w:rsidP="005D6F1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191683">
              <w:t>2. Категории потребителей работы</w:t>
            </w:r>
            <w:r>
              <w:t xml:space="preserve"> </w:t>
            </w:r>
            <w:r w:rsidRPr="00BD0BF1">
              <w:rPr>
                <w:b/>
              </w:rPr>
              <w:t>Орган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78222A" w:rsidRPr="00191683" w:rsidRDefault="0078222A" w:rsidP="005D6F1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2A" w:rsidRPr="00191683" w:rsidRDefault="0078222A" w:rsidP="005D6F1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78222A" w:rsidRPr="00191683" w:rsidTr="005D6F15">
        <w:tc>
          <w:tcPr>
            <w:tcW w:w="14868" w:type="dxa"/>
            <w:gridSpan w:val="3"/>
          </w:tcPr>
          <w:p w:rsidR="0078222A" w:rsidRPr="00191683" w:rsidRDefault="0078222A" w:rsidP="005D6F1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78222A" w:rsidRPr="00191683" w:rsidTr="005D6F15">
        <w:tc>
          <w:tcPr>
            <w:tcW w:w="14868" w:type="dxa"/>
            <w:gridSpan w:val="3"/>
          </w:tcPr>
          <w:p w:rsidR="0078222A" w:rsidRPr="00191683" w:rsidRDefault="0078222A" w:rsidP="004E2B3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9 год и на плановый период 2020 и 2021 годов за 2019 год</w:t>
            </w:r>
            <w:r w:rsidRPr="00191683">
              <w:t>:</w:t>
            </w:r>
          </w:p>
        </w:tc>
      </w:tr>
    </w:tbl>
    <w:p w:rsidR="0078222A" w:rsidRPr="0078222A" w:rsidRDefault="0078222A" w:rsidP="0078222A">
      <w:pPr>
        <w:rPr>
          <w:vanish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850"/>
        <w:gridCol w:w="851"/>
        <w:gridCol w:w="850"/>
        <w:gridCol w:w="850"/>
        <w:gridCol w:w="1418"/>
        <w:gridCol w:w="818"/>
        <w:gridCol w:w="851"/>
        <w:gridCol w:w="992"/>
        <w:gridCol w:w="1143"/>
        <w:gridCol w:w="841"/>
        <w:gridCol w:w="1167"/>
        <w:gridCol w:w="1166"/>
        <w:gridCol w:w="872"/>
      </w:tblGrid>
      <w:tr w:rsidR="005F44A9" w:rsidRPr="005F44A9" w:rsidTr="005F44A9">
        <w:tc>
          <w:tcPr>
            <w:tcW w:w="1242" w:type="dxa"/>
            <w:vMerge w:val="restart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Уникальный номер реестровой  записи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5F44A9" w:rsidRPr="005F44A9" w:rsidTr="005F44A9">
        <w:trPr>
          <w:trHeight w:val="321"/>
        </w:trPr>
        <w:tc>
          <w:tcPr>
            <w:tcW w:w="1242" w:type="dxa"/>
            <w:vMerge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Допустимое (возможное) отклонение</w:t>
            </w:r>
            <w:r w:rsidRPr="005F44A9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5F44A9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ричина отклонения</w:t>
            </w:r>
          </w:p>
        </w:tc>
      </w:tr>
      <w:tr w:rsidR="005F44A9" w:rsidRPr="005F44A9" w:rsidTr="005F44A9">
        <w:tc>
          <w:tcPr>
            <w:tcW w:w="1242" w:type="dxa"/>
            <w:vMerge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vMerge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18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Наименование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Код по ОКЕИ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Утверждено в государственном задании на год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5F44A9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Исполнено на отчетную дату</w:t>
            </w:r>
            <w:r w:rsidRPr="005F44A9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5F44A9" w:rsidRPr="005F44A9" w:rsidTr="005F44A9">
        <w:tc>
          <w:tcPr>
            <w:tcW w:w="1242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7</w:t>
            </w:r>
          </w:p>
        </w:tc>
        <w:tc>
          <w:tcPr>
            <w:tcW w:w="818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5</w:t>
            </w:r>
          </w:p>
        </w:tc>
      </w:tr>
      <w:tr w:rsidR="005F44A9" w:rsidRPr="005F44A9" w:rsidTr="005F44A9">
        <w:tc>
          <w:tcPr>
            <w:tcW w:w="1242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5F44A9" w:rsidRPr="005F44A9" w:rsidTr="005F44A9">
        <w:tc>
          <w:tcPr>
            <w:tcW w:w="1242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78222A" w:rsidRPr="00191683" w:rsidRDefault="0078222A" w:rsidP="0078222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W w:w="149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5"/>
        <w:gridCol w:w="996"/>
        <w:gridCol w:w="712"/>
        <w:gridCol w:w="854"/>
        <w:gridCol w:w="996"/>
        <w:gridCol w:w="570"/>
        <w:gridCol w:w="1963"/>
        <w:gridCol w:w="1026"/>
        <w:gridCol w:w="712"/>
        <w:gridCol w:w="955"/>
        <w:gridCol w:w="872"/>
        <w:gridCol w:w="845"/>
        <w:gridCol w:w="745"/>
        <w:gridCol w:w="996"/>
        <w:gridCol w:w="712"/>
        <w:gridCol w:w="854"/>
      </w:tblGrid>
      <w:tr w:rsidR="005F44A9" w:rsidRPr="005F44A9" w:rsidTr="005F44A9">
        <w:trPr>
          <w:trHeight w:val="106"/>
        </w:trPr>
        <w:tc>
          <w:tcPr>
            <w:tcW w:w="1105" w:type="dxa"/>
            <w:vMerge w:val="restart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Уникальный номер реестровой  записи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62" w:type="dxa"/>
            <w:gridSpan w:val="3"/>
            <w:vMerge w:val="restart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566" w:type="dxa"/>
            <w:gridSpan w:val="2"/>
            <w:vMerge w:val="restart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826" w:type="dxa"/>
            <w:gridSpan w:val="9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F44A9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F44A9">
              <w:rPr>
                <w:sz w:val="18"/>
                <w:szCs w:val="18"/>
              </w:rPr>
              <w:t>Размер платы (цена тариф)</w:t>
            </w:r>
          </w:p>
        </w:tc>
      </w:tr>
      <w:tr w:rsidR="005F44A9" w:rsidRPr="005F44A9" w:rsidTr="005F44A9">
        <w:trPr>
          <w:trHeight w:val="163"/>
        </w:trPr>
        <w:tc>
          <w:tcPr>
            <w:tcW w:w="1105" w:type="dxa"/>
            <w:vMerge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3"/>
            <w:vMerge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66" w:type="dxa"/>
            <w:gridSpan w:val="2"/>
            <w:vMerge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963" w:type="dxa"/>
            <w:vMerge w:val="restart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672" w:type="dxa"/>
            <w:gridSpan w:val="3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значение</w:t>
            </w:r>
          </w:p>
        </w:tc>
        <w:tc>
          <w:tcPr>
            <w:tcW w:w="745" w:type="dxa"/>
            <w:vMerge w:val="restart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Допустимое (возможное) отклонение</w:t>
            </w:r>
            <w:r w:rsidRPr="005F44A9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5F44A9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4" w:type="dxa"/>
            <w:vMerge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5F44A9" w:rsidRPr="005F44A9" w:rsidTr="005F44A9">
        <w:trPr>
          <w:trHeight w:val="644"/>
        </w:trPr>
        <w:tc>
          <w:tcPr>
            <w:tcW w:w="1105" w:type="dxa"/>
            <w:vMerge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712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854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996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570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1963" w:type="dxa"/>
            <w:vMerge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Наименование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12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Код по ОКЕИ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55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Утверждено в государственном задании на 2018 год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5F44A9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5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Исполнено на отчетную дату</w:t>
            </w:r>
            <w:r w:rsidRPr="005F44A9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5" w:type="dxa"/>
            <w:vMerge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5F44A9" w:rsidRPr="005F44A9" w:rsidTr="005F44A9">
        <w:trPr>
          <w:trHeight w:val="106"/>
        </w:trPr>
        <w:tc>
          <w:tcPr>
            <w:tcW w:w="1105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2</w:t>
            </w:r>
          </w:p>
        </w:tc>
        <w:tc>
          <w:tcPr>
            <w:tcW w:w="712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3</w:t>
            </w:r>
          </w:p>
        </w:tc>
        <w:tc>
          <w:tcPr>
            <w:tcW w:w="854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4</w:t>
            </w:r>
          </w:p>
        </w:tc>
        <w:tc>
          <w:tcPr>
            <w:tcW w:w="996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5</w:t>
            </w:r>
          </w:p>
        </w:tc>
        <w:tc>
          <w:tcPr>
            <w:tcW w:w="570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6</w:t>
            </w:r>
          </w:p>
        </w:tc>
        <w:tc>
          <w:tcPr>
            <w:tcW w:w="1963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7</w:t>
            </w:r>
          </w:p>
        </w:tc>
        <w:tc>
          <w:tcPr>
            <w:tcW w:w="1026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8</w:t>
            </w:r>
          </w:p>
        </w:tc>
        <w:tc>
          <w:tcPr>
            <w:tcW w:w="712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9</w:t>
            </w:r>
          </w:p>
        </w:tc>
        <w:tc>
          <w:tcPr>
            <w:tcW w:w="955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0</w:t>
            </w:r>
          </w:p>
        </w:tc>
        <w:tc>
          <w:tcPr>
            <w:tcW w:w="872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1</w:t>
            </w:r>
          </w:p>
        </w:tc>
        <w:tc>
          <w:tcPr>
            <w:tcW w:w="845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2</w:t>
            </w:r>
          </w:p>
        </w:tc>
        <w:tc>
          <w:tcPr>
            <w:tcW w:w="745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3</w:t>
            </w:r>
          </w:p>
        </w:tc>
        <w:tc>
          <w:tcPr>
            <w:tcW w:w="996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4</w:t>
            </w:r>
          </w:p>
        </w:tc>
        <w:tc>
          <w:tcPr>
            <w:tcW w:w="712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5</w:t>
            </w:r>
          </w:p>
        </w:tc>
        <w:tc>
          <w:tcPr>
            <w:tcW w:w="854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5F44A9" w:rsidRPr="005F44A9" w:rsidTr="005F44A9">
        <w:trPr>
          <w:trHeight w:val="1687"/>
        </w:trPr>
        <w:tc>
          <w:tcPr>
            <w:tcW w:w="1105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570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auto"/>
          </w:tcPr>
          <w:p w:rsidR="0078222A" w:rsidRPr="005F44A9" w:rsidRDefault="0078222A" w:rsidP="005F44A9">
            <w:pPr>
              <w:pStyle w:val="ad"/>
              <w:ind w:firstLine="0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Устройство противопожарных минерализованных полос</w:t>
            </w:r>
          </w:p>
        </w:tc>
        <w:tc>
          <w:tcPr>
            <w:tcW w:w="1026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километры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002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49</w:t>
            </w:r>
          </w:p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49</w:t>
            </w:r>
          </w:p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auto"/>
          </w:tcPr>
          <w:p w:rsidR="0078222A" w:rsidRPr="005F44A9" w:rsidRDefault="0078222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7701FA" w:rsidRPr="00191683" w:rsidRDefault="007701FA" w:rsidP="007701FA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Часть 2. Сведения о выполняемых работах </w:t>
      </w:r>
    </w:p>
    <w:p w:rsidR="007701FA" w:rsidRPr="00191683" w:rsidRDefault="007701FA" w:rsidP="007701F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Раздел </w:t>
      </w:r>
      <w:r>
        <w:t>3</w:t>
      </w:r>
    </w:p>
    <w:tbl>
      <w:tblPr>
        <w:tblW w:w="14868" w:type="dxa"/>
        <w:tblInd w:w="-108" w:type="dxa"/>
        <w:tblLook w:val="01E0" w:firstRow="1" w:lastRow="1" w:firstColumn="1" w:lastColumn="1" w:noHBand="0" w:noVBand="0"/>
      </w:tblPr>
      <w:tblGrid>
        <w:gridCol w:w="10908"/>
        <w:gridCol w:w="2160"/>
        <w:gridCol w:w="1800"/>
      </w:tblGrid>
      <w:tr w:rsidR="007701FA" w:rsidRPr="00191683" w:rsidTr="005D6F15">
        <w:tc>
          <w:tcPr>
            <w:tcW w:w="10908" w:type="dxa"/>
          </w:tcPr>
          <w:p w:rsidR="007701FA" w:rsidRPr="00BD0BF1" w:rsidRDefault="007701FA" w:rsidP="005D6F15">
            <w:pPr>
              <w:pStyle w:val="1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191683">
              <w:t xml:space="preserve">1. Наименование работы </w:t>
            </w:r>
            <w:r w:rsidRPr="00BD0BF1">
              <w:rPr>
                <w:b/>
                <w:sz w:val="28"/>
                <w:szCs w:val="28"/>
              </w:rPr>
              <w:t>Предупреждение возникновения и распространения лесных пожаров, включая территорию ООПТ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7701FA" w:rsidRPr="00F0370F" w:rsidRDefault="007701FA" w:rsidP="005D6F1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FA" w:rsidRPr="00191683" w:rsidRDefault="007701FA" w:rsidP="005D6F1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7701FA" w:rsidRPr="00191683" w:rsidTr="005D6F15">
        <w:tc>
          <w:tcPr>
            <w:tcW w:w="10908" w:type="dxa"/>
          </w:tcPr>
          <w:p w:rsidR="007701FA" w:rsidRPr="00BD0BF1" w:rsidRDefault="007701FA" w:rsidP="005D6F1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191683">
              <w:t>2. Категории потребителей работы</w:t>
            </w:r>
            <w:r>
              <w:t xml:space="preserve"> </w:t>
            </w:r>
            <w:r w:rsidRPr="00BD0BF1">
              <w:rPr>
                <w:b/>
              </w:rPr>
              <w:t>Орган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7701FA" w:rsidRPr="00191683" w:rsidRDefault="007701FA" w:rsidP="005D6F1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FA" w:rsidRPr="00191683" w:rsidRDefault="007701FA" w:rsidP="005D6F1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7701FA" w:rsidRPr="00191683" w:rsidTr="005D6F15">
        <w:tc>
          <w:tcPr>
            <w:tcW w:w="14868" w:type="dxa"/>
            <w:gridSpan w:val="3"/>
          </w:tcPr>
          <w:p w:rsidR="007701FA" w:rsidRPr="00191683" w:rsidRDefault="007701FA" w:rsidP="005D6F1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7701FA" w:rsidRPr="00191683" w:rsidTr="005D6F15">
        <w:tc>
          <w:tcPr>
            <w:tcW w:w="14868" w:type="dxa"/>
            <w:gridSpan w:val="3"/>
          </w:tcPr>
          <w:p w:rsidR="007701FA" w:rsidRPr="00191683" w:rsidRDefault="007701FA" w:rsidP="004E2B3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9 год и на плановый период 2020 и 2021 годов за 2019 год</w:t>
            </w:r>
            <w:r w:rsidRPr="00191683">
              <w:t>:</w:t>
            </w:r>
          </w:p>
        </w:tc>
      </w:tr>
    </w:tbl>
    <w:p w:rsidR="007701FA" w:rsidRPr="0078222A" w:rsidRDefault="007701FA" w:rsidP="007701FA">
      <w:pPr>
        <w:rPr>
          <w:vanish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850"/>
        <w:gridCol w:w="851"/>
        <w:gridCol w:w="850"/>
        <w:gridCol w:w="850"/>
        <w:gridCol w:w="1418"/>
        <w:gridCol w:w="818"/>
        <w:gridCol w:w="851"/>
        <w:gridCol w:w="992"/>
        <w:gridCol w:w="1143"/>
        <w:gridCol w:w="841"/>
        <w:gridCol w:w="1167"/>
        <w:gridCol w:w="1166"/>
        <w:gridCol w:w="872"/>
      </w:tblGrid>
      <w:tr w:rsidR="005F44A9" w:rsidRPr="005F44A9" w:rsidTr="005F44A9">
        <w:tc>
          <w:tcPr>
            <w:tcW w:w="1242" w:type="dxa"/>
            <w:vMerge w:val="restart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Уникальный номер реестровой  записи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5F44A9" w:rsidRPr="005F44A9" w:rsidTr="005F44A9">
        <w:trPr>
          <w:trHeight w:val="321"/>
        </w:trPr>
        <w:tc>
          <w:tcPr>
            <w:tcW w:w="1242" w:type="dxa"/>
            <w:vMerge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Допустимое (возможное) отклонение</w:t>
            </w:r>
            <w:r w:rsidRPr="005F44A9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5F44A9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ричина отклонения</w:t>
            </w:r>
          </w:p>
        </w:tc>
      </w:tr>
      <w:tr w:rsidR="005F44A9" w:rsidRPr="005F44A9" w:rsidTr="005F44A9">
        <w:tc>
          <w:tcPr>
            <w:tcW w:w="1242" w:type="dxa"/>
            <w:vMerge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vMerge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18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Наименование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Код по ОКЕИ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Утверждено в государственном задании на год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5F44A9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Исполнено на отчетную дату</w:t>
            </w:r>
            <w:r w:rsidRPr="005F44A9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5F44A9" w:rsidRPr="005F44A9" w:rsidTr="005F44A9">
        <w:tc>
          <w:tcPr>
            <w:tcW w:w="1242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7</w:t>
            </w:r>
          </w:p>
        </w:tc>
        <w:tc>
          <w:tcPr>
            <w:tcW w:w="818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5</w:t>
            </w:r>
          </w:p>
        </w:tc>
      </w:tr>
      <w:tr w:rsidR="005F44A9" w:rsidRPr="005F44A9" w:rsidTr="005F44A9">
        <w:tc>
          <w:tcPr>
            <w:tcW w:w="1242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5F44A9" w:rsidRPr="005F44A9" w:rsidTr="005F44A9">
        <w:tc>
          <w:tcPr>
            <w:tcW w:w="1242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7701FA" w:rsidRPr="00191683" w:rsidRDefault="007701FA" w:rsidP="007701F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W w:w="149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5"/>
        <w:gridCol w:w="996"/>
        <w:gridCol w:w="712"/>
        <w:gridCol w:w="854"/>
        <w:gridCol w:w="996"/>
        <w:gridCol w:w="570"/>
        <w:gridCol w:w="1963"/>
        <w:gridCol w:w="1026"/>
        <w:gridCol w:w="712"/>
        <w:gridCol w:w="955"/>
        <w:gridCol w:w="872"/>
        <w:gridCol w:w="845"/>
        <w:gridCol w:w="745"/>
        <w:gridCol w:w="996"/>
        <w:gridCol w:w="712"/>
        <w:gridCol w:w="854"/>
      </w:tblGrid>
      <w:tr w:rsidR="005F44A9" w:rsidRPr="005F44A9" w:rsidTr="005F44A9">
        <w:trPr>
          <w:trHeight w:val="106"/>
        </w:trPr>
        <w:tc>
          <w:tcPr>
            <w:tcW w:w="1105" w:type="dxa"/>
            <w:vMerge w:val="restart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Уникальный номер реестровой  записи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62" w:type="dxa"/>
            <w:gridSpan w:val="3"/>
            <w:vMerge w:val="restart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566" w:type="dxa"/>
            <w:gridSpan w:val="2"/>
            <w:vMerge w:val="restart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826" w:type="dxa"/>
            <w:gridSpan w:val="9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F44A9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F44A9">
              <w:rPr>
                <w:sz w:val="18"/>
                <w:szCs w:val="18"/>
              </w:rPr>
              <w:t>Размер платы (цена тариф)</w:t>
            </w:r>
          </w:p>
        </w:tc>
      </w:tr>
      <w:tr w:rsidR="005F44A9" w:rsidRPr="005F44A9" w:rsidTr="005F44A9">
        <w:trPr>
          <w:trHeight w:val="163"/>
        </w:trPr>
        <w:tc>
          <w:tcPr>
            <w:tcW w:w="1105" w:type="dxa"/>
            <w:vMerge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3"/>
            <w:vMerge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66" w:type="dxa"/>
            <w:gridSpan w:val="2"/>
            <w:vMerge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963" w:type="dxa"/>
            <w:vMerge w:val="restart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672" w:type="dxa"/>
            <w:gridSpan w:val="3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значение</w:t>
            </w:r>
          </w:p>
        </w:tc>
        <w:tc>
          <w:tcPr>
            <w:tcW w:w="745" w:type="dxa"/>
            <w:vMerge w:val="restart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Допустимое (возможное) отклонение</w:t>
            </w:r>
            <w:r w:rsidRPr="005F44A9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5F44A9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4" w:type="dxa"/>
            <w:vMerge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5F44A9" w:rsidRPr="005F44A9" w:rsidTr="005F44A9">
        <w:trPr>
          <w:trHeight w:val="644"/>
        </w:trPr>
        <w:tc>
          <w:tcPr>
            <w:tcW w:w="1105" w:type="dxa"/>
            <w:vMerge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712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854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996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570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1963" w:type="dxa"/>
            <w:vMerge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Наименование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12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Код по ОКЕИ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55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Утверждено в государственном задании на 2018 год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5F44A9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5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Исполнено на отчетную дату</w:t>
            </w:r>
            <w:r w:rsidRPr="005F44A9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5" w:type="dxa"/>
            <w:vMerge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5F44A9" w:rsidRPr="005F44A9" w:rsidTr="005F44A9">
        <w:trPr>
          <w:trHeight w:val="106"/>
        </w:trPr>
        <w:tc>
          <w:tcPr>
            <w:tcW w:w="1105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2</w:t>
            </w:r>
          </w:p>
        </w:tc>
        <w:tc>
          <w:tcPr>
            <w:tcW w:w="712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3</w:t>
            </w:r>
          </w:p>
        </w:tc>
        <w:tc>
          <w:tcPr>
            <w:tcW w:w="854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4</w:t>
            </w:r>
          </w:p>
        </w:tc>
        <w:tc>
          <w:tcPr>
            <w:tcW w:w="996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5</w:t>
            </w:r>
          </w:p>
        </w:tc>
        <w:tc>
          <w:tcPr>
            <w:tcW w:w="570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6</w:t>
            </w:r>
          </w:p>
        </w:tc>
        <w:tc>
          <w:tcPr>
            <w:tcW w:w="1963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7</w:t>
            </w:r>
          </w:p>
        </w:tc>
        <w:tc>
          <w:tcPr>
            <w:tcW w:w="1026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8</w:t>
            </w:r>
          </w:p>
        </w:tc>
        <w:tc>
          <w:tcPr>
            <w:tcW w:w="712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9</w:t>
            </w:r>
          </w:p>
        </w:tc>
        <w:tc>
          <w:tcPr>
            <w:tcW w:w="955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0</w:t>
            </w:r>
          </w:p>
        </w:tc>
        <w:tc>
          <w:tcPr>
            <w:tcW w:w="872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1</w:t>
            </w:r>
          </w:p>
        </w:tc>
        <w:tc>
          <w:tcPr>
            <w:tcW w:w="845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2</w:t>
            </w:r>
          </w:p>
        </w:tc>
        <w:tc>
          <w:tcPr>
            <w:tcW w:w="745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3</w:t>
            </w:r>
          </w:p>
        </w:tc>
        <w:tc>
          <w:tcPr>
            <w:tcW w:w="996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4</w:t>
            </w:r>
          </w:p>
        </w:tc>
        <w:tc>
          <w:tcPr>
            <w:tcW w:w="712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5</w:t>
            </w:r>
          </w:p>
        </w:tc>
        <w:tc>
          <w:tcPr>
            <w:tcW w:w="854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5F44A9" w:rsidRPr="005F44A9" w:rsidTr="005F44A9">
        <w:trPr>
          <w:trHeight w:val="1687"/>
        </w:trPr>
        <w:tc>
          <w:tcPr>
            <w:tcW w:w="1105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570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auto"/>
          </w:tcPr>
          <w:p w:rsidR="007701FA" w:rsidRPr="005F44A9" w:rsidRDefault="007701FA" w:rsidP="005F44A9">
            <w:pPr>
              <w:pStyle w:val="ad"/>
              <w:ind w:firstLine="0"/>
              <w:rPr>
                <w:sz w:val="18"/>
                <w:szCs w:val="18"/>
              </w:rPr>
            </w:pPr>
            <w:r w:rsidRPr="005F44A9">
              <w:rPr>
                <w:sz w:val="18"/>
                <w:szCs w:val="18"/>
              </w:rPr>
              <w:t>Проведение профилактического контролируемого противопожарного выжигания хвороста, лесной подстилки, сухой травы и других лесных горючих материалов</w:t>
            </w:r>
          </w:p>
        </w:tc>
        <w:tc>
          <w:tcPr>
            <w:tcW w:w="1026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гектары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004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2</w:t>
            </w:r>
          </w:p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2</w:t>
            </w:r>
          </w:p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7701FA" w:rsidRPr="00191683" w:rsidRDefault="007701FA" w:rsidP="007701FA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Часть 2. Сведения о выполняемых работах </w:t>
      </w:r>
    </w:p>
    <w:p w:rsidR="007701FA" w:rsidRPr="00191683" w:rsidRDefault="007701FA" w:rsidP="007701F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Раздел </w:t>
      </w:r>
      <w:r>
        <w:t>4</w:t>
      </w:r>
    </w:p>
    <w:tbl>
      <w:tblPr>
        <w:tblW w:w="14868" w:type="dxa"/>
        <w:tblInd w:w="-108" w:type="dxa"/>
        <w:tblLook w:val="01E0" w:firstRow="1" w:lastRow="1" w:firstColumn="1" w:lastColumn="1" w:noHBand="0" w:noVBand="0"/>
      </w:tblPr>
      <w:tblGrid>
        <w:gridCol w:w="10908"/>
        <w:gridCol w:w="2160"/>
        <w:gridCol w:w="1800"/>
      </w:tblGrid>
      <w:tr w:rsidR="007701FA" w:rsidRPr="00191683" w:rsidTr="005D6F15">
        <w:tc>
          <w:tcPr>
            <w:tcW w:w="10908" w:type="dxa"/>
          </w:tcPr>
          <w:p w:rsidR="007701FA" w:rsidRPr="00BD0BF1" w:rsidRDefault="007701FA" w:rsidP="005D6F15">
            <w:pPr>
              <w:pStyle w:val="1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191683">
              <w:t xml:space="preserve">1. Наименование работы </w:t>
            </w:r>
            <w:r w:rsidRPr="00BD0BF1">
              <w:rPr>
                <w:b/>
                <w:sz w:val="28"/>
                <w:szCs w:val="28"/>
              </w:rPr>
              <w:t>Предупреждение возникновения и распространения лесных пожаров, включая территорию ООПТ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7701FA" w:rsidRPr="00F0370F" w:rsidRDefault="007701FA" w:rsidP="005D6F1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FA" w:rsidRPr="00191683" w:rsidRDefault="007701FA" w:rsidP="005D6F1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7701FA" w:rsidRPr="00191683" w:rsidTr="005D6F15">
        <w:tc>
          <w:tcPr>
            <w:tcW w:w="10908" w:type="dxa"/>
          </w:tcPr>
          <w:p w:rsidR="007701FA" w:rsidRPr="00BD0BF1" w:rsidRDefault="007701FA" w:rsidP="005D6F1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191683">
              <w:t>2. Категории потребителей работы</w:t>
            </w:r>
            <w:r>
              <w:t xml:space="preserve"> </w:t>
            </w:r>
            <w:r w:rsidRPr="00BD0BF1">
              <w:rPr>
                <w:b/>
              </w:rPr>
              <w:t>Орган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7701FA" w:rsidRPr="00191683" w:rsidRDefault="007701FA" w:rsidP="005D6F1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FA" w:rsidRPr="00191683" w:rsidRDefault="007701FA" w:rsidP="005D6F1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7701FA" w:rsidRPr="00191683" w:rsidTr="005D6F15">
        <w:tc>
          <w:tcPr>
            <w:tcW w:w="14868" w:type="dxa"/>
            <w:gridSpan w:val="3"/>
          </w:tcPr>
          <w:p w:rsidR="007701FA" w:rsidRPr="00191683" w:rsidRDefault="007701FA" w:rsidP="005D6F1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7701FA" w:rsidRPr="00191683" w:rsidTr="005D6F15">
        <w:tc>
          <w:tcPr>
            <w:tcW w:w="14868" w:type="dxa"/>
            <w:gridSpan w:val="3"/>
          </w:tcPr>
          <w:p w:rsidR="007701FA" w:rsidRPr="00191683" w:rsidRDefault="007701FA" w:rsidP="004E2B3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9 год и на плановый период 2020 и 2021 годов за 2019 год</w:t>
            </w:r>
            <w:r w:rsidRPr="00191683">
              <w:t>:</w:t>
            </w:r>
          </w:p>
        </w:tc>
      </w:tr>
    </w:tbl>
    <w:p w:rsidR="007701FA" w:rsidRPr="0078222A" w:rsidRDefault="007701FA" w:rsidP="007701FA">
      <w:pPr>
        <w:rPr>
          <w:vanish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850"/>
        <w:gridCol w:w="851"/>
        <w:gridCol w:w="850"/>
        <w:gridCol w:w="850"/>
        <w:gridCol w:w="1418"/>
        <w:gridCol w:w="818"/>
        <w:gridCol w:w="851"/>
        <w:gridCol w:w="992"/>
        <w:gridCol w:w="1143"/>
        <w:gridCol w:w="841"/>
        <w:gridCol w:w="1167"/>
        <w:gridCol w:w="1166"/>
        <w:gridCol w:w="872"/>
      </w:tblGrid>
      <w:tr w:rsidR="005F44A9" w:rsidRPr="005F44A9" w:rsidTr="005F44A9">
        <w:tc>
          <w:tcPr>
            <w:tcW w:w="1242" w:type="dxa"/>
            <w:vMerge w:val="restart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Уникальный номер реестровой  записи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5F44A9" w:rsidRPr="005F44A9" w:rsidTr="005F44A9">
        <w:trPr>
          <w:trHeight w:val="321"/>
        </w:trPr>
        <w:tc>
          <w:tcPr>
            <w:tcW w:w="1242" w:type="dxa"/>
            <w:vMerge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Допустимое (возможное) отклонение</w:t>
            </w:r>
            <w:r w:rsidRPr="005F44A9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5F44A9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ричина отклонения</w:t>
            </w:r>
          </w:p>
        </w:tc>
      </w:tr>
      <w:tr w:rsidR="005F44A9" w:rsidRPr="005F44A9" w:rsidTr="005F44A9">
        <w:tc>
          <w:tcPr>
            <w:tcW w:w="1242" w:type="dxa"/>
            <w:vMerge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vMerge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18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Наименование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Код по ОКЕИ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Утверждено в государственном задании на год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5F44A9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Исполнено на отчетную дату</w:t>
            </w:r>
            <w:r w:rsidRPr="005F44A9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5F44A9" w:rsidRPr="005F44A9" w:rsidTr="005F44A9">
        <w:tc>
          <w:tcPr>
            <w:tcW w:w="1242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7</w:t>
            </w:r>
          </w:p>
        </w:tc>
        <w:tc>
          <w:tcPr>
            <w:tcW w:w="818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5</w:t>
            </w:r>
          </w:p>
        </w:tc>
      </w:tr>
      <w:tr w:rsidR="005F44A9" w:rsidRPr="005F44A9" w:rsidTr="005F44A9">
        <w:tc>
          <w:tcPr>
            <w:tcW w:w="1242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5F44A9" w:rsidRPr="005F44A9" w:rsidTr="005F44A9">
        <w:tc>
          <w:tcPr>
            <w:tcW w:w="1242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7701FA" w:rsidRPr="00191683" w:rsidRDefault="007701FA" w:rsidP="007701F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W w:w="149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5"/>
        <w:gridCol w:w="996"/>
        <w:gridCol w:w="712"/>
        <w:gridCol w:w="854"/>
        <w:gridCol w:w="996"/>
        <w:gridCol w:w="570"/>
        <w:gridCol w:w="1963"/>
        <w:gridCol w:w="1026"/>
        <w:gridCol w:w="712"/>
        <w:gridCol w:w="955"/>
        <w:gridCol w:w="872"/>
        <w:gridCol w:w="845"/>
        <w:gridCol w:w="745"/>
        <w:gridCol w:w="996"/>
        <w:gridCol w:w="712"/>
        <w:gridCol w:w="854"/>
      </w:tblGrid>
      <w:tr w:rsidR="005F44A9" w:rsidRPr="005F44A9" w:rsidTr="005F44A9">
        <w:trPr>
          <w:trHeight w:val="106"/>
        </w:trPr>
        <w:tc>
          <w:tcPr>
            <w:tcW w:w="1105" w:type="dxa"/>
            <w:vMerge w:val="restart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Уникальный номер реестровой  записи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62" w:type="dxa"/>
            <w:gridSpan w:val="3"/>
            <w:vMerge w:val="restart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566" w:type="dxa"/>
            <w:gridSpan w:val="2"/>
            <w:vMerge w:val="restart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826" w:type="dxa"/>
            <w:gridSpan w:val="9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F44A9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F44A9">
              <w:rPr>
                <w:sz w:val="18"/>
                <w:szCs w:val="18"/>
              </w:rPr>
              <w:t>Размер платы (цена тариф)</w:t>
            </w:r>
          </w:p>
        </w:tc>
      </w:tr>
      <w:tr w:rsidR="005F44A9" w:rsidRPr="005F44A9" w:rsidTr="005F44A9">
        <w:trPr>
          <w:trHeight w:val="163"/>
        </w:trPr>
        <w:tc>
          <w:tcPr>
            <w:tcW w:w="1105" w:type="dxa"/>
            <w:vMerge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3"/>
            <w:vMerge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66" w:type="dxa"/>
            <w:gridSpan w:val="2"/>
            <w:vMerge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963" w:type="dxa"/>
            <w:vMerge w:val="restart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672" w:type="dxa"/>
            <w:gridSpan w:val="3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значение</w:t>
            </w:r>
          </w:p>
        </w:tc>
        <w:tc>
          <w:tcPr>
            <w:tcW w:w="745" w:type="dxa"/>
            <w:vMerge w:val="restart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Допустимое (возможное) отклонение</w:t>
            </w:r>
            <w:r w:rsidRPr="005F44A9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5F44A9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4" w:type="dxa"/>
            <w:vMerge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5F44A9" w:rsidRPr="005F44A9" w:rsidTr="005F44A9">
        <w:trPr>
          <w:trHeight w:val="644"/>
        </w:trPr>
        <w:tc>
          <w:tcPr>
            <w:tcW w:w="1105" w:type="dxa"/>
            <w:vMerge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712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854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996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570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1963" w:type="dxa"/>
            <w:vMerge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Наименование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12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Код по ОКЕИ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55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Утверждено в государственном задании на 2018 год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5F44A9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5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Исполнено на отчетную дату</w:t>
            </w:r>
            <w:r w:rsidRPr="005F44A9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5" w:type="dxa"/>
            <w:vMerge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5F44A9" w:rsidRPr="005F44A9" w:rsidTr="005F44A9">
        <w:trPr>
          <w:trHeight w:val="106"/>
        </w:trPr>
        <w:tc>
          <w:tcPr>
            <w:tcW w:w="1105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2</w:t>
            </w:r>
          </w:p>
        </w:tc>
        <w:tc>
          <w:tcPr>
            <w:tcW w:w="712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3</w:t>
            </w:r>
          </w:p>
        </w:tc>
        <w:tc>
          <w:tcPr>
            <w:tcW w:w="854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4</w:t>
            </w:r>
          </w:p>
        </w:tc>
        <w:tc>
          <w:tcPr>
            <w:tcW w:w="996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5</w:t>
            </w:r>
          </w:p>
        </w:tc>
        <w:tc>
          <w:tcPr>
            <w:tcW w:w="570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6</w:t>
            </w:r>
          </w:p>
        </w:tc>
        <w:tc>
          <w:tcPr>
            <w:tcW w:w="1963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7</w:t>
            </w:r>
          </w:p>
        </w:tc>
        <w:tc>
          <w:tcPr>
            <w:tcW w:w="1026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8</w:t>
            </w:r>
          </w:p>
        </w:tc>
        <w:tc>
          <w:tcPr>
            <w:tcW w:w="712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9</w:t>
            </w:r>
          </w:p>
        </w:tc>
        <w:tc>
          <w:tcPr>
            <w:tcW w:w="955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0</w:t>
            </w:r>
          </w:p>
        </w:tc>
        <w:tc>
          <w:tcPr>
            <w:tcW w:w="872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1</w:t>
            </w:r>
          </w:p>
        </w:tc>
        <w:tc>
          <w:tcPr>
            <w:tcW w:w="845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2</w:t>
            </w:r>
          </w:p>
        </w:tc>
        <w:tc>
          <w:tcPr>
            <w:tcW w:w="745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3</w:t>
            </w:r>
          </w:p>
        </w:tc>
        <w:tc>
          <w:tcPr>
            <w:tcW w:w="996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4</w:t>
            </w:r>
          </w:p>
        </w:tc>
        <w:tc>
          <w:tcPr>
            <w:tcW w:w="712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5</w:t>
            </w:r>
          </w:p>
        </w:tc>
        <w:tc>
          <w:tcPr>
            <w:tcW w:w="854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5F44A9" w:rsidRPr="005F44A9" w:rsidTr="005F44A9">
        <w:trPr>
          <w:trHeight w:val="1687"/>
        </w:trPr>
        <w:tc>
          <w:tcPr>
            <w:tcW w:w="1105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570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auto"/>
          </w:tcPr>
          <w:p w:rsidR="007701FA" w:rsidRPr="005F44A9" w:rsidRDefault="007701FA" w:rsidP="005F44A9">
            <w:pPr>
              <w:pStyle w:val="ad"/>
              <w:ind w:firstLine="0"/>
              <w:rPr>
                <w:sz w:val="22"/>
                <w:szCs w:val="22"/>
              </w:rPr>
            </w:pPr>
            <w:r w:rsidRPr="005F44A9">
              <w:rPr>
                <w:sz w:val="22"/>
                <w:szCs w:val="22"/>
              </w:rPr>
              <w:t>Прочистка и обновление противопожарных минерализованных полос</w:t>
            </w:r>
          </w:p>
        </w:tc>
        <w:tc>
          <w:tcPr>
            <w:tcW w:w="1026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километры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002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471</w:t>
            </w:r>
          </w:p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7701FA" w:rsidRPr="005F44A9" w:rsidRDefault="0071771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471</w:t>
            </w:r>
          </w:p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7701FA" w:rsidRPr="00191683" w:rsidRDefault="007701FA" w:rsidP="007701FA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Часть 2. Сведения о выполняемых работах </w:t>
      </w:r>
    </w:p>
    <w:p w:rsidR="007701FA" w:rsidRPr="00191683" w:rsidRDefault="007701FA" w:rsidP="007701F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Раздел </w:t>
      </w:r>
      <w:r>
        <w:t>5</w:t>
      </w:r>
    </w:p>
    <w:tbl>
      <w:tblPr>
        <w:tblW w:w="14868" w:type="dxa"/>
        <w:tblInd w:w="-108" w:type="dxa"/>
        <w:tblLook w:val="01E0" w:firstRow="1" w:lastRow="1" w:firstColumn="1" w:lastColumn="1" w:noHBand="0" w:noVBand="0"/>
      </w:tblPr>
      <w:tblGrid>
        <w:gridCol w:w="10908"/>
        <w:gridCol w:w="2160"/>
        <w:gridCol w:w="1800"/>
      </w:tblGrid>
      <w:tr w:rsidR="007701FA" w:rsidRPr="00191683" w:rsidTr="005D6F15">
        <w:tc>
          <w:tcPr>
            <w:tcW w:w="10908" w:type="dxa"/>
          </w:tcPr>
          <w:p w:rsidR="007701FA" w:rsidRPr="00BD0BF1" w:rsidRDefault="007701FA" w:rsidP="005D6F15">
            <w:pPr>
              <w:pStyle w:val="1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191683">
              <w:t xml:space="preserve">1. Наименование работы </w:t>
            </w:r>
            <w:r w:rsidRPr="00BD0BF1">
              <w:rPr>
                <w:b/>
                <w:sz w:val="28"/>
                <w:szCs w:val="28"/>
              </w:rPr>
              <w:t>Предупреждение возникновения и распространения лесных пожаров, включая территорию ООПТ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7701FA" w:rsidRPr="00F0370F" w:rsidRDefault="007701FA" w:rsidP="005D6F1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FA" w:rsidRPr="00191683" w:rsidRDefault="007701FA" w:rsidP="005D6F1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7701FA" w:rsidRPr="00191683" w:rsidTr="005D6F15">
        <w:tc>
          <w:tcPr>
            <w:tcW w:w="10908" w:type="dxa"/>
          </w:tcPr>
          <w:p w:rsidR="007701FA" w:rsidRPr="00BD0BF1" w:rsidRDefault="007701FA" w:rsidP="005D6F1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191683">
              <w:t>2. Категории потребителей работы</w:t>
            </w:r>
            <w:r>
              <w:t xml:space="preserve"> </w:t>
            </w:r>
            <w:r w:rsidRPr="00BD0BF1">
              <w:rPr>
                <w:b/>
              </w:rPr>
              <w:t>Орган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7701FA" w:rsidRPr="00191683" w:rsidRDefault="007701FA" w:rsidP="005D6F1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FA" w:rsidRPr="00191683" w:rsidRDefault="007701FA" w:rsidP="005D6F1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7701FA" w:rsidRPr="00191683" w:rsidTr="005D6F15">
        <w:tc>
          <w:tcPr>
            <w:tcW w:w="14868" w:type="dxa"/>
            <w:gridSpan w:val="3"/>
          </w:tcPr>
          <w:p w:rsidR="007701FA" w:rsidRPr="00191683" w:rsidRDefault="007701FA" w:rsidP="005D6F1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7701FA" w:rsidRPr="00191683" w:rsidTr="005D6F15">
        <w:tc>
          <w:tcPr>
            <w:tcW w:w="14868" w:type="dxa"/>
            <w:gridSpan w:val="3"/>
          </w:tcPr>
          <w:p w:rsidR="007701FA" w:rsidRPr="00191683" w:rsidRDefault="007701FA" w:rsidP="004E2B3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9 год и на плановый период 2020 и 2021 годов за 2019 год</w:t>
            </w:r>
            <w:r w:rsidRPr="00191683">
              <w:t>:</w:t>
            </w:r>
          </w:p>
        </w:tc>
      </w:tr>
    </w:tbl>
    <w:p w:rsidR="007701FA" w:rsidRPr="0078222A" w:rsidRDefault="007701FA" w:rsidP="007701FA">
      <w:pPr>
        <w:rPr>
          <w:vanish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850"/>
        <w:gridCol w:w="851"/>
        <w:gridCol w:w="850"/>
        <w:gridCol w:w="850"/>
        <w:gridCol w:w="1418"/>
        <w:gridCol w:w="818"/>
        <w:gridCol w:w="851"/>
        <w:gridCol w:w="992"/>
        <w:gridCol w:w="1143"/>
        <w:gridCol w:w="841"/>
        <w:gridCol w:w="1167"/>
        <w:gridCol w:w="1166"/>
        <w:gridCol w:w="872"/>
      </w:tblGrid>
      <w:tr w:rsidR="005F44A9" w:rsidRPr="005F44A9" w:rsidTr="005F44A9">
        <w:tc>
          <w:tcPr>
            <w:tcW w:w="1242" w:type="dxa"/>
            <w:vMerge w:val="restart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Уникальный номер реестровой  записи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5F44A9" w:rsidRPr="005F44A9" w:rsidTr="005F44A9">
        <w:trPr>
          <w:trHeight w:val="321"/>
        </w:trPr>
        <w:tc>
          <w:tcPr>
            <w:tcW w:w="1242" w:type="dxa"/>
            <w:vMerge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Допустимое (возможное) отклонение</w:t>
            </w:r>
            <w:r w:rsidRPr="005F44A9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5F44A9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ричина отклонения</w:t>
            </w:r>
          </w:p>
        </w:tc>
      </w:tr>
      <w:tr w:rsidR="005F44A9" w:rsidRPr="005F44A9" w:rsidTr="005F44A9">
        <w:tc>
          <w:tcPr>
            <w:tcW w:w="1242" w:type="dxa"/>
            <w:vMerge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vMerge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18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Наименование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Код по ОКЕИ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Утверждено в государственном задании на год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5F44A9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Исполнено на отчетную дату</w:t>
            </w:r>
            <w:r w:rsidRPr="005F44A9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5F44A9" w:rsidRPr="005F44A9" w:rsidTr="005F44A9">
        <w:tc>
          <w:tcPr>
            <w:tcW w:w="1242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7</w:t>
            </w:r>
          </w:p>
        </w:tc>
        <w:tc>
          <w:tcPr>
            <w:tcW w:w="818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5</w:t>
            </w:r>
          </w:p>
        </w:tc>
      </w:tr>
      <w:tr w:rsidR="005F44A9" w:rsidRPr="005F44A9" w:rsidTr="005F44A9">
        <w:tc>
          <w:tcPr>
            <w:tcW w:w="1242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5F44A9" w:rsidRPr="005F44A9" w:rsidTr="005F44A9">
        <w:tc>
          <w:tcPr>
            <w:tcW w:w="1242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7701FA" w:rsidRPr="00191683" w:rsidRDefault="007701FA" w:rsidP="007701F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W w:w="149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5"/>
        <w:gridCol w:w="996"/>
        <w:gridCol w:w="712"/>
        <w:gridCol w:w="854"/>
        <w:gridCol w:w="996"/>
        <w:gridCol w:w="570"/>
        <w:gridCol w:w="1963"/>
        <w:gridCol w:w="1026"/>
        <w:gridCol w:w="712"/>
        <w:gridCol w:w="955"/>
        <w:gridCol w:w="872"/>
        <w:gridCol w:w="845"/>
        <w:gridCol w:w="745"/>
        <w:gridCol w:w="996"/>
        <w:gridCol w:w="712"/>
        <w:gridCol w:w="854"/>
      </w:tblGrid>
      <w:tr w:rsidR="005F44A9" w:rsidRPr="005F44A9" w:rsidTr="005F44A9">
        <w:trPr>
          <w:trHeight w:val="106"/>
        </w:trPr>
        <w:tc>
          <w:tcPr>
            <w:tcW w:w="1105" w:type="dxa"/>
            <w:vMerge w:val="restart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Уникальный номер реестровой  записи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62" w:type="dxa"/>
            <w:gridSpan w:val="3"/>
            <w:vMerge w:val="restart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566" w:type="dxa"/>
            <w:gridSpan w:val="2"/>
            <w:vMerge w:val="restart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826" w:type="dxa"/>
            <w:gridSpan w:val="9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F44A9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F44A9">
              <w:rPr>
                <w:sz w:val="18"/>
                <w:szCs w:val="18"/>
              </w:rPr>
              <w:t>Размер платы (цена тариф)</w:t>
            </w:r>
          </w:p>
        </w:tc>
      </w:tr>
      <w:tr w:rsidR="005F44A9" w:rsidRPr="005F44A9" w:rsidTr="005F44A9">
        <w:trPr>
          <w:trHeight w:val="163"/>
        </w:trPr>
        <w:tc>
          <w:tcPr>
            <w:tcW w:w="1105" w:type="dxa"/>
            <w:vMerge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3"/>
            <w:vMerge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66" w:type="dxa"/>
            <w:gridSpan w:val="2"/>
            <w:vMerge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963" w:type="dxa"/>
            <w:vMerge w:val="restart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672" w:type="dxa"/>
            <w:gridSpan w:val="3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значение</w:t>
            </w:r>
          </w:p>
        </w:tc>
        <w:tc>
          <w:tcPr>
            <w:tcW w:w="745" w:type="dxa"/>
            <w:vMerge w:val="restart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Допустимое (возможное) отклонение</w:t>
            </w:r>
            <w:r w:rsidRPr="005F44A9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5F44A9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4" w:type="dxa"/>
            <w:vMerge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5F44A9" w:rsidRPr="005F44A9" w:rsidTr="005F44A9">
        <w:trPr>
          <w:trHeight w:val="644"/>
        </w:trPr>
        <w:tc>
          <w:tcPr>
            <w:tcW w:w="1105" w:type="dxa"/>
            <w:vMerge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712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854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996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570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1963" w:type="dxa"/>
            <w:vMerge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Наименование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12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Код по ОКЕИ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55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Утверждено в государственном задании на 2018 год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5F44A9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5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Исполнено на отчетную дату</w:t>
            </w:r>
            <w:r w:rsidRPr="005F44A9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5" w:type="dxa"/>
            <w:vMerge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5F44A9" w:rsidRPr="005F44A9" w:rsidTr="005F44A9">
        <w:trPr>
          <w:trHeight w:val="106"/>
        </w:trPr>
        <w:tc>
          <w:tcPr>
            <w:tcW w:w="1105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2</w:t>
            </w:r>
          </w:p>
        </w:tc>
        <w:tc>
          <w:tcPr>
            <w:tcW w:w="712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3</w:t>
            </w:r>
          </w:p>
        </w:tc>
        <w:tc>
          <w:tcPr>
            <w:tcW w:w="854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4</w:t>
            </w:r>
          </w:p>
        </w:tc>
        <w:tc>
          <w:tcPr>
            <w:tcW w:w="996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5</w:t>
            </w:r>
          </w:p>
        </w:tc>
        <w:tc>
          <w:tcPr>
            <w:tcW w:w="570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6</w:t>
            </w:r>
          </w:p>
        </w:tc>
        <w:tc>
          <w:tcPr>
            <w:tcW w:w="1963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7</w:t>
            </w:r>
          </w:p>
        </w:tc>
        <w:tc>
          <w:tcPr>
            <w:tcW w:w="1026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8</w:t>
            </w:r>
          </w:p>
        </w:tc>
        <w:tc>
          <w:tcPr>
            <w:tcW w:w="712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9</w:t>
            </w:r>
          </w:p>
        </w:tc>
        <w:tc>
          <w:tcPr>
            <w:tcW w:w="955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0</w:t>
            </w:r>
          </w:p>
        </w:tc>
        <w:tc>
          <w:tcPr>
            <w:tcW w:w="872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1</w:t>
            </w:r>
          </w:p>
        </w:tc>
        <w:tc>
          <w:tcPr>
            <w:tcW w:w="845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2</w:t>
            </w:r>
          </w:p>
        </w:tc>
        <w:tc>
          <w:tcPr>
            <w:tcW w:w="745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3</w:t>
            </w:r>
          </w:p>
        </w:tc>
        <w:tc>
          <w:tcPr>
            <w:tcW w:w="996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4</w:t>
            </w:r>
          </w:p>
        </w:tc>
        <w:tc>
          <w:tcPr>
            <w:tcW w:w="712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5</w:t>
            </w:r>
          </w:p>
        </w:tc>
        <w:tc>
          <w:tcPr>
            <w:tcW w:w="854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5F44A9" w:rsidRPr="005F44A9" w:rsidTr="005F44A9">
        <w:trPr>
          <w:trHeight w:val="1687"/>
        </w:trPr>
        <w:tc>
          <w:tcPr>
            <w:tcW w:w="1105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570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auto"/>
          </w:tcPr>
          <w:p w:rsidR="007701FA" w:rsidRPr="005F44A9" w:rsidRDefault="007701FA" w:rsidP="005F44A9">
            <w:pPr>
              <w:pStyle w:val="ad"/>
              <w:ind w:firstLine="0"/>
              <w:rPr>
                <w:sz w:val="22"/>
                <w:szCs w:val="22"/>
              </w:rPr>
            </w:pPr>
            <w:r w:rsidRPr="005F44A9">
              <w:rPr>
                <w:sz w:val="22"/>
                <w:szCs w:val="22"/>
              </w:rPr>
              <w:t>Благоустройство зон отдыха граждан, пребывающих в лесах</w:t>
            </w:r>
          </w:p>
        </w:tc>
        <w:tc>
          <w:tcPr>
            <w:tcW w:w="1026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количество обустроенных мест отдыха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017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</w:t>
            </w:r>
          </w:p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</w:t>
            </w:r>
          </w:p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7701FA" w:rsidRPr="00191683" w:rsidRDefault="007701FA" w:rsidP="007701FA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Часть 2. Сведения о выполняемых работах </w:t>
      </w:r>
    </w:p>
    <w:p w:rsidR="007701FA" w:rsidRPr="00191683" w:rsidRDefault="007701FA" w:rsidP="007701F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Раздел </w:t>
      </w:r>
      <w:r>
        <w:t>6</w:t>
      </w:r>
    </w:p>
    <w:tbl>
      <w:tblPr>
        <w:tblW w:w="14868" w:type="dxa"/>
        <w:tblInd w:w="-108" w:type="dxa"/>
        <w:tblLook w:val="01E0" w:firstRow="1" w:lastRow="1" w:firstColumn="1" w:lastColumn="1" w:noHBand="0" w:noVBand="0"/>
      </w:tblPr>
      <w:tblGrid>
        <w:gridCol w:w="10908"/>
        <w:gridCol w:w="2160"/>
        <w:gridCol w:w="1800"/>
      </w:tblGrid>
      <w:tr w:rsidR="007701FA" w:rsidRPr="00191683" w:rsidTr="005D6F15">
        <w:tc>
          <w:tcPr>
            <w:tcW w:w="10908" w:type="dxa"/>
          </w:tcPr>
          <w:p w:rsidR="007701FA" w:rsidRPr="00BD0BF1" w:rsidRDefault="007701FA" w:rsidP="005D6F15">
            <w:pPr>
              <w:pStyle w:val="1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191683">
              <w:t xml:space="preserve">1. Наименование работы </w:t>
            </w:r>
            <w:r w:rsidRPr="00BD0BF1">
              <w:rPr>
                <w:b/>
                <w:sz w:val="28"/>
                <w:szCs w:val="28"/>
              </w:rPr>
              <w:t>Предупреждение возникновения и распространения лесных пожаров, включая территорию ООПТ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7701FA" w:rsidRPr="00F0370F" w:rsidRDefault="007701FA" w:rsidP="005D6F1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FA" w:rsidRPr="00191683" w:rsidRDefault="007701FA" w:rsidP="005D6F1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7701FA" w:rsidRPr="00191683" w:rsidTr="005D6F15">
        <w:tc>
          <w:tcPr>
            <w:tcW w:w="10908" w:type="dxa"/>
          </w:tcPr>
          <w:p w:rsidR="007701FA" w:rsidRPr="00BD0BF1" w:rsidRDefault="007701FA" w:rsidP="005D6F1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191683">
              <w:t>2. Категории потребителей работы</w:t>
            </w:r>
            <w:r>
              <w:t xml:space="preserve"> </w:t>
            </w:r>
            <w:r w:rsidRPr="00BD0BF1">
              <w:rPr>
                <w:b/>
              </w:rPr>
              <w:t>Орган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7701FA" w:rsidRPr="00191683" w:rsidRDefault="007701FA" w:rsidP="005D6F1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FA" w:rsidRPr="00191683" w:rsidRDefault="007701FA" w:rsidP="005D6F1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7701FA" w:rsidRPr="00191683" w:rsidTr="005D6F15">
        <w:tc>
          <w:tcPr>
            <w:tcW w:w="14868" w:type="dxa"/>
            <w:gridSpan w:val="3"/>
          </w:tcPr>
          <w:p w:rsidR="007701FA" w:rsidRPr="00191683" w:rsidRDefault="007701FA" w:rsidP="005D6F1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7701FA" w:rsidRPr="00191683" w:rsidTr="005D6F15">
        <w:tc>
          <w:tcPr>
            <w:tcW w:w="14868" w:type="dxa"/>
            <w:gridSpan w:val="3"/>
          </w:tcPr>
          <w:p w:rsidR="007701FA" w:rsidRPr="00191683" w:rsidRDefault="007701FA" w:rsidP="004E2B3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9 год и на плановый период 2020 и 2021 годов за 2019 год</w:t>
            </w:r>
            <w:r w:rsidRPr="00191683">
              <w:t>:</w:t>
            </w:r>
          </w:p>
        </w:tc>
      </w:tr>
    </w:tbl>
    <w:p w:rsidR="007701FA" w:rsidRPr="0078222A" w:rsidRDefault="007701FA" w:rsidP="007701FA">
      <w:pPr>
        <w:rPr>
          <w:vanish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850"/>
        <w:gridCol w:w="851"/>
        <w:gridCol w:w="850"/>
        <w:gridCol w:w="850"/>
        <w:gridCol w:w="1418"/>
        <w:gridCol w:w="818"/>
        <w:gridCol w:w="851"/>
        <w:gridCol w:w="992"/>
        <w:gridCol w:w="1143"/>
        <w:gridCol w:w="841"/>
        <w:gridCol w:w="1167"/>
        <w:gridCol w:w="1166"/>
        <w:gridCol w:w="872"/>
      </w:tblGrid>
      <w:tr w:rsidR="005F44A9" w:rsidRPr="005F44A9" w:rsidTr="005F44A9">
        <w:tc>
          <w:tcPr>
            <w:tcW w:w="1242" w:type="dxa"/>
            <w:vMerge w:val="restart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Уникальный номер реестровой  записи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5F44A9" w:rsidRPr="005F44A9" w:rsidTr="005F44A9">
        <w:trPr>
          <w:trHeight w:val="321"/>
        </w:trPr>
        <w:tc>
          <w:tcPr>
            <w:tcW w:w="1242" w:type="dxa"/>
            <w:vMerge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Допустимое (возможное) отклонение</w:t>
            </w:r>
            <w:r w:rsidRPr="005F44A9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5F44A9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ричина отклонения</w:t>
            </w:r>
          </w:p>
        </w:tc>
      </w:tr>
      <w:tr w:rsidR="005F44A9" w:rsidRPr="005F44A9" w:rsidTr="005F44A9">
        <w:tc>
          <w:tcPr>
            <w:tcW w:w="1242" w:type="dxa"/>
            <w:vMerge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vMerge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18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Наименование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Код по ОКЕИ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Утверждено в государственном задании на год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5F44A9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Исполнено на отчетную дату</w:t>
            </w:r>
            <w:r w:rsidRPr="005F44A9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5F44A9" w:rsidRPr="005F44A9" w:rsidTr="005F44A9">
        <w:tc>
          <w:tcPr>
            <w:tcW w:w="1242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7</w:t>
            </w:r>
          </w:p>
        </w:tc>
        <w:tc>
          <w:tcPr>
            <w:tcW w:w="818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5</w:t>
            </w:r>
          </w:p>
        </w:tc>
      </w:tr>
      <w:tr w:rsidR="005F44A9" w:rsidRPr="005F44A9" w:rsidTr="005F44A9">
        <w:tc>
          <w:tcPr>
            <w:tcW w:w="1242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5F44A9" w:rsidRPr="005F44A9" w:rsidTr="005F44A9">
        <w:tc>
          <w:tcPr>
            <w:tcW w:w="1242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7701FA" w:rsidRPr="00191683" w:rsidRDefault="007701FA" w:rsidP="007701F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W w:w="149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5"/>
        <w:gridCol w:w="996"/>
        <w:gridCol w:w="712"/>
        <w:gridCol w:w="854"/>
        <w:gridCol w:w="996"/>
        <w:gridCol w:w="570"/>
        <w:gridCol w:w="2246"/>
        <w:gridCol w:w="743"/>
        <w:gridCol w:w="712"/>
        <w:gridCol w:w="955"/>
        <w:gridCol w:w="872"/>
        <w:gridCol w:w="845"/>
        <w:gridCol w:w="745"/>
        <w:gridCol w:w="996"/>
        <w:gridCol w:w="712"/>
        <w:gridCol w:w="854"/>
      </w:tblGrid>
      <w:tr w:rsidR="005F44A9" w:rsidRPr="005F44A9" w:rsidTr="005F44A9">
        <w:trPr>
          <w:trHeight w:val="106"/>
        </w:trPr>
        <w:tc>
          <w:tcPr>
            <w:tcW w:w="1105" w:type="dxa"/>
            <w:vMerge w:val="restart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Уникальный номер реестровой  записи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62" w:type="dxa"/>
            <w:gridSpan w:val="3"/>
            <w:vMerge w:val="restart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566" w:type="dxa"/>
            <w:gridSpan w:val="2"/>
            <w:vMerge w:val="restart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826" w:type="dxa"/>
            <w:gridSpan w:val="9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F44A9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F44A9">
              <w:rPr>
                <w:sz w:val="18"/>
                <w:szCs w:val="18"/>
              </w:rPr>
              <w:t>Размер платы (цена тариф)</w:t>
            </w:r>
          </w:p>
        </w:tc>
      </w:tr>
      <w:tr w:rsidR="005F44A9" w:rsidRPr="005F44A9" w:rsidTr="005F44A9">
        <w:trPr>
          <w:trHeight w:val="163"/>
        </w:trPr>
        <w:tc>
          <w:tcPr>
            <w:tcW w:w="1105" w:type="dxa"/>
            <w:vMerge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3"/>
            <w:vMerge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66" w:type="dxa"/>
            <w:gridSpan w:val="2"/>
            <w:vMerge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246" w:type="dxa"/>
            <w:vMerge w:val="restart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55" w:type="dxa"/>
            <w:gridSpan w:val="2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672" w:type="dxa"/>
            <w:gridSpan w:val="3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значение</w:t>
            </w:r>
          </w:p>
        </w:tc>
        <w:tc>
          <w:tcPr>
            <w:tcW w:w="745" w:type="dxa"/>
            <w:vMerge w:val="restart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Допустимое (возможное) отклонение</w:t>
            </w:r>
            <w:r w:rsidRPr="005F44A9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5F44A9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4" w:type="dxa"/>
            <w:vMerge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5F44A9" w:rsidRPr="005F44A9" w:rsidTr="005F44A9">
        <w:trPr>
          <w:trHeight w:val="644"/>
        </w:trPr>
        <w:tc>
          <w:tcPr>
            <w:tcW w:w="1105" w:type="dxa"/>
            <w:vMerge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712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854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996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570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2246" w:type="dxa"/>
            <w:vMerge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Наименование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12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Код по ОКЕИ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55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Утверждено в государственном задании на 2018 год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5F44A9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5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Исполнено на отчетную дату</w:t>
            </w:r>
            <w:r w:rsidRPr="005F44A9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5" w:type="dxa"/>
            <w:vMerge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5F44A9" w:rsidRPr="005F44A9" w:rsidTr="005F44A9">
        <w:trPr>
          <w:trHeight w:val="106"/>
        </w:trPr>
        <w:tc>
          <w:tcPr>
            <w:tcW w:w="1105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2</w:t>
            </w:r>
          </w:p>
        </w:tc>
        <w:tc>
          <w:tcPr>
            <w:tcW w:w="712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3</w:t>
            </w:r>
          </w:p>
        </w:tc>
        <w:tc>
          <w:tcPr>
            <w:tcW w:w="854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4</w:t>
            </w:r>
          </w:p>
        </w:tc>
        <w:tc>
          <w:tcPr>
            <w:tcW w:w="996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5</w:t>
            </w:r>
          </w:p>
        </w:tc>
        <w:tc>
          <w:tcPr>
            <w:tcW w:w="570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6</w:t>
            </w:r>
          </w:p>
        </w:tc>
        <w:tc>
          <w:tcPr>
            <w:tcW w:w="2246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7</w:t>
            </w:r>
          </w:p>
        </w:tc>
        <w:tc>
          <w:tcPr>
            <w:tcW w:w="743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8</w:t>
            </w:r>
          </w:p>
        </w:tc>
        <w:tc>
          <w:tcPr>
            <w:tcW w:w="712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9</w:t>
            </w:r>
          </w:p>
        </w:tc>
        <w:tc>
          <w:tcPr>
            <w:tcW w:w="955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0</w:t>
            </w:r>
          </w:p>
        </w:tc>
        <w:tc>
          <w:tcPr>
            <w:tcW w:w="872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1</w:t>
            </w:r>
          </w:p>
        </w:tc>
        <w:tc>
          <w:tcPr>
            <w:tcW w:w="845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2</w:t>
            </w:r>
          </w:p>
        </w:tc>
        <w:tc>
          <w:tcPr>
            <w:tcW w:w="745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3</w:t>
            </w:r>
          </w:p>
        </w:tc>
        <w:tc>
          <w:tcPr>
            <w:tcW w:w="996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4</w:t>
            </w:r>
          </w:p>
        </w:tc>
        <w:tc>
          <w:tcPr>
            <w:tcW w:w="712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5</w:t>
            </w:r>
          </w:p>
        </w:tc>
        <w:tc>
          <w:tcPr>
            <w:tcW w:w="854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5F44A9" w:rsidRPr="005F44A9" w:rsidTr="005F44A9">
        <w:trPr>
          <w:trHeight w:val="1687"/>
        </w:trPr>
        <w:tc>
          <w:tcPr>
            <w:tcW w:w="1105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570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46" w:type="dxa"/>
            <w:shd w:val="clear" w:color="auto" w:fill="auto"/>
          </w:tcPr>
          <w:p w:rsidR="007701FA" w:rsidRPr="005F44A9" w:rsidRDefault="007D353B" w:rsidP="005F44A9">
            <w:pPr>
              <w:pStyle w:val="ad"/>
              <w:ind w:firstLine="0"/>
              <w:rPr>
                <w:sz w:val="18"/>
                <w:szCs w:val="18"/>
              </w:rPr>
            </w:pPr>
            <w:r w:rsidRPr="005F44A9">
              <w:rPr>
                <w:sz w:val="18"/>
                <w:szCs w:val="18"/>
              </w:rPr>
              <w:t>Установка шлагбаумов, устройство преград,обеспечивающих ограничение пребывания граждан в лесах в целях обеспечения пожарной безопасности (в т.ч. эксплуатация шлагбаумов)</w:t>
            </w:r>
          </w:p>
        </w:tc>
        <w:tc>
          <w:tcPr>
            <w:tcW w:w="743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 xml:space="preserve">количество обустроенных </w:t>
            </w:r>
            <w:r w:rsidR="007D353B" w:rsidRPr="005F44A9">
              <w:rPr>
                <w:sz w:val="16"/>
                <w:szCs w:val="16"/>
              </w:rPr>
              <w:t>ме</w:t>
            </w:r>
            <w:r w:rsidRPr="005F44A9">
              <w:rPr>
                <w:sz w:val="16"/>
                <w:szCs w:val="16"/>
              </w:rPr>
              <w:t>т отдыха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701FA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001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7701FA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22</w:t>
            </w:r>
          </w:p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7701FA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22</w:t>
            </w:r>
          </w:p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auto"/>
          </w:tcPr>
          <w:p w:rsidR="007701FA" w:rsidRPr="005F44A9" w:rsidRDefault="007701F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7D353B" w:rsidRPr="00191683" w:rsidRDefault="007D353B" w:rsidP="007D353B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Часть 2. Сведения о выполняемых работах </w:t>
      </w:r>
    </w:p>
    <w:p w:rsidR="007D353B" w:rsidRPr="00191683" w:rsidRDefault="007D353B" w:rsidP="007D353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Раздел </w:t>
      </w:r>
      <w:r>
        <w:t>7</w:t>
      </w:r>
    </w:p>
    <w:tbl>
      <w:tblPr>
        <w:tblW w:w="14868" w:type="dxa"/>
        <w:tblInd w:w="-108" w:type="dxa"/>
        <w:tblLook w:val="01E0" w:firstRow="1" w:lastRow="1" w:firstColumn="1" w:lastColumn="1" w:noHBand="0" w:noVBand="0"/>
      </w:tblPr>
      <w:tblGrid>
        <w:gridCol w:w="10908"/>
        <w:gridCol w:w="2160"/>
        <w:gridCol w:w="1800"/>
      </w:tblGrid>
      <w:tr w:rsidR="007D353B" w:rsidRPr="00191683" w:rsidTr="005D6F15">
        <w:tc>
          <w:tcPr>
            <w:tcW w:w="10908" w:type="dxa"/>
          </w:tcPr>
          <w:p w:rsidR="007D353B" w:rsidRPr="00BD0BF1" w:rsidRDefault="007D353B" w:rsidP="005D6F15">
            <w:pPr>
              <w:pStyle w:val="1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191683">
              <w:t xml:space="preserve">1. Наименование работы </w:t>
            </w:r>
            <w:r w:rsidRPr="00BD0BF1">
              <w:rPr>
                <w:b/>
                <w:sz w:val="28"/>
                <w:szCs w:val="28"/>
              </w:rPr>
              <w:t>Предупреждение возникновения и распространения лесных пожаров, включая территорию ООПТ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7D353B" w:rsidRPr="00F0370F" w:rsidRDefault="007D353B" w:rsidP="005D6F1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3B" w:rsidRPr="00191683" w:rsidRDefault="007D353B" w:rsidP="005D6F1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7D353B" w:rsidRPr="00191683" w:rsidTr="005D6F15">
        <w:tc>
          <w:tcPr>
            <w:tcW w:w="10908" w:type="dxa"/>
          </w:tcPr>
          <w:p w:rsidR="007D353B" w:rsidRPr="00BD0BF1" w:rsidRDefault="007D353B" w:rsidP="005D6F1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191683">
              <w:t>2. Категории потребителей работы</w:t>
            </w:r>
            <w:r>
              <w:t xml:space="preserve"> </w:t>
            </w:r>
            <w:r w:rsidRPr="00BD0BF1">
              <w:rPr>
                <w:b/>
              </w:rPr>
              <w:t>Орган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7D353B" w:rsidRPr="00191683" w:rsidRDefault="007D353B" w:rsidP="005D6F1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3B" w:rsidRPr="00191683" w:rsidRDefault="007D353B" w:rsidP="005D6F1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7D353B" w:rsidRPr="00191683" w:rsidTr="005D6F15">
        <w:tc>
          <w:tcPr>
            <w:tcW w:w="14868" w:type="dxa"/>
            <w:gridSpan w:val="3"/>
          </w:tcPr>
          <w:p w:rsidR="007D353B" w:rsidRPr="00191683" w:rsidRDefault="007D353B" w:rsidP="005D6F1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7D353B" w:rsidRPr="00191683" w:rsidTr="005D6F15">
        <w:tc>
          <w:tcPr>
            <w:tcW w:w="14868" w:type="dxa"/>
            <w:gridSpan w:val="3"/>
          </w:tcPr>
          <w:p w:rsidR="007D353B" w:rsidRPr="00191683" w:rsidRDefault="007D353B" w:rsidP="004E2B3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9 год и на плановый период 2020 и 2021 годов </w:t>
            </w:r>
            <w:r w:rsidR="004E2B3C">
              <w:t xml:space="preserve"> за</w:t>
            </w:r>
            <w:r>
              <w:t>2019 год</w:t>
            </w:r>
            <w:r w:rsidRPr="00191683">
              <w:t>:</w:t>
            </w:r>
          </w:p>
        </w:tc>
      </w:tr>
    </w:tbl>
    <w:p w:rsidR="007D353B" w:rsidRPr="0078222A" w:rsidRDefault="007D353B" w:rsidP="007D353B">
      <w:pPr>
        <w:rPr>
          <w:vanish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850"/>
        <w:gridCol w:w="851"/>
        <w:gridCol w:w="850"/>
        <w:gridCol w:w="850"/>
        <w:gridCol w:w="1418"/>
        <w:gridCol w:w="818"/>
        <w:gridCol w:w="851"/>
        <w:gridCol w:w="992"/>
        <w:gridCol w:w="1143"/>
        <w:gridCol w:w="841"/>
        <w:gridCol w:w="1167"/>
        <w:gridCol w:w="1166"/>
        <w:gridCol w:w="872"/>
      </w:tblGrid>
      <w:tr w:rsidR="005F44A9" w:rsidRPr="005F44A9" w:rsidTr="005F44A9">
        <w:tc>
          <w:tcPr>
            <w:tcW w:w="1242" w:type="dxa"/>
            <w:vMerge w:val="restart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Уникальный номер реестровой  записи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5F44A9" w:rsidRPr="005F44A9" w:rsidTr="005F44A9">
        <w:trPr>
          <w:trHeight w:val="321"/>
        </w:trPr>
        <w:tc>
          <w:tcPr>
            <w:tcW w:w="1242" w:type="dxa"/>
            <w:vMerge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Допустимое (возможное) отклонение</w:t>
            </w:r>
            <w:r w:rsidRPr="005F44A9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5F44A9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ричина отклонения</w:t>
            </w:r>
          </w:p>
        </w:tc>
      </w:tr>
      <w:tr w:rsidR="005F44A9" w:rsidRPr="005F44A9" w:rsidTr="005F44A9">
        <w:tc>
          <w:tcPr>
            <w:tcW w:w="1242" w:type="dxa"/>
            <w:vMerge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vMerge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18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Наименование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Код по ОКЕИ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Утверждено в государственном задании на год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5F44A9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Исполнено на отчетную дату</w:t>
            </w:r>
            <w:r w:rsidRPr="005F44A9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5F44A9" w:rsidRPr="005F44A9" w:rsidTr="005F44A9">
        <w:tc>
          <w:tcPr>
            <w:tcW w:w="1242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7</w:t>
            </w:r>
          </w:p>
        </w:tc>
        <w:tc>
          <w:tcPr>
            <w:tcW w:w="818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5</w:t>
            </w:r>
          </w:p>
        </w:tc>
      </w:tr>
      <w:tr w:rsidR="005F44A9" w:rsidRPr="005F44A9" w:rsidTr="005F44A9">
        <w:tc>
          <w:tcPr>
            <w:tcW w:w="1242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5F44A9" w:rsidRPr="005F44A9" w:rsidTr="005F44A9">
        <w:tc>
          <w:tcPr>
            <w:tcW w:w="1242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7D353B" w:rsidRPr="00191683" w:rsidRDefault="007D353B" w:rsidP="007D353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W w:w="149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5"/>
        <w:gridCol w:w="996"/>
        <w:gridCol w:w="712"/>
        <w:gridCol w:w="854"/>
        <w:gridCol w:w="996"/>
        <w:gridCol w:w="570"/>
        <w:gridCol w:w="2246"/>
        <w:gridCol w:w="743"/>
        <w:gridCol w:w="712"/>
        <w:gridCol w:w="955"/>
        <w:gridCol w:w="872"/>
        <w:gridCol w:w="845"/>
        <w:gridCol w:w="745"/>
        <w:gridCol w:w="996"/>
        <w:gridCol w:w="712"/>
        <w:gridCol w:w="854"/>
      </w:tblGrid>
      <w:tr w:rsidR="005F44A9" w:rsidRPr="005F44A9" w:rsidTr="005F44A9">
        <w:trPr>
          <w:trHeight w:val="106"/>
        </w:trPr>
        <w:tc>
          <w:tcPr>
            <w:tcW w:w="1105" w:type="dxa"/>
            <w:vMerge w:val="restart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Уникальный номер реестровой  записи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62" w:type="dxa"/>
            <w:gridSpan w:val="3"/>
            <w:vMerge w:val="restart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566" w:type="dxa"/>
            <w:gridSpan w:val="2"/>
            <w:vMerge w:val="restart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826" w:type="dxa"/>
            <w:gridSpan w:val="9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F44A9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F44A9">
              <w:rPr>
                <w:sz w:val="18"/>
                <w:szCs w:val="18"/>
              </w:rPr>
              <w:t>Размер платы (цена тариф)</w:t>
            </w:r>
          </w:p>
        </w:tc>
      </w:tr>
      <w:tr w:rsidR="005F44A9" w:rsidRPr="005F44A9" w:rsidTr="005F44A9">
        <w:trPr>
          <w:trHeight w:val="163"/>
        </w:trPr>
        <w:tc>
          <w:tcPr>
            <w:tcW w:w="1105" w:type="dxa"/>
            <w:vMerge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3"/>
            <w:vMerge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66" w:type="dxa"/>
            <w:gridSpan w:val="2"/>
            <w:vMerge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246" w:type="dxa"/>
            <w:vMerge w:val="restart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55" w:type="dxa"/>
            <w:gridSpan w:val="2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672" w:type="dxa"/>
            <w:gridSpan w:val="3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значение</w:t>
            </w:r>
          </w:p>
        </w:tc>
        <w:tc>
          <w:tcPr>
            <w:tcW w:w="745" w:type="dxa"/>
            <w:vMerge w:val="restart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Допустимое (возможное) отклонение</w:t>
            </w:r>
            <w:r w:rsidRPr="005F44A9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5F44A9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4" w:type="dxa"/>
            <w:vMerge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5F44A9" w:rsidRPr="005F44A9" w:rsidTr="005F44A9">
        <w:trPr>
          <w:trHeight w:val="644"/>
        </w:trPr>
        <w:tc>
          <w:tcPr>
            <w:tcW w:w="1105" w:type="dxa"/>
            <w:vMerge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712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854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996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570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2246" w:type="dxa"/>
            <w:vMerge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Наименование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12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Код по ОКЕИ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55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Утверждено в государственном задании на 2018 год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5F44A9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5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Исполнено на отчетную дату</w:t>
            </w:r>
            <w:r w:rsidRPr="005F44A9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5" w:type="dxa"/>
            <w:vMerge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5F44A9" w:rsidRPr="005F44A9" w:rsidTr="005F44A9">
        <w:trPr>
          <w:trHeight w:val="106"/>
        </w:trPr>
        <w:tc>
          <w:tcPr>
            <w:tcW w:w="1105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2</w:t>
            </w:r>
          </w:p>
        </w:tc>
        <w:tc>
          <w:tcPr>
            <w:tcW w:w="712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3</w:t>
            </w:r>
          </w:p>
        </w:tc>
        <w:tc>
          <w:tcPr>
            <w:tcW w:w="854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4</w:t>
            </w:r>
          </w:p>
        </w:tc>
        <w:tc>
          <w:tcPr>
            <w:tcW w:w="996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5</w:t>
            </w:r>
          </w:p>
        </w:tc>
        <w:tc>
          <w:tcPr>
            <w:tcW w:w="570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6</w:t>
            </w:r>
          </w:p>
        </w:tc>
        <w:tc>
          <w:tcPr>
            <w:tcW w:w="2246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7</w:t>
            </w:r>
          </w:p>
        </w:tc>
        <w:tc>
          <w:tcPr>
            <w:tcW w:w="743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8</w:t>
            </w:r>
          </w:p>
        </w:tc>
        <w:tc>
          <w:tcPr>
            <w:tcW w:w="712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9</w:t>
            </w:r>
          </w:p>
        </w:tc>
        <w:tc>
          <w:tcPr>
            <w:tcW w:w="955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0</w:t>
            </w:r>
          </w:p>
        </w:tc>
        <w:tc>
          <w:tcPr>
            <w:tcW w:w="872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1</w:t>
            </w:r>
          </w:p>
        </w:tc>
        <w:tc>
          <w:tcPr>
            <w:tcW w:w="845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2</w:t>
            </w:r>
          </w:p>
        </w:tc>
        <w:tc>
          <w:tcPr>
            <w:tcW w:w="745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3</w:t>
            </w:r>
          </w:p>
        </w:tc>
        <w:tc>
          <w:tcPr>
            <w:tcW w:w="996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4</w:t>
            </w:r>
          </w:p>
        </w:tc>
        <w:tc>
          <w:tcPr>
            <w:tcW w:w="712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5</w:t>
            </w:r>
          </w:p>
        </w:tc>
        <w:tc>
          <w:tcPr>
            <w:tcW w:w="854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5F44A9" w:rsidRPr="005F44A9" w:rsidTr="005F44A9">
        <w:trPr>
          <w:trHeight w:val="1687"/>
        </w:trPr>
        <w:tc>
          <w:tcPr>
            <w:tcW w:w="1105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570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46" w:type="dxa"/>
            <w:shd w:val="clear" w:color="auto" w:fill="auto"/>
          </w:tcPr>
          <w:p w:rsidR="007D353B" w:rsidRPr="005F44A9" w:rsidRDefault="007D353B" w:rsidP="005F44A9">
            <w:pPr>
              <w:pStyle w:val="ad"/>
              <w:ind w:firstLine="0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Установка и размещение стендов, знаков и других указателей, содержащих информацию о мерах пожарной безопасности в лесах</w:t>
            </w:r>
          </w:p>
        </w:tc>
        <w:tc>
          <w:tcPr>
            <w:tcW w:w="743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единицы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001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49</w:t>
            </w:r>
          </w:p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49</w:t>
            </w:r>
          </w:p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F74F45" w:rsidRPr="00191683" w:rsidRDefault="00F74F45" w:rsidP="002D7936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Часть 2. Сведения о выполняемых работах </w:t>
      </w:r>
    </w:p>
    <w:p w:rsidR="00F74F45" w:rsidRPr="00191683" w:rsidRDefault="00F74F45" w:rsidP="00E70DD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Раздел </w:t>
      </w:r>
      <w:r w:rsidR="00FF199C">
        <w:t>8</w:t>
      </w:r>
    </w:p>
    <w:tbl>
      <w:tblPr>
        <w:tblW w:w="14868" w:type="dxa"/>
        <w:tblInd w:w="-108" w:type="dxa"/>
        <w:tblLook w:val="01E0" w:firstRow="1" w:lastRow="1" w:firstColumn="1" w:lastColumn="1" w:noHBand="0" w:noVBand="0"/>
      </w:tblPr>
      <w:tblGrid>
        <w:gridCol w:w="10908"/>
        <w:gridCol w:w="2160"/>
        <w:gridCol w:w="1800"/>
      </w:tblGrid>
      <w:tr w:rsidR="00F74F45" w:rsidRPr="00191683">
        <w:tc>
          <w:tcPr>
            <w:tcW w:w="10908" w:type="dxa"/>
          </w:tcPr>
          <w:p w:rsidR="00F74F45" w:rsidRPr="00BD0BF1" w:rsidRDefault="00F74F45" w:rsidP="00BD0BF1">
            <w:pPr>
              <w:pStyle w:val="1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191683">
              <w:t xml:space="preserve">1. Наименование работы </w:t>
            </w:r>
            <w:r w:rsidR="00BD0BF1" w:rsidRPr="00BD0BF1">
              <w:rPr>
                <w:b/>
                <w:sz w:val="28"/>
                <w:szCs w:val="28"/>
              </w:rPr>
              <w:t>Предупреждение возникновения и распространения лесных пожаров, включая территорию ООПТ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F74F45" w:rsidRPr="00F0370F" w:rsidRDefault="001E1996" w:rsidP="00F0370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F74F45" w:rsidRPr="00191683">
        <w:tc>
          <w:tcPr>
            <w:tcW w:w="10908" w:type="dxa"/>
          </w:tcPr>
          <w:p w:rsidR="00F74F45" w:rsidRPr="00BD0BF1" w:rsidRDefault="00F74F45" w:rsidP="002A446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191683">
              <w:t>2. Категории потребителей работы</w:t>
            </w:r>
            <w:r w:rsidR="00BD0BF1">
              <w:t xml:space="preserve"> </w:t>
            </w:r>
            <w:r w:rsidR="00BD0BF1" w:rsidRPr="00BD0BF1">
              <w:rPr>
                <w:b/>
              </w:rPr>
              <w:t>Орган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F74F45" w:rsidRPr="00191683">
        <w:tc>
          <w:tcPr>
            <w:tcW w:w="14868" w:type="dxa"/>
            <w:gridSpan w:val="3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F74F45" w:rsidRPr="00191683">
        <w:tc>
          <w:tcPr>
            <w:tcW w:w="14868" w:type="dxa"/>
            <w:gridSpan w:val="3"/>
          </w:tcPr>
          <w:p w:rsidR="00F74F45" w:rsidRPr="00191683" w:rsidRDefault="00F74F45" w:rsidP="004E2B3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 w:rsidR="00F0370F">
              <w:t xml:space="preserve"> на 201</w:t>
            </w:r>
            <w:r w:rsidR="00FF199C">
              <w:t>9</w:t>
            </w:r>
            <w:r w:rsidR="00F0370F">
              <w:t xml:space="preserve"> год и на плановый период 20</w:t>
            </w:r>
            <w:r w:rsidR="00FF199C">
              <w:t>20</w:t>
            </w:r>
            <w:r w:rsidR="00F0370F">
              <w:t xml:space="preserve"> и 202</w:t>
            </w:r>
            <w:r w:rsidR="00FF199C">
              <w:t>1</w:t>
            </w:r>
            <w:r w:rsidR="00F0370F">
              <w:t xml:space="preserve"> годов </w:t>
            </w:r>
            <w:r w:rsidR="006A5F39">
              <w:t xml:space="preserve">за </w:t>
            </w:r>
            <w:r w:rsidR="00F0370F">
              <w:t>201</w:t>
            </w:r>
            <w:r w:rsidR="00FF199C">
              <w:t>9</w:t>
            </w:r>
            <w:r w:rsidR="00F0370F">
              <w:t xml:space="preserve"> год</w:t>
            </w:r>
            <w:r w:rsidRPr="00191683">
              <w:t>:</w:t>
            </w:r>
          </w:p>
        </w:tc>
      </w:tr>
    </w:tbl>
    <w:p w:rsidR="005F44A9" w:rsidRPr="005F44A9" w:rsidRDefault="005F44A9" w:rsidP="005F44A9">
      <w:pPr>
        <w:rPr>
          <w:vanish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850"/>
        <w:gridCol w:w="851"/>
        <w:gridCol w:w="850"/>
        <w:gridCol w:w="850"/>
        <w:gridCol w:w="1418"/>
        <w:gridCol w:w="818"/>
        <w:gridCol w:w="851"/>
        <w:gridCol w:w="992"/>
        <w:gridCol w:w="1143"/>
        <w:gridCol w:w="841"/>
        <w:gridCol w:w="1167"/>
        <w:gridCol w:w="1166"/>
        <w:gridCol w:w="872"/>
      </w:tblGrid>
      <w:tr w:rsidR="005F44A9" w:rsidRPr="005F44A9" w:rsidTr="005F44A9">
        <w:tc>
          <w:tcPr>
            <w:tcW w:w="1242" w:type="dxa"/>
            <w:vMerge w:val="restart"/>
            <w:shd w:val="clear" w:color="auto" w:fill="auto"/>
          </w:tcPr>
          <w:p w:rsidR="00903E2F" w:rsidRPr="005F44A9" w:rsidRDefault="00903E2F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Уникальный номер реестровой  записи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  <w:shd w:val="clear" w:color="auto" w:fill="auto"/>
          </w:tcPr>
          <w:p w:rsidR="00903E2F" w:rsidRPr="005F44A9" w:rsidRDefault="00903E2F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:rsidR="00903E2F" w:rsidRPr="005F44A9" w:rsidRDefault="00903E2F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  <w:shd w:val="clear" w:color="auto" w:fill="auto"/>
          </w:tcPr>
          <w:p w:rsidR="00903E2F" w:rsidRPr="005F44A9" w:rsidRDefault="00903E2F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5F44A9" w:rsidRPr="005F44A9" w:rsidTr="005F44A9">
        <w:trPr>
          <w:trHeight w:val="321"/>
        </w:trPr>
        <w:tc>
          <w:tcPr>
            <w:tcW w:w="1242" w:type="dxa"/>
            <w:vMerge/>
            <w:shd w:val="clear" w:color="auto" w:fill="auto"/>
          </w:tcPr>
          <w:p w:rsidR="00903E2F" w:rsidRPr="005F44A9" w:rsidRDefault="00903E2F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shd w:val="clear" w:color="auto" w:fill="auto"/>
          </w:tcPr>
          <w:p w:rsidR="00903E2F" w:rsidRPr="005F44A9" w:rsidRDefault="00903E2F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903E2F" w:rsidRPr="005F44A9" w:rsidRDefault="00903E2F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03E2F" w:rsidRPr="005F44A9" w:rsidRDefault="00903E2F" w:rsidP="005F44A9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903E2F" w:rsidRPr="005F44A9" w:rsidRDefault="00903E2F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903E2F" w:rsidRPr="005F44A9" w:rsidRDefault="00903E2F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  <w:shd w:val="clear" w:color="auto" w:fill="auto"/>
          </w:tcPr>
          <w:p w:rsidR="00903E2F" w:rsidRPr="005F44A9" w:rsidRDefault="00903E2F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Допустимое (возможное) отклонение</w:t>
            </w:r>
            <w:r w:rsidRPr="005F44A9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903E2F" w:rsidRPr="005F44A9" w:rsidRDefault="00903E2F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Отклонение,</w:t>
            </w:r>
            <w:r w:rsidR="00542381" w:rsidRPr="005F44A9">
              <w:rPr>
                <w:sz w:val="16"/>
                <w:szCs w:val="16"/>
              </w:rPr>
              <w:t xml:space="preserve"> </w:t>
            </w:r>
            <w:r w:rsidRPr="005F44A9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5F44A9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  <w:shd w:val="clear" w:color="auto" w:fill="auto"/>
          </w:tcPr>
          <w:p w:rsidR="00903E2F" w:rsidRPr="005F44A9" w:rsidRDefault="00903E2F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ричина отклонения</w:t>
            </w:r>
          </w:p>
        </w:tc>
      </w:tr>
      <w:tr w:rsidR="005F44A9" w:rsidRPr="005F44A9" w:rsidTr="005F44A9">
        <w:tc>
          <w:tcPr>
            <w:tcW w:w="1242" w:type="dxa"/>
            <w:vMerge/>
            <w:shd w:val="clear" w:color="auto" w:fill="auto"/>
          </w:tcPr>
          <w:p w:rsidR="00903E2F" w:rsidRPr="005F44A9" w:rsidRDefault="00903E2F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03E2F" w:rsidRPr="005F44A9" w:rsidRDefault="00903E2F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903E2F" w:rsidRPr="005F44A9" w:rsidRDefault="00903E2F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903E2F" w:rsidRPr="005F44A9" w:rsidRDefault="00903E2F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903E2F" w:rsidRPr="005F44A9" w:rsidRDefault="00903E2F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903E2F" w:rsidRPr="005F44A9" w:rsidRDefault="00903E2F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vMerge/>
            <w:shd w:val="clear" w:color="auto" w:fill="auto"/>
          </w:tcPr>
          <w:p w:rsidR="00903E2F" w:rsidRPr="005F44A9" w:rsidRDefault="00903E2F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18" w:type="dxa"/>
            <w:shd w:val="clear" w:color="auto" w:fill="auto"/>
          </w:tcPr>
          <w:p w:rsidR="00903E2F" w:rsidRPr="005F44A9" w:rsidRDefault="00903E2F" w:rsidP="005F44A9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Наименование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903E2F" w:rsidRPr="005F44A9" w:rsidRDefault="00903E2F" w:rsidP="005F44A9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Код по ОКЕИ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03E2F" w:rsidRPr="005F44A9" w:rsidRDefault="00903E2F" w:rsidP="005F44A9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Утверждено в государственном задании на год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  <w:shd w:val="clear" w:color="auto" w:fill="auto"/>
          </w:tcPr>
          <w:p w:rsidR="00903E2F" w:rsidRPr="005F44A9" w:rsidRDefault="00903E2F" w:rsidP="005F44A9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5F44A9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  <w:shd w:val="clear" w:color="auto" w:fill="auto"/>
          </w:tcPr>
          <w:p w:rsidR="00903E2F" w:rsidRPr="005F44A9" w:rsidRDefault="00903E2F" w:rsidP="005F44A9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Исполнено на отчетную дату</w:t>
            </w:r>
            <w:r w:rsidRPr="005F44A9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  <w:shd w:val="clear" w:color="auto" w:fill="auto"/>
          </w:tcPr>
          <w:p w:rsidR="00903E2F" w:rsidRPr="005F44A9" w:rsidRDefault="00903E2F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903E2F" w:rsidRPr="005F44A9" w:rsidRDefault="00903E2F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  <w:shd w:val="clear" w:color="auto" w:fill="auto"/>
          </w:tcPr>
          <w:p w:rsidR="00903E2F" w:rsidRPr="005F44A9" w:rsidRDefault="00903E2F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5F44A9" w:rsidRPr="005F44A9" w:rsidTr="005F44A9">
        <w:tc>
          <w:tcPr>
            <w:tcW w:w="1242" w:type="dxa"/>
            <w:shd w:val="clear" w:color="auto" w:fill="auto"/>
          </w:tcPr>
          <w:p w:rsidR="00903E2F" w:rsidRPr="005F44A9" w:rsidRDefault="00903E2F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03E2F" w:rsidRPr="005F44A9" w:rsidRDefault="00903E2F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03E2F" w:rsidRPr="005F44A9" w:rsidRDefault="00903E2F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903E2F" w:rsidRPr="005F44A9" w:rsidRDefault="00903E2F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903E2F" w:rsidRPr="005F44A9" w:rsidRDefault="00903E2F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903E2F" w:rsidRPr="005F44A9" w:rsidRDefault="00903E2F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903E2F" w:rsidRPr="005F44A9" w:rsidRDefault="00903E2F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7</w:t>
            </w:r>
          </w:p>
        </w:tc>
        <w:tc>
          <w:tcPr>
            <w:tcW w:w="818" w:type="dxa"/>
            <w:shd w:val="clear" w:color="auto" w:fill="auto"/>
          </w:tcPr>
          <w:p w:rsidR="00903E2F" w:rsidRPr="005F44A9" w:rsidRDefault="00903E2F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903E2F" w:rsidRPr="005F44A9" w:rsidRDefault="00903E2F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903E2F" w:rsidRPr="005F44A9" w:rsidRDefault="00903E2F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  <w:shd w:val="clear" w:color="auto" w:fill="auto"/>
          </w:tcPr>
          <w:p w:rsidR="00903E2F" w:rsidRPr="005F44A9" w:rsidRDefault="00903E2F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  <w:shd w:val="clear" w:color="auto" w:fill="auto"/>
          </w:tcPr>
          <w:p w:rsidR="00903E2F" w:rsidRPr="005F44A9" w:rsidRDefault="00903E2F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  <w:shd w:val="clear" w:color="auto" w:fill="auto"/>
          </w:tcPr>
          <w:p w:rsidR="00903E2F" w:rsidRPr="005F44A9" w:rsidRDefault="00903E2F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shd w:val="clear" w:color="auto" w:fill="auto"/>
          </w:tcPr>
          <w:p w:rsidR="00903E2F" w:rsidRPr="005F44A9" w:rsidRDefault="00903E2F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  <w:shd w:val="clear" w:color="auto" w:fill="auto"/>
          </w:tcPr>
          <w:p w:rsidR="00903E2F" w:rsidRPr="005F44A9" w:rsidRDefault="00903E2F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5</w:t>
            </w:r>
          </w:p>
        </w:tc>
      </w:tr>
      <w:tr w:rsidR="005F44A9" w:rsidRPr="005F44A9" w:rsidTr="005F44A9">
        <w:tc>
          <w:tcPr>
            <w:tcW w:w="1242" w:type="dxa"/>
            <w:shd w:val="clear" w:color="auto" w:fill="auto"/>
          </w:tcPr>
          <w:p w:rsidR="00903E2F" w:rsidRPr="005F44A9" w:rsidRDefault="00903E2F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3E2F" w:rsidRPr="005F44A9" w:rsidRDefault="00903E2F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03E2F" w:rsidRPr="005F44A9" w:rsidRDefault="00903E2F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3E2F" w:rsidRPr="005F44A9" w:rsidRDefault="00903E2F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03E2F" w:rsidRPr="005F44A9" w:rsidRDefault="00903E2F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03E2F" w:rsidRPr="005F44A9" w:rsidRDefault="00903E2F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03E2F" w:rsidRPr="005F44A9" w:rsidRDefault="00903E2F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903E2F" w:rsidRPr="005F44A9" w:rsidRDefault="00903E2F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3E2F" w:rsidRPr="005F44A9" w:rsidRDefault="00903E2F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03E2F" w:rsidRPr="005F44A9" w:rsidRDefault="00903E2F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903E2F" w:rsidRPr="005F44A9" w:rsidRDefault="00903E2F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</w:tcPr>
          <w:p w:rsidR="00903E2F" w:rsidRPr="005F44A9" w:rsidRDefault="00903E2F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</w:tcPr>
          <w:p w:rsidR="00903E2F" w:rsidRPr="005F44A9" w:rsidRDefault="00903E2F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903E2F" w:rsidRPr="005F44A9" w:rsidRDefault="00903E2F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</w:tcPr>
          <w:p w:rsidR="00903E2F" w:rsidRPr="005F44A9" w:rsidRDefault="00903E2F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5F44A9" w:rsidRPr="005F44A9" w:rsidTr="005F44A9">
        <w:tc>
          <w:tcPr>
            <w:tcW w:w="1242" w:type="dxa"/>
            <w:shd w:val="clear" w:color="auto" w:fill="auto"/>
          </w:tcPr>
          <w:p w:rsidR="00903E2F" w:rsidRPr="005F44A9" w:rsidRDefault="00903E2F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3E2F" w:rsidRPr="005F44A9" w:rsidRDefault="00903E2F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03E2F" w:rsidRPr="005F44A9" w:rsidRDefault="00903E2F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3E2F" w:rsidRPr="005F44A9" w:rsidRDefault="00903E2F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03E2F" w:rsidRPr="005F44A9" w:rsidRDefault="00903E2F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03E2F" w:rsidRPr="005F44A9" w:rsidRDefault="00903E2F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03E2F" w:rsidRPr="005F44A9" w:rsidRDefault="00903E2F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903E2F" w:rsidRPr="005F44A9" w:rsidRDefault="00903E2F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3E2F" w:rsidRPr="005F44A9" w:rsidRDefault="00903E2F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03E2F" w:rsidRPr="005F44A9" w:rsidRDefault="00903E2F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903E2F" w:rsidRPr="005F44A9" w:rsidRDefault="00903E2F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</w:tcPr>
          <w:p w:rsidR="00903E2F" w:rsidRPr="005F44A9" w:rsidRDefault="00903E2F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</w:tcPr>
          <w:p w:rsidR="00903E2F" w:rsidRPr="005F44A9" w:rsidRDefault="00903E2F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903E2F" w:rsidRPr="005F44A9" w:rsidRDefault="00903E2F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</w:tcPr>
          <w:p w:rsidR="00903E2F" w:rsidRPr="005F44A9" w:rsidRDefault="00903E2F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F74F45" w:rsidRPr="00191683" w:rsidRDefault="00F74F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W w:w="149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5"/>
        <w:gridCol w:w="996"/>
        <w:gridCol w:w="712"/>
        <w:gridCol w:w="854"/>
        <w:gridCol w:w="996"/>
        <w:gridCol w:w="570"/>
        <w:gridCol w:w="1963"/>
        <w:gridCol w:w="1026"/>
        <w:gridCol w:w="712"/>
        <w:gridCol w:w="955"/>
        <w:gridCol w:w="872"/>
        <w:gridCol w:w="971"/>
        <w:gridCol w:w="619"/>
        <w:gridCol w:w="996"/>
        <w:gridCol w:w="712"/>
        <w:gridCol w:w="854"/>
      </w:tblGrid>
      <w:tr w:rsidR="005F44A9" w:rsidRPr="005F44A9" w:rsidTr="005F44A9">
        <w:trPr>
          <w:trHeight w:val="106"/>
        </w:trPr>
        <w:tc>
          <w:tcPr>
            <w:tcW w:w="1105" w:type="dxa"/>
            <w:vMerge w:val="restart"/>
            <w:shd w:val="clear" w:color="auto" w:fill="auto"/>
          </w:tcPr>
          <w:p w:rsidR="00542381" w:rsidRPr="005F44A9" w:rsidRDefault="0054238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Уникальный номер реестровой  записи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62" w:type="dxa"/>
            <w:gridSpan w:val="3"/>
            <w:vMerge w:val="restart"/>
            <w:shd w:val="clear" w:color="auto" w:fill="auto"/>
          </w:tcPr>
          <w:p w:rsidR="00542381" w:rsidRPr="005F44A9" w:rsidRDefault="0054238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566" w:type="dxa"/>
            <w:gridSpan w:val="2"/>
            <w:vMerge w:val="restart"/>
            <w:shd w:val="clear" w:color="auto" w:fill="auto"/>
          </w:tcPr>
          <w:p w:rsidR="00542381" w:rsidRPr="005F44A9" w:rsidRDefault="0054238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826" w:type="dxa"/>
            <w:gridSpan w:val="9"/>
            <w:shd w:val="clear" w:color="auto" w:fill="auto"/>
          </w:tcPr>
          <w:p w:rsidR="00542381" w:rsidRPr="005F44A9" w:rsidRDefault="0054238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F44A9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542381" w:rsidRPr="005F44A9" w:rsidRDefault="0054238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F44A9">
              <w:rPr>
                <w:sz w:val="18"/>
                <w:szCs w:val="18"/>
              </w:rPr>
              <w:t>Размер платы (цена тариф)</w:t>
            </w:r>
          </w:p>
        </w:tc>
      </w:tr>
      <w:tr w:rsidR="005F44A9" w:rsidRPr="005F44A9" w:rsidTr="005F44A9">
        <w:trPr>
          <w:trHeight w:val="163"/>
        </w:trPr>
        <w:tc>
          <w:tcPr>
            <w:tcW w:w="1105" w:type="dxa"/>
            <w:vMerge/>
            <w:shd w:val="clear" w:color="auto" w:fill="auto"/>
          </w:tcPr>
          <w:p w:rsidR="00542381" w:rsidRPr="005F44A9" w:rsidRDefault="0054238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3"/>
            <w:vMerge/>
            <w:shd w:val="clear" w:color="auto" w:fill="auto"/>
          </w:tcPr>
          <w:p w:rsidR="00542381" w:rsidRPr="005F44A9" w:rsidRDefault="0054238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66" w:type="dxa"/>
            <w:gridSpan w:val="2"/>
            <w:vMerge/>
            <w:shd w:val="clear" w:color="auto" w:fill="auto"/>
          </w:tcPr>
          <w:p w:rsidR="00542381" w:rsidRPr="005F44A9" w:rsidRDefault="0054238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963" w:type="dxa"/>
            <w:vMerge w:val="restart"/>
            <w:shd w:val="clear" w:color="auto" w:fill="auto"/>
          </w:tcPr>
          <w:p w:rsidR="00542381" w:rsidRPr="005F44A9" w:rsidRDefault="00542381" w:rsidP="005F44A9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542381" w:rsidRPr="005F44A9" w:rsidRDefault="0054238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798" w:type="dxa"/>
            <w:gridSpan w:val="3"/>
            <w:shd w:val="clear" w:color="auto" w:fill="auto"/>
          </w:tcPr>
          <w:p w:rsidR="00542381" w:rsidRPr="005F44A9" w:rsidRDefault="0054238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значение</w:t>
            </w:r>
          </w:p>
        </w:tc>
        <w:tc>
          <w:tcPr>
            <w:tcW w:w="619" w:type="dxa"/>
            <w:vMerge w:val="restart"/>
            <w:shd w:val="clear" w:color="auto" w:fill="auto"/>
          </w:tcPr>
          <w:p w:rsidR="00542381" w:rsidRPr="005F44A9" w:rsidRDefault="0054238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Допустимое (возможное) отклонение</w:t>
            </w:r>
            <w:r w:rsidRPr="005F44A9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542381" w:rsidRPr="005F44A9" w:rsidRDefault="0054238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5F44A9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542381" w:rsidRPr="005F44A9" w:rsidRDefault="0054238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4" w:type="dxa"/>
            <w:vMerge/>
            <w:shd w:val="clear" w:color="auto" w:fill="auto"/>
          </w:tcPr>
          <w:p w:rsidR="00542381" w:rsidRPr="005F44A9" w:rsidRDefault="0054238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5F44A9" w:rsidRPr="005F44A9" w:rsidTr="005F44A9">
        <w:trPr>
          <w:trHeight w:val="644"/>
        </w:trPr>
        <w:tc>
          <w:tcPr>
            <w:tcW w:w="1105" w:type="dxa"/>
            <w:vMerge/>
            <w:shd w:val="clear" w:color="auto" w:fill="auto"/>
          </w:tcPr>
          <w:p w:rsidR="00542381" w:rsidRPr="005F44A9" w:rsidRDefault="0054238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542381" w:rsidRPr="005F44A9" w:rsidRDefault="0054238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712" w:type="dxa"/>
            <w:shd w:val="clear" w:color="auto" w:fill="auto"/>
          </w:tcPr>
          <w:p w:rsidR="00542381" w:rsidRPr="005F44A9" w:rsidRDefault="0054238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854" w:type="dxa"/>
            <w:shd w:val="clear" w:color="auto" w:fill="auto"/>
          </w:tcPr>
          <w:p w:rsidR="00542381" w:rsidRPr="005F44A9" w:rsidRDefault="0054238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996" w:type="dxa"/>
            <w:shd w:val="clear" w:color="auto" w:fill="auto"/>
          </w:tcPr>
          <w:p w:rsidR="00542381" w:rsidRPr="005F44A9" w:rsidRDefault="0054238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570" w:type="dxa"/>
            <w:shd w:val="clear" w:color="auto" w:fill="auto"/>
          </w:tcPr>
          <w:p w:rsidR="00542381" w:rsidRPr="005F44A9" w:rsidRDefault="0054238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1963" w:type="dxa"/>
            <w:vMerge/>
            <w:shd w:val="clear" w:color="auto" w:fill="auto"/>
          </w:tcPr>
          <w:p w:rsidR="00542381" w:rsidRPr="005F44A9" w:rsidRDefault="0054238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</w:tcPr>
          <w:p w:rsidR="00542381" w:rsidRPr="005F44A9" w:rsidRDefault="00542381" w:rsidP="005F44A9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Наименование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12" w:type="dxa"/>
            <w:shd w:val="clear" w:color="auto" w:fill="auto"/>
          </w:tcPr>
          <w:p w:rsidR="00542381" w:rsidRPr="005F44A9" w:rsidRDefault="00542381" w:rsidP="005F44A9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Код по ОКЕИ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55" w:type="dxa"/>
            <w:shd w:val="clear" w:color="auto" w:fill="auto"/>
          </w:tcPr>
          <w:p w:rsidR="00542381" w:rsidRPr="005F44A9" w:rsidRDefault="00542381" w:rsidP="005F44A9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Утверждено в государственном задании на</w:t>
            </w:r>
            <w:r w:rsidR="00BD0BF1" w:rsidRPr="005F44A9">
              <w:rPr>
                <w:sz w:val="16"/>
                <w:szCs w:val="16"/>
              </w:rPr>
              <w:t xml:space="preserve"> 2018</w:t>
            </w:r>
            <w:r w:rsidRPr="005F44A9">
              <w:rPr>
                <w:sz w:val="16"/>
                <w:szCs w:val="16"/>
              </w:rPr>
              <w:t xml:space="preserve"> год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 w:rsidR="00542381" w:rsidRPr="005F44A9" w:rsidRDefault="00542381" w:rsidP="005F44A9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5F44A9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971" w:type="dxa"/>
            <w:shd w:val="clear" w:color="auto" w:fill="auto"/>
          </w:tcPr>
          <w:p w:rsidR="00542381" w:rsidRPr="005F44A9" w:rsidRDefault="00542381" w:rsidP="005F44A9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Исполнено на отчетную дату</w:t>
            </w:r>
            <w:r w:rsidRPr="005F44A9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619" w:type="dxa"/>
            <w:vMerge/>
            <w:shd w:val="clear" w:color="auto" w:fill="auto"/>
          </w:tcPr>
          <w:p w:rsidR="00542381" w:rsidRPr="005F44A9" w:rsidRDefault="0054238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542381" w:rsidRPr="005F44A9" w:rsidRDefault="0054238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542381" w:rsidRPr="005F44A9" w:rsidRDefault="0054238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542381" w:rsidRPr="005F44A9" w:rsidRDefault="0054238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5F44A9" w:rsidRPr="005F44A9" w:rsidTr="005F44A9">
        <w:trPr>
          <w:trHeight w:val="106"/>
        </w:trPr>
        <w:tc>
          <w:tcPr>
            <w:tcW w:w="1105" w:type="dxa"/>
            <w:shd w:val="clear" w:color="auto" w:fill="auto"/>
          </w:tcPr>
          <w:p w:rsidR="00542381" w:rsidRPr="005F44A9" w:rsidRDefault="0054238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:rsidR="00542381" w:rsidRPr="005F44A9" w:rsidRDefault="0054238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2</w:t>
            </w:r>
          </w:p>
        </w:tc>
        <w:tc>
          <w:tcPr>
            <w:tcW w:w="712" w:type="dxa"/>
            <w:shd w:val="clear" w:color="auto" w:fill="auto"/>
          </w:tcPr>
          <w:p w:rsidR="00542381" w:rsidRPr="005F44A9" w:rsidRDefault="0054238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3</w:t>
            </w:r>
          </w:p>
        </w:tc>
        <w:tc>
          <w:tcPr>
            <w:tcW w:w="854" w:type="dxa"/>
            <w:shd w:val="clear" w:color="auto" w:fill="auto"/>
          </w:tcPr>
          <w:p w:rsidR="00542381" w:rsidRPr="005F44A9" w:rsidRDefault="0054238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4</w:t>
            </w:r>
          </w:p>
        </w:tc>
        <w:tc>
          <w:tcPr>
            <w:tcW w:w="996" w:type="dxa"/>
            <w:shd w:val="clear" w:color="auto" w:fill="auto"/>
          </w:tcPr>
          <w:p w:rsidR="00542381" w:rsidRPr="005F44A9" w:rsidRDefault="0054238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5</w:t>
            </w:r>
          </w:p>
        </w:tc>
        <w:tc>
          <w:tcPr>
            <w:tcW w:w="570" w:type="dxa"/>
            <w:shd w:val="clear" w:color="auto" w:fill="auto"/>
          </w:tcPr>
          <w:p w:rsidR="00542381" w:rsidRPr="005F44A9" w:rsidRDefault="0054238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6</w:t>
            </w:r>
          </w:p>
        </w:tc>
        <w:tc>
          <w:tcPr>
            <w:tcW w:w="1963" w:type="dxa"/>
            <w:shd w:val="clear" w:color="auto" w:fill="auto"/>
          </w:tcPr>
          <w:p w:rsidR="00542381" w:rsidRPr="005F44A9" w:rsidRDefault="0054238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7</w:t>
            </w:r>
          </w:p>
        </w:tc>
        <w:tc>
          <w:tcPr>
            <w:tcW w:w="1026" w:type="dxa"/>
            <w:shd w:val="clear" w:color="auto" w:fill="auto"/>
          </w:tcPr>
          <w:p w:rsidR="00542381" w:rsidRPr="005F44A9" w:rsidRDefault="0054238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8</w:t>
            </w:r>
          </w:p>
        </w:tc>
        <w:tc>
          <w:tcPr>
            <w:tcW w:w="712" w:type="dxa"/>
            <w:shd w:val="clear" w:color="auto" w:fill="auto"/>
          </w:tcPr>
          <w:p w:rsidR="00542381" w:rsidRPr="005F44A9" w:rsidRDefault="0054238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9</w:t>
            </w:r>
          </w:p>
        </w:tc>
        <w:tc>
          <w:tcPr>
            <w:tcW w:w="955" w:type="dxa"/>
            <w:shd w:val="clear" w:color="auto" w:fill="auto"/>
          </w:tcPr>
          <w:p w:rsidR="00542381" w:rsidRPr="005F44A9" w:rsidRDefault="0054238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0</w:t>
            </w:r>
          </w:p>
        </w:tc>
        <w:tc>
          <w:tcPr>
            <w:tcW w:w="872" w:type="dxa"/>
            <w:shd w:val="clear" w:color="auto" w:fill="auto"/>
          </w:tcPr>
          <w:p w:rsidR="00542381" w:rsidRPr="005F44A9" w:rsidRDefault="0054238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1</w:t>
            </w:r>
          </w:p>
        </w:tc>
        <w:tc>
          <w:tcPr>
            <w:tcW w:w="971" w:type="dxa"/>
            <w:shd w:val="clear" w:color="auto" w:fill="auto"/>
          </w:tcPr>
          <w:p w:rsidR="00542381" w:rsidRPr="005F44A9" w:rsidRDefault="0054238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2</w:t>
            </w:r>
          </w:p>
        </w:tc>
        <w:tc>
          <w:tcPr>
            <w:tcW w:w="619" w:type="dxa"/>
            <w:shd w:val="clear" w:color="auto" w:fill="auto"/>
          </w:tcPr>
          <w:p w:rsidR="00542381" w:rsidRPr="005F44A9" w:rsidRDefault="0054238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3</w:t>
            </w:r>
          </w:p>
        </w:tc>
        <w:tc>
          <w:tcPr>
            <w:tcW w:w="996" w:type="dxa"/>
            <w:shd w:val="clear" w:color="auto" w:fill="auto"/>
          </w:tcPr>
          <w:p w:rsidR="00542381" w:rsidRPr="005F44A9" w:rsidRDefault="0054238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4</w:t>
            </w:r>
          </w:p>
        </w:tc>
        <w:tc>
          <w:tcPr>
            <w:tcW w:w="712" w:type="dxa"/>
            <w:shd w:val="clear" w:color="auto" w:fill="auto"/>
          </w:tcPr>
          <w:p w:rsidR="00542381" w:rsidRPr="005F44A9" w:rsidRDefault="0054238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5</w:t>
            </w:r>
          </w:p>
        </w:tc>
        <w:tc>
          <w:tcPr>
            <w:tcW w:w="854" w:type="dxa"/>
            <w:shd w:val="clear" w:color="auto" w:fill="auto"/>
          </w:tcPr>
          <w:p w:rsidR="00542381" w:rsidRPr="005F44A9" w:rsidRDefault="0054238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5F44A9" w:rsidRPr="005F44A9" w:rsidTr="005F44A9">
        <w:trPr>
          <w:trHeight w:val="1687"/>
        </w:trPr>
        <w:tc>
          <w:tcPr>
            <w:tcW w:w="1105" w:type="dxa"/>
            <w:shd w:val="clear" w:color="auto" w:fill="auto"/>
          </w:tcPr>
          <w:p w:rsidR="00542381" w:rsidRPr="005F44A9" w:rsidRDefault="0054238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542381" w:rsidRPr="005F44A9" w:rsidRDefault="0054238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auto"/>
          </w:tcPr>
          <w:p w:rsidR="00542381" w:rsidRPr="005F44A9" w:rsidRDefault="0054238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auto"/>
          </w:tcPr>
          <w:p w:rsidR="00542381" w:rsidRPr="005F44A9" w:rsidRDefault="0054238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542381" w:rsidRPr="005F44A9" w:rsidRDefault="00BD0BF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570" w:type="dxa"/>
            <w:shd w:val="clear" w:color="auto" w:fill="auto"/>
          </w:tcPr>
          <w:p w:rsidR="00542381" w:rsidRPr="005F44A9" w:rsidRDefault="0054238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auto"/>
          </w:tcPr>
          <w:p w:rsidR="00542381" w:rsidRPr="005F44A9" w:rsidRDefault="00FF199C" w:rsidP="005F44A9">
            <w:pPr>
              <w:pStyle w:val="ad"/>
              <w:ind w:firstLine="0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Мониторинг пожарной опасности в лесах и лесных пожаров</w:t>
            </w:r>
            <w:r w:rsidR="000E004D" w:rsidRPr="005F44A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26" w:type="dxa"/>
            <w:shd w:val="clear" w:color="auto" w:fill="auto"/>
          </w:tcPr>
          <w:p w:rsidR="00FF199C" w:rsidRPr="005F44A9" w:rsidRDefault="00FF199C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чел</w:t>
            </w:r>
          </w:p>
          <w:p w:rsidR="00FF199C" w:rsidRPr="005F44A9" w:rsidRDefault="00FF199C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километры</w:t>
            </w:r>
          </w:p>
          <w:p w:rsidR="00542381" w:rsidRPr="005F44A9" w:rsidRDefault="00FF199C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шт. гектары</w:t>
            </w:r>
          </w:p>
        </w:tc>
        <w:tc>
          <w:tcPr>
            <w:tcW w:w="712" w:type="dxa"/>
            <w:shd w:val="clear" w:color="auto" w:fill="auto"/>
          </w:tcPr>
          <w:p w:rsidR="00542381" w:rsidRPr="005F44A9" w:rsidRDefault="000E004D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001</w:t>
            </w:r>
          </w:p>
          <w:p w:rsidR="000F687E" w:rsidRPr="005F44A9" w:rsidRDefault="000F687E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002</w:t>
            </w:r>
          </w:p>
          <w:p w:rsidR="000F687E" w:rsidRPr="005F44A9" w:rsidRDefault="000F687E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0F687E" w:rsidRPr="005F44A9" w:rsidRDefault="000F687E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0F687E" w:rsidRPr="005F44A9" w:rsidRDefault="000F687E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004</w:t>
            </w:r>
          </w:p>
        </w:tc>
        <w:tc>
          <w:tcPr>
            <w:tcW w:w="955" w:type="dxa"/>
            <w:shd w:val="clear" w:color="auto" w:fill="auto"/>
          </w:tcPr>
          <w:p w:rsidR="00542381" w:rsidRPr="005F44A9" w:rsidRDefault="000E004D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3</w:t>
            </w:r>
          </w:p>
          <w:p w:rsidR="00FF199C" w:rsidRPr="005F44A9" w:rsidRDefault="00FF199C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54</w:t>
            </w:r>
          </w:p>
          <w:p w:rsidR="00FF199C" w:rsidRPr="005F44A9" w:rsidRDefault="00FF199C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FF199C" w:rsidRPr="005F44A9" w:rsidRDefault="00FF199C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3</w:t>
            </w:r>
          </w:p>
          <w:p w:rsidR="00FF199C" w:rsidRPr="005F44A9" w:rsidRDefault="00FF199C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4560</w:t>
            </w:r>
          </w:p>
        </w:tc>
        <w:tc>
          <w:tcPr>
            <w:tcW w:w="872" w:type="dxa"/>
            <w:shd w:val="clear" w:color="auto" w:fill="auto"/>
          </w:tcPr>
          <w:p w:rsidR="00542381" w:rsidRPr="005F44A9" w:rsidRDefault="0054238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auto"/>
          </w:tcPr>
          <w:p w:rsidR="00542381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3</w:t>
            </w:r>
          </w:p>
          <w:p w:rsidR="00FF199C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54</w:t>
            </w:r>
          </w:p>
          <w:p w:rsidR="00FF199C" w:rsidRPr="005F44A9" w:rsidRDefault="00FF199C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FF199C" w:rsidRPr="005F44A9" w:rsidRDefault="00FF199C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3</w:t>
            </w:r>
          </w:p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4560</w:t>
            </w:r>
          </w:p>
        </w:tc>
        <w:tc>
          <w:tcPr>
            <w:tcW w:w="619" w:type="dxa"/>
            <w:shd w:val="clear" w:color="auto" w:fill="auto"/>
          </w:tcPr>
          <w:p w:rsidR="00542381" w:rsidRPr="005F44A9" w:rsidRDefault="0054238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542381" w:rsidRPr="005F44A9" w:rsidRDefault="0054238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auto"/>
          </w:tcPr>
          <w:p w:rsidR="00542381" w:rsidRPr="005F44A9" w:rsidRDefault="0054238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auto"/>
          </w:tcPr>
          <w:p w:rsidR="00542381" w:rsidRPr="005F44A9" w:rsidRDefault="0054238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E53D8A" w:rsidRDefault="00E53D8A" w:rsidP="002C7E50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</w:pPr>
    </w:p>
    <w:p w:rsidR="00E53D8A" w:rsidRPr="00191683" w:rsidRDefault="00E53D8A" w:rsidP="00E53D8A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Часть 2. Сведения о выполняемых работах </w:t>
      </w:r>
    </w:p>
    <w:p w:rsidR="00E53D8A" w:rsidRPr="00191683" w:rsidRDefault="00E53D8A" w:rsidP="00E53D8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Раздел </w:t>
      </w:r>
      <w:r>
        <w:t>9</w:t>
      </w:r>
    </w:p>
    <w:tbl>
      <w:tblPr>
        <w:tblW w:w="14868" w:type="dxa"/>
        <w:tblInd w:w="-108" w:type="dxa"/>
        <w:tblLook w:val="01E0" w:firstRow="1" w:lastRow="1" w:firstColumn="1" w:lastColumn="1" w:noHBand="0" w:noVBand="0"/>
      </w:tblPr>
      <w:tblGrid>
        <w:gridCol w:w="10908"/>
        <w:gridCol w:w="2160"/>
        <w:gridCol w:w="1800"/>
      </w:tblGrid>
      <w:tr w:rsidR="00E53D8A" w:rsidRPr="00191683" w:rsidTr="00055C37">
        <w:tc>
          <w:tcPr>
            <w:tcW w:w="10908" w:type="dxa"/>
          </w:tcPr>
          <w:p w:rsidR="00E53D8A" w:rsidRPr="00BD0BF1" w:rsidRDefault="00E53D8A" w:rsidP="00055C37">
            <w:pPr>
              <w:pStyle w:val="1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191683">
              <w:t xml:space="preserve">1. Наименование работы </w:t>
            </w:r>
            <w:r w:rsidRPr="00BD0BF1">
              <w:rPr>
                <w:b/>
                <w:sz w:val="28"/>
                <w:szCs w:val="28"/>
              </w:rPr>
              <w:t>Предупреждение возникновения и распространения лесных пожаров, включая территорию ООПТ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E53D8A" w:rsidRPr="00F0370F" w:rsidRDefault="00E53D8A" w:rsidP="00055C3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8A" w:rsidRPr="00191683" w:rsidRDefault="00E53D8A" w:rsidP="00055C3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E53D8A" w:rsidRPr="00191683" w:rsidTr="00055C37">
        <w:tc>
          <w:tcPr>
            <w:tcW w:w="10908" w:type="dxa"/>
          </w:tcPr>
          <w:p w:rsidR="00E53D8A" w:rsidRPr="00BD0BF1" w:rsidRDefault="00E53D8A" w:rsidP="00055C3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191683">
              <w:t>2. Категории потребителей работы</w:t>
            </w:r>
            <w:r>
              <w:t xml:space="preserve"> </w:t>
            </w:r>
            <w:r w:rsidRPr="00BD0BF1">
              <w:rPr>
                <w:b/>
              </w:rPr>
              <w:t>Орган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E53D8A" w:rsidRPr="00191683" w:rsidRDefault="00E53D8A" w:rsidP="00055C3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8A" w:rsidRPr="00191683" w:rsidRDefault="00E53D8A" w:rsidP="00055C3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E53D8A" w:rsidRPr="00191683" w:rsidTr="00055C37">
        <w:tc>
          <w:tcPr>
            <w:tcW w:w="14868" w:type="dxa"/>
            <w:gridSpan w:val="3"/>
          </w:tcPr>
          <w:p w:rsidR="00E53D8A" w:rsidRPr="00191683" w:rsidRDefault="00E53D8A" w:rsidP="00055C3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E53D8A" w:rsidRPr="00191683" w:rsidTr="00055C37">
        <w:tc>
          <w:tcPr>
            <w:tcW w:w="14868" w:type="dxa"/>
            <w:gridSpan w:val="3"/>
          </w:tcPr>
          <w:p w:rsidR="00E53D8A" w:rsidRPr="00191683" w:rsidRDefault="00E53D8A" w:rsidP="004E2B3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</w:t>
            </w:r>
            <w:r w:rsidR="00FF199C">
              <w:t>019 год и на плановый период 2020</w:t>
            </w:r>
            <w:r>
              <w:t xml:space="preserve"> и 202</w:t>
            </w:r>
            <w:r w:rsidR="00FF199C">
              <w:t>1</w:t>
            </w:r>
            <w:r>
              <w:t xml:space="preserve"> годов </w:t>
            </w:r>
            <w:r w:rsidR="006A5F39">
              <w:t xml:space="preserve">за </w:t>
            </w:r>
            <w:r>
              <w:t>201</w:t>
            </w:r>
            <w:r w:rsidR="00FF199C">
              <w:t>9</w:t>
            </w:r>
            <w:r>
              <w:t xml:space="preserve"> год</w:t>
            </w:r>
            <w:r w:rsidRPr="00191683">
              <w:t>:</w:t>
            </w:r>
          </w:p>
        </w:tc>
      </w:tr>
    </w:tbl>
    <w:p w:rsidR="00E53D8A" w:rsidRPr="00E53D8A" w:rsidRDefault="00E53D8A" w:rsidP="00E53D8A">
      <w:pPr>
        <w:rPr>
          <w:vanish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850"/>
        <w:gridCol w:w="851"/>
        <w:gridCol w:w="850"/>
        <w:gridCol w:w="850"/>
        <w:gridCol w:w="1418"/>
        <w:gridCol w:w="993"/>
        <w:gridCol w:w="676"/>
        <w:gridCol w:w="992"/>
        <w:gridCol w:w="1143"/>
        <w:gridCol w:w="841"/>
        <w:gridCol w:w="884"/>
        <w:gridCol w:w="850"/>
        <w:gridCol w:w="1471"/>
      </w:tblGrid>
      <w:tr w:rsidR="005F44A9" w:rsidRPr="005F44A9" w:rsidTr="005F44A9">
        <w:tc>
          <w:tcPr>
            <w:tcW w:w="1101" w:type="dxa"/>
            <w:vMerge w:val="restart"/>
            <w:shd w:val="clear" w:color="auto" w:fill="auto"/>
          </w:tcPr>
          <w:p w:rsidR="00E53D8A" w:rsidRPr="005F44A9" w:rsidRDefault="00E53D8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Уникальный номер реестровой  записи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693" w:type="dxa"/>
            <w:gridSpan w:val="3"/>
            <w:vMerge w:val="restart"/>
            <w:shd w:val="clear" w:color="auto" w:fill="auto"/>
          </w:tcPr>
          <w:p w:rsidR="00E53D8A" w:rsidRPr="005F44A9" w:rsidRDefault="00E53D8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:rsidR="00E53D8A" w:rsidRPr="005F44A9" w:rsidRDefault="00E53D8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  <w:shd w:val="clear" w:color="auto" w:fill="auto"/>
          </w:tcPr>
          <w:p w:rsidR="00E53D8A" w:rsidRPr="005F44A9" w:rsidRDefault="00E53D8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5F44A9" w:rsidRPr="005F44A9" w:rsidTr="005F44A9">
        <w:trPr>
          <w:trHeight w:val="321"/>
        </w:trPr>
        <w:tc>
          <w:tcPr>
            <w:tcW w:w="1101" w:type="dxa"/>
            <w:vMerge/>
            <w:shd w:val="clear" w:color="auto" w:fill="auto"/>
          </w:tcPr>
          <w:p w:rsidR="00E53D8A" w:rsidRPr="005F44A9" w:rsidRDefault="00E53D8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</w:tcPr>
          <w:p w:rsidR="00E53D8A" w:rsidRPr="005F44A9" w:rsidRDefault="00E53D8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E53D8A" w:rsidRPr="005F44A9" w:rsidRDefault="00E53D8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53D8A" w:rsidRPr="005F44A9" w:rsidRDefault="00E53D8A" w:rsidP="005F44A9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E53D8A" w:rsidRPr="005F44A9" w:rsidRDefault="00E53D8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E53D8A" w:rsidRPr="005F44A9" w:rsidRDefault="00E53D8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значение</w:t>
            </w:r>
          </w:p>
        </w:tc>
        <w:tc>
          <w:tcPr>
            <w:tcW w:w="884" w:type="dxa"/>
            <w:vMerge w:val="restart"/>
            <w:shd w:val="clear" w:color="auto" w:fill="auto"/>
          </w:tcPr>
          <w:p w:rsidR="00E53D8A" w:rsidRPr="005F44A9" w:rsidRDefault="00E53D8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Допустимое (возможное) отклонение</w:t>
            </w:r>
            <w:r w:rsidRPr="005F44A9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53D8A" w:rsidRPr="005F44A9" w:rsidRDefault="00E53D8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5F44A9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E53D8A" w:rsidRPr="005F44A9" w:rsidRDefault="00E53D8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ричина отклонения</w:t>
            </w:r>
          </w:p>
        </w:tc>
      </w:tr>
      <w:tr w:rsidR="005F44A9" w:rsidRPr="005F44A9" w:rsidTr="005F44A9">
        <w:tc>
          <w:tcPr>
            <w:tcW w:w="1101" w:type="dxa"/>
            <w:vMerge/>
            <w:shd w:val="clear" w:color="auto" w:fill="auto"/>
          </w:tcPr>
          <w:p w:rsidR="00E53D8A" w:rsidRPr="005F44A9" w:rsidRDefault="00E53D8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53D8A" w:rsidRPr="005F44A9" w:rsidRDefault="00E53D8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E53D8A" w:rsidRPr="005F44A9" w:rsidRDefault="00E53D8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E53D8A" w:rsidRPr="005F44A9" w:rsidRDefault="00E53D8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E53D8A" w:rsidRPr="005F44A9" w:rsidRDefault="00E53D8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E53D8A" w:rsidRPr="005F44A9" w:rsidRDefault="00E53D8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vMerge/>
            <w:shd w:val="clear" w:color="auto" w:fill="auto"/>
          </w:tcPr>
          <w:p w:rsidR="00E53D8A" w:rsidRPr="005F44A9" w:rsidRDefault="00E53D8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E53D8A" w:rsidRPr="005F44A9" w:rsidRDefault="00E53D8A" w:rsidP="005F44A9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Наименование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676" w:type="dxa"/>
            <w:shd w:val="clear" w:color="auto" w:fill="auto"/>
          </w:tcPr>
          <w:p w:rsidR="00E53D8A" w:rsidRPr="005F44A9" w:rsidRDefault="00E53D8A" w:rsidP="005F44A9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Код по ОКЕИ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E53D8A" w:rsidRPr="005F44A9" w:rsidRDefault="00E53D8A" w:rsidP="005F44A9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Утверждено в государственном задании на год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  <w:shd w:val="clear" w:color="auto" w:fill="auto"/>
          </w:tcPr>
          <w:p w:rsidR="00E53D8A" w:rsidRPr="005F44A9" w:rsidRDefault="00E53D8A" w:rsidP="005F44A9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5F44A9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  <w:shd w:val="clear" w:color="auto" w:fill="auto"/>
          </w:tcPr>
          <w:p w:rsidR="00E53D8A" w:rsidRPr="005F44A9" w:rsidRDefault="00E53D8A" w:rsidP="005F44A9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Исполнено на отчетную дату</w:t>
            </w:r>
            <w:r w:rsidRPr="005F44A9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884" w:type="dxa"/>
            <w:vMerge/>
            <w:shd w:val="clear" w:color="auto" w:fill="auto"/>
          </w:tcPr>
          <w:p w:rsidR="00E53D8A" w:rsidRPr="005F44A9" w:rsidRDefault="00E53D8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53D8A" w:rsidRPr="005F44A9" w:rsidRDefault="00E53D8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E53D8A" w:rsidRPr="005F44A9" w:rsidRDefault="00E53D8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5F44A9" w:rsidRPr="005F44A9" w:rsidTr="005F44A9">
        <w:tc>
          <w:tcPr>
            <w:tcW w:w="1101" w:type="dxa"/>
            <w:shd w:val="clear" w:color="auto" w:fill="auto"/>
          </w:tcPr>
          <w:p w:rsidR="00E53D8A" w:rsidRPr="005F44A9" w:rsidRDefault="00E53D8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53D8A" w:rsidRPr="005F44A9" w:rsidRDefault="00E53D8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53D8A" w:rsidRPr="005F44A9" w:rsidRDefault="00E53D8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53D8A" w:rsidRPr="005F44A9" w:rsidRDefault="00E53D8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53D8A" w:rsidRPr="005F44A9" w:rsidRDefault="00E53D8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E53D8A" w:rsidRPr="005F44A9" w:rsidRDefault="00E53D8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E53D8A" w:rsidRPr="005F44A9" w:rsidRDefault="00E53D8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E53D8A" w:rsidRPr="005F44A9" w:rsidRDefault="00E53D8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8</w:t>
            </w:r>
          </w:p>
        </w:tc>
        <w:tc>
          <w:tcPr>
            <w:tcW w:w="676" w:type="dxa"/>
            <w:shd w:val="clear" w:color="auto" w:fill="auto"/>
          </w:tcPr>
          <w:p w:rsidR="00E53D8A" w:rsidRPr="005F44A9" w:rsidRDefault="00E53D8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E53D8A" w:rsidRPr="005F44A9" w:rsidRDefault="00E53D8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  <w:shd w:val="clear" w:color="auto" w:fill="auto"/>
          </w:tcPr>
          <w:p w:rsidR="00E53D8A" w:rsidRPr="005F44A9" w:rsidRDefault="00E53D8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  <w:shd w:val="clear" w:color="auto" w:fill="auto"/>
          </w:tcPr>
          <w:p w:rsidR="00E53D8A" w:rsidRPr="005F44A9" w:rsidRDefault="00E53D8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2</w:t>
            </w:r>
          </w:p>
        </w:tc>
        <w:tc>
          <w:tcPr>
            <w:tcW w:w="884" w:type="dxa"/>
            <w:shd w:val="clear" w:color="auto" w:fill="auto"/>
          </w:tcPr>
          <w:p w:rsidR="00E53D8A" w:rsidRPr="005F44A9" w:rsidRDefault="00E53D8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E53D8A" w:rsidRPr="005F44A9" w:rsidRDefault="00E53D8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4</w:t>
            </w:r>
          </w:p>
        </w:tc>
        <w:tc>
          <w:tcPr>
            <w:tcW w:w="1471" w:type="dxa"/>
            <w:shd w:val="clear" w:color="auto" w:fill="auto"/>
          </w:tcPr>
          <w:p w:rsidR="00E53D8A" w:rsidRPr="005F44A9" w:rsidRDefault="00E53D8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5</w:t>
            </w:r>
          </w:p>
        </w:tc>
      </w:tr>
      <w:tr w:rsidR="005F44A9" w:rsidRPr="005F44A9" w:rsidTr="005F44A9">
        <w:tc>
          <w:tcPr>
            <w:tcW w:w="1101" w:type="dxa"/>
            <w:shd w:val="clear" w:color="auto" w:fill="auto"/>
          </w:tcPr>
          <w:p w:rsidR="00E53D8A" w:rsidRPr="005F44A9" w:rsidRDefault="00E53D8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53D8A" w:rsidRPr="005F44A9" w:rsidRDefault="00E53D8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53D8A" w:rsidRPr="005F44A9" w:rsidRDefault="00E53D8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53D8A" w:rsidRPr="005F44A9" w:rsidRDefault="00E53D8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53D8A" w:rsidRPr="005F44A9" w:rsidRDefault="00E53D8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53D8A" w:rsidRPr="005F44A9" w:rsidRDefault="00E53D8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53D8A" w:rsidRPr="005F44A9" w:rsidRDefault="00E53D8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53D8A" w:rsidRPr="005F44A9" w:rsidRDefault="00E53D8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auto"/>
          </w:tcPr>
          <w:p w:rsidR="00E53D8A" w:rsidRPr="005F44A9" w:rsidRDefault="00E53D8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53D8A" w:rsidRPr="005F44A9" w:rsidRDefault="00E53D8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E53D8A" w:rsidRPr="005F44A9" w:rsidRDefault="00E53D8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</w:tcPr>
          <w:p w:rsidR="00E53D8A" w:rsidRPr="005F44A9" w:rsidRDefault="00E53D8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shd w:val="clear" w:color="auto" w:fill="auto"/>
          </w:tcPr>
          <w:p w:rsidR="00E53D8A" w:rsidRPr="005F44A9" w:rsidRDefault="00E53D8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53D8A" w:rsidRPr="005F44A9" w:rsidRDefault="00E53D8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</w:tcPr>
          <w:p w:rsidR="00E53D8A" w:rsidRPr="005F44A9" w:rsidRDefault="00E53D8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5F44A9" w:rsidRPr="005F44A9" w:rsidTr="005F44A9">
        <w:tc>
          <w:tcPr>
            <w:tcW w:w="1101" w:type="dxa"/>
            <w:shd w:val="clear" w:color="auto" w:fill="auto"/>
          </w:tcPr>
          <w:p w:rsidR="00E53D8A" w:rsidRPr="005F44A9" w:rsidRDefault="00E53D8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53D8A" w:rsidRPr="005F44A9" w:rsidRDefault="00E53D8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53D8A" w:rsidRPr="005F44A9" w:rsidRDefault="00E53D8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53D8A" w:rsidRPr="005F44A9" w:rsidRDefault="00E53D8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53D8A" w:rsidRPr="005F44A9" w:rsidRDefault="00E53D8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53D8A" w:rsidRPr="005F44A9" w:rsidRDefault="00E53D8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53D8A" w:rsidRPr="005F44A9" w:rsidRDefault="00E53D8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53D8A" w:rsidRPr="005F44A9" w:rsidRDefault="00E53D8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auto"/>
          </w:tcPr>
          <w:p w:rsidR="00E53D8A" w:rsidRPr="005F44A9" w:rsidRDefault="00E53D8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53D8A" w:rsidRPr="005F44A9" w:rsidRDefault="00E53D8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E53D8A" w:rsidRPr="005F44A9" w:rsidRDefault="00E53D8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</w:tcPr>
          <w:p w:rsidR="00E53D8A" w:rsidRPr="005F44A9" w:rsidRDefault="00E53D8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shd w:val="clear" w:color="auto" w:fill="auto"/>
          </w:tcPr>
          <w:p w:rsidR="00E53D8A" w:rsidRPr="005F44A9" w:rsidRDefault="00E53D8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53D8A" w:rsidRPr="005F44A9" w:rsidRDefault="00E53D8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</w:tcPr>
          <w:p w:rsidR="00E53D8A" w:rsidRPr="005F44A9" w:rsidRDefault="00E53D8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E53D8A" w:rsidRPr="00191683" w:rsidRDefault="00E53D8A" w:rsidP="00E53D8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850"/>
        <w:gridCol w:w="851"/>
        <w:gridCol w:w="850"/>
        <w:gridCol w:w="567"/>
        <w:gridCol w:w="1701"/>
        <w:gridCol w:w="851"/>
        <w:gridCol w:w="850"/>
        <w:gridCol w:w="993"/>
        <w:gridCol w:w="1110"/>
        <w:gridCol w:w="841"/>
        <w:gridCol w:w="742"/>
        <w:gridCol w:w="992"/>
        <w:gridCol w:w="709"/>
        <w:gridCol w:w="850"/>
      </w:tblGrid>
      <w:tr w:rsidR="005F44A9" w:rsidRPr="005F44A9" w:rsidTr="005F44A9">
        <w:tc>
          <w:tcPr>
            <w:tcW w:w="1101" w:type="dxa"/>
            <w:vMerge w:val="restart"/>
            <w:shd w:val="clear" w:color="auto" w:fill="auto"/>
          </w:tcPr>
          <w:p w:rsidR="00E53D8A" w:rsidRPr="005F44A9" w:rsidRDefault="00E53D8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Уникальный номер реестровой  записи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693" w:type="dxa"/>
            <w:gridSpan w:val="3"/>
            <w:vMerge w:val="restart"/>
            <w:shd w:val="clear" w:color="auto" w:fill="auto"/>
          </w:tcPr>
          <w:p w:rsidR="00E53D8A" w:rsidRPr="005F44A9" w:rsidRDefault="00E53D8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E53D8A" w:rsidRPr="005F44A9" w:rsidRDefault="00E53D8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789" w:type="dxa"/>
            <w:gridSpan w:val="9"/>
            <w:shd w:val="clear" w:color="auto" w:fill="auto"/>
          </w:tcPr>
          <w:p w:rsidR="00E53D8A" w:rsidRPr="005F44A9" w:rsidRDefault="00E53D8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F44A9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53D8A" w:rsidRPr="005F44A9" w:rsidRDefault="00E53D8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F44A9">
              <w:rPr>
                <w:sz w:val="18"/>
                <w:szCs w:val="18"/>
              </w:rPr>
              <w:t>Размер платы (цена тариф)</w:t>
            </w:r>
          </w:p>
        </w:tc>
      </w:tr>
      <w:tr w:rsidR="005F44A9" w:rsidRPr="005F44A9" w:rsidTr="005F44A9">
        <w:trPr>
          <w:trHeight w:val="321"/>
        </w:trPr>
        <w:tc>
          <w:tcPr>
            <w:tcW w:w="1101" w:type="dxa"/>
            <w:vMerge/>
            <w:shd w:val="clear" w:color="auto" w:fill="auto"/>
          </w:tcPr>
          <w:p w:rsidR="00E53D8A" w:rsidRPr="005F44A9" w:rsidRDefault="00E53D8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</w:tcPr>
          <w:p w:rsidR="00E53D8A" w:rsidRPr="005F44A9" w:rsidRDefault="00E53D8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E53D8A" w:rsidRPr="005F44A9" w:rsidRDefault="00E53D8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E53D8A" w:rsidRPr="005F44A9" w:rsidRDefault="00E53D8A" w:rsidP="005F44A9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53D8A" w:rsidRPr="005F44A9" w:rsidRDefault="00E53D8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44" w:type="dxa"/>
            <w:gridSpan w:val="3"/>
            <w:shd w:val="clear" w:color="auto" w:fill="auto"/>
          </w:tcPr>
          <w:p w:rsidR="00E53D8A" w:rsidRPr="005F44A9" w:rsidRDefault="00E53D8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  <w:shd w:val="clear" w:color="auto" w:fill="auto"/>
          </w:tcPr>
          <w:p w:rsidR="00E53D8A" w:rsidRPr="005F44A9" w:rsidRDefault="00E53D8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Допустимое (возможное) отклонение</w:t>
            </w:r>
            <w:r w:rsidRPr="005F44A9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53D8A" w:rsidRPr="005F44A9" w:rsidRDefault="00E53D8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5F44A9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53D8A" w:rsidRPr="005F44A9" w:rsidRDefault="00E53D8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  <w:shd w:val="clear" w:color="auto" w:fill="auto"/>
          </w:tcPr>
          <w:p w:rsidR="00E53D8A" w:rsidRPr="005F44A9" w:rsidRDefault="00E53D8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5F44A9" w:rsidRPr="005F44A9" w:rsidTr="005F44A9">
        <w:trPr>
          <w:trHeight w:val="1272"/>
        </w:trPr>
        <w:tc>
          <w:tcPr>
            <w:tcW w:w="1101" w:type="dxa"/>
            <w:vMerge/>
            <w:shd w:val="clear" w:color="auto" w:fill="auto"/>
          </w:tcPr>
          <w:p w:rsidR="00E53D8A" w:rsidRPr="005F44A9" w:rsidRDefault="00E53D8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53D8A" w:rsidRPr="005F44A9" w:rsidRDefault="00E53D8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E53D8A" w:rsidRPr="005F44A9" w:rsidRDefault="00E53D8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E53D8A" w:rsidRPr="005F44A9" w:rsidRDefault="00E53D8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E53D8A" w:rsidRPr="005F44A9" w:rsidRDefault="00E53D8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E53D8A" w:rsidRPr="005F44A9" w:rsidRDefault="00E53D8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  <w:vMerge/>
            <w:shd w:val="clear" w:color="auto" w:fill="auto"/>
          </w:tcPr>
          <w:p w:rsidR="00E53D8A" w:rsidRPr="005F44A9" w:rsidRDefault="00E53D8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53D8A" w:rsidRPr="005F44A9" w:rsidRDefault="00E53D8A" w:rsidP="005F44A9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Наименование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53D8A" w:rsidRPr="005F44A9" w:rsidRDefault="00E53D8A" w:rsidP="005F44A9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Код по ОКЕИ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E53D8A" w:rsidRPr="005F44A9" w:rsidRDefault="00E53D8A" w:rsidP="005F44A9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Утверждено в государственном задании на 2018 год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10" w:type="dxa"/>
            <w:shd w:val="clear" w:color="auto" w:fill="auto"/>
          </w:tcPr>
          <w:p w:rsidR="00E53D8A" w:rsidRPr="005F44A9" w:rsidRDefault="00E53D8A" w:rsidP="005F44A9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5F44A9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  <w:shd w:val="clear" w:color="auto" w:fill="auto"/>
          </w:tcPr>
          <w:p w:rsidR="00E53D8A" w:rsidRPr="005F44A9" w:rsidRDefault="00E53D8A" w:rsidP="005F44A9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Исполнено на отчетную дату</w:t>
            </w:r>
            <w:r w:rsidRPr="005F44A9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  <w:shd w:val="clear" w:color="auto" w:fill="auto"/>
          </w:tcPr>
          <w:p w:rsidR="00E53D8A" w:rsidRPr="005F44A9" w:rsidRDefault="00E53D8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53D8A" w:rsidRPr="005F44A9" w:rsidRDefault="00E53D8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53D8A" w:rsidRPr="005F44A9" w:rsidRDefault="00E53D8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53D8A" w:rsidRPr="005F44A9" w:rsidRDefault="00E53D8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5F44A9" w:rsidRPr="005F44A9" w:rsidTr="005F44A9">
        <w:tc>
          <w:tcPr>
            <w:tcW w:w="1101" w:type="dxa"/>
            <w:shd w:val="clear" w:color="auto" w:fill="auto"/>
          </w:tcPr>
          <w:p w:rsidR="00E53D8A" w:rsidRPr="005F44A9" w:rsidRDefault="00E53D8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53D8A" w:rsidRPr="005F44A9" w:rsidRDefault="00E53D8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53D8A" w:rsidRPr="005F44A9" w:rsidRDefault="00E53D8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53D8A" w:rsidRPr="005F44A9" w:rsidRDefault="00E53D8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53D8A" w:rsidRPr="005F44A9" w:rsidRDefault="00E53D8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E53D8A" w:rsidRPr="005F44A9" w:rsidRDefault="00E53D8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E53D8A" w:rsidRPr="005F44A9" w:rsidRDefault="00E53D8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E53D8A" w:rsidRPr="005F44A9" w:rsidRDefault="00E53D8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E53D8A" w:rsidRPr="005F44A9" w:rsidRDefault="00E53D8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E53D8A" w:rsidRPr="005F44A9" w:rsidRDefault="00E53D8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0</w:t>
            </w:r>
          </w:p>
        </w:tc>
        <w:tc>
          <w:tcPr>
            <w:tcW w:w="1110" w:type="dxa"/>
            <w:shd w:val="clear" w:color="auto" w:fill="auto"/>
          </w:tcPr>
          <w:p w:rsidR="00E53D8A" w:rsidRPr="005F44A9" w:rsidRDefault="00E53D8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  <w:shd w:val="clear" w:color="auto" w:fill="auto"/>
          </w:tcPr>
          <w:p w:rsidR="00E53D8A" w:rsidRPr="005F44A9" w:rsidRDefault="00E53D8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  <w:shd w:val="clear" w:color="auto" w:fill="auto"/>
          </w:tcPr>
          <w:p w:rsidR="00E53D8A" w:rsidRPr="005F44A9" w:rsidRDefault="00E53D8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E53D8A" w:rsidRPr="005F44A9" w:rsidRDefault="00E53D8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E53D8A" w:rsidRPr="005F44A9" w:rsidRDefault="00E53D8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E53D8A" w:rsidRPr="005F44A9" w:rsidRDefault="00E53D8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5F44A9" w:rsidRPr="005F44A9" w:rsidTr="005F44A9">
        <w:trPr>
          <w:trHeight w:val="978"/>
        </w:trPr>
        <w:tc>
          <w:tcPr>
            <w:tcW w:w="1101" w:type="dxa"/>
            <w:shd w:val="clear" w:color="auto" w:fill="auto"/>
          </w:tcPr>
          <w:p w:rsidR="00E53D8A" w:rsidRPr="005F44A9" w:rsidRDefault="00E53D8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53D8A" w:rsidRPr="005F44A9" w:rsidRDefault="00E53D8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53D8A" w:rsidRPr="005F44A9" w:rsidRDefault="00E53D8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53D8A" w:rsidRPr="005F44A9" w:rsidRDefault="00E53D8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53D8A" w:rsidRPr="005F44A9" w:rsidRDefault="00E53D8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567" w:type="dxa"/>
            <w:shd w:val="clear" w:color="auto" w:fill="auto"/>
          </w:tcPr>
          <w:p w:rsidR="00E53D8A" w:rsidRPr="005F44A9" w:rsidRDefault="00E53D8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53D8A" w:rsidRPr="005F44A9" w:rsidRDefault="00E53D8A" w:rsidP="005F44A9">
            <w:pPr>
              <w:pStyle w:val="ad"/>
              <w:ind w:firstLine="0"/>
              <w:rPr>
                <w:sz w:val="24"/>
                <w:szCs w:val="24"/>
              </w:rPr>
            </w:pPr>
            <w:r w:rsidRPr="005F44A9">
              <w:rPr>
                <w:sz w:val="24"/>
                <w:szCs w:val="24"/>
              </w:rPr>
              <w:t xml:space="preserve">Прочистка просек </w:t>
            </w:r>
          </w:p>
        </w:tc>
        <w:tc>
          <w:tcPr>
            <w:tcW w:w="851" w:type="dxa"/>
            <w:shd w:val="clear" w:color="auto" w:fill="auto"/>
          </w:tcPr>
          <w:p w:rsidR="00E53D8A" w:rsidRPr="005F44A9" w:rsidRDefault="00FF199C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километры</w:t>
            </w:r>
          </w:p>
        </w:tc>
        <w:tc>
          <w:tcPr>
            <w:tcW w:w="850" w:type="dxa"/>
            <w:shd w:val="clear" w:color="auto" w:fill="auto"/>
          </w:tcPr>
          <w:p w:rsidR="00E53D8A" w:rsidRPr="005F44A9" w:rsidRDefault="00FF199C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002</w:t>
            </w:r>
          </w:p>
        </w:tc>
        <w:tc>
          <w:tcPr>
            <w:tcW w:w="993" w:type="dxa"/>
            <w:shd w:val="clear" w:color="auto" w:fill="auto"/>
          </w:tcPr>
          <w:p w:rsidR="00E53D8A" w:rsidRPr="005F44A9" w:rsidRDefault="00FF199C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5,3</w:t>
            </w:r>
          </w:p>
        </w:tc>
        <w:tc>
          <w:tcPr>
            <w:tcW w:w="1110" w:type="dxa"/>
            <w:shd w:val="clear" w:color="auto" w:fill="auto"/>
          </w:tcPr>
          <w:p w:rsidR="00E53D8A" w:rsidRPr="005F44A9" w:rsidRDefault="00E53D8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</w:tcPr>
          <w:p w:rsidR="00E53D8A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5,3</w:t>
            </w:r>
          </w:p>
        </w:tc>
        <w:tc>
          <w:tcPr>
            <w:tcW w:w="742" w:type="dxa"/>
            <w:shd w:val="clear" w:color="auto" w:fill="auto"/>
          </w:tcPr>
          <w:p w:rsidR="00E53D8A" w:rsidRPr="005F44A9" w:rsidRDefault="00E53D8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53D8A" w:rsidRPr="005F44A9" w:rsidRDefault="00E53D8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53D8A" w:rsidRPr="005F44A9" w:rsidRDefault="00E53D8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53D8A" w:rsidRPr="005F44A9" w:rsidRDefault="00E53D8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670916" w:rsidRPr="00191683" w:rsidRDefault="00670916" w:rsidP="00670916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Часть 2. Сведения о выполняемых работах </w:t>
      </w:r>
    </w:p>
    <w:p w:rsidR="00670916" w:rsidRPr="00191683" w:rsidRDefault="00670916" w:rsidP="0067091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Раздел </w:t>
      </w:r>
      <w:r w:rsidR="00952480">
        <w:t>10</w:t>
      </w:r>
    </w:p>
    <w:tbl>
      <w:tblPr>
        <w:tblW w:w="14868" w:type="dxa"/>
        <w:tblInd w:w="-108" w:type="dxa"/>
        <w:tblLook w:val="01E0" w:firstRow="1" w:lastRow="1" w:firstColumn="1" w:lastColumn="1" w:noHBand="0" w:noVBand="0"/>
      </w:tblPr>
      <w:tblGrid>
        <w:gridCol w:w="10908"/>
        <w:gridCol w:w="2160"/>
        <w:gridCol w:w="1800"/>
      </w:tblGrid>
      <w:tr w:rsidR="00670916" w:rsidRPr="00191683" w:rsidTr="00E20D33">
        <w:tc>
          <w:tcPr>
            <w:tcW w:w="10908" w:type="dxa"/>
          </w:tcPr>
          <w:p w:rsidR="00670916" w:rsidRPr="00BD0BF1" w:rsidRDefault="00670916" w:rsidP="00952480">
            <w:pPr>
              <w:pStyle w:val="1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191683">
              <w:t xml:space="preserve">1. Наименование работы </w:t>
            </w:r>
            <w:r w:rsidR="00952480">
              <w:t xml:space="preserve"> </w:t>
            </w:r>
            <w:r w:rsidR="00952480">
              <w:rPr>
                <w:b/>
                <w:sz w:val="28"/>
                <w:szCs w:val="28"/>
              </w:rPr>
              <w:t>Локализация и ликвидация очагов вредных организмов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670916" w:rsidRPr="00F0370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6" w:rsidRPr="00191683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670916" w:rsidRPr="00191683" w:rsidTr="00E20D33">
        <w:tc>
          <w:tcPr>
            <w:tcW w:w="10908" w:type="dxa"/>
          </w:tcPr>
          <w:p w:rsidR="00670916" w:rsidRPr="00BD0BF1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191683">
              <w:t>2. Категории потребителей работы</w:t>
            </w:r>
            <w:r>
              <w:t xml:space="preserve"> </w:t>
            </w:r>
            <w:r w:rsidRPr="00BD0BF1">
              <w:rPr>
                <w:b/>
              </w:rPr>
              <w:t>Орган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670916" w:rsidRPr="00191683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6" w:rsidRPr="00191683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670916" w:rsidRPr="00191683" w:rsidTr="00E20D33">
        <w:tc>
          <w:tcPr>
            <w:tcW w:w="14868" w:type="dxa"/>
            <w:gridSpan w:val="3"/>
          </w:tcPr>
          <w:p w:rsidR="00670916" w:rsidRPr="00191683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670916" w:rsidRPr="00191683" w:rsidTr="00E20D33">
        <w:tc>
          <w:tcPr>
            <w:tcW w:w="14868" w:type="dxa"/>
            <w:gridSpan w:val="3"/>
          </w:tcPr>
          <w:p w:rsidR="00670916" w:rsidRPr="00191683" w:rsidRDefault="00670916" w:rsidP="004E2B3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</w:t>
            </w:r>
            <w:r w:rsidR="000F687E">
              <w:t>9</w:t>
            </w:r>
            <w:r>
              <w:t xml:space="preserve"> год и на плановый период 20</w:t>
            </w:r>
            <w:r w:rsidR="000F687E">
              <w:t>20</w:t>
            </w:r>
            <w:r>
              <w:t xml:space="preserve"> и 202</w:t>
            </w:r>
            <w:r w:rsidR="000F687E">
              <w:t>1</w:t>
            </w:r>
            <w:r>
              <w:t xml:space="preserve"> годов </w:t>
            </w:r>
            <w:r w:rsidR="006A5F39">
              <w:t xml:space="preserve">за </w:t>
            </w:r>
            <w:r>
              <w:t>201</w:t>
            </w:r>
            <w:r w:rsidR="000F687E">
              <w:t>9</w:t>
            </w:r>
            <w:r>
              <w:t xml:space="preserve"> год</w:t>
            </w:r>
            <w:r w:rsidRPr="00191683">
              <w:t>:</w:t>
            </w:r>
          </w:p>
        </w:tc>
      </w:tr>
    </w:tbl>
    <w:p w:rsidR="00670916" w:rsidRPr="00E53D8A" w:rsidRDefault="00670916" w:rsidP="00670916">
      <w:pPr>
        <w:rPr>
          <w:vanish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850"/>
        <w:gridCol w:w="851"/>
        <w:gridCol w:w="850"/>
        <w:gridCol w:w="850"/>
        <w:gridCol w:w="1418"/>
        <w:gridCol w:w="993"/>
        <w:gridCol w:w="676"/>
        <w:gridCol w:w="992"/>
        <w:gridCol w:w="1143"/>
        <w:gridCol w:w="841"/>
        <w:gridCol w:w="884"/>
        <w:gridCol w:w="850"/>
        <w:gridCol w:w="1471"/>
      </w:tblGrid>
      <w:tr w:rsidR="005F44A9" w:rsidRPr="005F44A9" w:rsidTr="005F44A9">
        <w:tc>
          <w:tcPr>
            <w:tcW w:w="1101" w:type="dxa"/>
            <w:vMerge w:val="restart"/>
            <w:shd w:val="clear" w:color="auto" w:fill="auto"/>
          </w:tcPr>
          <w:p w:rsidR="00670916" w:rsidRPr="005F44A9" w:rsidRDefault="00670916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Уникальный номер реестровой  записи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693" w:type="dxa"/>
            <w:gridSpan w:val="3"/>
            <w:vMerge w:val="restart"/>
            <w:shd w:val="clear" w:color="auto" w:fill="auto"/>
          </w:tcPr>
          <w:p w:rsidR="00670916" w:rsidRPr="005F44A9" w:rsidRDefault="00670916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:rsidR="00670916" w:rsidRPr="005F44A9" w:rsidRDefault="00670916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  <w:shd w:val="clear" w:color="auto" w:fill="auto"/>
          </w:tcPr>
          <w:p w:rsidR="00670916" w:rsidRPr="005F44A9" w:rsidRDefault="00670916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5F44A9" w:rsidRPr="005F44A9" w:rsidTr="005F44A9">
        <w:trPr>
          <w:trHeight w:val="321"/>
        </w:trPr>
        <w:tc>
          <w:tcPr>
            <w:tcW w:w="1101" w:type="dxa"/>
            <w:vMerge/>
            <w:shd w:val="clear" w:color="auto" w:fill="auto"/>
          </w:tcPr>
          <w:p w:rsidR="00670916" w:rsidRPr="005F44A9" w:rsidRDefault="00670916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</w:tcPr>
          <w:p w:rsidR="00670916" w:rsidRPr="005F44A9" w:rsidRDefault="00670916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670916" w:rsidRPr="005F44A9" w:rsidRDefault="00670916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70916" w:rsidRPr="005F44A9" w:rsidRDefault="00670916" w:rsidP="005F44A9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670916" w:rsidRPr="005F44A9" w:rsidRDefault="00670916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670916" w:rsidRPr="005F44A9" w:rsidRDefault="00670916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значение</w:t>
            </w:r>
          </w:p>
        </w:tc>
        <w:tc>
          <w:tcPr>
            <w:tcW w:w="884" w:type="dxa"/>
            <w:vMerge w:val="restart"/>
            <w:shd w:val="clear" w:color="auto" w:fill="auto"/>
          </w:tcPr>
          <w:p w:rsidR="00670916" w:rsidRPr="005F44A9" w:rsidRDefault="00670916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Допустимое (возможное) отклонение</w:t>
            </w:r>
            <w:r w:rsidRPr="005F44A9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70916" w:rsidRPr="005F44A9" w:rsidRDefault="00670916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5F44A9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670916" w:rsidRPr="005F44A9" w:rsidRDefault="00670916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ричина отклонения</w:t>
            </w:r>
          </w:p>
        </w:tc>
      </w:tr>
      <w:tr w:rsidR="005F44A9" w:rsidRPr="005F44A9" w:rsidTr="005F44A9">
        <w:tc>
          <w:tcPr>
            <w:tcW w:w="1101" w:type="dxa"/>
            <w:vMerge/>
            <w:shd w:val="clear" w:color="auto" w:fill="auto"/>
          </w:tcPr>
          <w:p w:rsidR="00670916" w:rsidRPr="005F44A9" w:rsidRDefault="00670916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70916" w:rsidRPr="005F44A9" w:rsidRDefault="00670916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670916" w:rsidRPr="005F44A9" w:rsidRDefault="00670916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670916" w:rsidRPr="005F44A9" w:rsidRDefault="00670916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670916" w:rsidRPr="005F44A9" w:rsidRDefault="00670916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670916" w:rsidRPr="005F44A9" w:rsidRDefault="00670916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vMerge/>
            <w:shd w:val="clear" w:color="auto" w:fill="auto"/>
          </w:tcPr>
          <w:p w:rsidR="00670916" w:rsidRPr="005F44A9" w:rsidRDefault="00670916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670916" w:rsidRPr="005F44A9" w:rsidRDefault="00670916" w:rsidP="005F44A9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Наименование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676" w:type="dxa"/>
            <w:shd w:val="clear" w:color="auto" w:fill="auto"/>
          </w:tcPr>
          <w:p w:rsidR="00670916" w:rsidRPr="005F44A9" w:rsidRDefault="00670916" w:rsidP="005F44A9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Код по ОКЕИ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670916" w:rsidRPr="005F44A9" w:rsidRDefault="00670916" w:rsidP="005F44A9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Утверждено в государственном задании на год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  <w:shd w:val="clear" w:color="auto" w:fill="auto"/>
          </w:tcPr>
          <w:p w:rsidR="00670916" w:rsidRPr="005F44A9" w:rsidRDefault="00670916" w:rsidP="005F44A9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5F44A9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  <w:shd w:val="clear" w:color="auto" w:fill="auto"/>
          </w:tcPr>
          <w:p w:rsidR="00670916" w:rsidRPr="005F44A9" w:rsidRDefault="00670916" w:rsidP="005F44A9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Исполнено на отчетную дату</w:t>
            </w:r>
            <w:r w:rsidRPr="005F44A9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884" w:type="dxa"/>
            <w:vMerge/>
            <w:shd w:val="clear" w:color="auto" w:fill="auto"/>
          </w:tcPr>
          <w:p w:rsidR="00670916" w:rsidRPr="005F44A9" w:rsidRDefault="00670916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70916" w:rsidRPr="005F44A9" w:rsidRDefault="00670916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670916" w:rsidRPr="005F44A9" w:rsidRDefault="00670916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5F44A9" w:rsidRPr="005F44A9" w:rsidTr="005F44A9">
        <w:tc>
          <w:tcPr>
            <w:tcW w:w="1101" w:type="dxa"/>
            <w:shd w:val="clear" w:color="auto" w:fill="auto"/>
          </w:tcPr>
          <w:p w:rsidR="00670916" w:rsidRPr="005F44A9" w:rsidRDefault="00670916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70916" w:rsidRPr="005F44A9" w:rsidRDefault="00670916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70916" w:rsidRPr="005F44A9" w:rsidRDefault="00670916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670916" w:rsidRPr="005F44A9" w:rsidRDefault="00670916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670916" w:rsidRPr="005F44A9" w:rsidRDefault="00670916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670916" w:rsidRPr="005F44A9" w:rsidRDefault="00670916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670916" w:rsidRPr="005F44A9" w:rsidRDefault="00670916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670916" w:rsidRPr="005F44A9" w:rsidRDefault="00670916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8</w:t>
            </w:r>
          </w:p>
        </w:tc>
        <w:tc>
          <w:tcPr>
            <w:tcW w:w="676" w:type="dxa"/>
            <w:shd w:val="clear" w:color="auto" w:fill="auto"/>
          </w:tcPr>
          <w:p w:rsidR="00670916" w:rsidRPr="005F44A9" w:rsidRDefault="00670916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670916" w:rsidRPr="005F44A9" w:rsidRDefault="00670916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  <w:shd w:val="clear" w:color="auto" w:fill="auto"/>
          </w:tcPr>
          <w:p w:rsidR="00670916" w:rsidRPr="005F44A9" w:rsidRDefault="00670916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  <w:shd w:val="clear" w:color="auto" w:fill="auto"/>
          </w:tcPr>
          <w:p w:rsidR="00670916" w:rsidRPr="005F44A9" w:rsidRDefault="00670916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2</w:t>
            </w:r>
          </w:p>
        </w:tc>
        <w:tc>
          <w:tcPr>
            <w:tcW w:w="884" w:type="dxa"/>
            <w:shd w:val="clear" w:color="auto" w:fill="auto"/>
          </w:tcPr>
          <w:p w:rsidR="00670916" w:rsidRPr="005F44A9" w:rsidRDefault="00670916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670916" w:rsidRPr="005F44A9" w:rsidRDefault="00670916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4</w:t>
            </w:r>
          </w:p>
        </w:tc>
        <w:tc>
          <w:tcPr>
            <w:tcW w:w="1471" w:type="dxa"/>
            <w:shd w:val="clear" w:color="auto" w:fill="auto"/>
          </w:tcPr>
          <w:p w:rsidR="00670916" w:rsidRPr="005F44A9" w:rsidRDefault="00670916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5</w:t>
            </w:r>
          </w:p>
        </w:tc>
      </w:tr>
      <w:tr w:rsidR="005F44A9" w:rsidRPr="005F44A9" w:rsidTr="005F44A9">
        <w:tc>
          <w:tcPr>
            <w:tcW w:w="1101" w:type="dxa"/>
            <w:shd w:val="clear" w:color="auto" w:fill="auto"/>
          </w:tcPr>
          <w:p w:rsidR="00670916" w:rsidRPr="005F44A9" w:rsidRDefault="00670916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70916" w:rsidRPr="005F44A9" w:rsidRDefault="00670916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70916" w:rsidRPr="005F44A9" w:rsidRDefault="00670916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70916" w:rsidRPr="005F44A9" w:rsidRDefault="00670916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70916" w:rsidRPr="005F44A9" w:rsidRDefault="00670916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70916" w:rsidRPr="005F44A9" w:rsidRDefault="00670916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70916" w:rsidRPr="005F44A9" w:rsidRDefault="00670916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70916" w:rsidRPr="005F44A9" w:rsidRDefault="00670916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auto"/>
          </w:tcPr>
          <w:p w:rsidR="00670916" w:rsidRPr="005F44A9" w:rsidRDefault="00670916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70916" w:rsidRPr="005F44A9" w:rsidRDefault="00670916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670916" w:rsidRPr="005F44A9" w:rsidRDefault="00670916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</w:tcPr>
          <w:p w:rsidR="00670916" w:rsidRPr="005F44A9" w:rsidRDefault="00670916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shd w:val="clear" w:color="auto" w:fill="auto"/>
          </w:tcPr>
          <w:p w:rsidR="00670916" w:rsidRPr="005F44A9" w:rsidRDefault="00670916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70916" w:rsidRPr="005F44A9" w:rsidRDefault="00670916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</w:tcPr>
          <w:p w:rsidR="00670916" w:rsidRPr="005F44A9" w:rsidRDefault="00670916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5F44A9" w:rsidRPr="005F44A9" w:rsidTr="005F44A9">
        <w:tc>
          <w:tcPr>
            <w:tcW w:w="1101" w:type="dxa"/>
            <w:shd w:val="clear" w:color="auto" w:fill="auto"/>
          </w:tcPr>
          <w:p w:rsidR="00670916" w:rsidRPr="005F44A9" w:rsidRDefault="00670916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70916" w:rsidRPr="005F44A9" w:rsidRDefault="00670916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70916" w:rsidRPr="005F44A9" w:rsidRDefault="00670916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70916" w:rsidRPr="005F44A9" w:rsidRDefault="00670916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70916" w:rsidRPr="005F44A9" w:rsidRDefault="00670916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70916" w:rsidRPr="005F44A9" w:rsidRDefault="00670916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70916" w:rsidRPr="005F44A9" w:rsidRDefault="00670916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70916" w:rsidRPr="005F44A9" w:rsidRDefault="00670916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auto"/>
          </w:tcPr>
          <w:p w:rsidR="00670916" w:rsidRPr="005F44A9" w:rsidRDefault="00670916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70916" w:rsidRPr="005F44A9" w:rsidRDefault="00670916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670916" w:rsidRPr="005F44A9" w:rsidRDefault="00670916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</w:tcPr>
          <w:p w:rsidR="00670916" w:rsidRPr="005F44A9" w:rsidRDefault="00670916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shd w:val="clear" w:color="auto" w:fill="auto"/>
          </w:tcPr>
          <w:p w:rsidR="00670916" w:rsidRPr="005F44A9" w:rsidRDefault="00670916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70916" w:rsidRPr="005F44A9" w:rsidRDefault="00670916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</w:tcPr>
          <w:p w:rsidR="00670916" w:rsidRPr="005F44A9" w:rsidRDefault="00670916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670916" w:rsidRDefault="00670916" w:rsidP="0067091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70916" w:rsidRPr="00191683" w:rsidRDefault="00670916" w:rsidP="0067091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850"/>
        <w:gridCol w:w="851"/>
        <w:gridCol w:w="850"/>
        <w:gridCol w:w="567"/>
        <w:gridCol w:w="1701"/>
        <w:gridCol w:w="993"/>
        <w:gridCol w:w="708"/>
        <w:gridCol w:w="993"/>
        <w:gridCol w:w="1110"/>
        <w:gridCol w:w="841"/>
        <w:gridCol w:w="742"/>
        <w:gridCol w:w="992"/>
        <w:gridCol w:w="709"/>
        <w:gridCol w:w="850"/>
      </w:tblGrid>
      <w:tr w:rsidR="005F44A9" w:rsidRPr="005F44A9" w:rsidTr="005F44A9">
        <w:tc>
          <w:tcPr>
            <w:tcW w:w="1101" w:type="dxa"/>
            <w:vMerge w:val="restart"/>
            <w:shd w:val="clear" w:color="auto" w:fill="auto"/>
          </w:tcPr>
          <w:p w:rsidR="00670916" w:rsidRPr="005F44A9" w:rsidRDefault="00670916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Уникальный номер реестровой  записи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693" w:type="dxa"/>
            <w:gridSpan w:val="3"/>
            <w:vMerge w:val="restart"/>
            <w:shd w:val="clear" w:color="auto" w:fill="auto"/>
          </w:tcPr>
          <w:p w:rsidR="00670916" w:rsidRPr="005F44A9" w:rsidRDefault="00670916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670916" w:rsidRPr="005F44A9" w:rsidRDefault="00670916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789" w:type="dxa"/>
            <w:gridSpan w:val="9"/>
            <w:shd w:val="clear" w:color="auto" w:fill="auto"/>
          </w:tcPr>
          <w:p w:rsidR="00670916" w:rsidRPr="005F44A9" w:rsidRDefault="00670916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F44A9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70916" w:rsidRPr="005F44A9" w:rsidRDefault="00670916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F44A9">
              <w:rPr>
                <w:sz w:val="18"/>
                <w:szCs w:val="18"/>
              </w:rPr>
              <w:t>Размер платы (цена тариф)</w:t>
            </w:r>
          </w:p>
        </w:tc>
      </w:tr>
      <w:tr w:rsidR="005F44A9" w:rsidRPr="005F44A9" w:rsidTr="005F44A9">
        <w:trPr>
          <w:trHeight w:val="321"/>
        </w:trPr>
        <w:tc>
          <w:tcPr>
            <w:tcW w:w="1101" w:type="dxa"/>
            <w:vMerge/>
            <w:shd w:val="clear" w:color="auto" w:fill="auto"/>
          </w:tcPr>
          <w:p w:rsidR="00670916" w:rsidRPr="005F44A9" w:rsidRDefault="00670916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</w:tcPr>
          <w:p w:rsidR="00670916" w:rsidRPr="005F44A9" w:rsidRDefault="00670916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670916" w:rsidRPr="005F44A9" w:rsidRDefault="00670916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70916" w:rsidRPr="005F44A9" w:rsidRDefault="00670916" w:rsidP="005F44A9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70916" w:rsidRPr="005F44A9" w:rsidRDefault="00670916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44" w:type="dxa"/>
            <w:gridSpan w:val="3"/>
            <w:shd w:val="clear" w:color="auto" w:fill="auto"/>
          </w:tcPr>
          <w:p w:rsidR="00670916" w:rsidRPr="005F44A9" w:rsidRDefault="00670916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  <w:shd w:val="clear" w:color="auto" w:fill="auto"/>
          </w:tcPr>
          <w:p w:rsidR="00670916" w:rsidRPr="005F44A9" w:rsidRDefault="00670916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Допустимое (возможное) отклонение</w:t>
            </w:r>
            <w:r w:rsidRPr="005F44A9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70916" w:rsidRPr="005F44A9" w:rsidRDefault="00670916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5F44A9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70916" w:rsidRPr="005F44A9" w:rsidRDefault="00670916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  <w:shd w:val="clear" w:color="auto" w:fill="auto"/>
          </w:tcPr>
          <w:p w:rsidR="00670916" w:rsidRPr="005F44A9" w:rsidRDefault="00670916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5F44A9" w:rsidRPr="005F44A9" w:rsidTr="005F44A9">
        <w:trPr>
          <w:trHeight w:val="1272"/>
        </w:trPr>
        <w:tc>
          <w:tcPr>
            <w:tcW w:w="1101" w:type="dxa"/>
            <w:vMerge/>
            <w:shd w:val="clear" w:color="auto" w:fill="auto"/>
          </w:tcPr>
          <w:p w:rsidR="00670916" w:rsidRPr="005F44A9" w:rsidRDefault="00670916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70916" w:rsidRPr="005F44A9" w:rsidRDefault="00670916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670916" w:rsidRPr="005F44A9" w:rsidRDefault="00670916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670916" w:rsidRPr="005F44A9" w:rsidRDefault="00670916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670916" w:rsidRPr="005F44A9" w:rsidRDefault="00670916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670916" w:rsidRPr="005F44A9" w:rsidRDefault="00670916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  <w:vMerge/>
            <w:shd w:val="clear" w:color="auto" w:fill="auto"/>
          </w:tcPr>
          <w:p w:rsidR="00670916" w:rsidRPr="005F44A9" w:rsidRDefault="00670916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70916" w:rsidRPr="005F44A9" w:rsidRDefault="00670916" w:rsidP="005F44A9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Наименование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670916" w:rsidRPr="005F44A9" w:rsidRDefault="00670916" w:rsidP="005F44A9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Код по ОКЕИ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670916" w:rsidRPr="005F44A9" w:rsidRDefault="00670916" w:rsidP="005F44A9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Утверждено в государственном задании на 2018 год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10" w:type="dxa"/>
            <w:shd w:val="clear" w:color="auto" w:fill="auto"/>
          </w:tcPr>
          <w:p w:rsidR="00670916" w:rsidRPr="005F44A9" w:rsidRDefault="00670916" w:rsidP="005F44A9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5F44A9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  <w:shd w:val="clear" w:color="auto" w:fill="auto"/>
          </w:tcPr>
          <w:p w:rsidR="00670916" w:rsidRPr="005F44A9" w:rsidRDefault="00670916" w:rsidP="005F44A9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Исполнено на отчетную дату</w:t>
            </w:r>
            <w:r w:rsidRPr="005F44A9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  <w:shd w:val="clear" w:color="auto" w:fill="auto"/>
          </w:tcPr>
          <w:p w:rsidR="00670916" w:rsidRPr="005F44A9" w:rsidRDefault="00670916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70916" w:rsidRPr="005F44A9" w:rsidRDefault="00670916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70916" w:rsidRPr="005F44A9" w:rsidRDefault="00670916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70916" w:rsidRPr="005F44A9" w:rsidRDefault="00670916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5F44A9" w:rsidRPr="005F44A9" w:rsidTr="005F44A9">
        <w:tc>
          <w:tcPr>
            <w:tcW w:w="1101" w:type="dxa"/>
            <w:shd w:val="clear" w:color="auto" w:fill="auto"/>
          </w:tcPr>
          <w:p w:rsidR="00670916" w:rsidRPr="005F44A9" w:rsidRDefault="00670916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70916" w:rsidRPr="005F44A9" w:rsidRDefault="00670916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70916" w:rsidRPr="005F44A9" w:rsidRDefault="00670916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670916" w:rsidRPr="005F44A9" w:rsidRDefault="00670916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670916" w:rsidRPr="005F44A9" w:rsidRDefault="00670916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670916" w:rsidRPr="005F44A9" w:rsidRDefault="00670916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670916" w:rsidRPr="005F44A9" w:rsidRDefault="00670916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670916" w:rsidRPr="005F44A9" w:rsidRDefault="00670916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670916" w:rsidRPr="005F44A9" w:rsidRDefault="00670916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670916" w:rsidRPr="005F44A9" w:rsidRDefault="00670916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0</w:t>
            </w:r>
          </w:p>
        </w:tc>
        <w:tc>
          <w:tcPr>
            <w:tcW w:w="1110" w:type="dxa"/>
            <w:shd w:val="clear" w:color="auto" w:fill="auto"/>
          </w:tcPr>
          <w:p w:rsidR="00670916" w:rsidRPr="005F44A9" w:rsidRDefault="00670916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  <w:shd w:val="clear" w:color="auto" w:fill="auto"/>
          </w:tcPr>
          <w:p w:rsidR="00670916" w:rsidRPr="005F44A9" w:rsidRDefault="00670916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  <w:shd w:val="clear" w:color="auto" w:fill="auto"/>
          </w:tcPr>
          <w:p w:rsidR="00670916" w:rsidRPr="005F44A9" w:rsidRDefault="00670916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670916" w:rsidRPr="005F44A9" w:rsidRDefault="00670916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670916" w:rsidRPr="005F44A9" w:rsidRDefault="00670916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670916" w:rsidRPr="005F44A9" w:rsidRDefault="00670916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5F44A9" w:rsidRPr="005F44A9" w:rsidTr="005F44A9">
        <w:trPr>
          <w:trHeight w:val="978"/>
        </w:trPr>
        <w:tc>
          <w:tcPr>
            <w:tcW w:w="1101" w:type="dxa"/>
            <w:shd w:val="clear" w:color="auto" w:fill="auto"/>
          </w:tcPr>
          <w:p w:rsidR="00670916" w:rsidRPr="005F44A9" w:rsidRDefault="00670916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70916" w:rsidRPr="005F44A9" w:rsidRDefault="00670916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70916" w:rsidRPr="005F44A9" w:rsidRDefault="00670916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70916" w:rsidRPr="005F44A9" w:rsidRDefault="00670916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70916" w:rsidRPr="005F44A9" w:rsidRDefault="00670916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567" w:type="dxa"/>
            <w:shd w:val="clear" w:color="auto" w:fill="auto"/>
          </w:tcPr>
          <w:p w:rsidR="00670916" w:rsidRPr="005F44A9" w:rsidRDefault="00670916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70916" w:rsidRPr="005F44A9" w:rsidRDefault="00952480" w:rsidP="005F44A9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r w:rsidRPr="005F44A9">
              <w:rPr>
                <w:sz w:val="24"/>
                <w:szCs w:val="24"/>
              </w:rPr>
              <w:t>Сплошн</w:t>
            </w:r>
            <w:r w:rsidR="00670916" w:rsidRPr="005F44A9">
              <w:rPr>
                <w:sz w:val="24"/>
                <w:szCs w:val="24"/>
              </w:rPr>
              <w:t>ая санитарная рубка</w:t>
            </w:r>
          </w:p>
        </w:tc>
        <w:tc>
          <w:tcPr>
            <w:tcW w:w="993" w:type="dxa"/>
            <w:shd w:val="clear" w:color="auto" w:fill="auto"/>
          </w:tcPr>
          <w:p w:rsidR="00670916" w:rsidRPr="005F44A9" w:rsidRDefault="000F687E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гектары</w:t>
            </w:r>
          </w:p>
        </w:tc>
        <w:tc>
          <w:tcPr>
            <w:tcW w:w="708" w:type="dxa"/>
            <w:shd w:val="clear" w:color="auto" w:fill="auto"/>
          </w:tcPr>
          <w:p w:rsidR="00670916" w:rsidRPr="005F44A9" w:rsidRDefault="00670916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001</w:t>
            </w:r>
          </w:p>
        </w:tc>
        <w:tc>
          <w:tcPr>
            <w:tcW w:w="993" w:type="dxa"/>
            <w:shd w:val="clear" w:color="auto" w:fill="auto"/>
          </w:tcPr>
          <w:p w:rsidR="00670916" w:rsidRPr="005F44A9" w:rsidRDefault="000F687E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6,9</w:t>
            </w:r>
          </w:p>
        </w:tc>
        <w:tc>
          <w:tcPr>
            <w:tcW w:w="1110" w:type="dxa"/>
            <w:shd w:val="clear" w:color="auto" w:fill="auto"/>
          </w:tcPr>
          <w:p w:rsidR="00670916" w:rsidRPr="005F44A9" w:rsidRDefault="00670916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</w:tcPr>
          <w:p w:rsidR="00670916" w:rsidRPr="005F44A9" w:rsidRDefault="004E2B3C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6,9</w:t>
            </w:r>
          </w:p>
        </w:tc>
        <w:tc>
          <w:tcPr>
            <w:tcW w:w="742" w:type="dxa"/>
            <w:shd w:val="clear" w:color="auto" w:fill="auto"/>
          </w:tcPr>
          <w:p w:rsidR="00670916" w:rsidRPr="005F44A9" w:rsidRDefault="00670916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70916" w:rsidRPr="005F44A9" w:rsidRDefault="00670916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70916" w:rsidRPr="005F44A9" w:rsidRDefault="00670916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70916" w:rsidRPr="005F44A9" w:rsidRDefault="00670916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952480" w:rsidRPr="00191683" w:rsidRDefault="00952480" w:rsidP="00952480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Часть 2. Сведения о выполняемых работах </w:t>
      </w:r>
    </w:p>
    <w:p w:rsidR="00952480" w:rsidRPr="00191683" w:rsidRDefault="00952480" w:rsidP="0095248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Раздел </w:t>
      </w:r>
      <w:r>
        <w:t>11</w:t>
      </w:r>
    </w:p>
    <w:tbl>
      <w:tblPr>
        <w:tblW w:w="14868" w:type="dxa"/>
        <w:tblInd w:w="-108" w:type="dxa"/>
        <w:tblLook w:val="01E0" w:firstRow="1" w:lastRow="1" w:firstColumn="1" w:lastColumn="1" w:noHBand="0" w:noVBand="0"/>
      </w:tblPr>
      <w:tblGrid>
        <w:gridCol w:w="10908"/>
        <w:gridCol w:w="2160"/>
        <w:gridCol w:w="1800"/>
      </w:tblGrid>
      <w:tr w:rsidR="00952480" w:rsidRPr="00191683" w:rsidTr="00E20D33">
        <w:tc>
          <w:tcPr>
            <w:tcW w:w="10908" w:type="dxa"/>
          </w:tcPr>
          <w:p w:rsidR="00952480" w:rsidRPr="00BD0BF1" w:rsidRDefault="00952480" w:rsidP="00E20D33">
            <w:pPr>
              <w:pStyle w:val="1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191683">
              <w:t xml:space="preserve">1. Наименование работы </w:t>
            </w:r>
            <w:r>
              <w:t xml:space="preserve"> </w:t>
            </w:r>
            <w:r>
              <w:rPr>
                <w:b/>
                <w:sz w:val="28"/>
                <w:szCs w:val="28"/>
              </w:rPr>
              <w:t>Локализация и ликвидация очагов вредных организмов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952480" w:rsidRPr="00F0370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0" w:rsidRPr="00191683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952480" w:rsidRPr="00191683" w:rsidTr="00E20D33">
        <w:tc>
          <w:tcPr>
            <w:tcW w:w="10908" w:type="dxa"/>
          </w:tcPr>
          <w:p w:rsidR="00952480" w:rsidRPr="00BD0BF1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191683">
              <w:t>2. Категории потребителей работы</w:t>
            </w:r>
            <w:r>
              <w:t xml:space="preserve"> </w:t>
            </w:r>
            <w:r w:rsidRPr="00BD0BF1">
              <w:rPr>
                <w:b/>
              </w:rPr>
              <w:t>Орган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952480" w:rsidRPr="00191683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0" w:rsidRPr="00191683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952480" w:rsidRPr="00191683" w:rsidTr="00E20D33">
        <w:tc>
          <w:tcPr>
            <w:tcW w:w="14868" w:type="dxa"/>
            <w:gridSpan w:val="3"/>
          </w:tcPr>
          <w:p w:rsidR="00952480" w:rsidRPr="00191683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952480" w:rsidRPr="00191683" w:rsidTr="00E20D33">
        <w:tc>
          <w:tcPr>
            <w:tcW w:w="14868" w:type="dxa"/>
            <w:gridSpan w:val="3"/>
          </w:tcPr>
          <w:p w:rsidR="00952480" w:rsidRPr="00191683" w:rsidRDefault="00952480" w:rsidP="004E2B3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</w:t>
            </w:r>
            <w:r w:rsidR="000F687E">
              <w:t>9</w:t>
            </w:r>
            <w:r>
              <w:t xml:space="preserve"> год и на плановый период 20</w:t>
            </w:r>
            <w:r w:rsidR="000F687E">
              <w:t>20</w:t>
            </w:r>
            <w:r>
              <w:t xml:space="preserve"> и 202</w:t>
            </w:r>
            <w:r w:rsidR="000F687E">
              <w:t>1</w:t>
            </w:r>
            <w:r>
              <w:t xml:space="preserve"> годов </w:t>
            </w:r>
            <w:r w:rsidR="006A5F39">
              <w:t xml:space="preserve">за </w:t>
            </w:r>
            <w:r>
              <w:t>201</w:t>
            </w:r>
            <w:r w:rsidR="000F687E">
              <w:t>9</w:t>
            </w:r>
            <w:r>
              <w:t xml:space="preserve"> год</w:t>
            </w:r>
            <w:r w:rsidRPr="00191683">
              <w:t>:</w:t>
            </w:r>
          </w:p>
        </w:tc>
      </w:tr>
    </w:tbl>
    <w:p w:rsidR="00952480" w:rsidRPr="00E53D8A" w:rsidRDefault="00952480" w:rsidP="00952480">
      <w:pPr>
        <w:rPr>
          <w:vanish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850"/>
        <w:gridCol w:w="851"/>
        <w:gridCol w:w="850"/>
        <w:gridCol w:w="850"/>
        <w:gridCol w:w="1418"/>
        <w:gridCol w:w="993"/>
        <w:gridCol w:w="676"/>
        <w:gridCol w:w="992"/>
        <w:gridCol w:w="1143"/>
        <w:gridCol w:w="841"/>
        <w:gridCol w:w="884"/>
        <w:gridCol w:w="850"/>
        <w:gridCol w:w="1471"/>
      </w:tblGrid>
      <w:tr w:rsidR="005F44A9" w:rsidRPr="005F44A9" w:rsidTr="005F44A9">
        <w:tc>
          <w:tcPr>
            <w:tcW w:w="1101" w:type="dxa"/>
            <w:vMerge w:val="restart"/>
            <w:shd w:val="clear" w:color="auto" w:fill="auto"/>
          </w:tcPr>
          <w:p w:rsidR="00952480" w:rsidRPr="005F44A9" w:rsidRDefault="00952480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Уникальный номер реестровой  записи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693" w:type="dxa"/>
            <w:gridSpan w:val="3"/>
            <w:vMerge w:val="restart"/>
            <w:shd w:val="clear" w:color="auto" w:fill="auto"/>
          </w:tcPr>
          <w:p w:rsidR="00952480" w:rsidRPr="005F44A9" w:rsidRDefault="00952480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:rsidR="00952480" w:rsidRPr="005F44A9" w:rsidRDefault="00952480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  <w:shd w:val="clear" w:color="auto" w:fill="auto"/>
          </w:tcPr>
          <w:p w:rsidR="00952480" w:rsidRPr="005F44A9" w:rsidRDefault="00952480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5F44A9" w:rsidRPr="005F44A9" w:rsidTr="005F44A9">
        <w:trPr>
          <w:trHeight w:val="321"/>
        </w:trPr>
        <w:tc>
          <w:tcPr>
            <w:tcW w:w="1101" w:type="dxa"/>
            <w:vMerge/>
            <w:shd w:val="clear" w:color="auto" w:fill="auto"/>
          </w:tcPr>
          <w:p w:rsidR="00952480" w:rsidRPr="005F44A9" w:rsidRDefault="00952480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</w:tcPr>
          <w:p w:rsidR="00952480" w:rsidRPr="005F44A9" w:rsidRDefault="00952480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952480" w:rsidRPr="005F44A9" w:rsidRDefault="00952480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52480" w:rsidRPr="005F44A9" w:rsidRDefault="00952480" w:rsidP="005F44A9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952480" w:rsidRPr="005F44A9" w:rsidRDefault="00952480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952480" w:rsidRPr="005F44A9" w:rsidRDefault="00952480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значение</w:t>
            </w:r>
          </w:p>
        </w:tc>
        <w:tc>
          <w:tcPr>
            <w:tcW w:w="884" w:type="dxa"/>
            <w:vMerge w:val="restart"/>
            <w:shd w:val="clear" w:color="auto" w:fill="auto"/>
          </w:tcPr>
          <w:p w:rsidR="00952480" w:rsidRPr="005F44A9" w:rsidRDefault="00952480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Допустимое (возможное) отклонение</w:t>
            </w:r>
            <w:r w:rsidRPr="005F44A9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52480" w:rsidRPr="005F44A9" w:rsidRDefault="00952480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5F44A9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952480" w:rsidRPr="005F44A9" w:rsidRDefault="00952480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ричина отклонения</w:t>
            </w:r>
          </w:p>
        </w:tc>
      </w:tr>
      <w:tr w:rsidR="005F44A9" w:rsidRPr="005F44A9" w:rsidTr="005F44A9">
        <w:tc>
          <w:tcPr>
            <w:tcW w:w="1101" w:type="dxa"/>
            <w:vMerge/>
            <w:shd w:val="clear" w:color="auto" w:fill="auto"/>
          </w:tcPr>
          <w:p w:rsidR="00952480" w:rsidRPr="005F44A9" w:rsidRDefault="00952480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52480" w:rsidRPr="005F44A9" w:rsidRDefault="00952480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952480" w:rsidRPr="005F44A9" w:rsidRDefault="00952480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952480" w:rsidRPr="005F44A9" w:rsidRDefault="00952480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952480" w:rsidRPr="005F44A9" w:rsidRDefault="00952480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952480" w:rsidRPr="005F44A9" w:rsidRDefault="00952480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vMerge/>
            <w:shd w:val="clear" w:color="auto" w:fill="auto"/>
          </w:tcPr>
          <w:p w:rsidR="00952480" w:rsidRPr="005F44A9" w:rsidRDefault="00952480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952480" w:rsidRPr="005F44A9" w:rsidRDefault="00952480" w:rsidP="005F44A9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Наименование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676" w:type="dxa"/>
            <w:shd w:val="clear" w:color="auto" w:fill="auto"/>
          </w:tcPr>
          <w:p w:rsidR="00952480" w:rsidRPr="005F44A9" w:rsidRDefault="00952480" w:rsidP="005F44A9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Код по ОКЕИ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52480" w:rsidRPr="005F44A9" w:rsidRDefault="00952480" w:rsidP="005F44A9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Утверждено в государственном задании на год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  <w:shd w:val="clear" w:color="auto" w:fill="auto"/>
          </w:tcPr>
          <w:p w:rsidR="00952480" w:rsidRPr="005F44A9" w:rsidRDefault="00952480" w:rsidP="005F44A9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5F44A9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  <w:shd w:val="clear" w:color="auto" w:fill="auto"/>
          </w:tcPr>
          <w:p w:rsidR="00952480" w:rsidRPr="005F44A9" w:rsidRDefault="00952480" w:rsidP="005F44A9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Исполнено на отчетную дату</w:t>
            </w:r>
            <w:r w:rsidRPr="005F44A9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884" w:type="dxa"/>
            <w:vMerge/>
            <w:shd w:val="clear" w:color="auto" w:fill="auto"/>
          </w:tcPr>
          <w:p w:rsidR="00952480" w:rsidRPr="005F44A9" w:rsidRDefault="00952480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52480" w:rsidRPr="005F44A9" w:rsidRDefault="00952480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952480" w:rsidRPr="005F44A9" w:rsidRDefault="00952480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5F44A9" w:rsidRPr="005F44A9" w:rsidTr="005F44A9">
        <w:tc>
          <w:tcPr>
            <w:tcW w:w="1101" w:type="dxa"/>
            <w:shd w:val="clear" w:color="auto" w:fill="auto"/>
          </w:tcPr>
          <w:p w:rsidR="00952480" w:rsidRPr="005F44A9" w:rsidRDefault="00952480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52480" w:rsidRPr="005F44A9" w:rsidRDefault="00952480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52480" w:rsidRPr="005F44A9" w:rsidRDefault="00952480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952480" w:rsidRPr="005F44A9" w:rsidRDefault="00952480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952480" w:rsidRPr="005F44A9" w:rsidRDefault="00952480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952480" w:rsidRPr="005F44A9" w:rsidRDefault="00952480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952480" w:rsidRPr="005F44A9" w:rsidRDefault="00952480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952480" w:rsidRPr="005F44A9" w:rsidRDefault="00952480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8</w:t>
            </w:r>
          </w:p>
        </w:tc>
        <w:tc>
          <w:tcPr>
            <w:tcW w:w="676" w:type="dxa"/>
            <w:shd w:val="clear" w:color="auto" w:fill="auto"/>
          </w:tcPr>
          <w:p w:rsidR="00952480" w:rsidRPr="005F44A9" w:rsidRDefault="00952480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952480" w:rsidRPr="005F44A9" w:rsidRDefault="00952480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  <w:shd w:val="clear" w:color="auto" w:fill="auto"/>
          </w:tcPr>
          <w:p w:rsidR="00952480" w:rsidRPr="005F44A9" w:rsidRDefault="00952480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  <w:shd w:val="clear" w:color="auto" w:fill="auto"/>
          </w:tcPr>
          <w:p w:rsidR="00952480" w:rsidRPr="005F44A9" w:rsidRDefault="00952480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2</w:t>
            </w:r>
          </w:p>
        </w:tc>
        <w:tc>
          <w:tcPr>
            <w:tcW w:w="884" w:type="dxa"/>
            <w:shd w:val="clear" w:color="auto" w:fill="auto"/>
          </w:tcPr>
          <w:p w:rsidR="00952480" w:rsidRPr="005F44A9" w:rsidRDefault="00952480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952480" w:rsidRPr="005F44A9" w:rsidRDefault="00952480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4</w:t>
            </w:r>
          </w:p>
        </w:tc>
        <w:tc>
          <w:tcPr>
            <w:tcW w:w="1471" w:type="dxa"/>
            <w:shd w:val="clear" w:color="auto" w:fill="auto"/>
          </w:tcPr>
          <w:p w:rsidR="00952480" w:rsidRPr="005F44A9" w:rsidRDefault="00952480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5</w:t>
            </w:r>
          </w:p>
        </w:tc>
      </w:tr>
      <w:tr w:rsidR="005F44A9" w:rsidRPr="005F44A9" w:rsidTr="005F44A9">
        <w:tc>
          <w:tcPr>
            <w:tcW w:w="1101" w:type="dxa"/>
            <w:shd w:val="clear" w:color="auto" w:fill="auto"/>
          </w:tcPr>
          <w:p w:rsidR="00952480" w:rsidRPr="005F44A9" w:rsidRDefault="00952480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52480" w:rsidRPr="005F44A9" w:rsidRDefault="00952480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52480" w:rsidRPr="005F44A9" w:rsidRDefault="00952480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52480" w:rsidRPr="005F44A9" w:rsidRDefault="00952480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52480" w:rsidRPr="005F44A9" w:rsidRDefault="00952480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52480" w:rsidRPr="005F44A9" w:rsidRDefault="00952480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52480" w:rsidRPr="005F44A9" w:rsidRDefault="00952480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52480" w:rsidRPr="005F44A9" w:rsidRDefault="00952480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auto"/>
          </w:tcPr>
          <w:p w:rsidR="00952480" w:rsidRPr="005F44A9" w:rsidRDefault="00952480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52480" w:rsidRPr="005F44A9" w:rsidRDefault="00952480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952480" w:rsidRPr="005F44A9" w:rsidRDefault="00952480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</w:tcPr>
          <w:p w:rsidR="00952480" w:rsidRPr="005F44A9" w:rsidRDefault="00952480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shd w:val="clear" w:color="auto" w:fill="auto"/>
          </w:tcPr>
          <w:p w:rsidR="00952480" w:rsidRPr="005F44A9" w:rsidRDefault="00952480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52480" w:rsidRPr="005F44A9" w:rsidRDefault="00952480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</w:tcPr>
          <w:p w:rsidR="00952480" w:rsidRPr="005F44A9" w:rsidRDefault="00952480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5F44A9" w:rsidRPr="005F44A9" w:rsidTr="005F44A9">
        <w:tc>
          <w:tcPr>
            <w:tcW w:w="1101" w:type="dxa"/>
            <w:shd w:val="clear" w:color="auto" w:fill="auto"/>
          </w:tcPr>
          <w:p w:rsidR="00952480" w:rsidRPr="005F44A9" w:rsidRDefault="00952480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52480" w:rsidRPr="005F44A9" w:rsidRDefault="00952480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52480" w:rsidRPr="005F44A9" w:rsidRDefault="00952480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52480" w:rsidRPr="005F44A9" w:rsidRDefault="00952480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52480" w:rsidRPr="005F44A9" w:rsidRDefault="00952480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52480" w:rsidRPr="005F44A9" w:rsidRDefault="00952480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52480" w:rsidRPr="005F44A9" w:rsidRDefault="00952480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52480" w:rsidRPr="005F44A9" w:rsidRDefault="00952480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auto"/>
          </w:tcPr>
          <w:p w:rsidR="00952480" w:rsidRPr="005F44A9" w:rsidRDefault="00952480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52480" w:rsidRPr="005F44A9" w:rsidRDefault="00952480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952480" w:rsidRPr="005F44A9" w:rsidRDefault="00952480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</w:tcPr>
          <w:p w:rsidR="00952480" w:rsidRPr="005F44A9" w:rsidRDefault="00952480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shd w:val="clear" w:color="auto" w:fill="auto"/>
          </w:tcPr>
          <w:p w:rsidR="00952480" w:rsidRPr="005F44A9" w:rsidRDefault="00952480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52480" w:rsidRPr="005F44A9" w:rsidRDefault="00952480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</w:tcPr>
          <w:p w:rsidR="00952480" w:rsidRPr="005F44A9" w:rsidRDefault="00952480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952480" w:rsidRDefault="00952480" w:rsidP="0095248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952480" w:rsidRPr="00191683" w:rsidRDefault="00952480" w:rsidP="0095248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850"/>
        <w:gridCol w:w="851"/>
        <w:gridCol w:w="850"/>
        <w:gridCol w:w="567"/>
        <w:gridCol w:w="1701"/>
        <w:gridCol w:w="993"/>
        <w:gridCol w:w="708"/>
        <w:gridCol w:w="993"/>
        <w:gridCol w:w="1110"/>
        <w:gridCol w:w="841"/>
        <w:gridCol w:w="742"/>
        <w:gridCol w:w="992"/>
        <w:gridCol w:w="709"/>
        <w:gridCol w:w="850"/>
      </w:tblGrid>
      <w:tr w:rsidR="005F44A9" w:rsidRPr="005F44A9" w:rsidTr="005F44A9">
        <w:tc>
          <w:tcPr>
            <w:tcW w:w="1101" w:type="dxa"/>
            <w:vMerge w:val="restart"/>
            <w:shd w:val="clear" w:color="auto" w:fill="auto"/>
          </w:tcPr>
          <w:p w:rsidR="00952480" w:rsidRPr="005F44A9" w:rsidRDefault="00952480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Уникальный номер реестровой  записи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693" w:type="dxa"/>
            <w:gridSpan w:val="3"/>
            <w:vMerge w:val="restart"/>
            <w:shd w:val="clear" w:color="auto" w:fill="auto"/>
          </w:tcPr>
          <w:p w:rsidR="00952480" w:rsidRPr="005F44A9" w:rsidRDefault="00952480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952480" w:rsidRPr="005F44A9" w:rsidRDefault="00952480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789" w:type="dxa"/>
            <w:gridSpan w:val="9"/>
            <w:shd w:val="clear" w:color="auto" w:fill="auto"/>
          </w:tcPr>
          <w:p w:rsidR="00952480" w:rsidRPr="005F44A9" w:rsidRDefault="00952480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F44A9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52480" w:rsidRPr="005F44A9" w:rsidRDefault="00952480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F44A9">
              <w:rPr>
                <w:sz w:val="18"/>
                <w:szCs w:val="18"/>
              </w:rPr>
              <w:t>Размер платы (цена тариф)</w:t>
            </w:r>
          </w:p>
        </w:tc>
      </w:tr>
      <w:tr w:rsidR="005F44A9" w:rsidRPr="005F44A9" w:rsidTr="005F44A9">
        <w:trPr>
          <w:trHeight w:val="321"/>
        </w:trPr>
        <w:tc>
          <w:tcPr>
            <w:tcW w:w="1101" w:type="dxa"/>
            <w:vMerge/>
            <w:shd w:val="clear" w:color="auto" w:fill="auto"/>
          </w:tcPr>
          <w:p w:rsidR="00952480" w:rsidRPr="005F44A9" w:rsidRDefault="00952480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</w:tcPr>
          <w:p w:rsidR="00952480" w:rsidRPr="005F44A9" w:rsidRDefault="00952480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952480" w:rsidRPr="005F44A9" w:rsidRDefault="00952480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52480" w:rsidRPr="005F44A9" w:rsidRDefault="00952480" w:rsidP="005F44A9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52480" w:rsidRPr="005F44A9" w:rsidRDefault="00952480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44" w:type="dxa"/>
            <w:gridSpan w:val="3"/>
            <w:shd w:val="clear" w:color="auto" w:fill="auto"/>
          </w:tcPr>
          <w:p w:rsidR="00952480" w:rsidRPr="005F44A9" w:rsidRDefault="00952480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  <w:shd w:val="clear" w:color="auto" w:fill="auto"/>
          </w:tcPr>
          <w:p w:rsidR="00952480" w:rsidRPr="005F44A9" w:rsidRDefault="00952480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Допустимое (возможное) отклонение</w:t>
            </w:r>
            <w:r w:rsidRPr="005F44A9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52480" w:rsidRPr="005F44A9" w:rsidRDefault="00952480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5F44A9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52480" w:rsidRPr="005F44A9" w:rsidRDefault="00952480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  <w:shd w:val="clear" w:color="auto" w:fill="auto"/>
          </w:tcPr>
          <w:p w:rsidR="00952480" w:rsidRPr="005F44A9" w:rsidRDefault="00952480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5F44A9" w:rsidRPr="005F44A9" w:rsidTr="005F44A9">
        <w:trPr>
          <w:trHeight w:val="1272"/>
        </w:trPr>
        <w:tc>
          <w:tcPr>
            <w:tcW w:w="1101" w:type="dxa"/>
            <w:vMerge/>
            <w:shd w:val="clear" w:color="auto" w:fill="auto"/>
          </w:tcPr>
          <w:p w:rsidR="00952480" w:rsidRPr="005F44A9" w:rsidRDefault="00952480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52480" w:rsidRPr="005F44A9" w:rsidRDefault="00952480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952480" w:rsidRPr="005F44A9" w:rsidRDefault="00952480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952480" w:rsidRPr="005F44A9" w:rsidRDefault="00952480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952480" w:rsidRPr="005F44A9" w:rsidRDefault="00952480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952480" w:rsidRPr="005F44A9" w:rsidRDefault="00952480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  <w:vMerge/>
            <w:shd w:val="clear" w:color="auto" w:fill="auto"/>
          </w:tcPr>
          <w:p w:rsidR="00952480" w:rsidRPr="005F44A9" w:rsidRDefault="00952480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52480" w:rsidRPr="005F44A9" w:rsidRDefault="00952480" w:rsidP="005F44A9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Наименование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952480" w:rsidRPr="005F44A9" w:rsidRDefault="00952480" w:rsidP="005F44A9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Код по ОКЕИ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952480" w:rsidRPr="005F44A9" w:rsidRDefault="00952480" w:rsidP="005F44A9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Утверждено в государственном задании на 2018 год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10" w:type="dxa"/>
            <w:shd w:val="clear" w:color="auto" w:fill="auto"/>
          </w:tcPr>
          <w:p w:rsidR="00952480" w:rsidRPr="005F44A9" w:rsidRDefault="00952480" w:rsidP="005F44A9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5F44A9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  <w:shd w:val="clear" w:color="auto" w:fill="auto"/>
          </w:tcPr>
          <w:p w:rsidR="00952480" w:rsidRPr="005F44A9" w:rsidRDefault="00952480" w:rsidP="005F44A9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Исполнено на отчетную дату</w:t>
            </w:r>
            <w:r w:rsidRPr="005F44A9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  <w:shd w:val="clear" w:color="auto" w:fill="auto"/>
          </w:tcPr>
          <w:p w:rsidR="00952480" w:rsidRPr="005F44A9" w:rsidRDefault="00952480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52480" w:rsidRPr="005F44A9" w:rsidRDefault="00952480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52480" w:rsidRPr="005F44A9" w:rsidRDefault="00952480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52480" w:rsidRPr="005F44A9" w:rsidRDefault="00952480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5F44A9" w:rsidRPr="005F44A9" w:rsidTr="005F44A9">
        <w:tc>
          <w:tcPr>
            <w:tcW w:w="1101" w:type="dxa"/>
            <w:shd w:val="clear" w:color="auto" w:fill="auto"/>
          </w:tcPr>
          <w:p w:rsidR="00952480" w:rsidRPr="005F44A9" w:rsidRDefault="00952480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52480" w:rsidRPr="005F44A9" w:rsidRDefault="00952480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52480" w:rsidRPr="005F44A9" w:rsidRDefault="00952480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952480" w:rsidRPr="005F44A9" w:rsidRDefault="00952480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952480" w:rsidRPr="005F44A9" w:rsidRDefault="00952480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952480" w:rsidRPr="005F44A9" w:rsidRDefault="00952480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952480" w:rsidRPr="005F44A9" w:rsidRDefault="00952480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952480" w:rsidRPr="005F44A9" w:rsidRDefault="00952480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952480" w:rsidRPr="005F44A9" w:rsidRDefault="00952480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952480" w:rsidRPr="005F44A9" w:rsidRDefault="00952480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0</w:t>
            </w:r>
          </w:p>
        </w:tc>
        <w:tc>
          <w:tcPr>
            <w:tcW w:w="1110" w:type="dxa"/>
            <w:shd w:val="clear" w:color="auto" w:fill="auto"/>
          </w:tcPr>
          <w:p w:rsidR="00952480" w:rsidRPr="005F44A9" w:rsidRDefault="00952480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  <w:shd w:val="clear" w:color="auto" w:fill="auto"/>
          </w:tcPr>
          <w:p w:rsidR="00952480" w:rsidRPr="005F44A9" w:rsidRDefault="00952480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  <w:shd w:val="clear" w:color="auto" w:fill="auto"/>
          </w:tcPr>
          <w:p w:rsidR="00952480" w:rsidRPr="005F44A9" w:rsidRDefault="00952480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952480" w:rsidRPr="005F44A9" w:rsidRDefault="00952480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952480" w:rsidRPr="005F44A9" w:rsidRDefault="00952480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952480" w:rsidRPr="005F44A9" w:rsidRDefault="00952480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5F44A9" w:rsidRPr="005F44A9" w:rsidTr="005F44A9">
        <w:trPr>
          <w:trHeight w:val="978"/>
        </w:trPr>
        <w:tc>
          <w:tcPr>
            <w:tcW w:w="1101" w:type="dxa"/>
            <w:shd w:val="clear" w:color="auto" w:fill="auto"/>
          </w:tcPr>
          <w:p w:rsidR="00952480" w:rsidRPr="005F44A9" w:rsidRDefault="00952480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52480" w:rsidRPr="005F44A9" w:rsidRDefault="00952480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52480" w:rsidRPr="005F44A9" w:rsidRDefault="00952480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52480" w:rsidRPr="005F44A9" w:rsidRDefault="00952480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52480" w:rsidRPr="005F44A9" w:rsidRDefault="00952480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567" w:type="dxa"/>
            <w:shd w:val="clear" w:color="auto" w:fill="auto"/>
          </w:tcPr>
          <w:p w:rsidR="00952480" w:rsidRPr="005F44A9" w:rsidRDefault="00952480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52480" w:rsidRPr="005F44A9" w:rsidRDefault="00952480" w:rsidP="005F44A9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r w:rsidRPr="005F44A9">
              <w:rPr>
                <w:sz w:val="24"/>
                <w:szCs w:val="24"/>
              </w:rPr>
              <w:t>Выборочная санитарная рубка</w:t>
            </w:r>
          </w:p>
        </w:tc>
        <w:tc>
          <w:tcPr>
            <w:tcW w:w="993" w:type="dxa"/>
            <w:shd w:val="clear" w:color="auto" w:fill="auto"/>
          </w:tcPr>
          <w:p w:rsidR="00952480" w:rsidRPr="005F44A9" w:rsidRDefault="000F687E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гектары</w:t>
            </w:r>
          </w:p>
        </w:tc>
        <w:tc>
          <w:tcPr>
            <w:tcW w:w="708" w:type="dxa"/>
            <w:shd w:val="clear" w:color="auto" w:fill="auto"/>
          </w:tcPr>
          <w:p w:rsidR="00952480" w:rsidRPr="005F44A9" w:rsidRDefault="00952480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001</w:t>
            </w:r>
          </w:p>
        </w:tc>
        <w:tc>
          <w:tcPr>
            <w:tcW w:w="993" w:type="dxa"/>
            <w:shd w:val="clear" w:color="auto" w:fill="auto"/>
          </w:tcPr>
          <w:p w:rsidR="00952480" w:rsidRPr="005F44A9" w:rsidRDefault="000F687E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89,6</w:t>
            </w:r>
          </w:p>
        </w:tc>
        <w:tc>
          <w:tcPr>
            <w:tcW w:w="1110" w:type="dxa"/>
            <w:shd w:val="clear" w:color="auto" w:fill="auto"/>
          </w:tcPr>
          <w:p w:rsidR="00952480" w:rsidRPr="005F44A9" w:rsidRDefault="00952480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</w:tcPr>
          <w:p w:rsidR="00952480" w:rsidRPr="005F44A9" w:rsidRDefault="004E2B3C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89,6</w:t>
            </w:r>
          </w:p>
        </w:tc>
        <w:tc>
          <w:tcPr>
            <w:tcW w:w="742" w:type="dxa"/>
            <w:shd w:val="clear" w:color="auto" w:fill="auto"/>
          </w:tcPr>
          <w:p w:rsidR="00952480" w:rsidRPr="005F44A9" w:rsidRDefault="00952480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52480" w:rsidRPr="005F44A9" w:rsidRDefault="00952480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52480" w:rsidRPr="005F44A9" w:rsidRDefault="00952480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52480" w:rsidRPr="005F44A9" w:rsidRDefault="00952480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D75ADD" w:rsidRDefault="00D75ADD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7D353B" w:rsidRPr="00191683" w:rsidRDefault="007D353B" w:rsidP="007D353B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lastRenderedPageBreak/>
        <w:t xml:space="preserve">Часть 2. Сведения о выполняемых работах </w:t>
      </w:r>
    </w:p>
    <w:p w:rsidR="007D353B" w:rsidRPr="00191683" w:rsidRDefault="007D353B" w:rsidP="007D353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Раздел </w:t>
      </w:r>
      <w:r>
        <w:t>12</w:t>
      </w:r>
    </w:p>
    <w:tbl>
      <w:tblPr>
        <w:tblW w:w="14868" w:type="dxa"/>
        <w:tblInd w:w="-108" w:type="dxa"/>
        <w:tblLook w:val="01E0" w:firstRow="1" w:lastRow="1" w:firstColumn="1" w:lastColumn="1" w:noHBand="0" w:noVBand="0"/>
      </w:tblPr>
      <w:tblGrid>
        <w:gridCol w:w="10908"/>
        <w:gridCol w:w="2160"/>
        <w:gridCol w:w="1800"/>
      </w:tblGrid>
      <w:tr w:rsidR="007D353B" w:rsidRPr="00191683" w:rsidTr="005D6F15">
        <w:tc>
          <w:tcPr>
            <w:tcW w:w="10908" w:type="dxa"/>
          </w:tcPr>
          <w:p w:rsidR="007D353B" w:rsidRPr="00BD0BF1" w:rsidRDefault="007D353B" w:rsidP="00AD0BC9">
            <w:pPr>
              <w:pStyle w:val="1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191683">
              <w:t xml:space="preserve">1. Наименование работы </w:t>
            </w:r>
            <w:r w:rsidR="00AD0BC9">
              <w:rPr>
                <w:b/>
                <w:sz w:val="28"/>
                <w:szCs w:val="28"/>
              </w:rPr>
              <w:t>Осуществление лесовосстановления и лесоразведения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7D353B" w:rsidRPr="00F0370F" w:rsidRDefault="007D353B" w:rsidP="005D6F1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3B" w:rsidRPr="00191683" w:rsidRDefault="007D353B" w:rsidP="005D6F1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7D353B" w:rsidRPr="00191683" w:rsidTr="005D6F15">
        <w:tc>
          <w:tcPr>
            <w:tcW w:w="10908" w:type="dxa"/>
          </w:tcPr>
          <w:p w:rsidR="007D353B" w:rsidRPr="00BD0BF1" w:rsidRDefault="007D353B" w:rsidP="005D6F1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191683">
              <w:t>2. Категории потребителей работы</w:t>
            </w:r>
            <w:r>
              <w:t xml:space="preserve"> </w:t>
            </w:r>
            <w:r w:rsidRPr="00BD0BF1">
              <w:rPr>
                <w:b/>
              </w:rPr>
              <w:t>Орган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7D353B" w:rsidRPr="00191683" w:rsidRDefault="007D353B" w:rsidP="005D6F1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3B" w:rsidRPr="00191683" w:rsidRDefault="007D353B" w:rsidP="005D6F1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7D353B" w:rsidRPr="00191683" w:rsidTr="005D6F15">
        <w:tc>
          <w:tcPr>
            <w:tcW w:w="14868" w:type="dxa"/>
            <w:gridSpan w:val="3"/>
          </w:tcPr>
          <w:p w:rsidR="007D353B" w:rsidRPr="00191683" w:rsidRDefault="007D353B" w:rsidP="005D6F1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7D353B" w:rsidRPr="00191683" w:rsidTr="005D6F15">
        <w:tc>
          <w:tcPr>
            <w:tcW w:w="14868" w:type="dxa"/>
            <w:gridSpan w:val="3"/>
          </w:tcPr>
          <w:p w:rsidR="007D353B" w:rsidRPr="00191683" w:rsidRDefault="007D353B" w:rsidP="004E2B3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9 год и на плановый период 2020 и 2021 годов за 2019 год</w:t>
            </w:r>
            <w:r w:rsidRPr="00191683">
              <w:t>:</w:t>
            </w:r>
          </w:p>
        </w:tc>
      </w:tr>
    </w:tbl>
    <w:p w:rsidR="007D353B" w:rsidRPr="0078222A" w:rsidRDefault="007D353B" w:rsidP="007D353B">
      <w:pPr>
        <w:rPr>
          <w:vanish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850"/>
        <w:gridCol w:w="851"/>
        <w:gridCol w:w="850"/>
        <w:gridCol w:w="850"/>
        <w:gridCol w:w="1418"/>
        <w:gridCol w:w="818"/>
        <w:gridCol w:w="851"/>
        <w:gridCol w:w="992"/>
        <w:gridCol w:w="1143"/>
        <w:gridCol w:w="841"/>
        <w:gridCol w:w="1167"/>
        <w:gridCol w:w="1166"/>
        <w:gridCol w:w="872"/>
      </w:tblGrid>
      <w:tr w:rsidR="005F44A9" w:rsidRPr="005F44A9" w:rsidTr="005F44A9">
        <w:tc>
          <w:tcPr>
            <w:tcW w:w="1242" w:type="dxa"/>
            <w:vMerge w:val="restart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Уникальный номер реестровой  записи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5F44A9" w:rsidRPr="005F44A9" w:rsidTr="005F44A9">
        <w:trPr>
          <w:trHeight w:val="321"/>
        </w:trPr>
        <w:tc>
          <w:tcPr>
            <w:tcW w:w="1242" w:type="dxa"/>
            <w:vMerge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Допустимое (возможное) отклонение</w:t>
            </w:r>
            <w:r w:rsidRPr="005F44A9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5F44A9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ричина отклонения</w:t>
            </w:r>
          </w:p>
        </w:tc>
      </w:tr>
      <w:tr w:rsidR="005F44A9" w:rsidRPr="005F44A9" w:rsidTr="005F44A9">
        <w:tc>
          <w:tcPr>
            <w:tcW w:w="1242" w:type="dxa"/>
            <w:vMerge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vMerge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18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Наименование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Код по ОКЕИ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Утверждено в государственном задании на год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5F44A9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Исполнено на отчетную дату</w:t>
            </w:r>
            <w:r w:rsidRPr="005F44A9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5F44A9" w:rsidRPr="005F44A9" w:rsidTr="005F44A9">
        <w:tc>
          <w:tcPr>
            <w:tcW w:w="1242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7</w:t>
            </w:r>
          </w:p>
        </w:tc>
        <w:tc>
          <w:tcPr>
            <w:tcW w:w="818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5</w:t>
            </w:r>
          </w:p>
        </w:tc>
      </w:tr>
      <w:tr w:rsidR="005F44A9" w:rsidRPr="005F44A9" w:rsidTr="005F44A9">
        <w:tc>
          <w:tcPr>
            <w:tcW w:w="1242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5F44A9" w:rsidRPr="005F44A9" w:rsidTr="005F44A9">
        <w:tc>
          <w:tcPr>
            <w:tcW w:w="1242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7D353B" w:rsidRPr="00191683" w:rsidRDefault="007D353B" w:rsidP="007D353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W w:w="149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851"/>
        <w:gridCol w:w="709"/>
        <w:gridCol w:w="1294"/>
        <w:gridCol w:w="570"/>
        <w:gridCol w:w="2813"/>
        <w:gridCol w:w="567"/>
        <w:gridCol w:w="993"/>
        <w:gridCol w:w="850"/>
        <w:gridCol w:w="851"/>
        <w:gridCol w:w="850"/>
        <w:gridCol w:w="425"/>
        <w:gridCol w:w="993"/>
        <w:gridCol w:w="708"/>
        <w:gridCol w:w="630"/>
      </w:tblGrid>
      <w:tr w:rsidR="005F44A9" w:rsidRPr="005F44A9" w:rsidTr="005F44A9">
        <w:trPr>
          <w:trHeight w:val="106"/>
        </w:trPr>
        <w:tc>
          <w:tcPr>
            <w:tcW w:w="817" w:type="dxa"/>
            <w:vMerge w:val="restart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Уникальный номер реестровой  записи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050" w:type="dxa"/>
            <w:gridSpan w:val="9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F44A9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630" w:type="dxa"/>
            <w:vMerge w:val="restart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F44A9">
              <w:rPr>
                <w:sz w:val="18"/>
                <w:szCs w:val="18"/>
              </w:rPr>
              <w:t>Размер платы (цена тариф)</w:t>
            </w:r>
          </w:p>
        </w:tc>
      </w:tr>
      <w:tr w:rsidR="005F44A9" w:rsidRPr="005F44A9" w:rsidTr="005F44A9">
        <w:trPr>
          <w:trHeight w:val="163"/>
        </w:trPr>
        <w:tc>
          <w:tcPr>
            <w:tcW w:w="817" w:type="dxa"/>
            <w:vMerge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864" w:type="dxa"/>
            <w:gridSpan w:val="2"/>
            <w:vMerge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813" w:type="dxa"/>
            <w:vMerge w:val="restart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значение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Допустимое (возможное) отклонение</w:t>
            </w:r>
            <w:r w:rsidRPr="005F44A9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5F44A9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630" w:type="dxa"/>
            <w:vMerge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5F44A9" w:rsidRPr="005F44A9" w:rsidTr="005F44A9">
        <w:trPr>
          <w:trHeight w:val="644"/>
        </w:trPr>
        <w:tc>
          <w:tcPr>
            <w:tcW w:w="817" w:type="dxa"/>
            <w:vMerge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1294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570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2813" w:type="dxa"/>
            <w:vMerge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Наименование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Код по ОКЕИ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Утверждено в государственном задании на 2018 год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5F44A9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Исполнено на отчетную дату</w:t>
            </w:r>
            <w:r w:rsidRPr="005F44A9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425" w:type="dxa"/>
            <w:vMerge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5F44A9" w:rsidRPr="005F44A9" w:rsidTr="005F44A9">
        <w:trPr>
          <w:trHeight w:val="106"/>
        </w:trPr>
        <w:tc>
          <w:tcPr>
            <w:tcW w:w="817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4</w:t>
            </w:r>
          </w:p>
        </w:tc>
        <w:tc>
          <w:tcPr>
            <w:tcW w:w="1294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5</w:t>
            </w:r>
          </w:p>
        </w:tc>
        <w:tc>
          <w:tcPr>
            <w:tcW w:w="570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6</w:t>
            </w:r>
          </w:p>
        </w:tc>
        <w:tc>
          <w:tcPr>
            <w:tcW w:w="2813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5</w:t>
            </w:r>
          </w:p>
        </w:tc>
        <w:tc>
          <w:tcPr>
            <w:tcW w:w="630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5F44A9" w:rsidRPr="005F44A9" w:rsidTr="005F44A9">
        <w:trPr>
          <w:trHeight w:val="1687"/>
        </w:trPr>
        <w:tc>
          <w:tcPr>
            <w:tcW w:w="817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570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shd w:val="clear" w:color="auto" w:fill="auto"/>
          </w:tcPr>
          <w:p w:rsidR="007D353B" w:rsidRPr="005F44A9" w:rsidRDefault="007D353B" w:rsidP="005F44A9">
            <w:pPr>
              <w:pStyle w:val="ad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Искусственное лесовосстановление. Посадка стандартным материалом под меч (лопату) Колесова или механизированным способом(лесопосадочными машинами различных марок в агрегате с трактором) в соответствии с проектом (организационно-технологической схемой) лесовосстановления.</w:t>
            </w:r>
          </w:p>
        </w:tc>
        <w:tc>
          <w:tcPr>
            <w:tcW w:w="567" w:type="dxa"/>
            <w:shd w:val="clear" w:color="auto" w:fill="auto"/>
          </w:tcPr>
          <w:p w:rsidR="007D353B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гектар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0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353B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26,6</w:t>
            </w:r>
          </w:p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D353B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26,6</w:t>
            </w:r>
          </w:p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7D353B" w:rsidRPr="005F44A9" w:rsidRDefault="007D353B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AD0BC9" w:rsidRPr="00191683" w:rsidRDefault="00AD0BC9" w:rsidP="00AD0BC9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Часть 2. Сведения о выполняемых работах </w:t>
      </w:r>
    </w:p>
    <w:p w:rsidR="00AD0BC9" w:rsidRPr="00191683" w:rsidRDefault="00AD0BC9" w:rsidP="00AD0BC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Раздел </w:t>
      </w:r>
      <w:r>
        <w:t>13</w:t>
      </w:r>
    </w:p>
    <w:tbl>
      <w:tblPr>
        <w:tblW w:w="14868" w:type="dxa"/>
        <w:tblInd w:w="-108" w:type="dxa"/>
        <w:tblLook w:val="01E0" w:firstRow="1" w:lastRow="1" w:firstColumn="1" w:lastColumn="1" w:noHBand="0" w:noVBand="0"/>
      </w:tblPr>
      <w:tblGrid>
        <w:gridCol w:w="10908"/>
        <w:gridCol w:w="2160"/>
        <w:gridCol w:w="1800"/>
      </w:tblGrid>
      <w:tr w:rsidR="00AD0BC9" w:rsidRPr="00191683" w:rsidTr="005D6F15">
        <w:tc>
          <w:tcPr>
            <w:tcW w:w="10908" w:type="dxa"/>
          </w:tcPr>
          <w:p w:rsidR="00AD0BC9" w:rsidRPr="00BD0BF1" w:rsidRDefault="00AD0BC9" w:rsidP="005D6F15">
            <w:pPr>
              <w:pStyle w:val="1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191683">
              <w:t xml:space="preserve">1. Наименование работы </w:t>
            </w:r>
            <w:r>
              <w:rPr>
                <w:b/>
                <w:sz w:val="28"/>
                <w:szCs w:val="28"/>
              </w:rPr>
              <w:t>Осуществление лесовосстановления и лесоразведения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AD0BC9" w:rsidRPr="00F0370F" w:rsidRDefault="00AD0BC9" w:rsidP="005D6F1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C9" w:rsidRPr="00191683" w:rsidRDefault="00AD0BC9" w:rsidP="005D6F1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AD0BC9" w:rsidRPr="00191683" w:rsidTr="005D6F15">
        <w:tc>
          <w:tcPr>
            <w:tcW w:w="10908" w:type="dxa"/>
          </w:tcPr>
          <w:p w:rsidR="00AD0BC9" w:rsidRPr="00BD0BF1" w:rsidRDefault="00AD0BC9" w:rsidP="005D6F1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191683">
              <w:t>2. Категории потребителей работы</w:t>
            </w:r>
            <w:r>
              <w:t xml:space="preserve"> </w:t>
            </w:r>
            <w:r w:rsidRPr="00BD0BF1">
              <w:rPr>
                <w:b/>
              </w:rPr>
              <w:t>Орган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AD0BC9" w:rsidRPr="00191683" w:rsidRDefault="00AD0BC9" w:rsidP="005D6F1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C9" w:rsidRPr="00191683" w:rsidRDefault="00AD0BC9" w:rsidP="005D6F1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AD0BC9" w:rsidRPr="00191683" w:rsidTr="005D6F15">
        <w:tc>
          <w:tcPr>
            <w:tcW w:w="14868" w:type="dxa"/>
            <w:gridSpan w:val="3"/>
          </w:tcPr>
          <w:p w:rsidR="00AD0BC9" w:rsidRPr="00191683" w:rsidRDefault="00AD0BC9" w:rsidP="005D6F1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AD0BC9" w:rsidRPr="00191683" w:rsidTr="005D6F15">
        <w:tc>
          <w:tcPr>
            <w:tcW w:w="14868" w:type="dxa"/>
            <w:gridSpan w:val="3"/>
          </w:tcPr>
          <w:p w:rsidR="00AD0BC9" w:rsidRPr="00191683" w:rsidRDefault="00AD0BC9" w:rsidP="004E2B3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9 год и на плановый период 2020 и 2021 годов за 2019 год</w:t>
            </w:r>
            <w:r w:rsidRPr="00191683">
              <w:t>:</w:t>
            </w:r>
          </w:p>
        </w:tc>
      </w:tr>
    </w:tbl>
    <w:p w:rsidR="00AD0BC9" w:rsidRPr="0078222A" w:rsidRDefault="00AD0BC9" w:rsidP="00AD0BC9">
      <w:pPr>
        <w:rPr>
          <w:vanish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850"/>
        <w:gridCol w:w="851"/>
        <w:gridCol w:w="850"/>
        <w:gridCol w:w="850"/>
        <w:gridCol w:w="1418"/>
        <w:gridCol w:w="818"/>
        <w:gridCol w:w="851"/>
        <w:gridCol w:w="992"/>
        <w:gridCol w:w="1143"/>
        <w:gridCol w:w="841"/>
        <w:gridCol w:w="1167"/>
        <w:gridCol w:w="1166"/>
        <w:gridCol w:w="872"/>
      </w:tblGrid>
      <w:tr w:rsidR="005F44A9" w:rsidRPr="005F44A9" w:rsidTr="005F44A9">
        <w:tc>
          <w:tcPr>
            <w:tcW w:w="1242" w:type="dxa"/>
            <w:vMerge w:val="restart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Уникальный номер реестровой  записи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5F44A9" w:rsidRPr="005F44A9" w:rsidTr="005F44A9">
        <w:trPr>
          <w:trHeight w:val="321"/>
        </w:trPr>
        <w:tc>
          <w:tcPr>
            <w:tcW w:w="1242" w:type="dxa"/>
            <w:vMerge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Допустимое (возможное) отклонение</w:t>
            </w:r>
            <w:r w:rsidRPr="005F44A9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5F44A9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ричина отклонения</w:t>
            </w:r>
          </w:p>
        </w:tc>
      </w:tr>
      <w:tr w:rsidR="005F44A9" w:rsidRPr="005F44A9" w:rsidTr="005F44A9">
        <w:tc>
          <w:tcPr>
            <w:tcW w:w="1242" w:type="dxa"/>
            <w:vMerge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vMerge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18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Наименование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Код по ОКЕИ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Утверждено в государственном задании на год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5F44A9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Исполнено на отчетную дату</w:t>
            </w:r>
            <w:r w:rsidRPr="005F44A9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5F44A9" w:rsidRPr="005F44A9" w:rsidTr="005F44A9">
        <w:tc>
          <w:tcPr>
            <w:tcW w:w="1242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7</w:t>
            </w:r>
          </w:p>
        </w:tc>
        <w:tc>
          <w:tcPr>
            <w:tcW w:w="818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5</w:t>
            </w:r>
          </w:p>
        </w:tc>
      </w:tr>
      <w:tr w:rsidR="005F44A9" w:rsidRPr="005F44A9" w:rsidTr="005F44A9">
        <w:tc>
          <w:tcPr>
            <w:tcW w:w="1242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5F44A9" w:rsidRPr="005F44A9" w:rsidTr="005F44A9">
        <w:tc>
          <w:tcPr>
            <w:tcW w:w="1242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AD0BC9" w:rsidRPr="00191683" w:rsidRDefault="00AD0BC9" w:rsidP="00AD0BC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W w:w="149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851"/>
        <w:gridCol w:w="709"/>
        <w:gridCol w:w="1294"/>
        <w:gridCol w:w="570"/>
        <w:gridCol w:w="2813"/>
        <w:gridCol w:w="567"/>
        <w:gridCol w:w="993"/>
        <w:gridCol w:w="850"/>
        <w:gridCol w:w="851"/>
        <w:gridCol w:w="850"/>
        <w:gridCol w:w="425"/>
        <w:gridCol w:w="993"/>
        <w:gridCol w:w="708"/>
        <w:gridCol w:w="630"/>
      </w:tblGrid>
      <w:tr w:rsidR="005F44A9" w:rsidRPr="005F44A9" w:rsidTr="005F44A9">
        <w:trPr>
          <w:trHeight w:val="106"/>
        </w:trPr>
        <w:tc>
          <w:tcPr>
            <w:tcW w:w="817" w:type="dxa"/>
            <w:vMerge w:val="restart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Уникальный номер реестровой  записи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050" w:type="dxa"/>
            <w:gridSpan w:val="9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F44A9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630" w:type="dxa"/>
            <w:vMerge w:val="restart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F44A9">
              <w:rPr>
                <w:sz w:val="18"/>
                <w:szCs w:val="18"/>
              </w:rPr>
              <w:t>Размер платы (цена тариф)</w:t>
            </w:r>
          </w:p>
        </w:tc>
      </w:tr>
      <w:tr w:rsidR="005F44A9" w:rsidRPr="005F44A9" w:rsidTr="005F44A9">
        <w:trPr>
          <w:trHeight w:val="163"/>
        </w:trPr>
        <w:tc>
          <w:tcPr>
            <w:tcW w:w="817" w:type="dxa"/>
            <w:vMerge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864" w:type="dxa"/>
            <w:gridSpan w:val="2"/>
            <w:vMerge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813" w:type="dxa"/>
            <w:vMerge w:val="restart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значение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Допустимое (возможное) отклонение</w:t>
            </w:r>
            <w:r w:rsidRPr="005F44A9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5F44A9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630" w:type="dxa"/>
            <w:vMerge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5F44A9" w:rsidRPr="005F44A9" w:rsidTr="005F44A9">
        <w:trPr>
          <w:trHeight w:val="644"/>
        </w:trPr>
        <w:tc>
          <w:tcPr>
            <w:tcW w:w="817" w:type="dxa"/>
            <w:vMerge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1294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570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2813" w:type="dxa"/>
            <w:vMerge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Наименование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Код по ОКЕИ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Утверждено в государственном задании на 2018 год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5F44A9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Исполнено на отчетную дату</w:t>
            </w:r>
            <w:r w:rsidRPr="005F44A9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425" w:type="dxa"/>
            <w:vMerge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5F44A9" w:rsidRPr="005F44A9" w:rsidTr="005F44A9">
        <w:trPr>
          <w:trHeight w:val="106"/>
        </w:trPr>
        <w:tc>
          <w:tcPr>
            <w:tcW w:w="817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4</w:t>
            </w:r>
          </w:p>
        </w:tc>
        <w:tc>
          <w:tcPr>
            <w:tcW w:w="1294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5</w:t>
            </w:r>
          </w:p>
        </w:tc>
        <w:tc>
          <w:tcPr>
            <w:tcW w:w="570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6</w:t>
            </w:r>
          </w:p>
        </w:tc>
        <w:tc>
          <w:tcPr>
            <w:tcW w:w="2813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5</w:t>
            </w:r>
          </w:p>
        </w:tc>
        <w:tc>
          <w:tcPr>
            <w:tcW w:w="630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5F44A9" w:rsidRPr="005F44A9" w:rsidTr="005F44A9">
        <w:trPr>
          <w:trHeight w:val="1687"/>
        </w:trPr>
        <w:tc>
          <w:tcPr>
            <w:tcW w:w="817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570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shd w:val="clear" w:color="auto" w:fill="auto"/>
          </w:tcPr>
          <w:p w:rsidR="00AD0BC9" w:rsidRPr="005F44A9" w:rsidRDefault="00AD0BC9" w:rsidP="005F44A9">
            <w:pPr>
              <w:pStyle w:val="ad"/>
              <w:ind w:firstLine="0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 xml:space="preserve">Подготовка почвы под лесные культуры. Механизированная обработка почвы в анрегате с лесным плугом в соответствии с проектом лесовоссттановления.  </w:t>
            </w:r>
          </w:p>
          <w:p w:rsidR="00AD0BC9" w:rsidRPr="005F44A9" w:rsidRDefault="00AD0BC9" w:rsidP="005F44A9">
            <w:pPr>
              <w:pStyle w:val="ad"/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гектар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0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,6</w:t>
            </w:r>
          </w:p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,6</w:t>
            </w:r>
          </w:p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AD0BC9" w:rsidRPr="00191683" w:rsidRDefault="00AD0BC9" w:rsidP="00AD0BC9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Часть 2. Сведения о выполняемых работах </w:t>
      </w:r>
    </w:p>
    <w:p w:rsidR="00AD0BC9" w:rsidRPr="00191683" w:rsidRDefault="00AD0BC9" w:rsidP="00AD0BC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Раздел </w:t>
      </w:r>
      <w:r>
        <w:t>14</w:t>
      </w:r>
    </w:p>
    <w:tbl>
      <w:tblPr>
        <w:tblW w:w="14868" w:type="dxa"/>
        <w:tblInd w:w="-108" w:type="dxa"/>
        <w:tblLook w:val="01E0" w:firstRow="1" w:lastRow="1" w:firstColumn="1" w:lastColumn="1" w:noHBand="0" w:noVBand="0"/>
      </w:tblPr>
      <w:tblGrid>
        <w:gridCol w:w="10908"/>
        <w:gridCol w:w="2160"/>
        <w:gridCol w:w="1800"/>
      </w:tblGrid>
      <w:tr w:rsidR="00AD0BC9" w:rsidRPr="00191683" w:rsidTr="005D6F15">
        <w:tc>
          <w:tcPr>
            <w:tcW w:w="10908" w:type="dxa"/>
          </w:tcPr>
          <w:p w:rsidR="00AD0BC9" w:rsidRPr="00BD0BF1" w:rsidRDefault="00AD0BC9" w:rsidP="005D6F15">
            <w:pPr>
              <w:pStyle w:val="1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191683">
              <w:t xml:space="preserve">1. Наименование работы </w:t>
            </w:r>
            <w:r>
              <w:rPr>
                <w:b/>
                <w:sz w:val="28"/>
                <w:szCs w:val="28"/>
              </w:rPr>
              <w:t>Осуществление лесовосстановления и лесоразведения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AD0BC9" w:rsidRPr="00F0370F" w:rsidRDefault="00AD0BC9" w:rsidP="005D6F1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C9" w:rsidRPr="00191683" w:rsidRDefault="00AD0BC9" w:rsidP="005D6F1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AD0BC9" w:rsidRPr="00191683" w:rsidTr="005D6F15">
        <w:tc>
          <w:tcPr>
            <w:tcW w:w="10908" w:type="dxa"/>
          </w:tcPr>
          <w:p w:rsidR="00AD0BC9" w:rsidRPr="00BD0BF1" w:rsidRDefault="00AD0BC9" w:rsidP="005D6F1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191683">
              <w:t>2. Категории потребителей работы</w:t>
            </w:r>
            <w:r>
              <w:t xml:space="preserve"> </w:t>
            </w:r>
            <w:r w:rsidRPr="00BD0BF1">
              <w:rPr>
                <w:b/>
              </w:rPr>
              <w:t>Орган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AD0BC9" w:rsidRPr="00191683" w:rsidRDefault="00AD0BC9" w:rsidP="005D6F1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C9" w:rsidRPr="00191683" w:rsidRDefault="00AD0BC9" w:rsidP="005D6F1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AD0BC9" w:rsidRPr="00191683" w:rsidTr="005D6F15">
        <w:tc>
          <w:tcPr>
            <w:tcW w:w="14868" w:type="dxa"/>
            <w:gridSpan w:val="3"/>
          </w:tcPr>
          <w:p w:rsidR="00AD0BC9" w:rsidRPr="00191683" w:rsidRDefault="00AD0BC9" w:rsidP="005D6F1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AD0BC9" w:rsidRPr="00191683" w:rsidTr="005D6F15">
        <w:tc>
          <w:tcPr>
            <w:tcW w:w="14868" w:type="dxa"/>
            <w:gridSpan w:val="3"/>
          </w:tcPr>
          <w:p w:rsidR="00AD0BC9" w:rsidRPr="00191683" w:rsidRDefault="00AD0BC9" w:rsidP="00BC4D7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9 год и на плановый период 2020 и 2021 годов за 2019 год</w:t>
            </w:r>
            <w:r w:rsidRPr="00191683">
              <w:t>:</w:t>
            </w:r>
          </w:p>
        </w:tc>
      </w:tr>
    </w:tbl>
    <w:p w:rsidR="00AD0BC9" w:rsidRPr="0078222A" w:rsidRDefault="00AD0BC9" w:rsidP="00AD0BC9">
      <w:pPr>
        <w:rPr>
          <w:vanish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850"/>
        <w:gridCol w:w="851"/>
        <w:gridCol w:w="850"/>
        <w:gridCol w:w="850"/>
        <w:gridCol w:w="1418"/>
        <w:gridCol w:w="818"/>
        <w:gridCol w:w="851"/>
        <w:gridCol w:w="992"/>
        <w:gridCol w:w="1143"/>
        <w:gridCol w:w="841"/>
        <w:gridCol w:w="1167"/>
        <w:gridCol w:w="1166"/>
        <w:gridCol w:w="872"/>
      </w:tblGrid>
      <w:tr w:rsidR="005F44A9" w:rsidRPr="005F44A9" w:rsidTr="005F44A9">
        <w:tc>
          <w:tcPr>
            <w:tcW w:w="1242" w:type="dxa"/>
            <w:vMerge w:val="restart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Уникальный номер реестровой  записи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5F44A9" w:rsidRPr="005F44A9" w:rsidTr="005F44A9">
        <w:trPr>
          <w:trHeight w:val="321"/>
        </w:trPr>
        <w:tc>
          <w:tcPr>
            <w:tcW w:w="1242" w:type="dxa"/>
            <w:vMerge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Допустимое (возможное) отклонение</w:t>
            </w:r>
            <w:r w:rsidRPr="005F44A9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5F44A9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ричина отклонения</w:t>
            </w:r>
          </w:p>
        </w:tc>
      </w:tr>
      <w:tr w:rsidR="005F44A9" w:rsidRPr="005F44A9" w:rsidTr="005F44A9">
        <w:tc>
          <w:tcPr>
            <w:tcW w:w="1242" w:type="dxa"/>
            <w:vMerge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vMerge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18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Наименование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Код по ОКЕИ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Утверждено в государственном задании на год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5F44A9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Исполнено на отчетную дату</w:t>
            </w:r>
            <w:r w:rsidRPr="005F44A9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5F44A9" w:rsidRPr="005F44A9" w:rsidTr="005F44A9">
        <w:tc>
          <w:tcPr>
            <w:tcW w:w="1242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7</w:t>
            </w:r>
          </w:p>
        </w:tc>
        <w:tc>
          <w:tcPr>
            <w:tcW w:w="818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5</w:t>
            </w:r>
          </w:p>
        </w:tc>
      </w:tr>
      <w:tr w:rsidR="005F44A9" w:rsidRPr="005F44A9" w:rsidTr="005F44A9">
        <w:tc>
          <w:tcPr>
            <w:tcW w:w="1242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5F44A9" w:rsidRPr="005F44A9" w:rsidTr="005F44A9">
        <w:tc>
          <w:tcPr>
            <w:tcW w:w="1242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AD0BC9" w:rsidRPr="00191683" w:rsidRDefault="00AD0BC9" w:rsidP="00AD0BC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W w:w="149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851"/>
        <w:gridCol w:w="709"/>
        <w:gridCol w:w="1294"/>
        <w:gridCol w:w="570"/>
        <w:gridCol w:w="2530"/>
        <w:gridCol w:w="850"/>
        <w:gridCol w:w="993"/>
        <w:gridCol w:w="850"/>
        <w:gridCol w:w="851"/>
        <w:gridCol w:w="850"/>
        <w:gridCol w:w="425"/>
        <w:gridCol w:w="993"/>
        <w:gridCol w:w="708"/>
        <w:gridCol w:w="630"/>
      </w:tblGrid>
      <w:tr w:rsidR="005F44A9" w:rsidRPr="005F44A9" w:rsidTr="005F44A9">
        <w:trPr>
          <w:trHeight w:val="106"/>
        </w:trPr>
        <w:tc>
          <w:tcPr>
            <w:tcW w:w="817" w:type="dxa"/>
            <w:vMerge w:val="restart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Уникальный номер реестровой  записи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050" w:type="dxa"/>
            <w:gridSpan w:val="9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F44A9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630" w:type="dxa"/>
            <w:vMerge w:val="restart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F44A9">
              <w:rPr>
                <w:sz w:val="18"/>
                <w:szCs w:val="18"/>
              </w:rPr>
              <w:t>Размер платы (цена тариф)</w:t>
            </w:r>
          </w:p>
        </w:tc>
      </w:tr>
      <w:tr w:rsidR="005F44A9" w:rsidRPr="005F44A9" w:rsidTr="005F44A9">
        <w:trPr>
          <w:trHeight w:val="163"/>
        </w:trPr>
        <w:tc>
          <w:tcPr>
            <w:tcW w:w="817" w:type="dxa"/>
            <w:vMerge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864" w:type="dxa"/>
            <w:gridSpan w:val="2"/>
            <w:vMerge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30" w:type="dxa"/>
            <w:vMerge w:val="restart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значение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Допустимое (возможное) отклонение</w:t>
            </w:r>
            <w:r w:rsidRPr="005F44A9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5F44A9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630" w:type="dxa"/>
            <w:vMerge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5F44A9" w:rsidRPr="005F44A9" w:rsidTr="005F44A9">
        <w:trPr>
          <w:trHeight w:val="644"/>
        </w:trPr>
        <w:tc>
          <w:tcPr>
            <w:tcW w:w="817" w:type="dxa"/>
            <w:vMerge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1294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570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2530" w:type="dxa"/>
            <w:vMerge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Наименование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Код по ОКЕИ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Утверждено в государственном задании на 2018 год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5F44A9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Исполнено на отчетную дату</w:t>
            </w:r>
            <w:r w:rsidRPr="005F44A9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425" w:type="dxa"/>
            <w:vMerge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5F44A9" w:rsidRPr="005F44A9" w:rsidTr="005F44A9">
        <w:trPr>
          <w:trHeight w:val="106"/>
        </w:trPr>
        <w:tc>
          <w:tcPr>
            <w:tcW w:w="817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4</w:t>
            </w:r>
          </w:p>
        </w:tc>
        <w:tc>
          <w:tcPr>
            <w:tcW w:w="1294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5</w:t>
            </w:r>
          </w:p>
        </w:tc>
        <w:tc>
          <w:tcPr>
            <w:tcW w:w="570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6</w:t>
            </w:r>
          </w:p>
        </w:tc>
        <w:tc>
          <w:tcPr>
            <w:tcW w:w="2530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5</w:t>
            </w:r>
          </w:p>
        </w:tc>
        <w:tc>
          <w:tcPr>
            <w:tcW w:w="630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5F44A9" w:rsidRPr="005F44A9" w:rsidTr="005F44A9">
        <w:trPr>
          <w:trHeight w:val="1687"/>
        </w:trPr>
        <w:tc>
          <w:tcPr>
            <w:tcW w:w="817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570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  <w:shd w:val="clear" w:color="auto" w:fill="auto"/>
          </w:tcPr>
          <w:p w:rsidR="00AD0BC9" w:rsidRPr="005F44A9" w:rsidRDefault="00AD0BC9" w:rsidP="005F44A9">
            <w:pPr>
              <w:pStyle w:val="ad"/>
              <w:ind w:firstLine="0"/>
              <w:rPr>
                <w:sz w:val="22"/>
                <w:szCs w:val="22"/>
              </w:rPr>
            </w:pPr>
            <w:r w:rsidRPr="005F44A9">
              <w:rPr>
                <w:sz w:val="22"/>
                <w:szCs w:val="22"/>
              </w:rPr>
              <w:t>Дополнение лесных культур. Дополните</w:t>
            </w:r>
            <w:r w:rsidR="0096755A" w:rsidRPr="005F44A9">
              <w:rPr>
                <w:sz w:val="22"/>
                <w:szCs w:val="22"/>
              </w:rPr>
              <w:t>льная высадка сеянцев на площадя</w:t>
            </w:r>
            <w:r w:rsidRPr="005F44A9">
              <w:rPr>
                <w:sz w:val="22"/>
                <w:szCs w:val="22"/>
              </w:rPr>
              <w:t>х с низкой приживаемостью лесных культур.</w:t>
            </w:r>
          </w:p>
        </w:tc>
        <w:tc>
          <w:tcPr>
            <w:tcW w:w="850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гектары единиц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 xml:space="preserve">001 002            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53,5</w:t>
            </w:r>
          </w:p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53,5</w:t>
            </w:r>
          </w:p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AD0BC9" w:rsidRPr="005F44A9" w:rsidRDefault="00AD0BC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96755A" w:rsidRPr="00191683" w:rsidRDefault="0096755A" w:rsidP="0096755A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Часть 2. Сведения о выполняемых работах </w:t>
      </w:r>
    </w:p>
    <w:p w:rsidR="0096755A" w:rsidRPr="00191683" w:rsidRDefault="0096755A" w:rsidP="0096755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Раздел </w:t>
      </w:r>
      <w:r>
        <w:t>15</w:t>
      </w:r>
    </w:p>
    <w:tbl>
      <w:tblPr>
        <w:tblW w:w="14868" w:type="dxa"/>
        <w:tblInd w:w="-108" w:type="dxa"/>
        <w:tblLook w:val="01E0" w:firstRow="1" w:lastRow="1" w:firstColumn="1" w:lastColumn="1" w:noHBand="0" w:noVBand="0"/>
      </w:tblPr>
      <w:tblGrid>
        <w:gridCol w:w="10908"/>
        <w:gridCol w:w="2160"/>
        <w:gridCol w:w="1800"/>
      </w:tblGrid>
      <w:tr w:rsidR="0096755A" w:rsidRPr="00191683" w:rsidTr="005D6F15">
        <w:tc>
          <w:tcPr>
            <w:tcW w:w="10908" w:type="dxa"/>
          </w:tcPr>
          <w:p w:rsidR="0096755A" w:rsidRPr="00BD0BF1" w:rsidRDefault="0096755A" w:rsidP="005D6F15">
            <w:pPr>
              <w:pStyle w:val="1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191683">
              <w:t xml:space="preserve">1. Наименование работы </w:t>
            </w:r>
            <w:r>
              <w:rPr>
                <w:b/>
                <w:sz w:val="28"/>
                <w:szCs w:val="28"/>
              </w:rPr>
              <w:t>Осуществление лесовосстановления и лесоразведения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96755A" w:rsidRPr="00F0370F" w:rsidRDefault="0096755A" w:rsidP="005D6F1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5A" w:rsidRPr="00191683" w:rsidRDefault="0096755A" w:rsidP="005D6F1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96755A" w:rsidRPr="00191683" w:rsidTr="005D6F15">
        <w:tc>
          <w:tcPr>
            <w:tcW w:w="10908" w:type="dxa"/>
          </w:tcPr>
          <w:p w:rsidR="0096755A" w:rsidRPr="00BD0BF1" w:rsidRDefault="0096755A" w:rsidP="005D6F1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191683">
              <w:t>2. Категории потребителей работы</w:t>
            </w:r>
            <w:r>
              <w:t xml:space="preserve"> </w:t>
            </w:r>
            <w:r w:rsidRPr="00BD0BF1">
              <w:rPr>
                <w:b/>
              </w:rPr>
              <w:t>Орган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96755A" w:rsidRPr="00191683" w:rsidRDefault="0096755A" w:rsidP="005D6F1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5A" w:rsidRPr="00191683" w:rsidRDefault="0096755A" w:rsidP="005D6F1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96755A" w:rsidRPr="00191683" w:rsidTr="005D6F15">
        <w:tc>
          <w:tcPr>
            <w:tcW w:w="14868" w:type="dxa"/>
            <w:gridSpan w:val="3"/>
          </w:tcPr>
          <w:p w:rsidR="0096755A" w:rsidRPr="00191683" w:rsidRDefault="0096755A" w:rsidP="005D6F1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96755A" w:rsidRPr="00191683" w:rsidTr="005D6F15">
        <w:tc>
          <w:tcPr>
            <w:tcW w:w="14868" w:type="dxa"/>
            <w:gridSpan w:val="3"/>
          </w:tcPr>
          <w:p w:rsidR="0096755A" w:rsidRPr="00191683" w:rsidRDefault="0096755A" w:rsidP="00BC4D7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9 год и на плановый период 2020 и 2021 годов за 2019 год</w:t>
            </w:r>
            <w:r w:rsidRPr="00191683">
              <w:t>:</w:t>
            </w:r>
          </w:p>
        </w:tc>
      </w:tr>
    </w:tbl>
    <w:p w:rsidR="0096755A" w:rsidRPr="0078222A" w:rsidRDefault="0096755A" w:rsidP="0096755A">
      <w:pPr>
        <w:rPr>
          <w:vanish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850"/>
        <w:gridCol w:w="851"/>
        <w:gridCol w:w="850"/>
        <w:gridCol w:w="850"/>
        <w:gridCol w:w="1418"/>
        <w:gridCol w:w="818"/>
        <w:gridCol w:w="851"/>
        <w:gridCol w:w="992"/>
        <w:gridCol w:w="1143"/>
        <w:gridCol w:w="841"/>
        <w:gridCol w:w="1167"/>
        <w:gridCol w:w="1166"/>
        <w:gridCol w:w="872"/>
      </w:tblGrid>
      <w:tr w:rsidR="005F44A9" w:rsidRPr="005F44A9" w:rsidTr="005F44A9">
        <w:tc>
          <w:tcPr>
            <w:tcW w:w="1242" w:type="dxa"/>
            <w:vMerge w:val="restart"/>
            <w:shd w:val="clear" w:color="auto" w:fill="auto"/>
          </w:tcPr>
          <w:p w:rsidR="0096755A" w:rsidRPr="005F44A9" w:rsidRDefault="0096755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Уникальный номер реестровой  записи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  <w:shd w:val="clear" w:color="auto" w:fill="auto"/>
          </w:tcPr>
          <w:p w:rsidR="0096755A" w:rsidRPr="005F44A9" w:rsidRDefault="0096755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:rsidR="0096755A" w:rsidRPr="005F44A9" w:rsidRDefault="0096755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  <w:shd w:val="clear" w:color="auto" w:fill="auto"/>
          </w:tcPr>
          <w:p w:rsidR="0096755A" w:rsidRPr="005F44A9" w:rsidRDefault="0096755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5F44A9" w:rsidRPr="005F44A9" w:rsidTr="005F44A9">
        <w:trPr>
          <w:trHeight w:val="321"/>
        </w:trPr>
        <w:tc>
          <w:tcPr>
            <w:tcW w:w="1242" w:type="dxa"/>
            <w:vMerge/>
            <w:shd w:val="clear" w:color="auto" w:fill="auto"/>
          </w:tcPr>
          <w:p w:rsidR="0096755A" w:rsidRPr="005F44A9" w:rsidRDefault="0096755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shd w:val="clear" w:color="auto" w:fill="auto"/>
          </w:tcPr>
          <w:p w:rsidR="0096755A" w:rsidRPr="005F44A9" w:rsidRDefault="0096755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96755A" w:rsidRPr="005F44A9" w:rsidRDefault="0096755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6755A" w:rsidRPr="005F44A9" w:rsidRDefault="0096755A" w:rsidP="005F44A9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96755A" w:rsidRPr="005F44A9" w:rsidRDefault="0096755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96755A" w:rsidRPr="005F44A9" w:rsidRDefault="0096755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  <w:shd w:val="clear" w:color="auto" w:fill="auto"/>
          </w:tcPr>
          <w:p w:rsidR="0096755A" w:rsidRPr="005F44A9" w:rsidRDefault="0096755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Допустимое (возможное) отклонение</w:t>
            </w:r>
            <w:r w:rsidRPr="005F44A9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96755A" w:rsidRPr="005F44A9" w:rsidRDefault="0096755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5F44A9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  <w:shd w:val="clear" w:color="auto" w:fill="auto"/>
          </w:tcPr>
          <w:p w:rsidR="0096755A" w:rsidRPr="005F44A9" w:rsidRDefault="0096755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ричина отклонения</w:t>
            </w:r>
          </w:p>
        </w:tc>
      </w:tr>
      <w:tr w:rsidR="005F44A9" w:rsidRPr="005F44A9" w:rsidTr="005F44A9">
        <w:tc>
          <w:tcPr>
            <w:tcW w:w="1242" w:type="dxa"/>
            <w:vMerge/>
            <w:shd w:val="clear" w:color="auto" w:fill="auto"/>
          </w:tcPr>
          <w:p w:rsidR="0096755A" w:rsidRPr="005F44A9" w:rsidRDefault="0096755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6755A" w:rsidRPr="005F44A9" w:rsidRDefault="0096755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96755A" w:rsidRPr="005F44A9" w:rsidRDefault="0096755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96755A" w:rsidRPr="005F44A9" w:rsidRDefault="0096755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96755A" w:rsidRPr="005F44A9" w:rsidRDefault="0096755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96755A" w:rsidRPr="005F44A9" w:rsidRDefault="0096755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vMerge/>
            <w:shd w:val="clear" w:color="auto" w:fill="auto"/>
          </w:tcPr>
          <w:p w:rsidR="0096755A" w:rsidRPr="005F44A9" w:rsidRDefault="0096755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18" w:type="dxa"/>
            <w:shd w:val="clear" w:color="auto" w:fill="auto"/>
          </w:tcPr>
          <w:p w:rsidR="0096755A" w:rsidRPr="005F44A9" w:rsidRDefault="0096755A" w:rsidP="005F44A9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Наименование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96755A" w:rsidRPr="005F44A9" w:rsidRDefault="0096755A" w:rsidP="005F44A9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Код по ОКЕИ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6755A" w:rsidRPr="005F44A9" w:rsidRDefault="0096755A" w:rsidP="005F44A9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Утверждено в государственном задании на год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  <w:shd w:val="clear" w:color="auto" w:fill="auto"/>
          </w:tcPr>
          <w:p w:rsidR="0096755A" w:rsidRPr="005F44A9" w:rsidRDefault="0096755A" w:rsidP="005F44A9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5F44A9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  <w:shd w:val="clear" w:color="auto" w:fill="auto"/>
          </w:tcPr>
          <w:p w:rsidR="0096755A" w:rsidRPr="005F44A9" w:rsidRDefault="0096755A" w:rsidP="005F44A9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Исполнено на отчетную дату</w:t>
            </w:r>
            <w:r w:rsidRPr="005F44A9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  <w:shd w:val="clear" w:color="auto" w:fill="auto"/>
          </w:tcPr>
          <w:p w:rsidR="0096755A" w:rsidRPr="005F44A9" w:rsidRDefault="0096755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96755A" w:rsidRPr="005F44A9" w:rsidRDefault="0096755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  <w:shd w:val="clear" w:color="auto" w:fill="auto"/>
          </w:tcPr>
          <w:p w:rsidR="0096755A" w:rsidRPr="005F44A9" w:rsidRDefault="0096755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5F44A9" w:rsidRPr="005F44A9" w:rsidTr="005F44A9">
        <w:tc>
          <w:tcPr>
            <w:tcW w:w="1242" w:type="dxa"/>
            <w:shd w:val="clear" w:color="auto" w:fill="auto"/>
          </w:tcPr>
          <w:p w:rsidR="0096755A" w:rsidRPr="005F44A9" w:rsidRDefault="0096755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6755A" w:rsidRPr="005F44A9" w:rsidRDefault="0096755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6755A" w:rsidRPr="005F44A9" w:rsidRDefault="0096755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96755A" w:rsidRPr="005F44A9" w:rsidRDefault="0096755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96755A" w:rsidRPr="005F44A9" w:rsidRDefault="0096755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96755A" w:rsidRPr="005F44A9" w:rsidRDefault="0096755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96755A" w:rsidRPr="005F44A9" w:rsidRDefault="0096755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7</w:t>
            </w:r>
          </w:p>
        </w:tc>
        <w:tc>
          <w:tcPr>
            <w:tcW w:w="818" w:type="dxa"/>
            <w:shd w:val="clear" w:color="auto" w:fill="auto"/>
          </w:tcPr>
          <w:p w:rsidR="0096755A" w:rsidRPr="005F44A9" w:rsidRDefault="0096755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96755A" w:rsidRPr="005F44A9" w:rsidRDefault="0096755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96755A" w:rsidRPr="005F44A9" w:rsidRDefault="0096755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  <w:shd w:val="clear" w:color="auto" w:fill="auto"/>
          </w:tcPr>
          <w:p w:rsidR="0096755A" w:rsidRPr="005F44A9" w:rsidRDefault="0096755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  <w:shd w:val="clear" w:color="auto" w:fill="auto"/>
          </w:tcPr>
          <w:p w:rsidR="0096755A" w:rsidRPr="005F44A9" w:rsidRDefault="0096755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  <w:shd w:val="clear" w:color="auto" w:fill="auto"/>
          </w:tcPr>
          <w:p w:rsidR="0096755A" w:rsidRPr="005F44A9" w:rsidRDefault="0096755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shd w:val="clear" w:color="auto" w:fill="auto"/>
          </w:tcPr>
          <w:p w:rsidR="0096755A" w:rsidRPr="005F44A9" w:rsidRDefault="0096755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  <w:shd w:val="clear" w:color="auto" w:fill="auto"/>
          </w:tcPr>
          <w:p w:rsidR="0096755A" w:rsidRPr="005F44A9" w:rsidRDefault="0096755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5</w:t>
            </w:r>
          </w:p>
        </w:tc>
      </w:tr>
      <w:tr w:rsidR="005F44A9" w:rsidRPr="005F44A9" w:rsidTr="005F44A9">
        <w:tc>
          <w:tcPr>
            <w:tcW w:w="1242" w:type="dxa"/>
            <w:shd w:val="clear" w:color="auto" w:fill="auto"/>
          </w:tcPr>
          <w:p w:rsidR="0096755A" w:rsidRPr="005F44A9" w:rsidRDefault="0096755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6755A" w:rsidRPr="005F44A9" w:rsidRDefault="0096755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6755A" w:rsidRPr="005F44A9" w:rsidRDefault="0096755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6755A" w:rsidRPr="005F44A9" w:rsidRDefault="0096755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6755A" w:rsidRPr="005F44A9" w:rsidRDefault="0096755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6755A" w:rsidRPr="005F44A9" w:rsidRDefault="0096755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6755A" w:rsidRPr="005F44A9" w:rsidRDefault="0096755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96755A" w:rsidRPr="005F44A9" w:rsidRDefault="0096755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6755A" w:rsidRPr="005F44A9" w:rsidRDefault="0096755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6755A" w:rsidRPr="005F44A9" w:rsidRDefault="0096755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96755A" w:rsidRPr="005F44A9" w:rsidRDefault="0096755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</w:tcPr>
          <w:p w:rsidR="0096755A" w:rsidRPr="005F44A9" w:rsidRDefault="0096755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</w:tcPr>
          <w:p w:rsidR="0096755A" w:rsidRPr="005F44A9" w:rsidRDefault="0096755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96755A" w:rsidRPr="005F44A9" w:rsidRDefault="0096755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</w:tcPr>
          <w:p w:rsidR="0096755A" w:rsidRPr="005F44A9" w:rsidRDefault="0096755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5F44A9" w:rsidRPr="005F44A9" w:rsidTr="005F44A9">
        <w:tc>
          <w:tcPr>
            <w:tcW w:w="1242" w:type="dxa"/>
            <w:shd w:val="clear" w:color="auto" w:fill="auto"/>
          </w:tcPr>
          <w:p w:rsidR="0096755A" w:rsidRPr="005F44A9" w:rsidRDefault="0096755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6755A" w:rsidRPr="005F44A9" w:rsidRDefault="0096755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6755A" w:rsidRPr="005F44A9" w:rsidRDefault="0096755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6755A" w:rsidRPr="005F44A9" w:rsidRDefault="0096755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6755A" w:rsidRPr="005F44A9" w:rsidRDefault="0096755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6755A" w:rsidRPr="005F44A9" w:rsidRDefault="0096755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6755A" w:rsidRPr="005F44A9" w:rsidRDefault="0096755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96755A" w:rsidRPr="005F44A9" w:rsidRDefault="0096755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6755A" w:rsidRPr="005F44A9" w:rsidRDefault="0096755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6755A" w:rsidRPr="005F44A9" w:rsidRDefault="0096755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96755A" w:rsidRPr="005F44A9" w:rsidRDefault="0096755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</w:tcPr>
          <w:p w:rsidR="0096755A" w:rsidRPr="005F44A9" w:rsidRDefault="0096755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</w:tcPr>
          <w:p w:rsidR="0096755A" w:rsidRPr="005F44A9" w:rsidRDefault="0096755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96755A" w:rsidRPr="005F44A9" w:rsidRDefault="0096755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</w:tcPr>
          <w:p w:rsidR="0096755A" w:rsidRPr="005F44A9" w:rsidRDefault="0096755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96755A" w:rsidRPr="00191683" w:rsidRDefault="0096755A" w:rsidP="0096755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W w:w="149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851"/>
        <w:gridCol w:w="567"/>
        <w:gridCol w:w="1276"/>
        <w:gridCol w:w="730"/>
        <w:gridCol w:w="2672"/>
        <w:gridCol w:w="708"/>
        <w:gridCol w:w="993"/>
        <w:gridCol w:w="850"/>
        <w:gridCol w:w="851"/>
        <w:gridCol w:w="850"/>
        <w:gridCol w:w="425"/>
        <w:gridCol w:w="993"/>
        <w:gridCol w:w="708"/>
        <w:gridCol w:w="630"/>
      </w:tblGrid>
      <w:tr w:rsidR="005F44A9" w:rsidRPr="005F44A9" w:rsidTr="005F44A9">
        <w:trPr>
          <w:trHeight w:val="106"/>
        </w:trPr>
        <w:tc>
          <w:tcPr>
            <w:tcW w:w="817" w:type="dxa"/>
            <w:vMerge w:val="restart"/>
            <w:shd w:val="clear" w:color="auto" w:fill="auto"/>
          </w:tcPr>
          <w:p w:rsidR="0096755A" w:rsidRPr="005F44A9" w:rsidRDefault="0096755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Уникальный номер реестровой  записи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410" w:type="dxa"/>
            <w:gridSpan w:val="3"/>
            <w:vMerge w:val="restart"/>
            <w:shd w:val="clear" w:color="auto" w:fill="auto"/>
          </w:tcPr>
          <w:p w:rsidR="0096755A" w:rsidRPr="005F44A9" w:rsidRDefault="0096755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2006" w:type="dxa"/>
            <w:gridSpan w:val="2"/>
            <w:vMerge w:val="restart"/>
            <w:shd w:val="clear" w:color="auto" w:fill="auto"/>
          </w:tcPr>
          <w:p w:rsidR="0096755A" w:rsidRPr="005F44A9" w:rsidRDefault="0096755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050" w:type="dxa"/>
            <w:gridSpan w:val="9"/>
            <w:shd w:val="clear" w:color="auto" w:fill="auto"/>
          </w:tcPr>
          <w:p w:rsidR="0096755A" w:rsidRPr="005F44A9" w:rsidRDefault="0096755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F44A9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630" w:type="dxa"/>
            <w:vMerge w:val="restart"/>
            <w:shd w:val="clear" w:color="auto" w:fill="auto"/>
          </w:tcPr>
          <w:p w:rsidR="0096755A" w:rsidRPr="005F44A9" w:rsidRDefault="0096755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F44A9">
              <w:rPr>
                <w:sz w:val="18"/>
                <w:szCs w:val="18"/>
              </w:rPr>
              <w:t>Размер платы (цена тариф)</w:t>
            </w:r>
          </w:p>
        </w:tc>
      </w:tr>
      <w:tr w:rsidR="005F44A9" w:rsidRPr="005F44A9" w:rsidTr="005F44A9">
        <w:trPr>
          <w:trHeight w:val="163"/>
        </w:trPr>
        <w:tc>
          <w:tcPr>
            <w:tcW w:w="817" w:type="dxa"/>
            <w:vMerge/>
            <w:shd w:val="clear" w:color="auto" w:fill="auto"/>
          </w:tcPr>
          <w:p w:rsidR="0096755A" w:rsidRPr="005F44A9" w:rsidRDefault="0096755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shd w:val="clear" w:color="auto" w:fill="auto"/>
          </w:tcPr>
          <w:p w:rsidR="0096755A" w:rsidRPr="005F44A9" w:rsidRDefault="0096755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006" w:type="dxa"/>
            <w:gridSpan w:val="2"/>
            <w:vMerge/>
            <w:shd w:val="clear" w:color="auto" w:fill="auto"/>
          </w:tcPr>
          <w:p w:rsidR="0096755A" w:rsidRPr="005F44A9" w:rsidRDefault="0096755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672" w:type="dxa"/>
            <w:vMerge w:val="restart"/>
            <w:shd w:val="clear" w:color="auto" w:fill="auto"/>
          </w:tcPr>
          <w:p w:rsidR="0096755A" w:rsidRPr="005F44A9" w:rsidRDefault="0096755A" w:rsidP="005F44A9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6755A" w:rsidRPr="005F44A9" w:rsidRDefault="0096755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96755A" w:rsidRPr="005F44A9" w:rsidRDefault="0096755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значение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96755A" w:rsidRPr="005F44A9" w:rsidRDefault="0096755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Допустимое (возможное) отклонение</w:t>
            </w:r>
            <w:r w:rsidRPr="005F44A9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6755A" w:rsidRPr="005F44A9" w:rsidRDefault="0096755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5F44A9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96755A" w:rsidRPr="005F44A9" w:rsidRDefault="0096755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630" w:type="dxa"/>
            <w:vMerge/>
            <w:shd w:val="clear" w:color="auto" w:fill="auto"/>
          </w:tcPr>
          <w:p w:rsidR="0096755A" w:rsidRPr="005F44A9" w:rsidRDefault="0096755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5F44A9" w:rsidRPr="005F44A9" w:rsidTr="005F44A9">
        <w:trPr>
          <w:trHeight w:val="644"/>
        </w:trPr>
        <w:tc>
          <w:tcPr>
            <w:tcW w:w="817" w:type="dxa"/>
            <w:vMerge/>
            <w:shd w:val="clear" w:color="auto" w:fill="auto"/>
          </w:tcPr>
          <w:p w:rsidR="0096755A" w:rsidRPr="005F44A9" w:rsidRDefault="0096755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6755A" w:rsidRPr="005F44A9" w:rsidRDefault="0096755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96755A" w:rsidRPr="005F44A9" w:rsidRDefault="0096755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96755A" w:rsidRPr="005F44A9" w:rsidRDefault="0096755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96755A" w:rsidRPr="005F44A9" w:rsidRDefault="0096755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730" w:type="dxa"/>
            <w:shd w:val="clear" w:color="auto" w:fill="auto"/>
          </w:tcPr>
          <w:p w:rsidR="0096755A" w:rsidRPr="005F44A9" w:rsidRDefault="0096755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2672" w:type="dxa"/>
            <w:vMerge/>
            <w:shd w:val="clear" w:color="auto" w:fill="auto"/>
          </w:tcPr>
          <w:p w:rsidR="0096755A" w:rsidRPr="005F44A9" w:rsidRDefault="0096755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96755A" w:rsidRPr="005F44A9" w:rsidRDefault="0096755A" w:rsidP="005F44A9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Наименование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96755A" w:rsidRPr="005F44A9" w:rsidRDefault="0096755A" w:rsidP="005F44A9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Код по ОКЕИ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96755A" w:rsidRPr="005F44A9" w:rsidRDefault="0096755A" w:rsidP="005F44A9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Утверждено в государственном задании на 2018 год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96755A" w:rsidRPr="005F44A9" w:rsidRDefault="0096755A" w:rsidP="005F44A9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5F44A9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96755A" w:rsidRPr="005F44A9" w:rsidRDefault="0096755A" w:rsidP="005F44A9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Исполнено на отчетную дату</w:t>
            </w:r>
            <w:r w:rsidRPr="005F44A9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425" w:type="dxa"/>
            <w:vMerge/>
            <w:shd w:val="clear" w:color="auto" w:fill="auto"/>
          </w:tcPr>
          <w:p w:rsidR="0096755A" w:rsidRPr="005F44A9" w:rsidRDefault="0096755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6755A" w:rsidRPr="005F44A9" w:rsidRDefault="0096755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96755A" w:rsidRPr="005F44A9" w:rsidRDefault="0096755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96755A" w:rsidRPr="005F44A9" w:rsidRDefault="0096755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5F44A9" w:rsidRPr="005F44A9" w:rsidTr="005F44A9">
        <w:trPr>
          <w:trHeight w:val="106"/>
        </w:trPr>
        <w:tc>
          <w:tcPr>
            <w:tcW w:w="817" w:type="dxa"/>
            <w:shd w:val="clear" w:color="auto" w:fill="auto"/>
          </w:tcPr>
          <w:p w:rsidR="0096755A" w:rsidRPr="005F44A9" w:rsidRDefault="0096755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6755A" w:rsidRPr="005F44A9" w:rsidRDefault="0096755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6755A" w:rsidRPr="005F44A9" w:rsidRDefault="0096755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96755A" w:rsidRPr="005F44A9" w:rsidRDefault="0096755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96755A" w:rsidRPr="005F44A9" w:rsidRDefault="0096755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5</w:t>
            </w:r>
          </w:p>
        </w:tc>
        <w:tc>
          <w:tcPr>
            <w:tcW w:w="730" w:type="dxa"/>
            <w:shd w:val="clear" w:color="auto" w:fill="auto"/>
          </w:tcPr>
          <w:p w:rsidR="0096755A" w:rsidRPr="005F44A9" w:rsidRDefault="0096755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6</w:t>
            </w:r>
          </w:p>
        </w:tc>
        <w:tc>
          <w:tcPr>
            <w:tcW w:w="2672" w:type="dxa"/>
            <w:shd w:val="clear" w:color="auto" w:fill="auto"/>
          </w:tcPr>
          <w:p w:rsidR="0096755A" w:rsidRPr="005F44A9" w:rsidRDefault="0096755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96755A" w:rsidRPr="005F44A9" w:rsidRDefault="0096755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96755A" w:rsidRPr="005F44A9" w:rsidRDefault="0096755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96755A" w:rsidRPr="005F44A9" w:rsidRDefault="0096755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96755A" w:rsidRPr="005F44A9" w:rsidRDefault="0096755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96755A" w:rsidRPr="005F44A9" w:rsidRDefault="0096755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96755A" w:rsidRPr="005F44A9" w:rsidRDefault="0096755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:rsidR="0096755A" w:rsidRPr="005F44A9" w:rsidRDefault="0096755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96755A" w:rsidRPr="005F44A9" w:rsidRDefault="0096755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5</w:t>
            </w:r>
          </w:p>
        </w:tc>
        <w:tc>
          <w:tcPr>
            <w:tcW w:w="630" w:type="dxa"/>
            <w:shd w:val="clear" w:color="auto" w:fill="auto"/>
          </w:tcPr>
          <w:p w:rsidR="0096755A" w:rsidRPr="005F44A9" w:rsidRDefault="0096755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5F44A9" w:rsidRPr="005F44A9" w:rsidTr="005F44A9">
        <w:trPr>
          <w:trHeight w:val="1687"/>
        </w:trPr>
        <w:tc>
          <w:tcPr>
            <w:tcW w:w="817" w:type="dxa"/>
            <w:shd w:val="clear" w:color="auto" w:fill="auto"/>
          </w:tcPr>
          <w:p w:rsidR="0096755A" w:rsidRPr="005F44A9" w:rsidRDefault="0096755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6755A" w:rsidRPr="005F44A9" w:rsidRDefault="0096755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6755A" w:rsidRPr="005F44A9" w:rsidRDefault="0096755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6755A" w:rsidRPr="005F44A9" w:rsidRDefault="0096755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6755A" w:rsidRPr="005F44A9" w:rsidRDefault="0096755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730" w:type="dxa"/>
            <w:shd w:val="clear" w:color="auto" w:fill="auto"/>
          </w:tcPr>
          <w:p w:rsidR="0096755A" w:rsidRPr="005F44A9" w:rsidRDefault="0096755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:rsidR="0096755A" w:rsidRPr="005F44A9" w:rsidRDefault="0096755A" w:rsidP="005F44A9">
            <w:pPr>
              <w:pStyle w:val="ad"/>
              <w:ind w:firstLine="0"/>
              <w:rPr>
                <w:sz w:val="18"/>
                <w:szCs w:val="18"/>
              </w:rPr>
            </w:pPr>
            <w:r w:rsidRPr="005F44A9">
              <w:rPr>
                <w:sz w:val="18"/>
                <w:szCs w:val="18"/>
              </w:rPr>
              <w:t>Проведение агротехнического ухода за лесными культурами (в переводе на однократный). Проведение механизированного ухода культиватором лесным в агрегате с тракторами и уничтожение сорных культур.</w:t>
            </w:r>
          </w:p>
          <w:p w:rsidR="0096755A" w:rsidRPr="005F44A9" w:rsidRDefault="0096755A" w:rsidP="005F44A9">
            <w:pPr>
              <w:pStyle w:val="ad"/>
              <w:ind w:firstLine="0"/>
              <w:rPr>
                <w:sz w:val="22"/>
                <w:szCs w:val="22"/>
              </w:rPr>
            </w:pPr>
            <w:r w:rsidRPr="005F44A9">
              <w:rPr>
                <w:sz w:val="18"/>
                <w:szCs w:val="18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:rsidR="0096755A" w:rsidRPr="005F44A9" w:rsidRDefault="0096755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гектары единиц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6755A" w:rsidRPr="005F44A9" w:rsidRDefault="0096755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 xml:space="preserve">001 002            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755A" w:rsidRPr="005F44A9" w:rsidRDefault="0096755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335,5</w:t>
            </w:r>
          </w:p>
          <w:p w:rsidR="0096755A" w:rsidRPr="005F44A9" w:rsidRDefault="0096755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6755A" w:rsidRPr="005F44A9" w:rsidRDefault="0096755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6755A" w:rsidRPr="005F44A9" w:rsidRDefault="0071771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335,5</w:t>
            </w:r>
          </w:p>
          <w:p w:rsidR="0096755A" w:rsidRPr="005F44A9" w:rsidRDefault="0096755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96755A" w:rsidRPr="005F44A9" w:rsidRDefault="0096755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96755A" w:rsidRPr="005F44A9" w:rsidRDefault="0096755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6755A" w:rsidRPr="005F44A9" w:rsidRDefault="0096755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96755A" w:rsidRPr="005F44A9" w:rsidRDefault="0096755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96755A" w:rsidRPr="005F44A9" w:rsidRDefault="0096755A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5D6F15" w:rsidRPr="00191683" w:rsidRDefault="005D6F15" w:rsidP="005D6F15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Часть 2. Сведения о выполняемых работах </w:t>
      </w:r>
    </w:p>
    <w:p w:rsidR="005D6F15" w:rsidRPr="00191683" w:rsidRDefault="005D6F15" w:rsidP="005D6F1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Раздел </w:t>
      </w:r>
      <w:r>
        <w:t>16</w:t>
      </w:r>
    </w:p>
    <w:tbl>
      <w:tblPr>
        <w:tblW w:w="14868" w:type="dxa"/>
        <w:tblInd w:w="-108" w:type="dxa"/>
        <w:tblLook w:val="01E0" w:firstRow="1" w:lastRow="1" w:firstColumn="1" w:lastColumn="1" w:noHBand="0" w:noVBand="0"/>
      </w:tblPr>
      <w:tblGrid>
        <w:gridCol w:w="10908"/>
        <w:gridCol w:w="2160"/>
        <w:gridCol w:w="1800"/>
      </w:tblGrid>
      <w:tr w:rsidR="005D6F15" w:rsidRPr="00191683" w:rsidTr="005D6F15">
        <w:tc>
          <w:tcPr>
            <w:tcW w:w="10908" w:type="dxa"/>
          </w:tcPr>
          <w:p w:rsidR="005D6F15" w:rsidRPr="00BD0BF1" w:rsidRDefault="005D6F15" w:rsidP="005D6F15">
            <w:pPr>
              <w:pStyle w:val="1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191683">
              <w:t xml:space="preserve">1. Наименование работы </w:t>
            </w:r>
            <w:r>
              <w:rPr>
                <w:b/>
                <w:sz w:val="28"/>
                <w:szCs w:val="28"/>
              </w:rPr>
              <w:t>Проведение ухода за лесами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5D6F15" w:rsidRPr="00F0370F" w:rsidRDefault="005D6F15" w:rsidP="005D6F1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15" w:rsidRPr="00191683" w:rsidRDefault="005D6F15" w:rsidP="005D6F1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5D6F15" w:rsidRPr="00191683" w:rsidTr="005D6F15">
        <w:tc>
          <w:tcPr>
            <w:tcW w:w="10908" w:type="dxa"/>
          </w:tcPr>
          <w:p w:rsidR="005D6F15" w:rsidRPr="00BD0BF1" w:rsidRDefault="005D6F15" w:rsidP="005D6F1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191683">
              <w:t>2. Категории потребителей работы</w:t>
            </w:r>
            <w:r>
              <w:t xml:space="preserve"> </w:t>
            </w:r>
            <w:r w:rsidRPr="00BD0BF1">
              <w:rPr>
                <w:b/>
              </w:rPr>
              <w:t>Орган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5D6F15" w:rsidRPr="00191683" w:rsidRDefault="005D6F15" w:rsidP="005D6F1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15" w:rsidRPr="00191683" w:rsidRDefault="005D6F15" w:rsidP="005D6F1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5D6F15" w:rsidRPr="00191683" w:rsidTr="005D6F15">
        <w:tc>
          <w:tcPr>
            <w:tcW w:w="14868" w:type="dxa"/>
            <w:gridSpan w:val="3"/>
          </w:tcPr>
          <w:p w:rsidR="005D6F15" w:rsidRPr="00191683" w:rsidRDefault="005D6F15" w:rsidP="005D6F1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5D6F15" w:rsidRPr="00191683" w:rsidTr="005D6F15">
        <w:tc>
          <w:tcPr>
            <w:tcW w:w="14868" w:type="dxa"/>
            <w:gridSpan w:val="3"/>
          </w:tcPr>
          <w:p w:rsidR="005D6F15" w:rsidRPr="00191683" w:rsidRDefault="005D6F15" w:rsidP="00BC4D7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9 год и на плановый период 2020 и 2021 годов за 2019 год</w:t>
            </w:r>
            <w:r w:rsidRPr="00191683">
              <w:t>:</w:t>
            </w:r>
          </w:p>
        </w:tc>
      </w:tr>
    </w:tbl>
    <w:p w:rsidR="005D6F15" w:rsidRPr="0078222A" w:rsidRDefault="005D6F15" w:rsidP="005D6F15">
      <w:pPr>
        <w:rPr>
          <w:vanish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850"/>
        <w:gridCol w:w="851"/>
        <w:gridCol w:w="850"/>
        <w:gridCol w:w="850"/>
        <w:gridCol w:w="1418"/>
        <w:gridCol w:w="818"/>
        <w:gridCol w:w="851"/>
        <w:gridCol w:w="992"/>
        <w:gridCol w:w="1143"/>
        <w:gridCol w:w="841"/>
        <w:gridCol w:w="1167"/>
        <w:gridCol w:w="1166"/>
        <w:gridCol w:w="872"/>
      </w:tblGrid>
      <w:tr w:rsidR="005F44A9" w:rsidRPr="005F44A9" w:rsidTr="005F44A9">
        <w:tc>
          <w:tcPr>
            <w:tcW w:w="1242" w:type="dxa"/>
            <w:vMerge w:val="restart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Уникальный номер реестровой  записи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5F44A9" w:rsidRPr="005F44A9" w:rsidTr="005F44A9">
        <w:trPr>
          <w:trHeight w:val="321"/>
        </w:trPr>
        <w:tc>
          <w:tcPr>
            <w:tcW w:w="1242" w:type="dxa"/>
            <w:vMerge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Допустимое (возможное) отклонение</w:t>
            </w:r>
            <w:r w:rsidRPr="005F44A9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5F44A9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ричина отклонения</w:t>
            </w:r>
          </w:p>
        </w:tc>
      </w:tr>
      <w:tr w:rsidR="005F44A9" w:rsidRPr="005F44A9" w:rsidTr="005F44A9">
        <w:tc>
          <w:tcPr>
            <w:tcW w:w="1242" w:type="dxa"/>
            <w:vMerge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vMerge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18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Наименование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Код по ОКЕИ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Утверждено в государственном задании на год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5F44A9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Исполнено на отчетную дату</w:t>
            </w:r>
            <w:r w:rsidRPr="005F44A9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5F44A9" w:rsidRPr="005F44A9" w:rsidTr="005F44A9">
        <w:tc>
          <w:tcPr>
            <w:tcW w:w="1242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7</w:t>
            </w:r>
          </w:p>
        </w:tc>
        <w:tc>
          <w:tcPr>
            <w:tcW w:w="818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5</w:t>
            </w:r>
          </w:p>
        </w:tc>
      </w:tr>
      <w:tr w:rsidR="005F44A9" w:rsidRPr="005F44A9" w:rsidTr="005F44A9">
        <w:tc>
          <w:tcPr>
            <w:tcW w:w="1242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5F44A9" w:rsidRPr="005F44A9" w:rsidTr="005F44A9">
        <w:tc>
          <w:tcPr>
            <w:tcW w:w="1242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5D6F15" w:rsidRPr="00191683" w:rsidRDefault="005D6F15" w:rsidP="005D6F1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W w:w="149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5"/>
        <w:gridCol w:w="996"/>
        <w:gridCol w:w="712"/>
        <w:gridCol w:w="854"/>
        <w:gridCol w:w="996"/>
        <w:gridCol w:w="570"/>
        <w:gridCol w:w="1963"/>
        <w:gridCol w:w="1026"/>
        <w:gridCol w:w="712"/>
        <w:gridCol w:w="955"/>
        <w:gridCol w:w="872"/>
        <w:gridCol w:w="845"/>
        <w:gridCol w:w="745"/>
        <w:gridCol w:w="996"/>
        <w:gridCol w:w="712"/>
        <w:gridCol w:w="854"/>
      </w:tblGrid>
      <w:tr w:rsidR="005F44A9" w:rsidRPr="005F44A9" w:rsidTr="005F44A9">
        <w:trPr>
          <w:trHeight w:val="106"/>
        </w:trPr>
        <w:tc>
          <w:tcPr>
            <w:tcW w:w="1105" w:type="dxa"/>
            <w:vMerge w:val="restart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Уникальный номер реестровой  записи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62" w:type="dxa"/>
            <w:gridSpan w:val="3"/>
            <w:vMerge w:val="restart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566" w:type="dxa"/>
            <w:gridSpan w:val="2"/>
            <w:vMerge w:val="restart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826" w:type="dxa"/>
            <w:gridSpan w:val="9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F44A9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F44A9">
              <w:rPr>
                <w:sz w:val="18"/>
                <w:szCs w:val="18"/>
              </w:rPr>
              <w:t>Размер платы (цена тариф)</w:t>
            </w:r>
          </w:p>
        </w:tc>
      </w:tr>
      <w:tr w:rsidR="005F44A9" w:rsidRPr="005F44A9" w:rsidTr="005F44A9">
        <w:trPr>
          <w:trHeight w:val="163"/>
        </w:trPr>
        <w:tc>
          <w:tcPr>
            <w:tcW w:w="1105" w:type="dxa"/>
            <w:vMerge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3"/>
            <w:vMerge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66" w:type="dxa"/>
            <w:gridSpan w:val="2"/>
            <w:vMerge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963" w:type="dxa"/>
            <w:vMerge w:val="restart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672" w:type="dxa"/>
            <w:gridSpan w:val="3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значение</w:t>
            </w:r>
          </w:p>
        </w:tc>
        <w:tc>
          <w:tcPr>
            <w:tcW w:w="745" w:type="dxa"/>
            <w:vMerge w:val="restart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Допустимое (возможное) отклонение</w:t>
            </w:r>
            <w:r w:rsidRPr="005F44A9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5F44A9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4" w:type="dxa"/>
            <w:vMerge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5F44A9" w:rsidRPr="005F44A9" w:rsidTr="005F44A9">
        <w:trPr>
          <w:trHeight w:val="644"/>
        </w:trPr>
        <w:tc>
          <w:tcPr>
            <w:tcW w:w="1105" w:type="dxa"/>
            <w:vMerge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712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854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996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570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1963" w:type="dxa"/>
            <w:vMerge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Наименование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12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Код по ОКЕИ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55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Утверждено в государственном задании на 2018 год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5F44A9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5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Исполнено на отчетную дату</w:t>
            </w:r>
            <w:r w:rsidRPr="005F44A9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5" w:type="dxa"/>
            <w:vMerge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5F44A9" w:rsidRPr="005F44A9" w:rsidTr="005F44A9">
        <w:trPr>
          <w:trHeight w:val="106"/>
        </w:trPr>
        <w:tc>
          <w:tcPr>
            <w:tcW w:w="1105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2</w:t>
            </w:r>
          </w:p>
        </w:tc>
        <w:tc>
          <w:tcPr>
            <w:tcW w:w="712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3</w:t>
            </w:r>
          </w:p>
        </w:tc>
        <w:tc>
          <w:tcPr>
            <w:tcW w:w="854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4</w:t>
            </w:r>
          </w:p>
        </w:tc>
        <w:tc>
          <w:tcPr>
            <w:tcW w:w="996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5</w:t>
            </w:r>
          </w:p>
        </w:tc>
        <w:tc>
          <w:tcPr>
            <w:tcW w:w="570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6</w:t>
            </w:r>
          </w:p>
        </w:tc>
        <w:tc>
          <w:tcPr>
            <w:tcW w:w="1963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7</w:t>
            </w:r>
          </w:p>
        </w:tc>
        <w:tc>
          <w:tcPr>
            <w:tcW w:w="1026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8</w:t>
            </w:r>
          </w:p>
        </w:tc>
        <w:tc>
          <w:tcPr>
            <w:tcW w:w="712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9</w:t>
            </w:r>
          </w:p>
        </w:tc>
        <w:tc>
          <w:tcPr>
            <w:tcW w:w="955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0</w:t>
            </w:r>
          </w:p>
        </w:tc>
        <w:tc>
          <w:tcPr>
            <w:tcW w:w="872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1</w:t>
            </w:r>
          </w:p>
        </w:tc>
        <w:tc>
          <w:tcPr>
            <w:tcW w:w="845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2</w:t>
            </w:r>
          </w:p>
        </w:tc>
        <w:tc>
          <w:tcPr>
            <w:tcW w:w="745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3</w:t>
            </w:r>
          </w:p>
        </w:tc>
        <w:tc>
          <w:tcPr>
            <w:tcW w:w="996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4</w:t>
            </w:r>
          </w:p>
        </w:tc>
        <w:tc>
          <w:tcPr>
            <w:tcW w:w="712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5</w:t>
            </w:r>
          </w:p>
        </w:tc>
        <w:tc>
          <w:tcPr>
            <w:tcW w:w="854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5F44A9" w:rsidRPr="005F44A9" w:rsidTr="005F44A9">
        <w:trPr>
          <w:trHeight w:val="1687"/>
        </w:trPr>
        <w:tc>
          <w:tcPr>
            <w:tcW w:w="1105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570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auto"/>
          </w:tcPr>
          <w:p w:rsidR="005D6F15" w:rsidRPr="005F44A9" w:rsidRDefault="005D6F15" w:rsidP="005F44A9">
            <w:pPr>
              <w:pStyle w:val="ad"/>
              <w:ind w:firstLine="0"/>
              <w:rPr>
                <w:sz w:val="22"/>
                <w:szCs w:val="22"/>
              </w:rPr>
            </w:pPr>
            <w:r w:rsidRPr="005F44A9">
              <w:rPr>
                <w:sz w:val="22"/>
                <w:szCs w:val="22"/>
              </w:rPr>
              <w:t>Уход за лесами в молодняках. Проведение рубок ухода за молодняками (осветления, прочистки)</w:t>
            </w:r>
          </w:p>
        </w:tc>
        <w:tc>
          <w:tcPr>
            <w:tcW w:w="1026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гектары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001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42</w:t>
            </w:r>
          </w:p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5D6F15" w:rsidRPr="005F44A9" w:rsidRDefault="00BC4D7C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42</w:t>
            </w:r>
          </w:p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5D6F15" w:rsidRPr="005D6F15" w:rsidRDefault="005D6F15" w:rsidP="005D6F15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5D6F15">
        <w:t xml:space="preserve">Часть 2. Сведения о выполняемых работах </w:t>
      </w:r>
    </w:p>
    <w:p w:rsidR="005D6F15" w:rsidRPr="005D6F15" w:rsidRDefault="005D6F15" w:rsidP="005D6F1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5D6F15">
        <w:t>Раздел 17</w:t>
      </w:r>
    </w:p>
    <w:tbl>
      <w:tblPr>
        <w:tblW w:w="14868" w:type="dxa"/>
        <w:tblInd w:w="-108" w:type="dxa"/>
        <w:tblLook w:val="01E0" w:firstRow="1" w:lastRow="1" w:firstColumn="1" w:lastColumn="1" w:noHBand="0" w:noVBand="0"/>
      </w:tblPr>
      <w:tblGrid>
        <w:gridCol w:w="10908"/>
        <w:gridCol w:w="2160"/>
        <w:gridCol w:w="1800"/>
      </w:tblGrid>
      <w:tr w:rsidR="005D6F15" w:rsidRPr="005D6F15" w:rsidTr="005D6F15">
        <w:tc>
          <w:tcPr>
            <w:tcW w:w="10908" w:type="dxa"/>
          </w:tcPr>
          <w:p w:rsidR="005D6F15" w:rsidRPr="005D6F15" w:rsidRDefault="005D6F15" w:rsidP="005D6F15">
            <w:pPr>
              <w:spacing w:line="240" w:lineRule="auto"/>
              <w:ind w:firstLine="0"/>
              <w:contextualSpacing/>
              <w:jc w:val="left"/>
              <w:rPr>
                <w:rFonts w:ascii="Calibri" w:hAnsi="Calibri"/>
                <w:b/>
              </w:rPr>
            </w:pPr>
            <w:r w:rsidRPr="005D6F15">
              <w:rPr>
                <w:rFonts w:ascii="Calibri" w:hAnsi="Calibri"/>
                <w:sz w:val="22"/>
                <w:szCs w:val="22"/>
              </w:rPr>
              <w:t xml:space="preserve">1. Наименование работы  </w:t>
            </w:r>
            <w:r>
              <w:rPr>
                <w:rFonts w:ascii="Calibri" w:hAnsi="Calibri"/>
                <w:b/>
              </w:rPr>
              <w:t>Выполнение работ по отводу лесосек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5D6F15" w:rsidRPr="005D6F15" w:rsidRDefault="005D6F15" w:rsidP="005D6F1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5D6F15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15" w:rsidRPr="005D6F15" w:rsidRDefault="005D6F15" w:rsidP="005D6F1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5D6F15" w:rsidRPr="005D6F15" w:rsidTr="005D6F15">
        <w:tc>
          <w:tcPr>
            <w:tcW w:w="10908" w:type="dxa"/>
          </w:tcPr>
          <w:p w:rsidR="005D6F15" w:rsidRPr="005D6F15" w:rsidRDefault="005D6F15" w:rsidP="005D6F1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5D6F15">
              <w:t xml:space="preserve">2. Категории потребителей работы </w:t>
            </w:r>
            <w:r w:rsidRPr="005D6F15">
              <w:rPr>
                <w:b/>
              </w:rPr>
              <w:t>Орган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5D6F15" w:rsidRPr="005D6F15" w:rsidRDefault="005D6F15" w:rsidP="005D6F1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15" w:rsidRPr="005D6F15" w:rsidRDefault="005D6F15" w:rsidP="005D6F1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5D6F15" w:rsidRPr="005D6F15" w:rsidTr="005D6F15">
        <w:tc>
          <w:tcPr>
            <w:tcW w:w="14868" w:type="dxa"/>
            <w:gridSpan w:val="3"/>
          </w:tcPr>
          <w:p w:rsidR="005D6F15" w:rsidRPr="005D6F15" w:rsidRDefault="005D6F15" w:rsidP="005D6F1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5D6F15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5D6F15" w:rsidRPr="005D6F15" w:rsidTr="005D6F15">
        <w:tc>
          <w:tcPr>
            <w:tcW w:w="14868" w:type="dxa"/>
            <w:gridSpan w:val="3"/>
          </w:tcPr>
          <w:p w:rsidR="005D6F15" w:rsidRPr="005D6F15" w:rsidRDefault="005D6F15" w:rsidP="00BC4D7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5D6F15">
              <w:t>3.1.Сведения о фактическом достижении показателей, характеризующих качество работы на 201</w:t>
            </w:r>
            <w:r>
              <w:t>9</w:t>
            </w:r>
            <w:r w:rsidRPr="005D6F15">
              <w:t xml:space="preserve"> год и на плановый период 20</w:t>
            </w:r>
            <w:r>
              <w:t>20</w:t>
            </w:r>
            <w:r w:rsidRPr="005D6F15">
              <w:t xml:space="preserve"> и 20</w:t>
            </w:r>
            <w:r>
              <w:t>21</w:t>
            </w:r>
            <w:r w:rsidRPr="005D6F15">
              <w:t xml:space="preserve"> годов за 201</w:t>
            </w:r>
            <w:r>
              <w:t>9</w:t>
            </w:r>
            <w:r w:rsidRPr="005D6F15">
              <w:t xml:space="preserve"> год:</w:t>
            </w:r>
          </w:p>
        </w:tc>
      </w:tr>
    </w:tbl>
    <w:p w:rsidR="005D6F15" w:rsidRPr="005D6F15" w:rsidRDefault="005D6F15" w:rsidP="005D6F15">
      <w:pPr>
        <w:rPr>
          <w:vanish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850"/>
        <w:gridCol w:w="851"/>
        <w:gridCol w:w="850"/>
        <w:gridCol w:w="850"/>
        <w:gridCol w:w="1418"/>
        <w:gridCol w:w="993"/>
        <w:gridCol w:w="676"/>
        <w:gridCol w:w="992"/>
        <w:gridCol w:w="1143"/>
        <w:gridCol w:w="841"/>
        <w:gridCol w:w="884"/>
        <w:gridCol w:w="850"/>
        <w:gridCol w:w="1471"/>
      </w:tblGrid>
      <w:tr w:rsidR="005F44A9" w:rsidRPr="005F44A9" w:rsidTr="005F44A9">
        <w:tc>
          <w:tcPr>
            <w:tcW w:w="1101" w:type="dxa"/>
            <w:vMerge w:val="restart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Уникальный номер реестровой  записи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693" w:type="dxa"/>
            <w:gridSpan w:val="3"/>
            <w:vMerge w:val="restart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5F44A9" w:rsidRPr="005F44A9" w:rsidTr="005F44A9">
        <w:trPr>
          <w:trHeight w:val="321"/>
        </w:trPr>
        <w:tc>
          <w:tcPr>
            <w:tcW w:w="1101" w:type="dxa"/>
            <w:vMerge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значение</w:t>
            </w:r>
          </w:p>
        </w:tc>
        <w:tc>
          <w:tcPr>
            <w:tcW w:w="884" w:type="dxa"/>
            <w:vMerge w:val="restart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Допустимое (возможное) отклонение</w:t>
            </w:r>
            <w:r w:rsidRPr="005F44A9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5F44A9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ричина отклонения</w:t>
            </w:r>
          </w:p>
        </w:tc>
      </w:tr>
      <w:tr w:rsidR="005F44A9" w:rsidRPr="005F44A9" w:rsidTr="005F44A9">
        <w:tc>
          <w:tcPr>
            <w:tcW w:w="1101" w:type="dxa"/>
            <w:vMerge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vMerge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Наименование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676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Код по ОКЕИ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Утверждено в государственном задании на год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5F44A9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Исполнено на отчетную дату</w:t>
            </w:r>
            <w:r w:rsidRPr="005F44A9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884" w:type="dxa"/>
            <w:vMerge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5F44A9" w:rsidRPr="005F44A9" w:rsidTr="005F44A9">
        <w:tc>
          <w:tcPr>
            <w:tcW w:w="1101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8</w:t>
            </w:r>
          </w:p>
        </w:tc>
        <w:tc>
          <w:tcPr>
            <w:tcW w:w="676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2</w:t>
            </w:r>
          </w:p>
        </w:tc>
        <w:tc>
          <w:tcPr>
            <w:tcW w:w="884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4</w:t>
            </w:r>
          </w:p>
        </w:tc>
        <w:tc>
          <w:tcPr>
            <w:tcW w:w="1471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5</w:t>
            </w:r>
          </w:p>
        </w:tc>
      </w:tr>
      <w:tr w:rsidR="005F44A9" w:rsidRPr="005F44A9" w:rsidTr="005F44A9">
        <w:tc>
          <w:tcPr>
            <w:tcW w:w="1101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5F44A9" w:rsidRPr="005F44A9" w:rsidTr="005F44A9">
        <w:tc>
          <w:tcPr>
            <w:tcW w:w="1101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5D6F15" w:rsidRPr="005D6F15" w:rsidRDefault="005D6F15" w:rsidP="005D6F1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5D6F15">
        <w:t>3.2. Сведения о фактическом достижении показателей, характеризующих объем работы: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851"/>
        <w:gridCol w:w="850"/>
        <w:gridCol w:w="992"/>
        <w:gridCol w:w="567"/>
        <w:gridCol w:w="2552"/>
        <w:gridCol w:w="709"/>
        <w:gridCol w:w="708"/>
        <w:gridCol w:w="993"/>
        <w:gridCol w:w="850"/>
        <w:gridCol w:w="1101"/>
        <w:gridCol w:w="742"/>
        <w:gridCol w:w="992"/>
        <w:gridCol w:w="709"/>
        <w:gridCol w:w="850"/>
      </w:tblGrid>
      <w:tr w:rsidR="005F44A9" w:rsidRPr="005F44A9" w:rsidTr="005F44A9">
        <w:tc>
          <w:tcPr>
            <w:tcW w:w="675" w:type="dxa"/>
            <w:vMerge w:val="restart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Уникальный номер реестровой  записи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410" w:type="dxa"/>
            <w:gridSpan w:val="3"/>
            <w:vMerge w:val="restart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356" w:type="dxa"/>
            <w:gridSpan w:val="9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F44A9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F44A9">
              <w:rPr>
                <w:sz w:val="18"/>
                <w:szCs w:val="18"/>
              </w:rPr>
              <w:t>Размер платы (цена тариф)</w:t>
            </w:r>
          </w:p>
        </w:tc>
      </w:tr>
      <w:tr w:rsidR="005F44A9" w:rsidRPr="005F44A9" w:rsidTr="005F44A9">
        <w:trPr>
          <w:trHeight w:val="321"/>
        </w:trPr>
        <w:tc>
          <w:tcPr>
            <w:tcW w:w="675" w:type="dxa"/>
            <w:vMerge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44" w:type="dxa"/>
            <w:gridSpan w:val="3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Допустимое (возможное) отклонение</w:t>
            </w:r>
            <w:r w:rsidRPr="005F44A9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5F44A9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5F44A9" w:rsidRPr="005F44A9" w:rsidTr="005F44A9">
        <w:trPr>
          <w:trHeight w:val="1294"/>
        </w:trPr>
        <w:tc>
          <w:tcPr>
            <w:tcW w:w="675" w:type="dxa"/>
            <w:vMerge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2552" w:type="dxa"/>
            <w:vMerge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Наименование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Код по ОКЕИ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Утверждено в государственном задании на 2018 год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5F44A9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101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Исполнено на отчетную дату</w:t>
            </w:r>
            <w:r w:rsidRPr="005F44A9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5F44A9" w:rsidRPr="005F44A9" w:rsidTr="005F44A9">
        <w:tc>
          <w:tcPr>
            <w:tcW w:w="675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1</w:t>
            </w:r>
          </w:p>
        </w:tc>
        <w:tc>
          <w:tcPr>
            <w:tcW w:w="1101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5F44A9" w:rsidRPr="005F44A9" w:rsidTr="005F44A9">
        <w:trPr>
          <w:trHeight w:val="978"/>
        </w:trPr>
        <w:tc>
          <w:tcPr>
            <w:tcW w:w="675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567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5D6F15" w:rsidRPr="005F44A9" w:rsidRDefault="005D6F15" w:rsidP="005F44A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F44A9">
              <w:rPr>
                <w:sz w:val="22"/>
                <w:szCs w:val="22"/>
              </w:rPr>
              <w:t>Отвод лесосек</w:t>
            </w:r>
          </w:p>
        </w:tc>
        <w:tc>
          <w:tcPr>
            <w:tcW w:w="709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 xml:space="preserve">гектары </w:t>
            </w:r>
          </w:p>
        </w:tc>
        <w:tc>
          <w:tcPr>
            <w:tcW w:w="708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001</w:t>
            </w:r>
          </w:p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226,8</w:t>
            </w:r>
          </w:p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86125F" w:rsidRPr="005F44A9" w:rsidRDefault="0086125F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226,8</w:t>
            </w:r>
          </w:p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D6F15" w:rsidRPr="005F44A9" w:rsidRDefault="005D6F15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E53D8A" w:rsidRDefault="00E53D8A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5D6F15" w:rsidRDefault="005D6F15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6B4084" w:rsidRPr="00191683" w:rsidRDefault="006B4084" w:rsidP="006B4084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lastRenderedPageBreak/>
        <w:t xml:space="preserve">Часть 2. Сведения о выполняемых работах </w:t>
      </w:r>
    </w:p>
    <w:p w:rsidR="006B4084" w:rsidRPr="00191683" w:rsidRDefault="006B4084" w:rsidP="006B408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Раздел </w:t>
      </w:r>
      <w:r>
        <w:t>18</w:t>
      </w:r>
    </w:p>
    <w:tbl>
      <w:tblPr>
        <w:tblW w:w="14868" w:type="dxa"/>
        <w:tblInd w:w="-108" w:type="dxa"/>
        <w:tblLook w:val="01E0" w:firstRow="1" w:lastRow="1" w:firstColumn="1" w:lastColumn="1" w:noHBand="0" w:noVBand="0"/>
      </w:tblPr>
      <w:tblGrid>
        <w:gridCol w:w="10908"/>
        <w:gridCol w:w="2160"/>
        <w:gridCol w:w="1800"/>
      </w:tblGrid>
      <w:tr w:rsidR="006B4084" w:rsidRPr="00191683" w:rsidTr="0003780E">
        <w:tc>
          <w:tcPr>
            <w:tcW w:w="10908" w:type="dxa"/>
          </w:tcPr>
          <w:p w:rsidR="006B4084" w:rsidRPr="00BD0BF1" w:rsidRDefault="006B4084" w:rsidP="0003780E">
            <w:pPr>
              <w:pStyle w:val="1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191683">
              <w:t xml:space="preserve">1. Наименование работы </w:t>
            </w:r>
            <w:r>
              <w:rPr>
                <w:b/>
                <w:sz w:val="28"/>
                <w:szCs w:val="28"/>
              </w:rPr>
              <w:t>Осуществление лесовосстановления и лесоразведения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6B4084" w:rsidRPr="00F0370F" w:rsidRDefault="006B4084" w:rsidP="0003780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84" w:rsidRPr="00191683" w:rsidRDefault="006B4084" w:rsidP="0003780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6B4084" w:rsidRPr="00191683" w:rsidTr="0003780E">
        <w:tc>
          <w:tcPr>
            <w:tcW w:w="10908" w:type="dxa"/>
          </w:tcPr>
          <w:p w:rsidR="006B4084" w:rsidRPr="00BD0BF1" w:rsidRDefault="006B4084" w:rsidP="0003780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191683">
              <w:t>2. Категории потребителей работы</w:t>
            </w:r>
            <w:r>
              <w:t xml:space="preserve"> </w:t>
            </w:r>
            <w:r w:rsidRPr="00BD0BF1">
              <w:rPr>
                <w:b/>
              </w:rPr>
              <w:t>Орган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6B4084" w:rsidRPr="00191683" w:rsidRDefault="006B4084" w:rsidP="0003780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84" w:rsidRPr="00191683" w:rsidRDefault="006B4084" w:rsidP="0003780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6B4084" w:rsidRPr="00191683" w:rsidTr="0003780E">
        <w:tc>
          <w:tcPr>
            <w:tcW w:w="14868" w:type="dxa"/>
            <w:gridSpan w:val="3"/>
          </w:tcPr>
          <w:p w:rsidR="006B4084" w:rsidRPr="00191683" w:rsidRDefault="006B4084" w:rsidP="0003780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6B4084" w:rsidRPr="00191683" w:rsidTr="0003780E">
        <w:tc>
          <w:tcPr>
            <w:tcW w:w="14868" w:type="dxa"/>
            <w:gridSpan w:val="3"/>
          </w:tcPr>
          <w:p w:rsidR="006B4084" w:rsidRPr="00191683" w:rsidRDefault="006B4084" w:rsidP="00BC4D7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9 год и на плановый период 2020 и 2021 годов за 2019 год</w:t>
            </w:r>
            <w:r w:rsidRPr="00191683">
              <w:t>:</w:t>
            </w:r>
          </w:p>
        </w:tc>
      </w:tr>
    </w:tbl>
    <w:p w:rsidR="006B4084" w:rsidRPr="0078222A" w:rsidRDefault="006B4084" w:rsidP="006B4084">
      <w:pPr>
        <w:rPr>
          <w:vanish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850"/>
        <w:gridCol w:w="851"/>
        <w:gridCol w:w="850"/>
        <w:gridCol w:w="850"/>
        <w:gridCol w:w="1418"/>
        <w:gridCol w:w="818"/>
        <w:gridCol w:w="851"/>
        <w:gridCol w:w="992"/>
        <w:gridCol w:w="1143"/>
        <w:gridCol w:w="841"/>
        <w:gridCol w:w="1167"/>
        <w:gridCol w:w="1166"/>
        <w:gridCol w:w="872"/>
      </w:tblGrid>
      <w:tr w:rsidR="005F44A9" w:rsidRPr="005F44A9" w:rsidTr="005F44A9">
        <w:tc>
          <w:tcPr>
            <w:tcW w:w="1242" w:type="dxa"/>
            <w:vMerge w:val="restart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Уникальный номер реестровой  записи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5F44A9" w:rsidRPr="005F44A9" w:rsidTr="005F44A9">
        <w:trPr>
          <w:trHeight w:val="321"/>
        </w:trPr>
        <w:tc>
          <w:tcPr>
            <w:tcW w:w="1242" w:type="dxa"/>
            <w:vMerge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Допустимое (возможное) отклонение</w:t>
            </w:r>
            <w:r w:rsidRPr="005F44A9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5F44A9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ричина отклонения</w:t>
            </w:r>
          </w:p>
        </w:tc>
      </w:tr>
      <w:tr w:rsidR="005F44A9" w:rsidRPr="005F44A9" w:rsidTr="005F44A9">
        <w:tc>
          <w:tcPr>
            <w:tcW w:w="1242" w:type="dxa"/>
            <w:vMerge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vMerge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18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Наименование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Код по ОКЕИ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Утверждено в государственном задании на год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5F44A9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Исполнено на отчетную дату</w:t>
            </w:r>
            <w:r w:rsidRPr="005F44A9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5F44A9" w:rsidRPr="005F44A9" w:rsidTr="005F44A9">
        <w:tc>
          <w:tcPr>
            <w:tcW w:w="1242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7</w:t>
            </w:r>
          </w:p>
        </w:tc>
        <w:tc>
          <w:tcPr>
            <w:tcW w:w="818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5</w:t>
            </w:r>
          </w:p>
        </w:tc>
      </w:tr>
      <w:tr w:rsidR="005F44A9" w:rsidRPr="005F44A9" w:rsidTr="005F44A9">
        <w:tc>
          <w:tcPr>
            <w:tcW w:w="1242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5F44A9" w:rsidRPr="005F44A9" w:rsidTr="005F44A9">
        <w:tc>
          <w:tcPr>
            <w:tcW w:w="1242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6B4084" w:rsidRPr="00191683" w:rsidRDefault="006B4084" w:rsidP="006B408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W w:w="149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851"/>
        <w:gridCol w:w="709"/>
        <w:gridCol w:w="1294"/>
        <w:gridCol w:w="570"/>
        <w:gridCol w:w="2813"/>
        <w:gridCol w:w="567"/>
        <w:gridCol w:w="993"/>
        <w:gridCol w:w="850"/>
        <w:gridCol w:w="851"/>
        <w:gridCol w:w="850"/>
        <w:gridCol w:w="425"/>
        <w:gridCol w:w="993"/>
        <w:gridCol w:w="708"/>
        <w:gridCol w:w="630"/>
      </w:tblGrid>
      <w:tr w:rsidR="005F44A9" w:rsidRPr="005F44A9" w:rsidTr="005F44A9">
        <w:trPr>
          <w:trHeight w:val="106"/>
        </w:trPr>
        <w:tc>
          <w:tcPr>
            <w:tcW w:w="817" w:type="dxa"/>
            <w:vMerge w:val="restart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Уникальный номер реестровой  записи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050" w:type="dxa"/>
            <w:gridSpan w:val="9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F44A9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630" w:type="dxa"/>
            <w:vMerge w:val="restart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F44A9">
              <w:rPr>
                <w:sz w:val="18"/>
                <w:szCs w:val="18"/>
              </w:rPr>
              <w:t>Размер платы (цена тариф)</w:t>
            </w:r>
          </w:p>
        </w:tc>
      </w:tr>
      <w:tr w:rsidR="005F44A9" w:rsidRPr="005F44A9" w:rsidTr="005F44A9">
        <w:trPr>
          <w:trHeight w:val="163"/>
        </w:trPr>
        <w:tc>
          <w:tcPr>
            <w:tcW w:w="817" w:type="dxa"/>
            <w:vMerge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864" w:type="dxa"/>
            <w:gridSpan w:val="2"/>
            <w:vMerge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813" w:type="dxa"/>
            <w:vMerge w:val="restart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значение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Допустимое (возможное) отклонение</w:t>
            </w:r>
            <w:r w:rsidRPr="005F44A9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5F44A9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630" w:type="dxa"/>
            <w:vMerge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5F44A9" w:rsidRPr="005F44A9" w:rsidTr="005F44A9">
        <w:trPr>
          <w:trHeight w:val="644"/>
        </w:trPr>
        <w:tc>
          <w:tcPr>
            <w:tcW w:w="817" w:type="dxa"/>
            <w:vMerge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1294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570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2813" w:type="dxa"/>
            <w:vMerge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Наименование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Код по ОКЕИ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Утверждено в государственном задании на 2018 год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5F44A9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Исполнено на отчетную дату</w:t>
            </w:r>
            <w:r w:rsidRPr="005F44A9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425" w:type="dxa"/>
            <w:vMerge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5F44A9" w:rsidRPr="005F44A9" w:rsidTr="005F44A9">
        <w:trPr>
          <w:trHeight w:val="106"/>
        </w:trPr>
        <w:tc>
          <w:tcPr>
            <w:tcW w:w="817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4</w:t>
            </w:r>
          </w:p>
        </w:tc>
        <w:tc>
          <w:tcPr>
            <w:tcW w:w="1294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5</w:t>
            </w:r>
          </w:p>
        </w:tc>
        <w:tc>
          <w:tcPr>
            <w:tcW w:w="570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6</w:t>
            </w:r>
          </w:p>
        </w:tc>
        <w:tc>
          <w:tcPr>
            <w:tcW w:w="2813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5</w:t>
            </w:r>
          </w:p>
        </w:tc>
        <w:tc>
          <w:tcPr>
            <w:tcW w:w="630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5F44A9" w:rsidRPr="005F44A9" w:rsidTr="005F44A9">
        <w:trPr>
          <w:trHeight w:val="1687"/>
        </w:trPr>
        <w:tc>
          <w:tcPr>
            <w:tcW w:w="817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570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shd w:val="clear" w:color="auto" w:fill="auto"/>
          </w:tcPr>
          <w:p w:rsidR="006B4084" w:rsidRPr="005F44A9" w:rsidRDefault="006B4084" w:rsidP="005F44A9">
            <w:pPr>
              <w:pStyle w:val="ad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 xml:space="preserve">Посадка стандартным материалом под меч (лопату) Колесова или механизированным способом(лесопосадочными машинами различных марок в агрегате с трактором) в соответствии с проектом (организационно-технологической схемой) </w:t>
            </w:r>
          </w:p>
        </w:tc>
        <w:tc>
          <w:tcPr>
            <w:tcW w:w="567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гектар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0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26,8</w:t>
            </w:r>
          </w:p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26,8</w:t>
            </w:r>
          </w:p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6B4084" w:rsidRPr="00191683" w:rsidRDefault="006B4084" w:rsidP="006B4084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Часть 2. Сведения о выполняемых работах </w:t>
      </w:r>
    </w:p>
    <w:p w:rsidR="006B4084" w:rsidRPr="00191683" w:rsidRDefault="006B4084" w:rsidP="006B408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Раздел </w:t>
      </w:r>
      <w:r>
        <w:t>19</w:t>
      </w:r>
    </w:p>
    <w:tbl>
      <w:tblPr>
        <w:tblW w:w="14868" w:type="dxa"/>
        <w:tblInd w:w="-108" w:type="dxa"/>
        <w:tblLook w:val="01E0" w:firstRow="1" w:lastRow="1" w:firstColumn="1" w:lastColumn="1" w:noHBand="0" w:noVBand="0"/>
      </w:tblPr>
      <w:tblGrid>
        <w:gridCol w:w="10908"/>
        <w:gridCol w:w="2160"/>
        <w:gridCol w:w="1800"/>
      </w:tblGrid>
      <w:tr w:rsidR="006B4084" w:rsidRPr="00191683" w:rsidTr="0003780E">
        <w:tc>
          <w:tcPr>
            <w:tcW w:w="10908" w:type="dxa"/>
          </w:tcPr>
          <w:p w:rsidR="006B4084" w:rsidRPr="00BD0BF1" w:rsidRDefault="006B4084" w:rsidP="0003780E">
            <w:pPr>
              <w:pStyle w:val="1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191683">
              <w:t xml:space="preserve">1. Наименование работы </w:t>
            </w:r>
            <w:r>
              <w:rPr>
                <w:b/>
                <w:sz w:val="28"/>
                <w:szCs w:val="28"/>
              </w:rPr>
              <w:t>Осуществление лесовосстановления и лесоразведения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6B4084" w:rsidRPr="00F0370F" w:rsidRDefault="006B4084" w:rsidP="0003780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84" w:rsidRPr="00191683" w:rsidRDefault="006B4084" w:rsidP="0003780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6B4084" w:rsidRPr="00191683" w:rsidTr="0003780E">
        <w:tc>
          <w:tcPr>
            <w:tcW w:w="10908" w:type="dxa"/>
          </w:tcPr>
          <w:p w:rsidR="006B4084" w:rsidRPr="00BD0BF1" w:rsidRDefault="006B4084" w:rsidP="0003780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191683">
              <w:t>2. Категории потребителей работы</w:t>
            </w:r>
            <w:r>
              <w:t xml:space="preserve"> </w:t>
            </w:r>
            <w:r w:rsidRPr="00BD0BF1">
              <w:rPr>
                <w:b/>
              </w:rPr>
              <w:t>Орган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6B4084" w:rsidRPr="00191683" w:rsidRDefault="006B4084" w:rsidP="0003780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84" w:rsidRPr="00191683" w:rsidRDefault="006B4084" w:rsidP="0003780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6B4084" w:rsidRPr="00191683" w:rsidTr="0003780E">
        <w:tc>
          <w:tcPr>
            <w:tcW w:w="14868" w:type="dxa"/>
            <w:gridSpan w:val="3"/>
          </w:tcPr>
          <w:p w:rsidR="006B4084" w:rsidRPr="00191683" w:rsidRDefault="006B4084" w:rsidP="0003780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6B4084" w:rsidRPr="00191683" w:rsidTr="0003780E">
        <w:tc>
          <w:tcPr>
            <w:tcW w:w="14868" w:type="dxa"/>
            <w:gridSpan w:val="3"/>
          </w:tcPr>
          <w:p w:rsidR="006B4084" w:rsidRPr="00191683" w:rsidRDefault="006B4084" w:rsidP="00BC4D7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9 год и на плановый период 2020 и 2021 годов за 2019 год</w:t>
            </w:r>
            <w:r w:rsidRPr="00191683">
              <w:t>:</w:t>
            </w:r>
          </w:p>
        </w:tc>
      </w:tr>
    </w:tbl>
    <w:p w:rsidR="006B4084" w:rsidRPr="0078222A" w:rsidRDefault="006B4084" w:rsidP="006B4084">
      <w:pPr>
        <w:rPr>
          <w:vanish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850"/>
        <w:gridCol w:w="851"/>
        <w:gridCol w:w="850"/>
        <w:gridCol w:w="850"/>
        <w:gridCol w:w="1418"/>
        <w:gridCol w:w="818"/>
        <w:gridCol w:w="851"/>
        <w:gridCol w:w="992"/>
        <w:gridCol w:w="1143"/>
        <w:gridCol w:w="841"/>
        <w:gridCol w:w="1167"/>
        <w:gridCol w:w="1166"/>
        <w:gridCol w:w="872"/>
      </w:tblGrid>
      <w:tr w:rsidR="005F44A9" w:rsidRPr="005F44A9" w:rsidTr="005F44A9">
        <w:tc>
          <w:tcPr>
            <w:tcW w:w="1242" w:type="dxa"/>
            <w:vMerge w:val="restart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Уникальный номер реестровой  записи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5F44A9" w:rsidRPr="005F44A9" w:rsidTr="005F44A9">
        <w:trPr>
          <w:trHeight w:val="321"/>
        </w:trPr>
        <w:tc>
          <w:tcPr>
            <w:tcW w:w="1242" w:type="dxa"/>
            <w:vMerge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Допустимое (возможное) отклонение</w:t>
            </w:r>
            <w:r w:rsidRPr="005F44A9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5F44A9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ричина отклонения</w:t>
            </w:r>
          </w:p>
        </w:tc>
      </w:tr>
      <w:tr w:rsidR="005F44A9" w:rsidRPr="005F44A9" w:rsidTr="005F44A9">
        <w:tc>
          <w:tcPr>
            <w:tcW w:w="1242" w:type="dxa"/>
            <w:vMerge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vMerge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18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Наименование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Код по ОКЕИ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Утверждено в государственном задании на год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5F44A9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Исполнено на отчетную дату</w:t>
            </w:r>
            <w:r w:rsidRPr="005F44A9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5F44A9" w:rsidRPr="005F44A9" w:rsidTr="005F44A9">
        <w:tc>
          <w:tcPr>
            <w:tcW w:w="1242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7</w:t>
            </w:r>
          </w:p>
        </w:tc>
        <w:tc>
          <w:tcPr>
            <w:tcW w:w="818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5</w:t>
            </w:r>
          </w:p>
        </w:tc>
      </w:tr>
      <w:tr w:rsidR="005F44A9" w:rsidRPr="005F44A9" w:rsidTr="005F44A9">
        <w:tc>
          <w:tcPr>
            <w:tcW w:w="1242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5F44A9" w:rsidRPr="005F44A9" w:rsidTr="005F44A9">
        <w:tc>
          <w:tcPr>
            <w:tcW w:w="1242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6B4084" w:rsidRPr="00191683" w:rsidRDefault="006B4084" w:rsidP="006B408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W w:w="149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851"/>
        <w:gridCol w:w="709"/>
        <w:gridCol w:w="1294"/>
        <w:gridCol w:w="570"/>
        <w:gridCol w:w="2813"/>
        <w:gridCol w:w="567"/>
        <w:gridCol w:w="993"/>
        <w:gridCol w:w="850"/>
        <w:gridCol w:w="851"/>
        <w:gridCol w:w="850"/>
        <w:gridCol w:w="425"/>
        <w:gridCol w:w="993"/>
        <w:gridCol w:w="708"/>
        <w:gridCol w:w="630"/>
      </w:tblGrid>
      <w:tr w:rsidR="005F44A9" w:rsidRPr="005F44A9" w:rsidTr="005F44A9">
        <w:trPr>
          <w:trHeight w:val="106"/>
        </w:trPr>
        <w:tc>
          <w:tcPr>
            <w:tcW w:w="817" w:type="dxa"/>
            <w:vMerge w:val="restart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Уникальный номер реестровой  записи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050" w:type="dxa"/>
            <w:gridSpan w:val="9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F44A9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630" w:type="dxa"/>
            <w:vMerge w:val="restart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F44A9">
              <w:rPr>
                <w:sz w:val="18"/>
                <w:szCs w:val="18"/>
              </w:rPr>
              <w:t>Размер платы (цена тариф)</w:t>
            </w:r>
          </w:p>
        </w:tc>
      </w:tr>
      <w:tr w:rsidR="005F44A9" w:rsidRPr="005F44A9" w:rsidTr="005F44A9">
        <w:trPr>
          <w:trHeight w:val="163"/>
        </w:trPr>
        <w:tc>
          <w:tcPr>
            <w:tcW w:w="817" w:type="dxa"/>
            <w:vMerge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864" w:type="dxa"/>
            <w:gridSpan w:val="2"/>
            <w:vMerge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813" w:type="dxa"/>
            <w:vMerge w:val="restart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значение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Допустимое (возможное) отклонение</w:t>
            </w:r>
            <w:r w:rsidRPr="005F44A9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5F44A9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630" w:type="dxa"/>
            <w:vMerge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5F44A9" w:rsidRPr="005F44A9" w:rsidTr="005F44A9">
        <w:trPr>
          <w:trHeight w:val="644"/>
        </w:trPr>
        <w:tc>
          <w:tcPr>
            <w:tcW w:w="817" w:type="dxa"/>
            <w:vMerge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1294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570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2813" w:type="dxa"/>
            <w:vMerge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Наименование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Код по ОКЕИ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Утверждено в государственном задании на 2018 год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5F44A9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Исполнено на отчетную дату</w:t>
            </w:r>
            <w:r w:rsidRPr="005F44A9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425" w:type="dxa"/>
            <w:vMerge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5F44A9" w:rsidRPr="005F44A9" w:rsidTr="005F44A9">
        <w:trPr>
          <w:trHeight w:val="106"/>
        </w:trPr>
        <w:tc>
          <w:tcPr>
            <w:tcW w:w="817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4</w:t>
            </w:r>
          </w:p>
        </w:tc>
        <w:tc>
          <w:tcPr>
            <w:tcW w:w="1294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5</w:t>
            </w:r>
          </w:p>
        </w:tc>
        <w:tc>
          <w:tcPr>
            <w:tcW w:w="570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6</w:t>
            </w:r>
          </w:p>
        </w:tc>
        <w:tc>
          <w:tcPr>
            <w:tcW w:w="2813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5</w:t>
            </w:r>
          </w:p>
        </w:tc>
        <w:tc>
          <w:tcPr>
            <w:tcW w:w="630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5F44A9" w:rsidRPr="005F44A9" w:rsidTr="005F44A9">
        <w:trPr>
          <w:trHeight w:val="1687"/>
        </w:trPr>
        <w:tc>
          <w:tcPr>
            <w:tcW w:w="817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570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shd w:val="clear" w:color="auto" w:fill="auto"/>
          </w:tcPr>
          <w:p w:rsidR="005C61B1" w:rsidRPr="005F44A9" w:rsidRDefault="005C61B1" w:rsidP="005F44A9">
            <w:pPr>
              <w:pStyle w:val="ad"/>
              <w:ind w:firstLine="0"/>
              <w:rPr>
                <w:sz w:val="24"/>
                <w:szCs w:val="24"/>
              </w:rPr>
            </w:pPr>
            <w:r w:rsidRPr="005F44A9">
              <w:rPr>
                <w:sz w:val="24"/>
                <w:szCs w:val="24"/>
              </w:rPr>
              <w:t xml:space="preserve">Механизированная обработка почвы плугом в соответствии с проектом </w:t>
            </w:r>
          </w:p>
          <w:p w:rsidR="006B4084" w:rsidRPr="005F44A9" w:rsidRDefault="006B4084" w:rsidP="005F44A9">
            <w:pPr>
              <w:pStyle w:val="ad"/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гектар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0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26,8</w:t>
            </w:r>
          </w:p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26,8</w:t>
            </w:r>
          </w:p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6B4084" w:rsidRPr="005F44A9" w:rsidRDefault="006B4084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5C61B1" w:rsidRPr="00191683" w:rsidRDefault="005C61B1" w:rsidP="005C61B1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Часть 2. Сведения о выполняемых работах </w:t>
      </w:r>
    </w:p>
    <w:p w:rsidR="005C61B1" w:rsidRPr="00191683" w:rsidRDefault="005C61B1" w:rsidP="005C61B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Раздел </w:t>
      </w:r>
      <w:r>
        <w:t>20</w:t>
      </w:r>
    </w:p>
    <w:tbl>
      <w:tblPr>
        <w:tblW w:w="14868" w:type="dxa"/>
        <w:tblInd w:w="-108" w:type="dxa"/>
        <w:tblLook w:val="01E0" w:firstRow="1" w:lastRow="1" w:firstColumn="1" w:lastColumn="1" w:noHBand="0" w:noVBand="0"/>
      </w:tblPr>
      <w:tblGrid>
        <w:gridCol w:w="10908"/>
        <w:gridCol w:w="2160"/>
        <w:gridCol w:w="1800"/>
      </w:tblGrid>
      <w:tr w:rsidR="005C61B1" w:rsidRPr="00191683" w:rsidTr="0003780E">
        <w:tc>
          <w:tcPr>
            <w:tcW w:w="10908" w:type="dxa"/>
          </w:tcPr>
          <w:p w:rsidR="005C61B1" w:rsidRPr="00BD0BF1" w:rsidRDefault="005C61B1" w:rsidP="0003780E">
            <w:pPr>
              <w:pStyle w:val="1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191683">
              <w:t xml:space="preserve">1. Наименование работы </w:t>
            </w:r>
            <w:r>
              <w:rPr>
                <w:b/>
                <w:sz w:val="28"/>
                <w:szCs w:val="28"/>
              </w:rPr>
              <w:t>Осуществление лесовосстановления и лесоразведения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5C61B1" w:rsidRPr="00F0370F" w:rsidRDefault="005C61B1" w:rsidP="0003780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B1" w:rsidRPr="00191683" w:rsidRDefault="005C61B1" w:rsidP="0003780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5C61B1" w:rsidRPr="00191683" w:rsidTr="0003780E">
        <w:tc>
          <w:tcPr>
            <w:tcW w:w="10908" w:type="dxa"/>
          </w:tcPr>
          <w:p w:rsidR="005C61B1" w:rsidRPr="00BD0BF1" w:rsidRDefault="005C61B1" w:rsidP="0003780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191683">
              <w:t>2. Категории потребителей работы</w:t>
            </w:r>
            <w:r>
              <w:t xml:space="preserve"> </w:t>
            </w:r>
            <w:r w:rsidRPr="00BD0BF1">
              <w:rPr>
                <w:b/>
              </w:rPr>
              <w:t>Орган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5C61B1" w:rsidRPr="00191683" w:rsidRDefault="005C61B1" w:rsidP="0003780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B1" w:rsidRPr="00191683" w:rsidRDefault="005C61B1" w:rsidP="0003780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5C61B1" w:rsidRPr="00191683" w:rsidTr="0003780E">
        <w:tc>
          <w:tcPr>
            <w:tcW w:w="14868" w:type="dxa"/>
            <w:gridSpan w:val="3"/>
          </w:tcPr>
          <w:p w:rsidR="005C61B1" w:rsidRPr="00191683" w:rsidRDefault="005C61B1" w:rsidP="0003780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5C61B1" w:rsidRPr="00191683" w:rsidTr="0003780E">
        <w:tc>
          <w:tcPr>
            <w:tcW w:w="14868" w:type="dxa"/>
            <w:gridSpan w:val="3"/>
          </w:tcPr>
          <w:p w:rsidR="005C61B1" w:rsidRPr="00191683" w:rsidRDefault="005C61B1" w:rsidP="00BC4D7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9 год и на плановый период 2020 и 2021 годов за 2019 год</w:t>
            </w:r>
            <w:r w:rsidRPr="00191683">
              <w:t>:</w:t>
            </w:r>
          </w:p>
        </w:tc>
      </w:tr>
    </w:tbl>
    <w:p w:rsidR="005C61B1" w:rsidRPr="0078222A" w:rsidRDefault="005C61B1" w:rsidP="005C61B1">
      <w:pPr>
        <w:rPr>
          <w:vanish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850"/>
        <w:gridCol w:w="851"/>
        <w:gridCol w:w="850"/>
        <w:gridCol w:w="850"/>
        <w:gridCol w:w="1418"/>
        <w:gridCol w:w="818"/>
        <w:gridCol w:w="851"/>
        <w:gridCol w:w="992"/>
        <w:gridCol w:w="1143"/>
        <w:gridCol w:w="841"/>
        <w:gridCol w:w="1167"/>
        <w:gridCol w:w="1166"/>
        <w:gridCol w:w="872"/>
      </w:tblGrid>
      <w:tr w:rsidR="005F44A9" w:rsidRPr="005F44A9" w:rsidTr="005F44A9">
        <w:tc>
          <w:tcPr>
            <w:tcW w:w="1242" w:type="dxa"/>
            <w:vMerge w:val="restart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Уникальный номер реестровой  записи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5F44A9" w:rsidRPr="005F44A9" w:rsidTr="005F44A9">
        <w:trPr>
          <w:trHeight w:val="321"/>
        </w:trPr>
        <w:tc>
          <w:tcPr>
            <w:tcW w:w="1242" w:type="dxa"/>
            <w:vMerge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Допустимое (возможное) отклонение</w:t>
            </w:r>
            <w:r w:rsidRPr="005F44A9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5F44A9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ричина отклонения</w:t>
            </w:r>
          </w:p>
        </w:tc>
      </w:tr>
      <w:tr w:rsidR="005F44A9" w:rsidRPr="005F44A9" w:rsidTr="005F44A9">
        <w:tc>
          <w:tcPr>
            <w:tcW w:w="1242" w:type="dxa"/>
            <w:vMerge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vMerge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18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Наименование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Код по ОКЕИ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Утверждено в государственном задании на год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5F44A9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Исполнено на отчетную дату</w:t>
            </w:r>
            <w:r w:rsidRPr="005F44A9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5F44A9" w:rsidRPr="005F44A9" w:rsidTr="005F44A9">
        <w:tc>
          <w:tcPr>
            <w:tcW w:w="1242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7</w:t>
            </w:r>
          </w:p>
        </w:tc>
        <w:tc>
          <w:tcPr>
            <w:tcW w:w="818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5</w:t>
            </w:r>
          </w:p>
        </w:tc>
      </w:tr>
      <w:tr w:rsidR="005F44A9" w:rsidRPr="005F44A9" w:rsidTr="005F44A9">
        <w:tc>
          <w:tcPr>
            <w:tcW w:w="1242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5F44A9" w:rsidRPr="005F44A9" w:rsidTr="005F44A9">
        <w:tc>
          <w:tcPr>
            <w:tcW w:w="1242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5C61B1" w:rsidRPr="00191683" w:rsidRDefault="005C61B1" w:rsidP="005C61B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W w:w="149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851"/>
        <w:gridCol w:w="709"/>
        <w:gridCol w:w="1294"/>
        <w:gridCol w:w="570"/>
        <w:gridCol w:w="2813"/>
        <w:gridCol w:w="567"/>
        <w:gridCol w:w="993"/>
        <w:gridCol w:w="850"/>
        <w:gridCol w:w="851"/>
        <w:gridCol w:w="850"/>
        <w:gridCol w:w="425"/>
        <w:gridCol w:w="993"/>
        <w:gridCol w:w="708"/>
        <w:gridCol w:w="630"/>
      </w:tblGrid>
      <w:tr w:rsidR="005F44A9" w:rsidRPr="005F44A9" w:rsidTr="005F44A9">
        <w:trPr>
          <w:trHeight w:val="106"/>
        </w:trPr>
        <w:tc>
          <w:tcPr>
            <w:tcW w:w="817" w:type="dxa"/>
            <w:vMerge w:val="restart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Уникальный номер реестровой  записи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050" w:type="dxa"/>
            <w:gridSpan w:val="9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F44A9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630" w:type="dxa"/>
            <w:vMerge w:val="restart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F44A9">
              <w:rPr>
                <w:sz w:val="18"/>
                <w:szCs w:val="18"/>
              </w:rPr>
              <w:t>Размер платы (цена тариф)</w:t>
            </w:r>
          </w:p>
        </w:tc>
      </w:tr>
      <w:tr w:rsidR="005F44A9" w:rsidRPr="005F44A9" w:rsidTr="005F44A9">
        <w:trPr>
          <w:trHeight w:val="163"/>
        </w:trPr>
        <w:tc>
          <w:tcPr>
            <w:tcW w:w="817" w:type="dxa"/>
            <w:vMerge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864" w:type="dxa"/>
            <w:gridSpan w:val="2"/>
            <w:vMerge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813" w:type="dxa"/>
            <w:vMerge w:val="restart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значение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Допустимое (возможное) отклонение</w:t>
            </w:r>
            <w:r w:rsidRPr="005F44A9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5F44A9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630" w:type="dxa"/>
            <w:vMerge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5F44A9" w:rsidRPr="005F44A9" w:rsidTr="005F44A9">
        <w:trPr>
          <w:trHeight w:val="644"/>
        </w:trPr>
        <w:tc>
          <w:tcPr>
            <w:tcW w:w="817" w:type="dxa"/>
            <w:vMerge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1294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570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2813" w:type="dxa"/>
            <w:vMerge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Наименование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Код по ОКЕИ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Утверждено в государственном задании на 2018 год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5F44A9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Исполнено на отчетную дату</w:t>
            </w:r>
            <w:r w:rsidRPr="005F44A9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425" w:type="dxa"/>
            <w:vMerge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5F44A9" w:rsidRPr="005F44A9" w:rsidTr="005F44A9">
        <w:trPr>
          <w:trHeight w:val="106"/>
        </w:trPr>
        <w:tc>
          <w:tcPr>
            <w:tcW w:w="817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4</w:t>
            </w:r>
          </w:p>
        </w:tc>
        <w:tc>
          <w:tcPr>
            <w:tcW w:w="1294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5</w:t>
            </w:r>
          </w:p>
        </w:tc>
        <w:tc>
          <w:tcPr>
            <w:tcW w:w="570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6</w:t>
            </w:r>
          </w:p>
        </w:tc>
        <w:tc>
          <w:tcPr>
            <w:tcW w:w="2813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5</w:t>
            </w:r>
          </w:p>
        </w:tc>
        <w:tc>
          <w:tcPr>
            <w:tcW w:w="630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5F44A9" w:rsidRPr="005F44A9" w:rsidTr="005F44A9">
        <w:trPr>
          <w:trHeight w:val="1687"/>
        </w:trPr>
        <w:tc>
          <w:tcPr>
            <w:tcW w:w="817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570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shd w:val="clear" w:color="auto" w:fill="auto"/>
          </w:tcPr>
          <w:p w:rsidR="005C61B1" w:rsidRPr="005F44A9" w:rsidRDefault="005C61B1" w:rsidP="005F44A9">
            <w:pPr>
              <w:pStyle w:val="ad"/>
              <w:ind w:firstLine="0"/>
              <w:rPr>
                <w:sz w:val="18"/>
                <w:szCs w:val="18"/>
              </w:rPr>
            </w:pPr>
            <w:r w:rsidRPr="005F44A9">
              <w:rPr>
                <w:sz w:val="18"/>
                <w:szCs w:val="18"/>
              </w:rPr>
              <w:t xml:space="preserve">Посадка сеянцев и саженцев вручную под меч (лопату) Колесова на месте погибших растений с целью восстановления первоначальной густоты лесных культур древесными породами, которые вводились при создании культур </w:t>
            </w:r>
          </w:p>
          <w:p w:rsidR="005C61B1" w:rsidRPr="005F44A9" w:rsidRDefault="005C61B1" w:rsidP="005F44A9">
            <w:pPr>
              <w:pStyle w:val="ad"/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гектар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0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9</w:t>
            </w:r>
          </w:p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9</w:t>
            </w:r>
          </w:p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5C61B1" w:rsidRPr="00191683" w:rsidRDefault="005C61B1" w:rsidP="005C61B1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Часть 2. Сведения о выполняемых работах </w:t>
      </w:r>
    </w:p>
    <w:p w:rsidR="005C61B1" w:rsidRPr="00191683" w:rsidRDefault="005C61B1" w:rsidP="005C61B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Раздел </w:t>
      </w:r>
      <w:r>
        <w:t>21</w:t>
      </w:r>
    </w:p>
    <w:tbl>
      <w:tblPr>
        <w:tblW w:w="14868" w:type="dxa"/>
        <w:tblInd w:w="-108" w:type="dxa"/>
        <w:tblLook w:val="01E0" w:firstRow="1" w:lastRow="1" w:firstColumn="1" w:lastColumn="1" w:noHBand="0" w:noVBand="0"/>
      </w:tblPr>
      <w:tblGrid>
        <w:gridCol w:w="10908"/>
        <w:gridCol w:w="2160"/>
        <w:gridCol w:w="1800"/>
      </w:tblGrid>
      <w:tr w:rsidR="005C61B1" w:rsidRPr="00191683" w:rsidTr="0003780E">
        <w:tc>
          <w:tcPr>
            <w:tcW w:w="10908" w:type="dxa"/>
          </w:tcPr>
          <w:p w:rsidR="005C61B1" w:rsidRPr="00BD0BF1" w:rsidRDefault="005C61B1" w:rsidP="0003780E">
            <w:pPr>
              <w:pStyle w:val="1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191683">
              <w:t xml:space="preserve">1. Наименование работы </w:t>
            </w:r>
            <w:r>
              <w:rPr>
                <w:b/>
                <w:sz w:val="28"/>
                <w:szCs w:val="28"/>
              </w:rPr>
              <w:t>Осуществление лесовосстановления и лесоразведения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5C61B1" w:rsidRPr="00F0370F" w:rsidRDefault="005C61B1" w:rsidP="0003780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B1" w:rsidRPr="00191683" w:rsidRDefault="005C61B1" w:rsidP="0003780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5C61B1" w:rsidRPr="00191683" w:rsidTr="0003780E">
        <w:tc>
          <w:tcPr>
            <w:tcW w:w="10908" w:type="dxa"/>
          </w:tcPr>
          <w:p w:rsidR="005C61B1" w:rsidRPr="00BD0BF1" w:rsidRDefault="005C61B1" w:rsidP="0003780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191683">
              <w:t>2. Категории потребителей работы</w:t>
            </w:r>
            <w:r>
              <w:t xml:space="preserve"> </w:t>
            </w:r>
            <w:r w:rsidRPr="00BD0BF1">
              <w:rPr>
                <w:b/>
              </w:rPr>
              <w:t>Орган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5C61B1" w:rsidRPr="00191683" w:rsidRDefault="005C61B1" w:rsidP="0003780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B1" w:rsidRPr="00191683" w:rsidRDefault="005C61B1" w:rsidP="0003780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5C61B1" w:rsidRPr="00191683" w:rsidTr="0003780E">
        <w:tc>
          <w:tcPr>
            <w:tcW w:w="14868" w:type="dxa"/>
            <w:gridSpan w:val="3"/>
          </w:tcPr>
          <w:p w:rsidR="005C61B1" w:rsidRPr="00191683" w:rsidRDefault="005C61B1" w:rsidP="0003780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5C61B1" w:rsidRPr="00191683" w:rsidTr="0003780E">
        <w:tc>
          <w:tcPr>
            <w:tcW w:w="14868" w:type="dxa"/>
            <w:gridSpan w:val="3"/>
          </w:tcPr>
          <w:p w:rsidR="005C61B1" w:rsidRPr="00191683" w:rsidRDefault="005C61B1" w:rsidP="00BC4D7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9 год и на плановый период 2020 и 2021 годов за 2019 год</w:t>
            </w:r>
            <w:r w:rsidRPr="00191683">
              <w:t>:</w:t>
            </w:r>
          </w:p>
        </w:tc>
      </w:tr>
    </w:tbl>
    <w:p w:rsidR="005C61B1" w:rsidRPr="0078222A" w:rsidRDefault="005C61B1" w:rsidP="005C61B1">
      <w:pPr>
        <w:rPr>
          <w:vanish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850"/>
        <w:gridCol w:w="851"/>
        <w:gridCol w:w="850"/>
        <w:gridCol w:w="850"/>
        <w:gridCol w:w="1418"/>
        <w:gridCol w:w="818"/>
        <w:gridCol w:w="851"/>
        <w:gridCol w:w="992"/>
        <w:gridCol w:w="1143"/>
        <w:gridCol w:w="841"/>
        <w:gridCol w:w="1167"/>
        <w:gridCol w:w="1166"/>
        <w:gridCol w:w="872"/>
      </w:tblGrid>
      <w:tr w:rsidR="005F44A9" w:rsidRPr="005F44A9" w:rsidTr="005F44A9">
        <w:tc>
          <w:tcPr>
            <w:tcW w:w="1242" w:type="dxa"/>
            <w:vMerge w:val="restart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Уникальный номер реестровой  записи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5F44A9" w:rsidRPr="005F44A9" w:rsidTr="005F44A9">
        <w:trPr>
          <w:trHeight w:val="321"/>
        </w:trPr>
        <w:tc>
          <w:tcPr>
            <w:tcW w:w="1242" w:type="dxa"/>
            <w:vMerge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Допустимое (возможное) отклонение</w:t>
            </w:r>
            <w:r w:rsidRPr="005F44A9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5F44A9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ричина отклонения</w:t>
            </w:r>
          </w:p>
        </w:tc>
      </w:tr>
      <w:tr w:rsidR="005F44A9" w:rsidRPr="005F44A9" w:rsidTr="005F44A9">
        <w:tc>
          <w:tcPr>
            <w:tcW w:w="1242" w:type="dxa"/>
            <w:vMerge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vMerge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18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Наименование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Код по ОКЕИ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Утверждено в государственном задании на год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5F44A9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Исполнено на отчетную дату</w:t>
            </w:r>
            <w:r w:rsidRPr="005F44A9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5F44A9" w:rsidRPr="005F44A9" w:rsidTr="005F44A9">
        <w:tc>
          <w:tcPr>
            <w:tcW w:w="1242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7</w:t>
            </w:r>
          </w:p>
        </w:tc>
        <w:tc>
          <w:tcPr>
            <w:tcW w:w="818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5</w:t>
            </w:r>
          </w:p>
        </w:tc>
      </w:tr>
      <w:tr w:rsidR="005F44A9" w:rsidRPr="005F44A9" w:rsidTr="005F44A9">
        <w:tc>
          <w:tcPr>
            <w:tcW w:w="1242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5F44A9" w:rsidRPr="005F44A9" w:rsidTr="005F44A9">
        <w:tc>
          <w:tcPr>
            <w:tcW w:w="1242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5C61B1" w:rsidRPr="00191683" w:rsidRDefault="005C61B1" w:rsidP="005C61B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W w:w="149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851"/>
        <w:gridCol w:w="709"/>
        <w:gridCol w:w="1294"/>
        <w:gridCol w:w="570"/>
        <w:gridCol w:w="2813"/>
        <w:gridCol w:w="567"/>
        <w:gridCol w:w="993"/>
        <w:gridCol w:w="850"/>
        <w:gridCol w:w="851"/>
        <w:gridCol w:w="850"/>
        <w:gridCol w:w="425"/>
        <w:gridCol w:w="993"/>
        <w:gridCol w:w="708"/>
        <w:gridCol w:w="630"/>
      </w:tblGrid>
      <w:tr w:rsidR="005F44A9" w:rsidRPr="005F44A9" w:rsidTr="005F44A9">
        <w:trPr>
          <w:trHeight w:val="106"/>
        </w:trPr>
        <w:tc>
          <w:tcPr>
            <w:tcW w:w="817" w:type="dxa"/>
            <w:vMerge w:val="restart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Уникальный номер реестровой  записи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050" w:type="dxa"/>
            <w:gridSpan w:val="9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F44A9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630" w:type="dxa"/>
            <w:vMerge w:val="restart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F44A9">
              <w:rPr>
                <w:sz w:val="18"/>
                <w:szCs w:val="18"/>
              </w:rPr>
              <w:t>Размер платы (цена тариф)</w:t>
            </w:r>
          </w:p>
        </w:tc>
      </w:tr>
      <w:tr w:rsidR="005F44A9" w:rsidRPr="005F44A9" w:rsidTr="005F44A9">
        <w:trPr>
          <w:trHeight w:val="163"/>
        </w:trPr>
        <w:tc>
          <w:tcPr>
            <w:tcW w:w="817" w:type="dxa"/>
            <w:vMerge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864" w:type="dxa"/>
            <w:gridSpan w:val="2"/>
            <w:vMerge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813" w:type="dxa"/>
            <w:vMerge w:val="restart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значение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Допустимое (возможное) отклонение</w:t>
            </w:r>
            <w:r w:rsidRPr="005F44A9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5F44A9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630" w:type="dxa"/>
            <w:vMerge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5F44A9" w:rsidRPr="005F44A9" w:rsidTr="005F44A9">
        <w:trPr>
          <w:trHeight w:val="644"/>
        </w:trPr>
        <w:tc>
          <w:tcPr>
            <w:tcW w:w="817" w:type="dxa"/>
            <w:vMerge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1294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570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2813" w:type="dxa"/>
            <w:vMerge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Наименование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Код по ОКЕИ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Утверждено в государственном задании на 2018 год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5F44A9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Исполнено на отчетную дату</w:t>
            </w:r>
            <w:r w:rsidRPr="005F44A9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425" w:type="dxa"/>
            <w:vMerge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5F44A9" w:rsidRPr="005F44A9" w:rsidTr="005F44A9">
        <w:trPr>
          <w:trHeight w:val="106"/>
        </w:trPr>
        <w:tc>
          <w:tcPr>
            <w:tcW w:w="817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4</w:t>
            </w:r>
          </w:p>
        </w:tc>
        <w:tc>
          <w:tcPr>
            <w:tcW w:w="1294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5</w:t>
            </w:r>
          </w:p>
        </w:tc>
        <w:tc>
          <w:tcPr>
            <w:tcW w:w="570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6</w:t>
            </w:r>
          </w:p>
        </w:tc>
        <w:tc>
          <w:tcPr>
            <w:tcW w:w="2813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5</w:t>
            </w:r>
          </w:p>
        </w:tc>
        <w:tc>
          <w:tcPr>
            <w:tcW w:w="630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5F44A9" w:rsidRPr="005F44A9" w:rsidTr="005F44A9">
        <w:trPr>
          <w:trHeight w:val="1687"/>
        </w:trPr>
        <w:tc>
          <w:tcPr>
            <w:tcW w:w="817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570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shd w:val="clear" w:color="auto" w:fill="auto"/>
          </w:tcPr>
          <w:p w:rsidR="005C61B1" w:rsidRPr="005F44A9" w:rsidRDefault="005C61B1" w:rsidP="005F44A9">
            <w:pPr>
              <w:pStyle w:val="ad"/>
              <w:ind w:firstLine="0"/>
              <w:rPr>
                <w:sz w:val="22"/>
                <w:szCs w:val="22"/>
              </w:rPr>
            </w:pPr>
            <w:r w:rsidRPr="005F44A9">
              <w:rPr>
                <w:sz w:val="22"/>
                <w:szCs w:val="22"/>
              </w:rPr>
              <w:t xml:space="preserve">Проведение механизированного ухода культиватором лесным в агрегате с тракторами и уничтожение сорных культур </w:t>
            </w:r>
          </w:p>
          <w:p w:rsidR="005C61B1" w:rsidRPr="005F44A9" w:rsidRDefault="005C61B1" w:rsidP="005F44A9">
            <w:pPr>
              <w:pStyle w:val="ad"/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гектар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0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34,2</w:t>
            </w:r>
          </w:p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6125F" w:rsidRPr="005F44A9" w:rsidRDefault="0086125F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34,2</w:t>
            </w:r>
          </w:p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5C61B1" w:rsidRPr="00191683" w:rsidRDefault="005C61B1" w:rsidP="005C61B1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Часть 2. Сведения о выполняемых работах </w:t>
      </w:r>
    </w:p>
    <w:p w:rsidR="005C61B1" w:rsidRPr="00191683" w:rsidRDefault="005C61B1" w:rsidP="005C61B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Раздел </w:t>
      </w:r>
      <w:r>
        <w:t>22</w:t>
      </w:r>
    </w:p>
    <w:tbl>
      <w:tblPr>
        <w:tblW w:w="14868" w:type="dxa"/>
        <w:tblInd w:w="-108" w:type="dxa"/>
        <w:tblLook w:val="01E0" w:firstRow="1" w:lastRow="1" w:firstColumn="1" w:lastColumn="1" w:noHBand="0" w:noVBand="0"/>
      </w:tblPr>
      <w:tblGrid>
        <w:gridCol w:w="10908"/>
        <w:gridCol w:w="2160"/>
        <w:gridCol w:w="1800"/>
      </w:tblGrid>
      <w:tr w:rsidR="005C61B1" w:rsidRPr="00191683" w:rsidTr="0003780E">
        <w:tc>
          <w:tcPr>
            <w:tcW w:w="10908" w:type="dxa"/>
          </w:tcPr>
          <w:p w:rsidR="005C61B1" w:rsidRPr="00BD0BF1" w:rsidRDefault="005C61B1" w:rsidP="0003780E">
            <w:pPr>
              <w:pStyle w:val="1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191683">
              <w:t xml:space="preserve">1. Наименование работы </w:t>
            </w:r>
            <w:r>
              <w:t xml:space="preserve"> </w:t>
            </w:r>
            <w:r>
              <w:rPr>
                <w:b/>
                <w:sz w:val="28"/>
                <w:szCs w:val="28"/>
              </w:rPr>
              <w:t>Локализация и ликвидация очагов вредных организмов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5C61B1" w:rsidRPr="00F0370F" w:rsidRDefault="005C61B1" w:rsidP="0003780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B1" w:rsidRPr="00191683" w:rsidRDefault="005C61B1" w:rsidP="0003780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5C61B1" w:rsidRPr="00191683" w:rsidTr="0003780E">
        <w:tc>
          <w:tcPr>
            <w:tcW w:w="10908" w:type="dxa"/>
          </w:tcPr>
          <w:p w:rsidR="005C61B1" w:rsidRPr="00BD0BF1" w:rsidRDefault="005C61B1" w:rsidP="0003780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191683">
              <w:t>2. Категории потребителей работы</w:t>
            </w:r>
            <w:r>
              <w:t xml:space="preserve"> </w:t>
            </w:r>
            <w:r w:rsidRPr="00BD0BF1">
              <w:rPr>
                <w:b/>
              </w:rPr>
              <w:t>Орган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5C61B1" w:rsidRPr="00191683" w:rsidRDefault="005C61B1" w:rsidP="0003780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B1" w:rsidRPr="00191683" w:rsidRDefault="005C61B1" w:rsidP="0003780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5C61B1" w:rsidRPr="00191683" w:rsidTr="0003780E">
        <w:tc>
          <w:tcPr>
            <w:tcW w:w="14868" w:type="dxa"/>
            <w:gridSpan w:val="3"/>
          </w:tcPr>
          <w:p w:rsidR="005C61B1" w:rsidRPr="00191683" w:rsidRDefault="005C61B1" w:rsidP="0003780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5C61B1" w:rsidRPr="00191683" w:rsidTr="0003780E">
        <w:tc>
          <w:tcPr>
            <w:tcW w:w="14868" w:type="dxa"/>
            <w:gridSpan w:val="3"/>
          </w:tcPr>
          <w:p w:rsidR="005C61B1" w:rsidRPr="00191683" w:rsidRDefault="005C61B1" w:rsidP="00BC4D7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9 год и на плановый период 2020 и 2021 годов за 2019 год</w:t>
            </w:r>
            <w:r w:rsidRPr="00191683">
              <w:t>:</w:t>
            </w:r>
          </w:p>
        </w:tc>
      </w:tr>
    </w:tbl>
    <w:p w:rsidR="005C61B1" w:rsidRPr="00E53D8A" w:rsidRDefault="005C61B1" w:rsidP="005C61B1">
      <w:pPr>
        <w:rPr>
          <w:vanish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850"/>
        <w:gridCol w:w="851"/>
        <w:gridCol w:w="850"/>
        <w:gridCol w:w="850"/>
        <w:gridCol w:w="1418"/>
        <w:gridCol w:w="993"/>
        <w:gridCol w:w="676"/>
        <w:gridCol w:w="992"/>
        <w:gridCol w:w="1143"/>
        <w:gridCol w:w="841"/>
        <w:gridCol w:w="884"/>
        <w:gridCol w:w="850"/>
        <w:gridCol w:w="1471"/>
      </w:tblGrid>
      <w:tr w:rsidR="005F44A9" w:rsidRPr="005F44A9" w:rsidTr="005F44A9">
        <w:tc>
          <w:tcPr>
            <w:tcW w:w="1101" w:type="dxa"/>
            <w:vMerge w:val="restart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Уникальный номер реестровой  записи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693" w:type="dxa"/>
            <w:gridSpan w:val="3"/>
            <w:vMerge w:val="restart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5F44A9" w:rsidRPr="005F44A9" w:rsidTr="005F44A9">
        <w:trPr>
          <w:trHeight w:val="321"/>
        </w:trPr>
        <w:tc>
          <w:tcPr>
            <w:tcW w:w="1101" w:type="dxa"/>
            <w:vMerge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значение</w:t>
            </w:r>
          </w:p>
        </w:tc>
        <w:tc>
          <w:tcPr>
            <w:tcW w:w="884" w:type="dxa"/>
            <w:vMerge w:val="restart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Допустимое (возможное) отклонение</w:t>
            </w:r>
            <w:r w:rsidRPr="005F44A9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5F44A9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ричина отклонения</w:t>
            </w:r>
          </w:p>
        </w:tc>
      </w:tr>
      <w:tr w:rsidR="005F44A9" w:rsidRPr="005F44A9" w:rsidTr="005F44A9">
        <w:tc>
          <w:tcPr>
            <w:tcW w:w="1101" w:type="dxa"/>
            <w:vMerge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vMerge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Наименование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676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Код по ОКЕИ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Утверждено в государственном задании на год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5F44A9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Исполнено на отчетную дату</w:t>
            </w:r>
            <w:r w:rsidRPr="005F44A9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884" w:type="dxa"/>
            <w:vMerge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5F44A9" w:rsidRPr="005F44A9" w:rsidTr="005F44A9">
        <w:tc>
          <w:tcPr>
            <w:tcW w:w="1101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8</w:t>
            </w:r>
          </w:p>
        </w:tc>
        <w:tc>
          <w:tcPr>
            <w:tcW w:w="676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2</w:t>
            </w:r>
          </w:p>
        </w:tc>
        <w:tc>
          <w:tcPr>
            <w:tcW w:w="884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4</w:t>
            </w:r>
          </w:p>
        </w:tc>
        <w:tc>
          <w:tcPr>
            <w:tcW w:w="1471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5</w:t>
            </w:r>
          </w:p>
        </w:tc>
      </w:tr>
      <w:tr w:rsidR="005F44A9" w:rsidRPr="005F44A9" w:rsidTr="005F44A9">
        <w:tc>
          <w:tcPr>
            <w:tcW w:w="1101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5F44A9" w:rsidRPr="005F44A9" w:rsidTr="005F44A9">
        <w:tc>
          <w:tcPr>
            <w:tcW w:w="1101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5C61B1" w:rsidRDefault="005C61B1" w:rsidP="005C61B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C61B1" w:rsidRPr="00191683" w:rsidRDefault="005C61B1" w:rsidP="005C61B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850"/>
        <w:gridCol w:w="851"/>
        <w:gridCol w:w="850"/>
        <w:gridCol w:w="567"/>
        <w:gridCol w:w="1701"/>
        <w:gridCol w:w="993"/>
        <w:gridCol w:w="708"/>
        <w:gridCol w:w="993"/>
        <w:gridCol w:w="1110"/>
        <w:gridCol w:w="841"/>
        <w:gridCol w:w="742"/>
        <w:gridCol w:w="992"/>
        <w:gridCol w:w="709"/>
        <w:gridCol w:w="850"/>
      </w:tblGrid>
      <w:tr w:rsidR="005F44A9" w:rsidRPr="005F44A9" w:rsidTr="005F44A9">
        <w:tc>
          <w:tcPr>
            <w:tcW w:w="1101" w:type="dxa"/>
            <w:vMerge w:val="restart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Уникальный номер реестровой  записи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693" w:type="dxa"/>
            <w:gridSpan w:val="3"/>
            <w:vMerge w:val="restart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789" w:type="dxa"/>
            <w:gridSpan w:val="9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F44A9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F44A9">
              <w:rPr>
                <w:sz w:val="18"/>
                <w:szCs w:val="18"/>
              </w:rPr>
              <w:t>Размер платы (цена тариф)</w:t>
            </w:r>
          </w:p>
        </w:tc>
      </w:tr>
      <w:tr w:rsidR="005F44A9" w:rsidRPr="005F44A9" w:rsidTr="005F44A9">
        <w:trPr>
          <w:trHeight w:val="321"/>
        </w:trPr>
        <w:tc>
          <w:tcPr>
            <w:tcW w:w="1101" w:type="dxa"/>
            <w:vMerge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44" w:type="dxa"/>
            <w:gridSpan w:val="3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Допустимое (возможное) отклонение</w:t>
            </w:r>
            <w:r w:rsidRPr="005F44A9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5F44A9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5F44A9" w:rsidRPr="005F44A9" w:rsidTr="005F44A9">
        <w:trPr>
          <w:trHeight w:val="1272"/>
        </w:trPr>
        <w:tc>
          <w:tcPr>
            <w:tcW w:w="1101" w:type="dxa"/>
            <w:vMerge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  <w:vMerge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Наименование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Код по ОКЕИ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Утверждено в государственном задании на 2018 год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10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5F44A9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Исполнено на отчетную дату</w:t>
            </w:r>
            <w:r w:rsidRPr="005F44A9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5F44A9" w:rsidRPr="005F44A9" w:rsidTr="005F44A9">
        <w:tc>
          <w:tcPr>
            <w:tcW w:w="1101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0</w:t>
            </w:r>
          </w:p>
        </w:tc>
        <w:tc>
          <w:tcPr>
            <w:tcW w:w="1110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5F44A9" w:rsidRPr="005F44A9" w:rsidTr="005F44A9">
        <w:trPr>
          <w:trHeight w:val="978"/>
        </w:trPr>
        <w:tc>
          <w:tcPr>
            <w:tcW w:w="1101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567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C61B1" w:rsidRPr="005F44A9" w:rsidRDefault="005C61B1" w:rsidP="005F44A9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r w:rsidRPr="005F44A9">
              <w:rPr>
                <w:sz w:val="24"/>
                <w:szCs w:val="24"/>
              </w:rPr>
              <w:t>Выборочная санитарная рубка</w:t>
            </w:r>
          </w:p>
        </w:tc>
        <w:tc>
          <w:tcPr>
            <w:tcW w:w="993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гектары</w:t>
            </w:r>
          </w:p>
        </w:tc>
        <w:tc>
          <w:tcPr>
            <w:tcW w:w="708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001</w:t>
            </w:r>
          </w:p>
        </w:tc>
        <w:tc>
          <w:tcPr>
            <w:tcW w:w="993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20,4</w:t>
            </w:r>
          </w:p>
        </w:tc>
        <w:tc>
          <w:tcPr>
            <w:tcW w:w="1110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</w:tcPr>
          <w:p w:rsidR="005C61B1" w:rsidRPr="005F44A9" w:rsidRDefault="00BC4D7C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20,4</w:t>
            </w:r>
          </w:p>
        </w:tc>
        <w:tc>
          <w:tcPr>
            <w:tcW w:w="742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C61B1" w:rsidRPr="005F44A9" w:rsidRDefault="005C61B1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6A5F39" w:rsidRPr="00191683" w:rsidRDefault="006A5F39" w:rsidP="006A5F39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Часть 2. Сведения о выполняемых работах </w:t>
      </w:r>
    </w:p>
    <w:p w:rsidR="006A5F39" w:rsidRPr="00191683" w:rsidRDefault="006A5F39" w:rsidP="006A5F3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Раздел </w:t>
      </w:r>
      <w:r>
        <w:t>23</w:t>
      </w:r>
    </w:p>
    <w:tbl>
      <w:tblPr>
        <w:tblW w:w="14868" w:type="dxa"/>
        <w:tblInd w:w="-108" w:type="dxa"/>
        <w:tblLook w:val="01E0" w:firstRow="1" w:lastRow="1" w:firstColumn="1" w:lastColumn="1" w:noHBand="0" w:noVBand="0"/>
      </w:tblPr>
      <w:tblGrid>
        <w:gridCol w:w="10908"/>
        <w:gridCol w:w="2160"/>
        <w:gridCol w:w="1800"/>
      </w:tblGrid>
      <w:tr w:rsidR="006A5F39" w:rsidRPr="00191683" w:rsidTr="0003780E">
        <w:tc>
          <w:tcPr>
            <w:tcW w:w="10908" w:type="dxa"/>
          </w:tcPr>
          <w:p w:rsidR="006A5F39" w:rsidRPr="00BD0BF1" w:rsidRDefault="006A5F39" w:rsidP="006A5F39">
            <w:pPr>
              <w:pStyle w:val="1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191683">
              <w:t xml:space="preserve">1. Наименование работы </w:t>
            </w:r>
            <w:r>
              <w:rPr>
                <w:b/>
                <w:sz w:val="28"/>
                <w:szCs w:val="28"/>
              </w:rPr>
              <w:t>Профилактика возникновения очагов вредных организмов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6A5F39" w:rsidRPr="00F0370F" w:rsidRDefault="006A5F39" w:rsidP="0003780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39" w:rsidRPr="00191683" w:rsidRDefault="006A5F39" w:rsidP="0003780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6A5F39" w:rsidRPr="00191683" w:rsidTr="0003780E">
        <w:tc>
          <w:tcPr>
            <w:tcW w:w="10908" w:type="dxa"/>
          </w:tcPr>
          <w:p w:rsidR="006A5F39" w:rsidRPr="00BD0BF1" w:rsidRDefault="006A5F39" w:rsidP="0003780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191683">
              <w:t>2. Категории потребителей работы</w:t>
            </w:r>
            <w:r>
              <w:t xml:space="preserve"> </w:t>
            </w:r>
            <w:r w:rsidRPr="00BD0BF1">
              <w:rPr>
                <w:b/>
              </w:rPr>
              <w:t>Орган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6A5F39" w:rsidRPr="00191683" w:rsidRDefault="006A5F39" w:rsidP="0003780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39" w:rsidRPr="00191683" w:rsidRDefault="006A5F39" w:rsidP="0003780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6A5F39" w:rsidRPr="00191683" w:rsidTr="0003780E">
        <w:tc>
          <w:tcPr>
            <w:tcW w:w="14868" w:type="dxa"/>
            <w:gridSpan w:val="3"/>
          </w:tcPr>
          <w:p w:rsidR="006A5F39" w:rsidRPr="00191683" w:rsidRDefault="006A5F39" w:rsidP="0003780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6A5F39" w:rsidRPr="00191683" w:rsidTr="0003780E">
        <w:tc>
          <w:tcPr>
            <w:tcW w:w="14868" w:type="dxa"/>
            <w:gridSpan w:val="3"/>
          </w:tcPr>
          <w:p w:rsidR="006A5F39" w:rsidRPr="00191683" w:rsidRDefault="006A5F39" w:rsidP="00BC4D7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9 год и на плановый период 2020 и 2021 годов за 2019 год</w:t>
            </w:r>
            <w:r w:rsidRPr="00191683">
              <w:t>:</w:t>
            </w:r>
          </w:p>
        </w:tc>
      </w:tr>
    </w:tbl>
    <w:p w:rsidR="006A5F39" w:rsidRPr="0078222A" w:rsidRDefault="006A5F39" w:rsidP="006A5F39">
      <w:pPr>
        <w:rPr>
          <w:vanish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850"/>
        <w:gridCol w:w="851"/>
        <w:gridCol w:w="850"/>
        <w:gridCol w:w="850"/>
        <w:gridCol w:w="1418"/>
        <w:gridCol w:w="818"/>
        <w:gridCol w:w="851"/>
        <w:gridCol w:w="992"/>
        <w:gridCol w:w="1143"/>
        <w:gridCol w:w="841"/>
        <w:gridCol w:w="1167"/>
        <w:gridCol w:w="1166"/>
        <w:gridCol w:w="872"/>
      </w:tblGrid>
      <w:tr w:rsidR="005F44A9" w:rsidRPr="005F44A9" w:rsidTr="005F44A9">
        <w:tc>
          <w:tcPr>
            <w:tcW w:w="1242" w:type="dxa"/>
            <w:vMerge w:val="restart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Уникальный номер реестровой  записи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5F44A9" w:rsidRPr="005F44A9" w:rsidTr="005F44A9">
        <w:trPr>
          <w:trHeight w:val="321"/>
        </w:trPr>
        <w:tc>
          <w:tcPr>
            <w:tcW w:w="1242" w:type="dxa"/>
            <w:vMerge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Допустимое (возможное) отклонение</w:t>
            </w:r>
            <w:r w:rsidRPr="005F44A9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5F44A9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ричина отклонения</w:t>
            </w:r>
          </w:p>
        </w:tc>
      </w:tr>
      <w:tr w:rsidR="005F44A9" w:rsidRPr="005F44A9" w:rsidTr="005F44A9">
        <w:tc>
          <w:tcPr>
            <w:tcW w:w="1242" w:type="dxa"/>
            <w:vMerge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vMerge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18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Наименование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Код по ОКЕИ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Утверждено в государственном задании на год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5F44A9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Исполнено на отчетную дату</w:t>
            </w:r>
            <w:r w:rsidRPr="005F44A9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5F44A9" w:rsidRPr="005F44A9" w:rsidTr="005F44A9">
        <w:tc>
          <w:tcPr>
            <w:tcW w:w="1242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7</w:t>
            </w:r>
          </w:p>
        </w:tc>
        <w:tc>
          <w:tcPr>
            <w:tcW w:w="818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5</w:t>
            </w:r>
          </w:p>
        </w:tc>
      </w:tr>
      <w:tr w:rsidR="005F44A9" w:rsidRPr="005F44A9" w:rsidTr="005F44A9">
        <w:tc>
          <w:tcPr>
            <w:tcW w:w="1242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5F44A9" w:rsidRPr="005F44A9" w:rsidTr="005F44A9">
        <w:tc>
          <w:tcPr>
            <w:tcW w:w="1242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6A5F39" w:rsidRPr="00191683" w:rsidRDefault="006A5F39" w:rsidP="006A5F3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W w:w="149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851"/>
        <w:gridCol w:w="709"/>
        <w:gridCol w:w="1294"/>
        <w:gridCol w:w="570"/>
        <w:gridCol w:w="2813"/>
        <w:gridCol w:w="567"/>
        <w:gridCol w:w="993"/>
        <w:gridCol w:w="850"/>
        <w:gridCol w:w="851"/>
        <w:gridCol w:w="850"/>
        <w:gridCol w:w="425"/>
        <w:gridCol w:w="993"/>
        <w:gridCol w:w="708"/>
        <w:gridCol w:w="630"/>
      </w:tblGrid>
      <w:tr w:rsidR="005F44A9" w:rsidRPr="005F44A9" w:rsidTr="005F44A9">
        <w:trPr>
          <w:trHeight w:val="106"/>
        </w:trPr>
        <w:tc>
          <w:tcPr>
            <w:tcW w:w="817" w:type="dxa"/>
            <w:vMerge w:val="restart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Уникальный номер реестровой  записи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050" w:type="dxa"/>
            <w:gridSpan w:val="9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F44A9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630" w:type="dxa"/>
            <w:vMerge w:val="restart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F44A9">
              <w:rPr>
                <w:sz w:val="18"/>
                <w:szCs w:val="18"/>
              </w:rPr>
              <w:t>Размер платы (цена тариф)</w:t>
            </w:r>
          </w:p>
        </w:tc>
      </w:tr>
      <w:tr w:rsidR="005F44A9" w:rsidRPr="005F44A9" w:rsidTr="005F44A9">
        <w:trPr>
          <w:trHeight w:val="163"/>
        </w:trPr>
        <w:tc>
          <w:tcPr>
            <w:tcW w:w="817" w:type="dxa"/>
            <w:vMerge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864" w:type="dxa"/>
            <w:gridSpan w:val="2"/>
            <w:vMerge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813" w:type="dxa"/>
            <w:vMerge w:val="restart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значение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Допустимое (возможное) отклонение</w:t>
            </w:r>
            <w:r w:rsidRPr="005F44A9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5F44A9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630" w:type="dxa"/>
            <w:vMerge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5F44A9" w:rsidRPr="005F44A9" w:rsidTr="005F44A9">
        <w:trPr>
          <w:trHeight w:val="644"/>
        </w:trPr>
        <w:tc>
          <w:tcPr>
            <w:tcW w:w="817" w:type="dxa"/>
            <w:vMerge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1294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570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2813" w:type="dxa"/>
            <w:vMerge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Наименование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Код по ОКЕИ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Утверждено в государственном задании на 2018 год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5F44A9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Исполнено на отчетную дату</w:t>
            </w:r>
            <w:r w:rsidRPr="005F44A9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425" w:type="dxa"/>
            <w:vMerge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5F44A9" w:rsidRPr="005F44A9" w:rsidTr="005F44A9">
        <w:trPr>
          <w:trHeight w:val="106"/>
        </w:trPr>
        <w:tc>
          <w:tcPr>
            <w:tcW w:w="817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4</w:t>
            </w:r>
          </w:p>
        </w:tc>
        <w:tc>
          <w:tcPr>
            <w:tcW w:w="1294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5</w:t>
            </w:r>
          </w:p>
        </w:tc>
        <w:tc>
          <w:tcPr>
            <w:tcW w:w="570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6</w:t>
            </w:r>
          </w:p>
        </w:tc>
        <w:tc>
          <w:tcPr>
            <w:tcW w:w="2813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5</w:t>
            </w:r>
          </w:p>
        </w:tc>
        <w:tc>
          <w:tcPr>
            <w:tcW w:w="630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5F44A9" w:rsidRPr="005F44A9" w:rsidTr="005F44A9">
        <w:trPr>
          <w:trHeight w:val="1687"/>
        </w:trPr>
        <w:tc>
          <w:tcPr>
            <w:tcW w:w="817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570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shd w:val="clear" w:color="auto" w:fill="auto"/>
          </w:tcPr>
          <w:p w:rsidR="006A5F39" w:rsidRPr="005F44A9" w:rsidRDefault="006A5F39" w:rsidP="005F44A9">
            <w:pPr>
              <w:pStyle w:val="ad"/>
              <w:ind w:firstLine="0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Планирование, обоснование и назначение санитарно-оздоровительных мероприятий и мероприятий по защите леса (проведение лесопатологических обследований)</w:t>
            </w:r>
          </w:p>
          <w:p w:rsidR="006A5F39" w:rsidRPr="005F44A9" w:rsidRDefault="006A5F39" w:rsidP="005F44A9">
            <w:pPr>
              <w:pStyle w:val="ad"/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гектар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0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300,4</w:t>
            </w:r>
          </w:p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A5F39" w:rsidRPr="005F44A9" w:rsidRDefault="0086125F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300,4</w:t>
            </w:r>
          </w:p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6A5F39" w:rsidRPr="00191683" w:rsidRDefault="006A5F39" w:rsidP="006A5F39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Часть 2. Сведения о выполняемых работах </w:t>
      </w:r>
    </w:p>
    <w:p w:rsidR="006A5F39" w:rsidRPr="00191683" w:rsidRDefault="006A5F39" w:rsidP="006A5F3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Раздел </w:t>
      </w:r>
      <w:r>
        <w:t>24</w:t>
      </w:r>
    </w:p>
    <w:tbl>
      <w:tblPr>
        <w:tblW w:w="14868" w:type="dxa"/>
        <w:tblInd w:w="-108" w:type="dxa"/>
        <w:tblLook w:val="01E0" w:firstRow="1" w:lastRow="1" w:firstColumn="1" w:lastColumn="1" w:noHBand="0" w:noVBand="0"/>
      </w:tblPr>
      <w:tblGrid>
        <w:gridCol w:w="10908"/>
        <w:gridCol w:w="2160"/>
        <w:gridCol w:w="1800"/>
      </w:tblGrid>
      <w:tr w:rsidR="006A5F39" w:rsidRPr="00191683" w:rsidTr="0003780E">
        <w:tc>
          <w:tcPr>
            <w:tcW w:w="10908" w:type="dxa"/>
          </w:tcPr>
          <w:p w:rsidR="006A5F39" w:rsidRPr="00BD0BF1" w:rsidRDefault="006A5F39" w:rsidP="0003780E">
            <w:pPr>
              <w:pStyle w:val="1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191683">
              <w:t xml:space="preserve">1. Наименование работы </w:t>
            </w:r>
            <w:r w:rsidRPr="00BD0BF1">
              <w:rPr>
                <w:b/>
                <w:sz w:val="28"/>
                <w:szCs w:val="28"/>
              </w:rPr>
              <w:t>Предупреждение возникновения и распространения лесных пожаров, включая территорию ООПТ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6A5F39" w:rsidRPr="00F0370F" w:rsidRDefault="006A5F39" w:rsidP="0003780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39" w:rsidRPr="00191683" w:rsidRDefault="006A5F39" w:rsidP="0003780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6A5F39" w:rsidRPr="00191683" w:rsidTr="0003780E">
        <w:tc>
          <w:tcPr>
            <w:tcW w:w="10908" w:type="dxa"/>
          </w:tcPr>
          <w:p w:rsidR="006A5F39" w:rsidRPr="00BD0BF1" w:rsidRDefault="006A5F39" w:rsidP="0003780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191683">
              <w:t>2. Категории потребителей работы</w:t>
            </w:r>
            <w:r>
              <w:t xml:space="preserve"> </w:t>
            </w:r>
            <w:r w:rsidRPr="00BD0BF1">
              <w:rPr>
                <w:b/>
              </w:rPr>
              <w:t>Орган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6A5F39" w:rsidRPr="00191683" w:rsidRDefault="006A5F39" w:rsidP="0003780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39" w:rsidRPr="00191683" w:rsidRDefault="006A5F39" w:rsidP="0003780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6A5F39" w:rsidRPr="00191683" w:rsidTr="0003780E">
        <w:tc>
          <w:tcPr>
            <w:tcW w:w="14868" w:type="dxa"/>
            <w:gridSpan w:val="3"/>
          </w:tcPr>
          <w:p w:rsidR="006A5F39" w:rsidRPr="00191683" w:rsidRDefault="006A5F39" w:rsidP="0003780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6A5F39" w:rsidRPr="00191683" w:rsidTr="0003780E">
        <w:tc>
          <w:tcPr>
            <w:tcW w:w="14868" w:type="dxa"/>
            <w:gridSpan w:val="3"/>
          </w:tcPr>
          <w:p w:rsidR="006A5F39" w:rsidRPr="00191683" w:rsidRDefault="006A5F39" w:rsidP="00BC4D7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9 год и на плановый период 2020 и 2021 годов за</w:t>
            </w:r>
            <w:r w:rsidR="0086125F">
              <w:t xml:space="preserve"> </w:t>
            </w:r>
            <w:r>
              <w:t>2019 год</w:t>
            </w:r>
            <w:r w:rsidRPr="00191683">
              <w:t>:</w:t>
            </w:r>
          </w:p>
        </w:tc>
      </w:tr>
    </w:tbl>
    <w:p w:rsidR="006A5F39" w:rsidRPr="0078222A" w:rsidRDefault="006A5F39" w:rsidP="006A5F39">
      <w:pPr>
        <w:rPr>
          <w:vanish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850"/>
        <w:gridCol w:w="851"/>
        <w:gridCol w:w="850"/>
        <w:gridCol w:w="850"/>
        <w:gridCol w:w="1418"/>
        <w:gridCol w:w="818"/>
        <w:gridCol w:w="851"/>
        <w:gridCol w:w="992"/>
        <w:gridCol w:w="1143"/>
        <w:gridCol w:w="841"/>
        <w:gridCol w:w="1167"/>
        <w:gridCol w:w="1166"/>
        <w:gridCol w:w="872"/>
      </w:tblGrid>
      <w:tr w:rsidR="005F44A9" w:rsidRPr="005F44A9" w:rsidTr="005F44A9">
        <w:tc>
          <w:tcPr>
            <w:tcW w:w="1242" w:type="dxa"/>
            <w:vMerge w:val="restart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Уникальный номер реестровой  записи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5F44A9" w:rsidRPr="005F44A9" w:rsidTr="005F44A9">
        <w:trPr>
          <w:trHeight w:val="321"/>
        </w:trPr>
        <w:tc>
          <w:tcPr>
            <w:tcW w:w="1242" w:type="dxa"/>
            <w:vMerge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Допустимое (возможное) отклонение</w:t>
            </w:r>
            <w:r w:rsidRPr="005F44A9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5F44A9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ричина отклонения</w:t>
            </w:r>
          </w:p>
        </w:tc>
      </w:tr>
      <w:tr w:rsidR="005F44A9" w:rsidRPr="005F44A9" w:rsidTr="005F44A9">
        <w:tc>
          <w:tcPr>
            <w:tcW w:w="1242" w:type="dxa"/>
            <w:vMerge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vMerge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18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Наименование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Код по ОКЕИ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Утверждено в государственном задании на год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5F44A9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Исполнено на отчетную дату</w:t>
            </w:r>
            <w:r w:rsidRPr="005F44A9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5F44A9" w:rsidRPr="005F44A9" w:rsidTr="005F44A9">
        <w:tc>
          <w:tcPr>
            <w:tcW w:w="1242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7</w:t>
            </w:r>
          </w:p>
        </w:tc>
        <w:tc>
          <w:tcPr>
            <w:tcW w:w="818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5</w:t>
            </w:r>
          </w:p>
        </w:tc>
      </w:tr>
      <w:tr w:rsidR="005F44A9" w:rsidRPr="005F44A9" w:rsidTr="005F44A9">
        <w:tc>
          <w:tcPr>
            <w:tcW w:w="1242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5F44A9" w:rsidRPr="005F44A9" w:rsidTr="005F44A9">
        <w:tc>
          <w:tcPr>
            <w:tcW w:w="1242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6A5F39" w:rsidRPr="00191683" w:rsidRDefault="006A5F39" w:rsidP="006A5F3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W w:w="149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5"/>
        <w:gridCol w:w="996"/>
        <w:gridCol w:w="712"/>
        <w:gridCol w:w="854"/>
        <w:gridCol w:w="996"/>
        <w:gridCol w:w="570"/>
        <w:gridCol w:w="1963"/>
        <w:gridCol w:w="1026"/>
        <w:gridCol w:w="712"/>
        <w:gridCol w:w="955"/>
        <w:gridCol w:w="872"/>
        <w:gridCol w:w="971"/>
        <w:gridCol w:w="619"/>
        <w:gridCol w:w="996"/>
        <w:gridCol w:w="712"/>
        <w:gridCol w:w="854"/>
      </w:tblGrid>
      <w:tr w:rsidR="005F44A9" w:rsidRPr="005F44A9" w:rsidTr="005F44A9">
        <w:trPr>
          <w:trHeight w:val="106"/>
        </w:trPr>
        <w:tc>
          <w:tcPr>
            <w:tcW w:w="1105" w:type="dxa"/>
            <w:vMerge w:val="restart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Уникальный номер реестровой  записи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62" w:type="dxa"/>
            <w:gridSpan w:val="3"/>
            <w:vMerge w:val="restart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566" w:type="dxa"/>
            <w:gridSpan w:val="2"/>
            <w:vMerge w:val="restart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826" w:type="dxa"/>
            <w:gridSpan w:val="9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F44A9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F44A9">
              <w:rPr>
                <w:sz w:val="18"/>
                <w:szCs w:val="18"/>
              </w:rPr>
              <w:t>Размер платы (цена тариф)</w:t>
            </w:r>
          </w:p>
        </w:tc>
      </w:tr>
      <w:tr w:rsidR="005F44A9" w:rsidRPr="005F44A9" w:rsidTr="005F44A9">
        <w:trPr>
          <w:trHeight w:val="163"/>
        </w:trPr>
        <w:tc>
          <w:tcPr>
            <w:tcW w:w="1105" w:type="dxa"/>
            <w:vMerge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3"/>
            <w:vMerge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66" w:type="dxa"/>
            <w:gridSpan w:val="2"/>
            <w:vMerge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963" w:type="dxa"/>
            <w:vMerge w:val="restart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798" w:type="dxa"/>
            <w:gridSpan w:val="3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значение</w:t>
            </w:r>
          </w:p>
        </w:tc>
        <w:tc>
          <w:tcPr>
            <w:tcW w:w="619" w:type="dxa"/>
            <w:vMerge w:val="restart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Допустимое (возможное) отклонение</w:t>
            </w:r>
            <w:r w:rsidRPr="005F44A9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5F44A9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4" w:type="dxa"/>
            <w:vMerge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5F44A9" w:rsidRPr="005F44A9" w:rsidTr="005F44A9">
        <w:trPr>
          <w:trHeight w:val="644"/>
        </w:trPr>
        <w:tc>
          <w:tcPr>
            <w:tcW w:w="1105" w:type="dxa"/>
            <w:vMerge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712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854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996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570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5F44A9">
              <w:rPr>
                <w:sz w:val="16"/>
                <w:szCs w:val="16"/>
              </w:rPr>
              <w:t>(наименование показателя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  <w:r w:rsidRPr="005F44A9">
              <w:rPr>
                <w:sz w:val="16"/>
                <w:szCs w:val="16"/>
              </w:rPr>
              <w:t>)</w:t>
            </w:r>
          </w:p>
        </w:tc>
        <w:tc>
          <w:tcPr>
            <w:tcW w:w="1963" w:type="dxa"/>
            <w:vMerge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Наименование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12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Код по ОКЕИ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55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Утверждено в государственном задании на 2018 год</w:t>
            </w:r>
            <w:r w:rsidRPr="005F44A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5F44A9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971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5F44A9">
              <w:rPr>
                <w:sz w:val="16"/>
                <w:szCs w:val="16"/>
              </w:rPr>
              <w:t>Исполнено на отчетную дату</w:t>
            </w:r>
            <w:r w:rsidRPr="005F44A9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619" w:type="dxa"/>
            <w:vMerge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5F44A9" w:rsidRPr="005F44A9" w:rsidTr="005F44A9">
        <w:trPr>
          <w:trHeight w:val="106"/>
        </w:trPr>
        <w:tc>
          <w:tcPr>
            <w:tcW w:w="1105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2</w:t>
            </w:r>
          </w:p>
        </w:tc>
        <w:tc>
          <w:tcPr>
            <w:tcW w:w="712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3</w:t>
            </w:r>
          </w:p>
        </w:tc>
        <w:tc>
          <w:tcPr>
            <w:tcW w:w="854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4</w:t>
            </w:r>
          </w:p>
        </w:tc>
        <w:tc>
          <w:tcPr>
            <w:tcW w:w="996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5</w:t>
            </w:r>
          </w:p>
        </w:tc>
        <w:tc>
          <w:tcPr>
            <w:tcW w:w="570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6</w:t>
            </w:r>
          </w:p>
        </w:tc>
        <w:tc>
          <w:tcPr>
            <w:tcW w:w="1963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7</w:t>
            </w:r>
          </w:p>
        </w:tc>
        <w:tc>
          <w:tcPr>
            <w:tcW w:w="1026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8</w:t>
            </w:r>
          </w:p>
        </w:tc>
        <w:tc>
          <w:tcPr>
            <w:tcW w:w="712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9</w:t>
            </w:r>
          </w:p>
        </w:tc>
        <w:tc>
          <w:tcPr>
            <w:tcW w:w="955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0</w:t>
            </w:r>
          </w:p>
        </w:tc>
        <w:tc>
          <w:tcPr>
            <w:tcW w:w="872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1</w:t>
            </w:r>
          </w:p>
        </w:tc>
        <w:tc>
          <w:tcPr>
            <w:tcW w:w="971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2</w:t>
            </w:r>
          </w:p>
        </w:tc>
        <w:tc>
          <w:tcPr>
            <w:tcW w:w="619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3</w:t>
            </w:r>
          </w:p>
        </w:tc>
        <w:tc>
          <w:tcPr>
            <w:tcW w:w="996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4</w:t>
            </w:r>
          </w:p>
        </w:tc>
        <w:tc>
          <w:tcPr>
            <w:tcW w:w="712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15</w:t>
            </w:r>
          </w:p>
        </w:tc>
        <w:tc>
          <w:tcPr>
            <w:tcW w:w="854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5F44A9" w:rsidRPr="005F44A9" w:rsidTr="005F44A9">
        <w:trPr>
          <w:trHeight w:val="1687"/>
        </w:trPr>
        <w:tc>
          <w:tcPr>
            <w:tcW w:w="1105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570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auto"/>
          </w:tcPr>
          <w:p w:rsidR="006A5F39" w:rsidRPr="005F44A9" w:rsidRDefault="006A5F39" w:rsidP="005F44A9">
            <w:pPr>
              <w:pStyle w:val="ad"/>
              <w:ind w:firstLine="0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Устройство противопожарных минерализованных полос</w:t>
            </w:r>
          </w:p>
        </w:tc>
        <w:tc>
          <w:tcPr>
            <w:tcW w:w="1026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километры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002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42,65</w:t>
            </w:r>
          </w:p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F44A9">
              <w:rPr>
                <w:sz w:val="20"/>
                <w:szCs w:val="20"/>
              </w:rPr>
              <w:t>42,65</w:t>
            </w:r>
          </w:p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auto"/>
          </w:tcPr>
          <w:p w:rsidR="006A5F39" w:rsidRPr="005F44A9" w:rsidRDefault="006A5F39" w:rsidP="005F44A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6B4084" w:rsidRDefault="006B4084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F74F45" w:rsidRPr="00D75ADD" w:rsidRDefault="00F74F45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  <w:r w:rsidRPr="00D75ADD">
        <w:t xml:space="preserve">Руководитель (уполномоченное лицо) </w:t>
      </w:r>
      <w:r w:rsidR="00952480">
        <w:t xml:space="preserve">      </w:t>
      </w:r>
      <w:r w:rsidR="00952480" w:rsidRPr="00952480">
        <w:rPr>
          <w:u w:val="single"/>
        </w:rPr>
        <w:t>Директор</w:t>
      </w:r>
      <w:r w:rsidR="00B7557F" w:rsidRPr="00D75ADD">
        <w:t xml:space="preserve">  </w:t>
      </w:r>
      <w:r w:rsidRPr="00D75ADD">
        <w:t xml:space="preserve"> __________</w:t>
      </w:r>
      <w:r w:rsidR="00B7557F" w:rsidRPr="00D75ADD">
        <w:t>___</w:t>
      </w:r>
      <w:r w:rsidRPr="00D75ADD">
        <w:t>____</w:t>
      </w:r>
      <w:r w:rsidR="00952480">
        <w:t xml:space="preserve">____     </w:t>
      </w:r>
      <w:r w:rsidR="006A5F39">
        <w:rPr>
          <w:u w:val="single"/>
        </w:rPr>
        <w:t>Гриднев Н.Н.</w:t>
      </w:r>
    </w:p>
    <w:p w:rsidR="00F74F45" w:rsidRPr="00952480" w:rsidRDefault="00B7557F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rPr>
          <w:sz w:val="24"/>
          <w:szCs w:val="24"/>
        </w:rPr>
      </w:pPr>
      <w:r w:rsidRPr="00D75ADD">
        <w:t xml:space="preserve">                                                  </w:t>
      </w:r>
      <w:r w:rsidR="00D75ADD">
        <w:t xml:space="preserve">               </w:t>
      </w:r>
      <w:r w:rsidRPr="00D75ADD">
        <w:t xml:space="preserve"> </w:t>
      </w:r>
      <w:r w:rsidR="00F74F45" w:rsidRPr="00D75ADD">
        <w:t xml:space="preserve"> </w:t>
      </w:r>
      <w:r w:rsidR="00952480">
        <w:t xml:space="preserve">   </w:t>
      </w:r>
      <w:r w:rsidR="00F74F45" w:rsidRPr="00952480">
        <w:rPr>
          <w:sz w:val="24"/>
          <w:szCs w:val="24"/>
        </w:rPr>
        <w:t>(должность)</w:t>
      </w:r>
      <w:r w:rsidR="00F74F45" w:rsidRPr="00D75ADD">
        <w:t xml:space="preserve"> </w:t>
      </w:r>
      <w:r w:rsidR="00D75ADD">
        <w:t xml:space="preserve">              </w:t>
      </w:r>
      <w:r w:rsidRPr="00D75ADD">
        <w:t xml:space="preserve">  </w:t>
      </w:r>
      <w:r w:rsidR="00F74F45" w:rsidRPr="00952480">
        <w:rPr>
          <w:sz w:val="24"/>
          <w:szCs w:val="24"/>
        </w:rPr>
        <w:t>(подпись)</w:t>
      </w:r>
      <w:r w:rsidR="00D75ADD" w:rsidRPr="00952480">
        <w:rPr>
          <w:sz w:val="24"/>
          <w:szCs w:val="24"/>
        </w:rPr>
        <w:t xml:space="preserve">               </w:t>
      </w:r>
      <w:r w:rsidRPr="00952480">
        <w:rPr>
          <w:sz w:val="24"/>
          <w:szCs w:val="24"/>
        </w:rPr>
        <w:t xml:space="preserve">     </w:t>
      </w:r>
      <w:r w:rsidR="00F74F45" w:rsidRPr="00952480">
        <w:rPr>
          <w:sz w:val="24"/>
          <w:szCs w:val="24"/>
        </w:rPr>
        <w:t xml:space="preserve"> (расшифровка подписи)</w:t>
      </w:r>
    </w:p>
    <w:p w:rsidR="00F74F45" w:rsidRPr="00952480" w:rsidRDefault="0086125F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rPr>
          <w:sz w:val="24"/>
          <w:szCs w:val="24"/>
        </w:rPr>
      </w:pPr>
      <w:r>
        <w:rPr>
          <w:sz w:val="24"/>
          <w:szCs w:val="24"/>
        </w:rPr>
        <w:t xml:space="preserve">"      </w:t>
      </w:r>
      <w:r w:rsidR="00F74F45" w:rsidRPr="00952480">
        <w:rPr>
          <w:sz w:val="24"/>
          <w:szCs w:val="24"/>
        </w:rPr>
        <w:t>" ______</w:t>
      </w:r>
      <w:r w:rsidR="00B7557F" w:rsidRPr="00952480">
        <w:rPr>
          <w:sz w:val="24"/>
          <w:szCs w:val="24"/>
        </w:rPr>
        <w:t>___</w:t>
      </w:r>
      <w:r w:rsidR="00F74F45" w:rsidRPr="00952480">
        <w:rPr>
          <w:sz w:val="24"/>
          <w:szCs w:val="24"/>
        </w:rPr>
        <w:t>__</w:t>
      </w:r>
      <w:r w:rsidR="00B7557F" w:rsidRPr="00952480">
        <w:rPr>
          <w:sz w:val="24"/>
          <w:szCs w:val="24"/>
        </w:rPr>
        <w:t>_</w:t>
      </w:r>
      <w:r w:rsidR="00F74F45" w:rsidRPr="00952480">
        <w:rPr>
          <w:sz w:val="24"/>
          <w:szCs w:val="24"/>
        </w:rPr>
        <w:t>__ 20</w:t>
      </w:r>
      <w:r w:rsidR="00AB1841">
        <w:rPr>
          <w:sz w:val="24"/>
          <w:szCs w:val="24"/>
        </w:rPr>
        <w:t>20</w:t>
      </w:r>
      <w:r w:rsidR="00F74F45" w:rsidRPr="00952480">
        <w:rPr>
          <w:sz w:val="24"/>
          <w:szCs w:val="24"/>
        </w:rPr>
        <w:t xml:space="preserve"> г.</w:t>
      </w:r>
    </w:p>
    <w:p w:rsidR="00F74F45" w:rsidRPr="00971BD1" w:rsidRDefault="00D75ADD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  <w:rPr>
          <w:color w:val="FF0000"/>
          <w:sz w:val="24"/>
          <w:szCs w:val="24"/>
        </w:rPr>
      </w:pPr>
      <w:r w:rsidRPr="00971BD1">
        <w:rPr>
          <w:color w:val="FF0000"/>
          <w:sz w:val="24"/>
          <w:szCs w:val="24"/>
          <w:vertAlign w:val="superscript"/>
        </w:rPr>
        <w:t xml:space="preserve">1 </w:t>
      </w:r>
      <w:r w:rsidR="00F74F45" w:rsidRPr="00971BD1">
        <w:rPr>
          <w:color w:val="FF0000"/>
          <w:sz w:val="24"/>
          <w:szCs w:val="24"/>
        </w:rPr>
        <w:t xml:space="preserve"> </w:t>
      </w:r>
      <w:r w:rsidRPr="00971BD1">
        <w:rPr>
          <w:color w:val="FF0000"/>
          <w:sz w:val="24"/>
          <w:szCs w:val="24"/>
        </w:rPr>
        <w:t xml:space="preserve">Указывается номер </w:t>
      </w:r>
      <w:r w:rsidR="00F74F45" w:rsidRPr="00971BD1">
        <w:rPr>
          <w:color w:val="FF0000"/>
          <w:sz w:val="24"/>
          <w:szCs w:val="24"/>
        </w:rPr>
        <w:t>государственного задания</w:t>
      </w:r>
      <w:r w:rsidRPr="00971BD1">
        <w:rPr>
          <w:color w:val="FF0000"/>
          <w:sz w:val="24"/>
          <w:szCs w:val="24"/>
        </w:rPr>
        <w:t>, по которому формируется отчет.</w:t>
      </w:r>
    </w:p>
    <w:p w:rsidR="00F74F45" w:rsidRPr="00971BD1" w:rsidRDefault="00971BD1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  <w:rPr>
          <w:color w:val="FF0000"/>
          <w:sz w:val="24"/>
          <w:szCs w:val="24"/>
        </w:rPr>
      </w:pPr>
      <w:r w:rsidRPr="00971BD1">
        <w:rPr>
          <w:color w:val="FF0000"/>
          <w:sz w:val="24"/>
          <w:szCs w:val="24"/>
          <w:vertAlign w:val="superscript"/>
        </w:rPr>
        <w:t xml:space="preserve">2 </w:t>
      </w:r>
      <w:r w:rsidR="00F74F45" w:rsidRPr="00971BD1">
        <w:rPr>
          <w:color w:val="FF0000"/>
          <w:sz w:val="24"/>
          <w:szCs w:val="24"/>
        </w:rPr>
        <w:t xml:space="preserve"> Формируется при установлении государственного задания на оказание государственной услуги (услуг) и работы (работ) и содержит требования к оказанию государственной услуги (услуг) </w:t>
      </w:r>
      <w:r w:rsidRPr="00971BD1">
        <w:rPr>
          <w:color w:val="FF0000"/>
          <w:sz w:val="24"/>
          <w:szCs w:val="24"/>
        </w:rPr>
        <w:t xml:space="preserve">и выполнению работы (работ) </w:t>
      </w:r>
      <w:r w:rsidR="00F74F45" w:rsidRPr="00971BD1">
        <w:rPr>
          <w:color w:val="FF0000"/>
          <w:sz w:val="24"/>
          <w:szCs w:val="24"/>
        </w:rPr>
        <w:t xml:space="preserve">раздельно по каждой из государственных услуг </w:t>
      </w:r>
      <w:r w:rsidRPr="00971BD1">
        <w:rPr>
          <w:color w:val="FF0000"/>
          <w:sz w:val="24"/>
          <w:szCs w:val="24"/>
        </w:rPr>
        <w:t xml:space="preserve">(работ) </w:t>
      </w:r>
      <w:r w:rsidR="00F74F45" w:rsidRPr="00971BD1">
        <w:rPr>
          <w:color w:val="FF0000"/>
          <w:sz w:val="24"/>
          <w:szCs w:val="24"/>
        </w:rPr>
        <w:t>с указанием порядкового номера раздела.</w:t>
      </w:r>
    </w:p>
    <w:p w:rsidR="00F74F45" w:rsidRDefault="00595B5C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  <w:rPr>
          <w:color w:val="FF0000"/>
          <w:sz w:val="24"/>
          <w:szCs w:val="24"/>
        </w:rPr>
      </w:pPr>
      <w:r w:rsidRPr="00595B5C">
        <w:rPr>
          <w:color w:val="FF0000"/>
          <w:sz w:val="24"/>
          <w:szCs w:val="24"/>
          <w:vertAlign w:val="superscript"/>
        </w:rPr>
        <w:t>3</w:t>
      </w:r>
      <w:r w:rsidR="00F74F45" w:rsidRPr="00595B5C">
        <w:rPr>
          <w:color w:val="FF0000"/>
          <w:sz w:val="24"/>
          <w:szCs w:val="24"/>
        </w:rPr>
        <w:t xml:space="preserve"> Формируется </w:t>
      </w:r>
      <w:r w:rsidRPr="00595B5C">
        <w:rPr>
          <w:color w:val="FF0000"/>
          <w:sz w:val="24"/>
          <w:szCs w:val="24"/>
        </w:rPr>
        <w:t>в соответствии с государственным заданием.</w:t>
      </w:r>
    </w:p>
    <w:p w:rsidR="00B250A9" w:rsidRDefault="00B250A9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  <w:rPr>
          <w:sz w:val="24"/>
          <w:szCs w:val="24"/>
        </w:rPr>
      </w:pPr>
      <w:r>
        <w:rPr>
          <w:color w:val="FF0000"/>
          <w:sz w:val="24"/>
          <w:szCs w:val="24"/>
          <w:vertAlign w:val="superscript"/>
        </w:rPr>
        <w:t xml:space="preserve">4 </w:t>
      </w:r>
      <w:r w:rsidR="00DB518E">
        <w:rPr>
          <w:sz w:val="24"/>
          <w:szCs w:val="24"/>
        </w:rPr>
        <w:t>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о зада</w:t>
      </w:r>
      <w:r w:rsidR="005D101F">
        <w:rPr>
          <w:sz w:val="24"/>
          <w:szCs w:val="24"/>
        </w:rPr>
        <w:t xml:space="preserve">ния на отчетную дату </w:t>
      </w:r>
      <w:r w:rsidR="005D101F" w:rsidRPr="005D101F">
        <w:rPr>
          <w:sz w:val="24"/>
          <w:szCs w:val="24"/>
        </w:rPr>
        <w:t>в процентах от годового объема оказания государственной услуги (выполнения работы) рассчитывается путем умножения годового объема государственной услуги (работы) на установленный процент достижения результатов выполнения государственного задания на отчетную дату, в том числе с учетом неравномерного оказания государственных услуг (выполнения работ) в течение календарного года. При установлении показателя достижения результатов выполнения государственного задания на отчетную дату в абсолютных величинах заполняется в соответствии с государственным заданием (в том числе с учетом неравномерного оказания государственных услуг (выполнения работ) в течение календарного года).</w:t>
      </w:r>
    </w:p>
    <w:p w:rsidR="00E35878" w:rsidRDefault="00E35878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5   </w:t>
      </w:r>
      <w:r w:rsidRPr="00E35878">
        <w:rPr>
          <w:sz w:val="24"/>
          <w:szCs w:val="24"/>
        </w:rPr>
        <w:t>В предварительном отчете в этой графе указываются показатели качества и объема, запланированные к исполнению по завершении текущего финансового года.</w:t>
      </w:r>
    </w:p>
    <w:p w:rsidR="00E35878" w:rsidRDefault="00E35878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6 </w:t>
      </w:r>
      <w:r w:rsidRPr="00E35878">
        <w:rPr>
          <w:sz w:val="24"/>
          <w:szCs w:val="24"/>
        </w:rPr>
        <w:t>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новленных показателей качества (объема) государственной услуги (работы), в пределах которого государственное задание считается выполненным (в процентах), при установлении допустимого (возможного) отклонения от установленных показателей качества (объема) государственной услуги (работы) в абсолютных величинах заполняется в соответствии с государственным заданием. Значение указывается в единицах измерения показателя, установленных в государственном задании (графа 8), в целых единицах. Значение менее 0,5 единицы отбрасывается, а 0,5 единицы и более округляется до целой единицы. В случае если единицей объема работы является работа в целом, показатели граф 13 и 14 пункта 3.2 не рассчитываются</w:t>
      </w:r>
    </w:p>
    <w:p w:rsidR="00E35878" w:rsidRPr="00E35878" w:rsidRDefault="00E35878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  <w:rPr>
          <w:color w:val="FF0000"/>
          <w:sz w:val="24"/>
          <w:szCs w:val="24"/>
        </w:rPr>
      </w:pPr>
      <w:r>
        <w:rPr>
          <w:sz w:val="24"/>
          <w:szCs w:val="24"/>
          <w:vertAlign w:val="superscript"/>
        </w:rPr>
        <w:t xml:space="preserve">7 </w:t>
      </w:r>
      <w:r w:rsidRPr="00E35878">
        <w:rPr>
          <w:sz w:val="24"/>
          <w:szCs w:val="24"/>
        </w:rPr>
        <w:t>Рассчитывается при формировании отчета за год как разница показателей граф 10, 12 и 13.</w:t>
      </w:r>
    </w:p>
    <w:sectPr w:rsidR="00E35878" w:rsidRPr="00E35878" w:rsidSect="002A4462">
      <w:pgSz w:w="16838" w:h="11906" w:orient="landscape" w:code="9"/>
      <w:pgMar w:top="851" w:right="641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4A9" w:rsidRDefault="005F44A9">
      <w:r>
        <w:separator/>
      </w:r>
    </w:p>
  </w:endnote>
  <w:endnote w:type="continuationSeparator" w:id="0">
    <w:p w:rsidR="005F44A9" w:rsidRDefault="005F4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4A9" w:rsidRDefault="005F44A9">
      <w:r>
        <w:separator/>
      </w:r>
    </w:p>
  </w:footnote>
  <w:footnote w:type="continuationSeparator" w:id="0">
    <w:p w:rsidR="005F44A9" w:rsidRDefault="005F44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4F45"/>
    <w:rsid w:val="000148AC"/>
    <w:rsid w:val="0003780E"/>
    <w:rsid w:val="00055C37"/>
    <w:rsid w:val="000937BC"/>
    <w:rsid w:val="000A2422"/>
    <w:rsid w:val="000E004D"/>
    <w:rsid w:val="000E1AC1"/>
    <w:rsid w:val="000F687E"/>
    <w:rsid w:val="00162C79"/>
    <w:rsid w:val="00191683"/>
    <w:rsid w:val="001E1996"/>
    <w:rsid w:val="001E5A2C"/>
    <w:rsid w:val="0022513F"/>
    <w:rsid w:val="002805B9"/>
    <w:rsid w:val="002A4462"/>
    <w:rsid w:val="002C06E2"/>
    <w:rsid w:val="002C7E50"/>
    <w:rsid w:val="002D7936"/>
    <w:rsid w:val="00336E82"/>
    <w:rsid w:val="00436952"/>
    <w:rsid w:val="004E2B3C"/>
    <w:rsid w:val="00542381"/>
    <w:rsid w:val="00573A39"/>
    <w:rsid w:val="00574F1F"/>
    <w:rsid w:val="00581955"/>
    <w:rsid w:val="00595B5C"/>
    <w:rsid w:val="005C61B1"/>
    <w:rsid w:val="005D101F"/>
    <w:rsid w:val="005D6F15"/>
    <w:rsid w:val="005E3C79"/>
    <w:rsid w:val="005F44A9"/>
    <w:rsid w:val="00607271"/>
    <w:rsid w:val="006108EB"/>
    <w:rsid w:val="0062204B"/>
    <w:rsid w:val="00670916"/>
    <w:rsid w:val="006940F6"/>
    <w:rsid w:val="006A5F39"/>
    <w:rsid w:val="006B4084"/>
    <w:rsid w:val="006E6F85"/>
    <w:rsid w:val="00717719"/>
    <w:rsid w:val="007627ED"/>
    <w:rsid w:val="007701FA"/>
    <w:rsid w:val="00781543"/>
    <w:rsid w:val="0078222A"/>
    <w:rsid w:val="00782AEB"/>
    <w:rsid w:val="00785063"/>
    <w:rsid w:val="007D353B"/>
    <w:rsid w:val="00820833"/>
    <w:rsid w:val="0082321F"/>
    <w:rsid w:val="0086125F"/>
    <w:rsid w:val="0086792B"/>
    <w:rsid w:val="008C15A3"/>
    <w:rsid w:val="008D1346"/>
    <w:rsid w:val="00903E2F"/>
    <w:rsid w:val="0093093B"/>
    <w:rsid w:val="00952480"/>
    <w:rsid w:val="0096755A"/>
    <w:rsid w:val="00971BD1"/>
    <w:rsid w:val="009A0C1E"/>
    <w:rsid w:val="009C44E2"/>
    <w:rsid w:val="00A058D6"/>
    <w:rsid w:val="00A86AA6"/>
    <w:rsid w:val="00AB1841"/>
    <w:rsid w:val="00AC15DA"/>
    <w:rsid w:val="00AC2E16"/>
    <w:rsid w:val="00AC477F"/>
    <w:rsid w:val="00AD0BC9"/>
    <w:rsid w:val="00B04E7A"/>
    <w:rsid w:val="00B250A9"/>
    <w:rsid w:val="00B7557F"/>
    <w:rsid w:val="00BA0B0B"/>
    <w:rsid w:val="00BC4D7C"/>
    <w:rsid w:val="00BD0BF1"/>
    <w:rsid w:val="00C15B47"/>
    <w:rsid w:val="00C70928"/>
    <w:rsid w:val="00CC7AE3"/>
    <w:rsid w:val="00CF5124"/>
    <w:rsid w:val="00D447A8"/>
    <w:rsid w:val="00D54F03"/>
    <w:rsid w:val="00D6589E"/>
    <w:rsid w:val="00D75ADD"/>
    <w:rsid w:val="00D85965"/>
    <w:rsid w:val="00DB0348"/>
    <w:rsid w:val="00DB518E"/>
    <w:rsid w:val="00E20D33"/>
    <w:rsid w:val="00E35878"/>
    <w:rsid w:val="00E53D8A"/>
    <w:rsid w:val="00E70DD3"/>
    <w:rsid w:val="00EA593B"/>
    <w:rsid w:val="00F0370F"/>
    <w:rsid w:val="00F05C89"/>
    <w:rsid w:val="00F74F45"/>
    <w:rsid w:val="00F94FC0"/>
    <w:rsid w:val="00FC06D7"/>
    <w:rsid w:val="00FF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F45"/>
    <w:pPr>
      <w:spacing w:line="480" w:lineRule="atLeast"/>
      <w:ind w:firstLine="851"/>
      <w:jc w:val="both"/>
    </w:pPr>
    <w:rPr>
      <w:sz w:val="28"/>
      <w:szCs w:val="28"/>
    </w:rPr>
  </w:style>
  <w:style w:type="character" w:default="1" w:styleId="a0">
    <w:name w:val="Default Paragraph Font"/>
    <w:link w:val="a1"/>
    <w:uiPriority w:val="99"/>
    <w:semiHidden/>
    <w:lock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74F45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hAnsi="Calibri" w:cs="Calibri"/>
      <w:sz w:val="20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F74F45"/>
    <w:rPr>
      <w:rFonts w:ascii="Calibri" w:hAnsi="Calibri" w:cs="Times New Roman"/>
      <w:lang w:val="ru-RU" w:eastAsia="ru-RU"/>
    </w:rPr>
  </w:style>
  <w:style w:type="character" w:styleId="a6">
    <w:name w:val="page number"/>
    <w:uiPriority w:val="99"/>
    <w:rsid w:val="00F74F45"/>
    <w:rPr>
      <w:rFonts w:cs="Times New Roman"/>
    </w:rPr>
  </w:style>
  <w:style w:type="paragraph" w:customStyle="1" w:styleId="a1">
    <w:name w:val="Стиль"/>
    <w:basedOn w:val="a"/>
    <w:link w:val="a0"/>
    <w:uiPriority w:val="99"/>
    <w:rsid w:val="00F74F45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footer"/>
    <w:basedOn w:val="a"/>
    <w:link w:val="a8"/>
    <w:uiPriority w:val="99"/>
    <w:rsid w:val="007850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Pr>
      <w:rFonts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1916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191683"/>
    <w:rPr>
      <w:rFonts w:ascii="Segoe UI" w:hAnsi="Segoe UI" w:cs="Segoe UI"/>
      <w:sz w:val="18"/>
      <w:szCs w:val="18"/>
    </w:rPr>
  </w:style>
  <w:style w:type="table" w:styleId="ab">
    <w:name w:val="Table Grid"/>
    <w:basedOn w:val="a2"/>
    <w:uiPriority w:val="39"/>
    <w:rsid w:val="00162C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next w:val="ac"/>
    <w:uiPriority w:val="99"/>
    <w:qFormat/>
    <w:rsid w:val="00BD0BF1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ac">
    <w:name w:val="List Paragraph"/>
    <w:basedOn w:val="a"/>
    <w:uiPriority w:val="34"/>
    <w:qFormat/>
    <w:rsid w:val="00BD0BF1"/>
    <w:pPr>
      <w:ind w:left="708"/>
    </w:pPr>
  </w:style>
  <w:style w:type="paragraph" w:styleId="ad">
    <w:name w:val="No Spacing"/>
    <w:uiPriority w:val="1"/>
    <w:qFormat/>
    <w:rsid w:val="000E004D"/>
    <w:pPr>
      <w:ind w:firstLine="851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07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C73AE-F7C5-49A3-955B-1F66BB607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64</Words>
  <Characters>47106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ВЫПОЛНЕНИИ ГОСУДАРСТВЕННОГО ЗАДАНИЯ № &lt;1&gt;</vt:lpstr>
    </vt:vector>
  </TitlesOfParts>
  <Company>SPecialiST RePack</Company>
  <LinksUpToDate>false</LinksUpToDate>
  <CharactersWithSpaces>55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ВЫПОЛНЕНИИ ГОСУДАРСТВЕННОГО ЗАДАНИЯ № &lt;1&gt;</dc:title>
  <dc:creator>юристы</dc:creator>
  <cp:lastModifiedBy>1</cp:lastModifiedBy>
  <cp:revision>4</cp:revision>
  <cp:lastPrinted>2019-10-03T06:35:00Z</cp:lastPrinted>
  <dcterms:created xsi:type="dcterms:W3CDTF">2020-02-28T06:49:00Z</dcterms:created>
  <dcterms:modified xsi:type="dcterms:W3CDTF">2020-02-28T06:50:00Z</dcterms:modified>
</cp:coreProperties>
</file>